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7F" w:rsidRPr="00AD7B55" w:rsidRDefault="006C667F" w:rsidP="0037339F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AD7B55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6C667F" w:rsidRPr="00AD7B55" w:rsidRDefault="006C667F" w:rsidP="0045563E">
      <w:pPr>
        <w:ind w:hanging="567"/>
        <w:jc w:val="center"/>
        <w:rPr>
          <w:b/>
          <w:color w:val="000000"/>
          <w:sz w:val="24"/>
          <w:szCs w:val="24"/>
        </w:rPr>
      </w:pPr>
    </w:p>
    <w:p w:rsidR="006C667F" w:rsidRPr="00AD7B55" w:rsidRDefault="006C667F" w:rsidP="0045563E">
      <w:pPr>
        <w:ind w:hanging="567"/>
        <w:jc w:val="center"/>
        <w:rPr>
          <w:b/>
          <w:color w:val="000000"/>
          <w:sz w:val="24"/>
          <w:szCs w:val="24"/>
        </w:rPr>
      </w:pPr>
      <w:r w:rsidRPr="00AD7B55">
        <w:rPr>
          <w:b/>
          <w:color w:val="000000"/>
          <w:sz w:val="24"/>
          <w:szCs w:val="24"/>
        </w:rPr>
        <w:t xml:space="preserve">МИНИСТЕРСТВО ОБРАЗОВАНИЯ И МОЛОДЕЖНОЙ ПОЛИТИКИ </w:t>
      </w:r>
    </w:p>
    <w:p w:rsidR="006C667F" w:rsidRPr="00AD7B55" w:rsidRDefault="006C667F" w:rsidP="0045563E">
      <w:pPr>
        <w:ind w:hanging="567"/>
        <w:jc w:val="center"/>
        <w:rPr>
          <w:b/>
          <w:color w:val="000000"/>
          <w:sz w:val="24"/>
          <w:szCs w:val="24"/>
        </w:rPr>
      </w:pPr>
      <w:r w:rsidRPr="00AD7B55">
        <w:rPr>
          <w:b/>
          <w:color w:val="000000"/>
          <w:sz w:val="24"/>
          <w:szCs w:val="24"/>
        </w:rPr>
        <w:t>ЧУВАШСКОЙ РЕСПУБЛИКИ</w:t>
      </w:r>
    </w:p>
    <w:p w:rsidR="006C667F" w:rsidRPr="00AD7B55" w:rsidRDefault="006C667F" w:rsidP="0045563E">
      <w:pPr>
        <w:ind w:hanging="567"/>
        <w:jc w:val="center"/>
        <w:rPr>
          <w:b/>
          <w:color w:val="000000"/>
          <w:sz w:val="24"/>
          <w:szCs w:val="24"/>
        </w:rPr>
      </w:pPr>
    </w:p>
    <w:p w:rsidR="006C667F" w:rsidRPr="00AD7B55" w:rsidRDefault="006C667F" w:rsidP="0045563E">
      <w:pPr>
        <w:ind w:hanging="567"/>
        <w:jc w:val="center"/>
        <w:rPr>
          <w:b/>
          <w:sz w:val="24"/>
          <w:szCs w:val="24"/>
        </w:rPr>
      </w:pPr>
      <w:r w:rsidRPr="00AD7B55">
        <w:rPr>
          <w:b/>
          <w:sz w:val="24"/>
          <w:szCs w:val="24"/>
        </w:rPr>
        <w:t>АДМИНИСТРАЦИЯ  АЛИКОВСКОГО  МУНИЦИПАЛЬНОГО ОКРУГА</w:t>
      </w:r>
    </w:p>
    <w:p w:rsidR="006C667F" w:rsidRPr="00AD7B55" w:rsidRDefault="006C667F" w:rsidP="0045563E">
      <w:pPr>
        <w:ind w:hanging="567"/>
        <w:jc w:val="center"/>
        <w:rPr>
          <w:b/>
          <w:sz w:val="24"/>
          <w:szCs w:val="24"/>
        </w:rPr>
      </w:pPr>
      <w:r w:rsidRPr="00AD7B55">
        <w:rPr>
          <w:b/>
          <w:sz w:val="24"/>
          <w:szCs w:val="24"/>
        </w:rPr>
        <w:t xml:space="preserve">  ЧУВАШСКОЙ  РЕСПУБЛИКИ</w:t>
      </w:r>
    </w:p>
    <w:p w:rsidR="006C667F" w:rsidRPr="00AD7B55" w:rsidRDefault="006C667F" w:rsidP="0045563E">
      <w:pPr>
        <w:ind w:hanging="567"/>
        <w:jc w:val="center"/>
        <w:rPr>
          <w:b/>
          <w:sz w:val="24"/>
          <w:szCs w:val="24"/>
          <w:lang w:eastAsia="ru-RU"/>
        </w:rPr>
      </w:pPr>
    </w:p>
    <w:p w:rsidR="006C667F" w:rsidRPr="00AD7B55" w:rsidRDefault="006C667F" w:rsidP="0045563E">
      <w:pPr>
        <w:ind w:hanging="567"/>
        <w:jc w:val="center"/>
        <w:rPr>
          <w:b/>
          <w:sz w:val="24"/>
          <w:szCs w:val="24"/>
        </w:rPr>
      </w:pPr>
      <w:r w:rsidRPr="00AD7B55">
        <w:rPr>
          <w:b/>
          <w:sz w:val="24"/>
          <w:szCs w:val="24"/>
        </w:rPr>
        <w:t>МУНИЦИПАЛЬНОЕ  АВТОНОМНОЕ  ОБЩЕОБРАЗОВАТЕЛЬНОЕ  УЧРЕЖДЕНИЕ</w:t>
      </w:r>
    </w:p>
    <w:p w:rsidR="006C667F" w:rsidRPr="00AD7B55" w:rsidRDefault="006C667F" w:rsidP="0045563E">
      <w:pPr>
        <w:ind w:hanging="567"/>
        <w:jc w:val="center"/>
        <w:rPr>
          <w:b/>
          <w:sz w:val="24"/>
          <w:szCs w:val="24"/>
        </w:rPr>
      </w:pPr>
      <w:r w:rsidRPr="00AD7B55">
        <w:rPr>
          <w:b/>
          <w:sz w:val="24"/>
          <w:szCs w:val="24"/>
        </w:rPr>
        <w:t xml:space="preserve"> «ЧУВАШСКО-СОРМИНСКАЯ  СРЕДНЯЯ  ОБЩЕОБРАЗОВАТЕЛЬНАЯ  ШКОЛА» </w:t>
      </w:r>
    </w:p>
    <w:p w:rsidR="006C667F" w:rsidRPr="00AD7B55" w:rsidRDefault="006C667F" w:rsidP="0045563E">
      <w:pPr>
        <w:ind w:hanging="567"/>
        <w:jc w:val="center"/>
        <w:rPr>
          <w:b/>
          <w:sz w:val="24"/>
          <w:szCs w:val="24"/>
        </w:rPr>
      </w:pPr>
      <w:r w:rsidRPr="00AD7B55">
        <w:rPr>
          <w:b/>
          <w:sz w:val="24"/>
          <w:szCs w:val="24"/>
        </w:rPr>
        <w:t>АЛИКОВСКОГО  МУНИЦИПАЛЬНОГО ОКРУГА  ЧУВАШСКОЙ  РЕСПУБЛИКИ</w:t>
      </w:r>
    </w:p>
    <w:p w:rsidR="006C667F" w:rsidRPr="00AD7B55" w:rsidRDefault="006C667F" w:rsidP="0045563E">
      <w:pPr>
        <w:jc w:val="center"/>
        <w:rPr>
          <w:b/>
          <w:sz w:val="24"/>
          <w:szCs w:val="24"/>
        </w:rPr>
      </w:pPr>
    </w:p>
    <w:p w:rsidR="006C667F" w:rsidRPr="00AD7B55" w:rsidRDefault="006C667F" w:rsidP="00FF1E01">
      <w:pPr>
        <w:ind w:left="-142" w:firstLine="142"/>
        <w:rPr>
          <w:rFonts w:eastAsia="TimesNewRomanPS-BoldMT"/>
          <w:b/>
          <w:sz w:val="24"/>
          <w:szCs w:val="24"/>
        </w:rPr>
      </w:pPr>
    </w:p>
    <w:tbl>
      <w:tblPr>
        <w:tblStyle w:val="a8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56"/>
        <w:gridCol w:w="4328"/>
      </w:tblGrid>
      <w:tr w:rsidR="006C667F" w:rsidRPr="00AD7B55" w:rsidTr="00FF1E01">
        <w:trPr>
          <w:trHeight w:val="1692"/>
        </w:trPr>
        <w:tc>
          <w:tcPr>
            <w:tcW w:w="2943" w:type="dxa"/>
          </w:tcPr>
          <w:p w:rsidR="006C667F" w:rsidRPr="00AD7B55" w:rsidRDefault="006C667F" w:rsidP="0045563E">
            <w:pPr>
              <w:ind w:firstLine="256"/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>РАССМОТРЕНО</w:t>
            </w:r>
          </w:p>
          <w:p w:rsidR="006C667F" w:rsidRPr="00AD7B55" w:rsidRDefault="006C667F" w:rsidP="0045563E">
            <w:pPr>
              <w:ind w:firstLine="256"/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>на</w:t>
            </w:r>
            <w:r w:rsidRPr="00AD7B55">
              <w:rPr>
                <w:spacing w:val="-3"/>
                <w:sz w:val="24"/>
                <w:szCs w:val="24"/>
              </w:rPr>
              <w:t xml:space="preserve"> </w:t>
            </w:r>
            <w:r w:rsidRPr="00AD7B55">
              <w:rPr>
                <w:sz w:val="24"/>
                <w:szCs w:val="24"/>
              </w:rPr>
              <w:t>заседании ШМО</w:t>
            </w:r>
          </w:p>
          <w:p w:rsidR="006C667F" w:rsidRPr="00AD7B55" w:rsidRDefault="006C667F" w:rsidP="0045563E">
            <w:pPr>
              <w:ind w:firstLine="256"/>
              <w:rPr>
                <w:b/>
                <w:sz w:val="24"/>
                <w:szCs w:val="24"/>
              </w:rPr>
            </w:pPr>
          </w:p>
          <w:p w:rsidR="006C667F" w:rsidRPr="00AD7B55" w:rsidRDefault="006C667F" w:rsidP="0045563E">
            <w:pPr>
              <w:tabs>
                <w:tab w:val="left" w:pos="1898"/>
              </w:tabs>
              <w:ind w:firstLine="256"/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>Протокол</w:t>
            </w:r>
            <w:r w:rsidRPr="00AD7B55">
              <w:rPr>
                <w:spacing w:val="-3"/>
                <w:sz w:val="24"/>
                <w:szCs w:val="24"/>
              </w:rPr>
              <w:t xml:space="preserve"> </w:t>
            </w:r>
            <w:r w:rsidRPr="00AD7B55">
              <w:rPr>
                <w:sz w:val="24"/>
                <w:szCs w:val="24"/>
              </w:rPr>
              <w:t>№</w:t>
            </w:r>
            <w:r w:rsidRPr="00AD7B55">
              <w:rPr>
                <w:sz w:val="24"/>
                <w:szCs w:val="24"/>
                <w:u w:val="single"/>
              </w:rPr>
              <w:t xml:space="preserve"> </w:t>
            </w:r>
            <w:r w:rsidRPr="00AD7B55">
              <w:rPr>
                <w:sz w:val="24"/>
                <w:szCs w:val="24"/>
                <w:u w:val="single"/>
              </w:rPr>
              <w:tab/>
            </w:r>
          </w:p>
          <w:p w:rsidR="006C667F" w:rsidRPr="00AD7B55" w:rsidRDefault="006C667F" w:rsidP="00FF1E01">
            <w:pPr>
              <w:ind w:right="-134" w:firstLine="256"/>
              <w:rPr>
                <w:rFonts w:eastAsia="TimesNewRomanPS-BoldMT"/>
                <w:b/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>от</w:t>
            </w:r>
            <w:r w:rsidRPr="00AD7B55">
              <w:rPr>
                <w:spacing w:val="2"/>
                <w:sz w:val="24"/>
                <w:szCs w:val="24"/>
              </w:rPr>
              <w:t xml:space="preserve"> </w:t>
            </w:r>
            <w:r w:rsidRPr="00AD7B55">
              <w:rPr>
                <w:sz w:val="24"/>
                <w:szCs w:val="24"/>
              </w:rPr>
              <w:t>«</w:t>
            </w:r>
            <w:r w:rsidRPr="00AD7B55">
              <w:rPr>
                <w:sz w:val="24"/>
                <w:szCs w:val="24"/>
                <w:u w:val="single"/>
              </w:rPr>
              <w:t>____</w:t>
            </w:r>
            <w:r w:rsidRPr="00AD7B55">
              <w:rPr>
                <w:sz w:val="24"/>
                <w:szCs w:val="24"/>
              </w:rPr>
              <w:t>» августа  2023г.</w:t>
            </w:r>
          </w:p>
        </w:tc>
        <w:tc>
          <w:tcPr>
            <w:tcW w:w="3156" w:type="dxa"/>
          </w:tcPr>
          <w:p w:rsidR="006C667F" w:rsidRPr="00AD7B55" w:rsidRDefault="006C667F" w:rsidP="0045563E">
            <w:pPr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 xml:space="preserve"> СОГЛАСОВАНО</w:t>
            </w:r>
          </w:p>
          <w:p w:rsidR="006C667F" w:rsidRPr="00AD7B55" w:rsidRDefault="006C667F" w:rsidP="0045563E">
            <w:pPr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 xml:space="preserve"> на</w:t>
            </w:r>
            <w:r w:rsidRPr="00AD7B55">
              <w:rPr>
                <w:spacing w:val="-4"/>
                <w:sz w:val="24"/>
                <w:szCs w:val="24"/>
              </w:rPr>
              <w:t xml:space="preserve"> </w:t>
            </w:r>
            <w:r w:rsidRPr="00AD7B55">
              <w:rPr>
                <w:sz w:val="24"/>
                <w:szCs w:val="24"/>
              </w:rPr>
              <w:t>педагогическом</w:t>
            </w:r>
            <w:r w:rsidRPr="00AD7B55">
              <w:rPr>
                <w:spacing w:val="-4"/>
                <w:sz w:val="24"/>
                <w:szCs w:val="24"/>
              </w:rPr>
              <w:t xml:space="preserve"> </w:t>
            </w:r>
            <w:r w:rsidRPr="00AD7B55">
              <w:rPr>
                <w:sz w:val="24"/>
                <w:szCs w:val="24"/>
              </w:rPr>
              <w:t>совете</w:t>
            </w:r>
          </w:p>
          <w:p w:rsidR="006C667F" w:rsidRPr="00AD7B55" w:rsidRDefault="006C667F" w:rsidP="0045563E">
            <w:pPr>
              <w:rPr>
                <w:b/>
                <w:sz w:val="24"/>
                <w:szCs w:val="24"/>
              </w:rPr>
            </w:pPr>
          </w:p>
          <w:p w:rsidR="006C667F" w:rsidRPr="00AD7B55" w:rsidRDefault="006C667F" w:rsidP="0045563E">
            <w:pPr>
              <w:tabs>
                <w:tab w:val="left" w:pos="2009"/>
              </w:tabs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 xml:space="preserve"> Протокол</w:t>
            </w:r>
            <w:r w:rsidRPr="00AD7B55">
              <w:rPr>
                <w:spacing w:val="-3"/>
                <w:sz w:val="24"/>
                <w:szCs w:val="24"/>
              </w:rPr>
              <w:t xml:space="preserve"> </w:t>
            </w:r>
            <w:r w:rsidRPr="00AD7B55">
              <w:rPr>
                <w:sz w:val="24"/>
                <w:szCs w:val="24"/>
              </w:rPr>
              <w:t>№</w:t>
            </w:r>
            <w:r w:rsidRPr="00AD7B55">
              <w:rPr>
                <w:sz w:val="24"/>
                <w:szCs w:val="24"/>
                <w:u w:val="single"/>
              </w:rPr>
              <w:t xml:space="preserve"> </w:t>
            </w:r>
            <w:r w:rsidRPr="00AD7B55">
              <w:rPr>
                <w:sz w:val="24"/>
                <w:szCs w:val="24"/>
                <w:u w:val="single"/>
              </w:rPr>
              <w:tab/>
            </w:r>
          </w:p>
          <w:p w:rsidR="006C667F" w:rsidRPr="00AD7B55" w:rsidRDefault="006C667F" w:rsidP="0045563E">
            <w:pPr>
              <w:rPr>
                <w:rFonts w:eastAsia="TimesNewRomanPS-BoldMT"/>
                <w:b/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 xml:space="preserve"> от</w:t>
            </w:r>
            <w:r w:rsidRPr="00AD7B55">
              <w:rPr>
                <w:spacing w:val="2"/>
                <w:sz w:val="24"/>
                <w:szCs w:val="24"/>
              </w:rPr>
              <w:t xml:space="preserve"> </w:t>
            </w:r>
            <w:r w:rsidRPr="00AD7B55">
              <w:rPr>
                <w:sz w:val="24"/>
                <w:szCs w:val="24"/>
              </w:rPr>
              <w:t>«</w:t>
            </w:r>
            <w:r w:rsidRPr="00AD7B55">
              <w:rPr>
                <w:sz w:val="24"/>
                <w:szCs w:val="24"/>
                <w:u w:val="single"/>
              </w:rPr>
              <w:t>_____</w:t>
            </w:r>
            <w:r w:rsidRPr="00AD7B55">
              <w:rPr>
                <w:sz w:val="24"/>
                <w:szCs w:val="24"/>
              </w:rPr>
              <w:t>» августа  2023</w:t>
            </w:r>
            <w:r w:rsidRPr="00AD7B55">
              <w:rPr>
                <w:spacing w:val="-1"/>
                <w:sz w:val="24"/>
                <w:szCs w:val="24"/>
              </w:rPr>
              <w:t xml:space="preserve"> </w:t>
            </w:r>
            <w:r w:rsidRPr="00AD7B55">
              <w:rPr>
                <w:sz w:val="24"/>
                <w:szCs w:val="24"/>
              </w:rPr>
              <w:t>г.</w:t>
            </w:r>
          </w:p>
        </w:tc>
        <w:tc>
          <w:tcPr>
            <w:tcW w:w="4328" w:type="dxa"/>
            <w:hideMark/>
          </w:tcPr>
          <w:p w:rsidR="006C667F" w:rsidRPr="00AD7B55" w:rsidRDefault="006C667F" w:rsidP="0045563E">
            <w:pPr>
              <w:jc w:val="both"/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>УТВЕРЖДЕНО</w:t>
            </w:r>
          </w:p>
          <w:p w:rsidR="006C667F" w:rsidRPr="00AD7B55" w:rsidRDefault="006C667F" w:rsidP="0045563E">
            <w:pPr>
              <w:jc w:val="both"/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 xml:space="preserve">Директор      МАОУ         </w:t>
            </w:r>
            <w:proofErr w:type="spellStart"/>
            <w:r w:rsidRPr="00AD7B55">
              <w:rPr>
                <w:sz w:val="24"/>
                <w:szCs w:val="24"/>
              </w:rPr>
              <w:t>Чувашско</w:t>
            </w:r>
            <w:proofErr w:type="spellEnd"/>
            <w:r w:rsidRPr="00AD7B55">
              <w:rPr>
                <w:sz w:val="24"/>
                <w:szCs w:val="24"/>
              </w:rPr>
              <w:t>-</w:t>
            </w:r>
          </w:p>
          <w:p w:rsidR="006C667F" w:rsidRPr="00AD7B55" w:rsidRDefault="006C667F" w:rsidP="0045563E">
            <w:pPr>
              <w:jc w:val="both"/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 xml:space="preserve"> </w:t>
            </w:r>
            <w:proofErr w:type="spellStart"/>
            <w:r w:rsidRPr="00AD7B55">
              <w:rPr>
                <w:sz w:val="24"/>
                <w:szCs w:val="24"/>
              </w:rPr>
              <w:t>Сорминская</w:t>
            </w:r>
            <w:proofErr w:type="spellEnd"/>
            <w:r w:rsidRPr="00AD7B55">
              <w:rPr>
                <w:sz w:val="24"/>
                <w:szCs w:val="24"/>
              </w:rPr>
              <w:t xml:space="preserve">                             СОШ»</w:t>
            </w:r>
          </w:p>
          <w:p w:rsidR="006C667F" w:rsidRPr="00AD7B55" w:rsidRDefault="006C667F" w:rsidP="0045563E">
            <w:pPr>
              <w:jc w:val="both"/>
              <w:rPr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 xml:space="preserve"> __________________   П. П. Павлов</w:t>
            </w:r>
          </w:p>
          <w:p w:rsidR="006C667F" w:rsidRPr="00AD7B55" w:rsidRDefault="006C667F" w:rsidP="0045563E">
            <w:pPr>
              <w:rPr>
                <w:rFonts w:eastAsia="TimesNewRomanPS-BoldMT"/>
                <w:b/>
                <w:sz w:val="24"/>
                <w:szCs w:val="24"/>
              </w:rPr>
            </w:pPr>
            <w:r w:rsidRPr="00AD7B55">
              <w:rPr>
                <w:sz w:val="24"/>
                <w:szCs w:val="24"/>
              </w:rPr>
              <w:t>Приказ № ___ от ___ августа 2023 г.</w:t>
            </w:r>
          </w:p>
        </w:tc>
      </w:tr>
    </w:tbl>
    <w:p w:rsidR="006C667F" w:rsidRPr="00AD7B55" w:rsidRDefault="006C667F" w:rsidP="0045563E">
      <w:pPr>
        <w:rPr>
          <w:sz w:val="24"/>
          <w:szCs w:val="24"/>
        </w:rPr>
      </w:pPr>
      <w:r w:rsidRPr="00AD7B55">
        <w:rPr>
          <w:sz w:val="24"/>
          <w:szCs w:val="24"/>
        </w:rPr>
        <w:t xml:space="preserve"> </w:t>
      </w:r>
      <w:r w:rsidRPr="00AD7B55">
        <w:rPr>
          <w:sz w:val="24"/>
          <w:szCs w:val="24"/>
        </w:rPr>
        <w:tab/>
      </w:r>
      <w:r w:rsidRPr="00AD7B55">
        <w:rPr>
          <w:sz w:val="24"/>
          <w:szCs w:val="24"/>
        </w:rPr>
        <w:tab/>
      </w:r>
    </w:p>
    <w:p w:rsidR="006C667F" w:rsidRPr="00AD7B55" w:rsidRDefault="006C667F" w:rsidP="0045563E">
      <w:pPr>
        <w:rPr>
          <w:sz w:val="24"/>
          <w:szCs w:val="24"/>
        </w:rPr>
      </w:pPr>
    </w:p>
    <w:p w:rsidR="006C667F" w:rsidRPr="00AD7B55" w:rsidRDefault="006C667F" w:rsidP="0045563E">
      <w:pPr>
        <w:widowControl/>
        <w:autoSpaceDE/>
        <w:autoSpaceDN/>
        <w:rPr>
          <w:sz w:val="24"/>
          <w:szCs w:val="24"/>
          <w:lang w:eastAsia="ru-RU"/>
        </w:rPr>
      </w:pPr>
    </w:p>
    <w:p w:rsidR="006C667F" w:rsidRPr="00AD7B55" w:rsidRDefault="006C667F" w:rsidP="0045563E">
      <w:pPr>
        <w:widowControl/>
        <w:autoSpaceDE/>
        <w:autoSpaceDN/>
        <w:rPr>
          <w:sz w:val="24"/>
          <w:szCs w:val="24"/>
          <w:lang w:eastAsia="ru-RU"/>
        </w:rPr>
      </w:pPr>
    </w:p>
    <w:p w:rsidR="006C667F" w:rsidRPr="00AD7B55" w:rsidRDefault="006C667F" w:rsidP="0045563E">
      <w:pPr>
        <w:widowControl/>
        <w:autoSpaceDE/>
        <w:autoSpaceDN/>
        <w:rPr>
          <w:rFonts w:eastAsia="Calibri"/>
          <w:sz w:val="24"/>
          <w:szCs w:val="24"/>
        </w:rPr>
      </w:pPr>
    </w:p>
    <w:p w:rsidR="006C667F" w:rsidRPr="00AD7B55" w:rsidRDefault="006C667F" w:rsidP="00AD7B55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AD7B55">
        <w:rPr>
          <w:rFonts w:eastAsia="Calibri"/>
          <w:b/>
          <w:bCs/>
          <w:color w:val="000000"/>
          <w:sz w:val="24"/>
          <w:szCs w:val="24"/>
        </w:rPr>
        <w:t>РАБОЧАЯ ПРОГРАММА</w:t>
      </w:r>
    </w:p>
    <w:p w:rsidR="006C667F" w:rsidRPr="00AD7B55" w:rsidRDefault="006C667F" w:rsidP="00AD7B55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AD7B55">
        <w:rPr>
          <w:rFonts w:eastAsia="Calibri"/>
          <w:color w:val="000000"/>
          <w:sz w:val="24"/>
          <w:szCs w:val="24"/>
        </w:rPr>
        <w:t>курса внеурочной деятельности</w:t>
      </w:r>
    </w:p>
    <w:p w:rsidR="006C667F" w:rsidRPr="00AD7B55" w:rsidRDefault="006C667F" w:rsidP="00AD7B55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AD7B55">
        <w:rPr>
          <w:rFonts w:eastAsia="Calibri"/>
          <w:b/>
          <w:bCs/>
          <w:color w:val="000000"/>
          <w:sz w:val="24"/>
          <w:szCs w:val="24"/>
        </w:rPr>
        <w:t>«Разговоры о важном»</w:t>
      </w:r>
    </w:p>
    <w:p w:rsidR="006C667F" w:rsidRPr="00AD7B55" w:rsidRDefault="006C667F" w:rsidP="00AD7B55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AD7B55">
        <w:rPr>
          <w:rFonts w:eastAsia="Calibri"/>
          <w:color w:val="000000"/>
          <w:sz w:val="24"/>
          <w:szCs w:val="24"/>
        </w:rPr>
        <w:t xml:space="preserve">для обучающихся 1-4 классов </w:t>
      </w:r>
    </w:p>
    <w:p w:rsidR="006C667F" w:rsidRPr="00AD7B55" w:rsidRDefault="006C667F" w:rsidP="00AD7B55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</w:p>
    <w:p w:rsidR="006C667F" w:rsidRPr="00AD7B55" w:rsidRDefault="006C667F" w:rsidP="00AD7B55">
      <w:pPr>
        <w:widowControl/>
        <w:autoSpaceDE/>
        <w:autoSpaceDN/>
        <w:rPr>
          <w:rFonts w:eastAsia="Calibri"/>
          <w:sz w:val="24"/>
          <w:szCs w:val="24"/>
        </w:rPr>
      </w:pPr>
    </w:p>
    <w:p w:rsidR="006C667F" w:rsidRPr="00AD7B55" w:rsidRDefault="006C667F" w:rsidP="00AD7B55">
      <w:pPr>
        <w:widowControl/>
        <w:autoSpaceDE/>
        <w:autoSpaceDN/>
        <w:spacing w:line="276" w:lineRule="auto"/>
        <w:ind w:left="120"/>
        <w:jc w:val="center"/>
        <w:rPr>
          <w:sz w:val="24"/>
          <w:szCs w:val="24"/>
          <w:lang w:eastAsia="ru-RU"/>
        </w:rPr>
      </w:pPr>
    </w:p>
    <w:p w:rsidR="006C667F" w:rsidRPr="00AD7B55" w:rsidRDefault="006C667F" w:rsidP="00AD7B55">
      <w:pPr>
        <w:widowControl/>
        <w:autoSpaceDE/>
        <w:autoSpaceDN/>
        <w:spacing w:line="276" w:lineRule="auto"/>
        <w:ind w:left="120"/>
        <w:jc w:val="center"/>
        <w:rPr>
          <w:sz w:val="24"/>
          <w:szCs w:val="24"/>
          <w:lang w:eastAsia="ru-RU"/>
        </w:rPr>
      </w:pPr>
      <w:r w:rsidRPr="00AD7B55">
        <w:rPr>
          <w:sz w:val="24"/>
          <w:szCs w:val="24"/>
          <w:lang w:eastAsia="ru-RU"/>
        </w:rPr>
        <w:t xml:space="preserve">                                       </w:t>
      </w:r>
      <w:r w:rsidR="0037339F">
        <w:rPr>
          <w:sz w:val="24"/>
          <w:szCs w:val="24"/>
          <w:lang w:eastAsia="ru-RU"/>
        </w:rPr>
        <w:t xml:space="preserve">          </w:t>
      </w:r>
      <w:r w:rsidRPr="00AD7B55">
        <w:rPr>
          <w:sz w:val="24"/>
          <w:szCs w:val="24"/>
          <w:lang w:eastAsia="ru-RU"/>
        </w:rPr>
        <w:t>Составители:</w:t>
      </w:r>
    </w:p>
    <w:p w:rsidR="006C667F" w:rsidRPr="00AD7B55" w:rsidRDefault="006C667F" w:rsidP="00AD7B55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AD7B55"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="00AD7B55">
        <w:rPr>
          <w:sz w:val="24"/>
          <w:szCs w:val="24"/>
          <w:lang w:eastAsia="ru-RU"/>
        </w:rPr>
        <w:t xml:space="preserve">           </w:t>
      </w:r>
      <w:r w:rsidR="00475950">
        <w:rPr>
          <w:sz w:val="24"/>
          <w:szCs w:val="24"/>
          <w:lang w:eastAsia="ru-RU"/>
        </w:rPr>
        <w:t xml:space="preserve">    </w:t>
      </w:r>
      <w:r w:rsidRPr="00AD7B55">
        <w:rPr>
          <w:sz w:val="24"/>
          <w:szCs w:val="24"/>
          <w:lang w:eastAsia="ru-RU"/>
        </w:rPr>
        <w:t>Александрова Татьяна Юрьевна,</w:t>
      </w:r>
    </w:p>
    <w:p w:rsidR="006C667F" w:rsidRPr="00AD7B55" w:rsidRDefault="006C667F" w:rsidP="00AD7B55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AD7B55"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="00AD7B55">
        <w:rPr>
          <w:sz w:val="24"/>
          <w:szCs w:val="24"/>
          <w:lang w:eastAsia="ru-RU"/>
        </w:rPr>
        <w:t xml:space="preserve">           </w:t>
      </w:r>
      <w:r w:rsidRPr="00AD7B55">
        <w:rPr>
          <w:sz w:val="24"/>
          <w:szCs w:val="24"/>
          <w:lang w:eastAsia="ru-RU"/>
        </w:rPr>
        <w:t xml:space="preserve"> </w:t>
      </w:r>
      <w:r w:rsidR="00475950">
        <w:rPr>
          <w:sz w:val="24"/>
          <w:szCs w:val="24"/>
          <w:lang w:eastAsia="ru-RU"/>
        </w:rPr>
        <w:t xml:space="preserve">    </w:t>
      </w:r>
      <w:r w:rsidRPr="00AD7B55">
        <w:rPr>
          <w:sz w:val="24"/>
          <w:szCs w:val="24"/>
          <w:lang w:eastAsia="ru-RU"/>
        </w:rPr>
        <w:t xml:space="preserve"> Данилова   Зоя   Владимировна,</w:t>
      </w:r>
    </w:p>
    <w:p w:rsidR="006C667F" w:rsidRPr="00AD7B55" w:rsidRDefault="006C667F" w:rsidP="00AD7B55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AD7B55">
        <w:rPr>
          <w:sz w:val="24"/>
          <w:szCs w:val="24"/>
          <w:lang w:eastAsia="ru-RU"/>
        </w:rPr>
        <w:t xml:space="preserve">                                                                             </w:t>
      </w:r>
      <w:r w:rsidR="00AD7B55">
        <w:rPr>
          <w:sz w:val="24"/>
          <w:szCs w:val="24"/>
          <w:lang w:eastAsia="ru-RU"/>
        </w:rPr>
        <w:t xml:space="preserve">           </w:t>
      </w:r>
      <w:r w:rsidRPr="00AD7B55">
        <w:rPr>
          <w:sz w:val="24"/>
          <w:szCs w:val="24"/>
          <w:lang w:eastAsia="ru-RU"/>
        </w:rPr>
        <w:t xml:space="preserve">    </w:t>
      </w:r>
      <w:r w:rsidR="00475950">
        <w:rPr>
          <w:sz w:val="24"/>
          <w:szCs w:val="24"/>
          <w:lang w:eastAsia="ru-RU"/>
        </w:rPr>
        <w:t xml:space="preserve">    </w:t>
      </w:r>
      <w:r w:rsidRPr="00AD7B55">
        <w:rPr>
          <w:sz w:val="24"/>
          <w:szCs w:val="24"/>
          <w:lang w:eastAsia="ru-RU"/>
        </w:rPr>
        <w:t>Кузьмина Валентина Никифоровна,</w:t>
      </w:r>
    </w:p>
    <w:p w:rsidR="006C667F" w:rsidRPr="00AD7B55" w:rsidRDefault="006C667F" w:rsidP="00AD7B55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AD7B55">
        <w:rPr>
          <w:sz w:val="24"/>
          <w:szCs w:val="24"/>
          <w:lang w:eastAsia="ru-RU"/>
        </w:rPr>
        <w:t xml:space="preserve">                                                                           </w:t>
      </w:r>
      <w:r w:rsidR="00AD7B55">
        <w:rPr>
          <w:sz w:val="24"/>
          <w:szCs w:val="24"/>
          <w:lang w:eastAsia="ru-RU"/>
        </w:rPr>
        <w:t xml:space="preserve">           </w:t>
      </w:r>
      <w:r w:rsidRPr="00AD7B55">
        <w:rPr>
          <w:sz w:val="24"/>
          <w:szCs w:val="24"/>
          <w:lang w:eastAsia="ru-RU"/>
        </w:rPr>
        <w:t xml:space="preserve">    </w:t>
      </w:r>
      <w:r w:rsidR="00475950">
        <w:rPr>
          <w:sz w:val="24"/>
          <w:szCs w:val="24"/>
          <w:lang w:eastAsia="ru-RU"/>
        </w:rPr>
        <w:t xml:space="preserve">    </w:t>
      </w:r>
      <w:r w:rsidRPr="00AD7B55">
        <w:rPr>
          <w:sz w:val="24"/>
          <w:szCs w:val="24"/>
          <w:lang w:eastAsia="ru-RU"/>
        </w:rPr>
        <w:t xml:space="preserve">  Соловьева   Раиса  Вячеславовна,</w:t>
      </w:r>
    </w:p>
    <w:p w:rsidR="006C667F" w:rsidRPr="00AD7B55" w:rsidRDefault="006C667F" w:rsidP="00AD7B55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AD7B55">
        <w:rPr>
          <w:sz w:val="24"/>
          <w:szCs w:val="24"/>
          <w:lang w:eastAsia="ru-RU"/>
        </w:rPr>
        <w:t xml:space="preserve">                                                                            </w:t>
      </w:r>
      <w:r w:rsidR="00AD7B55">
        <w:rPr>
          <w:sz w:val="24"/>
          <w:szCs w:val="24"/>
          <w:lang w:eastAsia="ru-RU"/>
        </w:rPr>
        <w:t xml:space="preserve">           </w:t>
      </w:r>
      <w:r w:rsidRPr="00AD7B55">
        <w:rPr>
          <w:sz w:val="24"/>
          <w:szCs w:val="24"/>
          <w:lang w:eastAsia="ru-RU"/>
        </w:rPr>
        <w:t xml:space="preserve">   </w:t>
      </w:r>
      <w:r w:rsidR="00475950">
        <w:rPr>
          <w:sz w:val="24"/>
          <w:szCs w:val="24"/>
          <w:lang w:eastAsia="ru-RU"/>
        </w:rPr>
        <w:t xml:space="preserve">    </w:t>
      </w:r>
      <w:r w:rsidRPr="00AD7B55">
        <w:rPr>
          <w:sz w:val="24"/>
          <w:szCs w:val="24"/>
          <w:lang w:eastAsia="ru-RU"/>
        </w:rPr>
        <w:t xml:space="preserve">  учителя начальных классов</w:t>
      </w:r>
    </w:p>
    <w:p w:rsidR="006C667F" w:rsidRPr="00AD7B55" w:rsidRDefault="006C667F" w:rsidP="00AD7B55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</w:p>
    <w:p w:rsidR="006C667F" w:rsidRPr="00AD7B55" w:rsidRDefault="006C667F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AD7B55" w:rsidRDefault="00AD7B55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AD7B55" w:rsidRPr="00AD7B55" w:rsidRDefault="00AD7B55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6C667F" w:rsidRPr="00AD7B55" w:rsidRDefault="006C667F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6C667F" w:rsidRDefault="006C667F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475950" w:rsidRDefault="00475950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475950" w:rsidRDefault="00475950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475950" w:rsidRDefault="00475950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475950" w:rsidRDefault="00475950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807E6A" w:rsidRDefault="00807E6A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37339F" w:rsidRDefault="0037339F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37339F" w:rsidRPr="00AD7B55" w:rsidRDefault="0037339F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37339F" w:rsidRPr="00AD7B55" w:rsidRDefault="0037339F" w:rsidP="00AD7B55">
      <w:pPr>
        <w:widowControl/>
        <w:autoSpaceDE/>
        <w:autoSpaceDN/>
        <w:rPr>
          <w:sz w:val="24"/>
          <w:szCs w:val="24"/>
          <w:lang w:eastAsia="ru-RU"/>
        </w:rPr>
      </w:pPr>
    </w:p>
    <w:p w:rsidR="00941E92" w:rsidRDefault="006C667F" w:rsidP="00F2737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D7B55">
        <w:rPr>
          <w:sz w:val="24"/>
          <w:szCs w:val="24"/>
          <w:lang w:eastAsia="ru-RU"/>
        </w:rPr>
        <w:t xml:space="preserve">с. Чувашская </w:t>
      </w:r>
      <w:proofErr w:type="spellStart"/>
      <w:r w:rsidRPr="00AD7B55">
        <w:rPr>
          <w:sz w:val="24"/>
          <w:szCs w:val="24"/>
          <w:lang w:eastAsia="ru-RU"/>
        </w:rPr>
        <w:t>Сорма</w:t>
      </w:r>
      <w:proofErr w:type="spellEnd"/>
      <w:r w:rsidRPr="00AD7B55">
        <w:rPr>
          <w:sz w:val="24"/>
          <w:szCs w:val="24"/>
          <w:lang w:eastAsia="ru-RU"/>
        </w:rPr>
        <w:t>, 2023 г.</w:t>
      </w:r>
    </w:p>
    <w:p w:rsidR="00F906B9" w:rsidRPr="00F906B9" w:rsidRDefault="00F906B9" w:rsidP="00F906B9">
      <w:pPr>
        <w:spacing w:before="212"/>
        <w:jc w:val="center"/>
        <w:outlineLvl w:val="2"/>
        <w:rPr>
          <w:b/>
          <w:bCs/>
          <w:sz w:val="24"/>
          <w:szCs w:val="24"/>
        </w:rPr>
      </w:pPr>
      <w:r w:rsidRPr="00F906B9">
        <w:rPr>
          <w:b/>
          <w:bCs/>
          <w:sz w:val="24"/>
          <w:szCs w:val="24"/>
        </w:rPr>
        <w:lastRenderedPageBreak/>
        <w:t>ПОЯСНИТЕЛЬНАЯ ЗАПИСКА</w:t>
      </w:r>
    </w:p>
    <w:p w:rsidR="00F906B9" w:rsidRPr="00F906B9" w:rsidRDefault="00F906B9" w:rsidP="00F2737F">
      <w:pPr>
        <w:spacing w:before="212"/>
        <w:ind w:firstLine="720"/>
        <w:outlineLvl w:val="2"/>
        <w:rPr>
          <w:b/>
          <w:bCs/>
          <w:sz w:val="24"/>
          <w:szCs w:val="24"/>
        </w:rPr>
      </w:pPr>
      <w:r w:rsidRPr="00F906B9">
        <w:rPr>
          <w:b/>
          <w:bCs/>
          <w:sz w:val="24"/>
          <w:szCs w:val="24"/>
        </w:rPr>
        <w:t>Актуальность и назначение программы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 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    </w:t>
      </w:r>
      <w:r w:rsidRPr="00F906B9">
        <w:rPr>
          <w:sz w:val="24"/>
          <w:szCs w:val="24"/>
        </w:rPr>
        <w:tab/>
        <w:t xml:space="preserve">           Программа направлена на:</w:t>
      </w:r>
    </w:p>
    <w:p w:rsidR="00F906B9" w:rsidRPr="00F906B9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формирование российской гражданской идентичности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учающихся;</w:t>
      </w:r>
    </w:p>
    <w:p w:rsidR="00F906B9" w:rsidRPr="00F906B9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формирование интереса к</w:t>
      </w:r>
      <w:r w:rsidRPr="00F906B9">
        <w:rPr>
          <w:spacing w:val="-4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знанию;</w:t>
      </w:r>
    </w:p>
    <w:p w:rsidR="00F906B9" w:rsidRPr="00F906B9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формирование осознанного отношения к своим правам и свободам и уважительного отношения к правам и свободам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других;</w:t>
      </w:r>
    </w:p>
    <w:p w:rsidR="00F906B9" w:rsidRPr="00F906B9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ыстраивание собственного поведения с позиции нравственных и правовых норм;</w:t>
      </w:r>
    </w:p>
    <w:p w:rsidR="00F906B9" w:rsidRPr="00F906B9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создание мотивации для участия в социально-значимой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ности;</w:t>
      </w:r>
    </w:p>
    <w:p w:rsidR="00F906B9" w:rsidRPr="00F906B9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rFonts w:eastAsia="Calibri"/>
          <w:sz w:val="24"/>
          <w:szCs w:val="24"/>
        </w:rPr>
        <w:t>развитие у школьников общекультурной</w:t>
      </w:r>
      <w:r w:rsidRPr="00F906B9">
        <w:rPr>
          <w:rFonts w:eastAsia="Calibri"/>
          <w:spacing w:val="-4"/>
          <w:sz w:val="24"/>
          <w:szCs w:val="24"/>
        </w:rPr>
        <w:t xml:space="preserve"> </w:t>
      </w:r>
      <w:r w:rsidRPr="00F906B9">
        <w:rPr>
          <w:rFonts w:eastAsia="Calibri"/>
          <w:sz w:val="24"/>
          <w:szCs w:val="24"/>
        </w:rPr>
        <w:t>компетентности;</w:t>
      </w:r>
    </w:p>
    <w:p w:rsidR="00F906B9" w:rsidRPr="00F906B9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rFonts w:eastAsia="Calibri"/>
          <w:sz w:val="24"/>
          <w:szCs w:val="24"/>
        </w:rPr>
        <w:t>развитие умения принимать осознанные решения и делать</w:t>
      </w:r>
      <w:r w:rsidRPr="00F906B9">
        <w:rPr>
          <w:rFonts w:eastAsia="Calibri"/>
          <w:spacing w:val="-12"/>
          <w:sz w:val="24"/>
          <w:szCs w:val="24"/>
        </w:rPr>
        <w:t xml:space="preserve"> </w:t>
      </w:r>
      <w:r w:rsidRPr="00F906B9">
        <w:rPr>
          <w:rFonts w:eastAsia="Calibri"/>
          <w:sz w:val="24"/>
          <w:szCs w:val="24"/>
        </w:rPr>
        <w:t>выбор;</w:t>
      </w:r>
    </w:p>
    <w:p w:rsidR="00F906B9" w:rsidRPr="00F906B9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rFonts w:eastAsia="Calibri"/>
          <w:sz w:val="24"/>
          <w:szCs w:val="24"/>
        </w:rPr>
        <w:t>осознание своего места в</w:t>
      </w:r>
      <w:r w:rsidRPr="00F906B9">
        <w:rPr>
          <w:rFonts w:eastAsia="Calibri"/>
          <w:spacing w:val="-1"/>
          <w:sz w:val="24"/>
          <w:szCs w:val="24"/>
        </w:rPr>
        <w:t xml:space="preserve"> </w:t>
      </w:r>
      <w:r w:rsidRPr="00F906B9">
        <w:rPr>
          <w:rFonts w:eastAsia="Calibri"/>
          <w:sz w:val="24"/>
          <w:szCs w:val="24"/>
        </w:rPr>
        <w:t>обществе;</w:t>
      </w:r>
    </w:p>
    <w:p w:rsidR="00F906B9" w:rsidRPr="00F2737F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906B9">
        <w:rPr>
          <w:rFonts w:eastAsia="Calibri"/>
          <w:sz w:val="24"/>
          <w:szCs w:val="24"/>
        </w:rPr>
        <w:t>познание себя, своих мотивов, устремлений,</w:t>
      </w:r>
      <w:r w:rsidRPr="00F906B9">
        <w:rPr>
          <w:rFonts w:eastAsia="Calibri"/>
          <w:spacing w:val="-5"/>
          <w:sz w:val="24"/>
          <w:szCs w:val="24"/>
        </w:rPr>
        <w:t xml:space="preserve"> </w:t>
      </w:r>
      <w:r w:rsidRPr="00F906B9">
        <w:rPr>
          <w:rFonts w:eastAsia="Calibri"/>
          <w:sz w:val="24"/>
          <w:szCs w:val="24"/>
        </w:rPr>
        <w:t>склонностей;</w:t>
      </w:r>
    </w:p>
    <w:p w:rsidR="00F906B9" w:rsidRPr="00F2737F" w:rsidRDefault="00F906B9" w:rsidP="00F2737F">
      <w:pPr>
        <w:widowControl/>
        <w:numPr>
          <w:ilvl w:val="0"/>
          <w:numId w:val="11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F2737F">
        <w:rPr>
          <w:rFonts w:eastAsia="Calibri"/>
          <w:sz w:val="24"/>
          <w:szCs w:val="24"/>
        </w:rPr>
        <w:t>формирование готовности к личностному</w:t>
      </w:r>
      <w:r w:rsidRPr="00F2737F">
        <w:rPr>
          <w:rFonts w:eastAsia="Calibri"/>
          <w:spacing w:val="-6"/>
          <w:sz w:val="24"/>
          <w:szCs w:val="24"/>
        </w:rPr>
        <w:t xml:space="preserve"> </w:t>
      </w:r>
      <w:r w:rsidRPr="00F2737F">
        <w:rPr>
          <w:rFonts w:eastAsia="Calibri"/>
          <w:sz w:val="24"/>
          <w:szCs w:val="24"/>
        </w:rPr>
        <w:t>самоопределению.</w:t>
      </w:r>
    </w:p>
    <w:p w:rsidR="00F906B9" w:rsidRPr="00F906B9" w:rsidRDefault="00F906B9" w:rsidP="00F2737F">
      <w:pPr>
        <w:widowControl/>
        <w:autoSpaceDE/>
        <w:autoSpaceDN/>
        <w:rPr>
          <w:sz w:val="24"/>
          <w:szCs w:val="24"/>
        </w:rPr>
      </w:pPr>
      <w:r w:rsidRPr="00F906B9">
        <w:rPr>
          <w:rFonts w:eastAsia="Calibri"/>
          <w:sz w:val="24"/>
          <w:szCs w:val="24"/>
        </w:rPr>
        <w:t xml:space="preserve">          Нормативную</w:t>
      </w:r>
      <w:r w:rsidRPr="00F906B9">
        <w:rPr>
          <w:sz w:val="24"/>
          <w:szCs w:val="24"/>
        </w:rPr>
        <w:t xml:space="preserve"> правовую</w:t>
      </w:r>
      <w:r w:rsidRPr="00F906B9">
        <w:rPr>
          <w:sz w:val="24"/>
          <w:szCs w:val="24"/>
        </w:rPr>
        <w:tab/>
        <w:t>основу</w:t>
      </w:r>
      <w:r w:rsidRPr="00F906B9">
        <w:rPr>
          <w:sz w:val="24"/>
          <w:szCs w:val="24"/>
        </w:rPr>
        <w:tab/>
        <w:t>настоящей</w:t>
      </w:r>
      <w:r w:rsidRPr="00F906B9">
        <w:rPr>
          <w:sz w:val="24"/>
          <w:szCs w:val="24"/>
        </w:rPr>
        <w:tab/>
        <w:t>рабочей</w:t>
      </w:r>
      <w:r w:rsidRPr="00F906B9">
        <w:rPr>
          <w:sz w:val="24"/>
          <w:szCs w:val="24"/>
        </w:rPr>
        <w:tab/>
      </w:r>
      <w:proofErr w:type="gramStart"/>
      <w:r w:rsidRPr="00F906B9">
        <w:rPr>
          <w:sz w:val="24"/>
          <w:szCs w:val="24"/>
        </w:rPr>
        <w:t>программы  курса</w:t>
      </w:r>
      <w:proofErr w:type="gramEnd"/>
      <w:r w:rsidRPr="00F906B9">
        <w:rPr>
          <w:sz w:val="24"/>
          <w:szCs w:val="24"/>
        </w:rPr>
        <w:t xml:space="preserve"> внеурочной деятельности «Разговоры о важном» составляют следующие документы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Федеральный</w:t>
      </w:r>
      <w:r w:rsidRPr="00F906B9">
        <w:rPr>
          <w:color w:val="231F20"/>
          <w:sz w:val="24"/>
          <w:szCs w:val="24"/>
        </w:rPr>
        <w:tab/>
        <w:t>закон</w:t>
      </w:r>
      <w:r w:rsidRPr="00F906B9">
        <w:rPr>
          <w:color w:val="231F20"/>
          <w:sz w:val="24"/>
          <w:szCs w:val="24"/>
        </w:rPr>
        <w:tab/>
        <w:t>"Об</w:t>
      </w:r>
      <w:r w:rsidRPr="00F906B9">
        <w:rPr>
          <w:color w:val="231F20"/>
          <w:sz w:val="24"/>
          <w:szCs w:val="24"/>
        </w:rPr>
        <w:tab/>
        <w:t>образовании</w:t>
      </w:r>
      <w:r w:rsidRPr="00F906B9">
        <w:rPr>
          <w:color w:val="231F20"/>
          <w:sz w:val="24"/>
          <w:szCs w:val="24"/>
        </w:rPr>
        <w:tab/>
        <w:t>в</w:t>
      </w:r>
      <w:r w:rsidRPr="00F906B9">
        <w:rPr>
          <w:color w:val="231F20"/>
          <w:sz w:val="24"/>
          <w:szCs w:val="24"/>
        </w:rPr>
        <w:tab/>
        <w:t xml:space="preserve">Российской </w:t>
      </w:r>
      <w:r w:rsidRPr="00F906B9">
        <w:rPr>
          <w:color w:val="231F20"/>
          <w:w w:val="95"/>
          <w:sz w:val="24"/>
          <w:szCs w:val="24"/>
        </w:rPr>
        <w:t xml:space="preserve">Федерации" </w:t>
      </w:r>
      <w:r w:rsidRPr="00F906B9">
        <w:rPr>
          <w:color w:val="231F20"/>
          <w:sz w:val="24"/>
          <w:szCs w:val="24"/>
        </w:rPr>
        <w:t>от 29.12.2012 №</w:t>
      </w:r>
      <w:r w:rsidRPr="00F906B9">
        <w:rPr>
          <w:color w:val="231F20"/>
          <w:spacing w:val="-2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273-ФЗ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132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</w:t>
      </w:r>
      <w:r w:rsidRPr="00F906B9">
        <w:rPr>
          <w:color w:val="231F20"/>
          <w:spacing w:val="-1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Федерации»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132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риказ Министерства просвещения Российской Федерации от</w:t>
      </w:r>
      <w:r w:rsidRPr="00F906B9">
        <w:rPr>
          <w:color w:val="231F20"/>
          <w:spacing w:val="12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31.05.2021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132"/>
        </w:tabs>
        <w:autoSpaceDE/>
        <w:autoSpaceDN/>
        <w:ind w:left="0" w:firstLine="575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риказ Министерства просвещения Российской Федерации от</w:t>
      </w:r>
      <w:r w:rsidRPr="00F906B9">
        <w:rPr>
          <w:color w:val="231F20"/>
          <w:spacing w:val="12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31.05.2021</w:t>
      </w:r>
    </w:p>
    <w:p w:rsidR="00F906B9" w:rsidRPr="00F906B9" w:rsidRDefault="00F906B9" w:rsidP="00F2737F">
      <w:pPr>
        <w:jc w:val="both"/>
        <w:rPr>
          <w:color w:val="231F20"/>
          <w:sz w:val="24"/>
          <w:szCs w:val="24"/>
        </w:rPr>
      </w:pPr>
      <w:r w:rsidRPr="00F906B9">
        <w:rPr>
          <w:color w:val="231F20"/>
          <w:sz w:val="24"/>
          <w:szCs w:val="24"/>
        </w:rPr>
        <w:t>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132"/>
        </w:tabs>
        <w:autoSpaceDE/>
        <w:autoSpaceDN/>
        <w:ind w:left="0" w:firstLine="575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риказ Министерства просвещения Российской Федерации от</w:t>
      </w:r>
      <w:r w:rsidRPr="00F906B9">
        <w:rPr>
          <w:color w:val="231F20"/>
          <w:spacing w:val="12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18.07.2022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</w:t>
      </w:r>
    </w:p>
    <w:p w:rsidR="00F906B9" w:rsidRPr="00F906B9" w:rsidRDefault="00F906B9" w:rsidP="00F906B9">
      <w:pPr>
        <w:widowControl/>
        <w:numPr>
          <w:ilvl w:val="1"/>
          <w:numId w:val="10"/>
        </w:numPr>
        <w:tabs>
          <w:tab w:val="left" w:pos="1132"/>
        </w:tabs>
        <w:autoSpaceDE/>
        <w:autoSpaceDN/>
        <w:spacing w:after="200" w:line="276" w:lineRule="auto"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риказ Министерства просвещения Российской Федерации от</w:t>
      </w:r>
      <w:r w:rsidRPr="00F906B9">
        <w:rPr>
          <w:color w:val="231F20"/>
          <w:spacing w:val="12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18.07.2022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132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</w:t>
      </w:r>
      <w:r w:rsidRPr="00F906B9">
        <w:rPr>
          <w:color w:val="231F20"/>
          <w:spacing w:val="-25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24480)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132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риказ Министерства просвещения Российской Федерации от</w:t>
      </w:r>
      <w:r w:rsidRPr="00F906B9">
        <w:rPr>
          <w:color w:val="231F20"/>
          <w:spacing w:val="12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12.08.2022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132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</w:t>
      </w:r>
      <w:r w:rsidRPr="00F906B9">
        <w:rPr>
          <w:color w:val="231F20"/>
          <w:spacing w:val="-8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03–1190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27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lastRenderedPageBreak/>
        <w:t>Приказ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Министерства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просвещения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Российской</w:t>
      </w:r>
      <w:r w:rsidRPr="00F906B9">
        <w:rPr>
          <w:color w:val="231F20"/>
          <w:spacing w:val="-8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Федерации</w:t>
      </w:r>
      <w:r w:rsidRPr="00F906B9">
        <w:rPr>
          <w:color w:val="231F20"/>
          <w:spacing w:val="-11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от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18.05.2023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27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риказ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Министерства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просвещения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Российской</w:t>
      </w:r>
      <w:r w:rsidRPr="00F906B9">
        <w:rPr>
          <w:color w:val="231F20"/>
          <w:spacing w:val="-8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Федерации</w:t>
      </w:r>
      <w:r w:rsidRPr="00F906B9">
        <w:rPr>
          <w:color w:val="231F20"/>
          <w:spacing w:val="-11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от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18.05.2023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№ 370 «Об утверждении федеральной образовательной программы основного общего образования» (Зарегистрирован Минюстом России 12.07.2023 № 74223).</w:t>
      </w:r>
    </w:p>
    <w:p w:rsidR="00F906B9" w:rsidRPr="00F906B9" w:rsidRDefault="00F906B9" w:rsidP="00F2737F">
      <w:pPr>
        <w:widowControl/>
        <w:numPr>
          <w:ilvl w:val="1"/>
          <w:numId w:val="10"/>
        </w:numPr>
        <w:tabs>
          <w:tab w:val="left" w:pos="127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F906B9">
        <w:rPr>
          <w:color w:val="231F20"/>
          <w:sz w:val="24"/>
          <w:szCs w:val="24"/>
        </w:rPr>
        <w:t>Приказ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Министерства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просвещения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Российской</w:t>
      </w:r>
      <w:r w:rsidRPr="00F906B9">
        <w:rPr>
          <w:color w:val="231F20"/>
          <w:spacing w:val="-8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Федерации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от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18.05.2023</w:t>
      </w:r>
    </w:p>
    <w:p w:rsidR="00F906B9" w:rsidRPr="00F906B9" w:rsidRDefault="00F906B9" w:rsidP="00F2737F">
      <w:pPr>
        <w:jc w:val="both"/>
        <w:rPr>
          <w:color w:val="231F20"/>
          <w:sz w:val="24"/>
          <w:szCs w:val="24"/>
        </w:rPr>
      </w:pPr>
      <w:r w:rsidRPr="00F906B9">
        <w:rPr>
          <w:color w:val="231F20"/>
          <w:sz w:val="24"/>
          <w:szCs w:val="24"/>
        </w:rPr>
        <w:t>№ 371 «Об утверждении федеральной образовательной программы среднего общего образования» (Зарегистрирован Минюстом России 12.07.2023 № 74228).</w:t>
      </w: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  <w:r w:rsidRPr="00F906B9">
        <w:rPr>
          <w:b/>
          <w:bCs/>
          <w:sz w:val="24"/>
          <w:szCs w:val="24"/>
        </w:rPr>
        <w:t xml:space="preserve">         </w:t>
      </w:r>
      <w:r w:rsidRPr="00F906B9">
        <w:rPr>
          <w:b/>
          <w:bCs/>
          <w:sz w:val="24"/>
          <w:szCs w:val="24"/>
        </w:rPr>
        <w:tab/>
        <w:t>Реализации программы и формы проведения занятий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Программа реализуется в работе с обучающимися 1–2, 3–4 классов. В 2023–2024 учебном году запланировано проведение 36 внеурочных занятий. Занятия проводятся 1 раз в неделю по понедельникам, первым уроком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</w:t>
      </w:r>
      <w:proofErr w:type="spellStart"/>
      <w:r w:rsidRPr="00F906B9">
        <w:rPr>
          <w:sz w:val="24"/>
          <w:szCs w:val="24"/>
        </w:rPr>
        <w:t>мировозренческую</w:t>
      </w:r>
      <w:proofErr w:type="spellEnd"/>
      <w:r w:rsidRPr="00F906B9">
        <w:rPr>
          <w:sz w:val="24"/>
          <w:szCs w:val="24"/>
        </w:rPr>
        <w:t xml:space="preserve"> позицию по обсуждаемым темам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Основные темы занятий связаны с важнейшими аспектами жизни человека</w:t>
      </w:r>
      <w:r w:rsidRPr="00F906B9">
        <w:rPr>
          <w:spacing w:val="-28"/>
          <w:sz w:val="24"/>
          <w:szCs w:val="24"/>
        </w:rPr>
        <w:t xml:space="preserve"> </w:t>
      </w:r>
      <w:r w:rsidRPr="00F906B9">
        <w:rPr>
          <w:sz w:val="24"/>
          <w:szCs w:val="24"/>
        </w:rPr>
        <w:t>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</w:t>
      </w:r>
      <w:r w:rsidRPr="00F906B9">
        <w:rPr>
          <w:spacing w:val="-3"/>
          <w:sz w:val="24"/>
          <w:szCs w:val="24"/>
        </w:rPr>
        <w:t xml:space="preserve"> </w:t>
      </w:r>
      <w:r w:rsidRPr="00F906B9">
        <w:rPr>
          <w:sz w:val="24"/>
          <w:szCs w:val="24"/>
        </w:rPr>
        <w:t>поступкам.</w:t>
      </w:r>
    </w:p>
    <w:p w:rsidR="00F906B9" w:rsidRPr="00F906B9" w:rsidRDefault="00F906B9" w:rsidP="00F2737F">
      <w:pPr>
        <w:ind w:firstLine="418"/>
        <w:jc w:val="both"/>
        <w:outlineLvl w:val="2"/>
        <w:rPr>
          <w:b/>
          <w:bCs/>
          <w:sz w:val="24"/>
          <w:szCs w:val="24"/>
        </w:rPr>
      </w:pPr>
      <w:r w:rsidRPr="00F906B9">
        <w:rPr>
          <w:b/>
          <w:bCs/>
          <w:sz w:val="24"/>
          <w:szCs w:val="24"/>
        </w:rPr>
        <w:t>Взаимосвязь с программой воспитания</w:t>
      </w:r>
    </w:p>
    <w:p w:rsidR="00F906B9" w:rsidRPr="00F906B9" w:rsidRDefault="00F906B9" w:rsidP="00F2737F">
      <w:pPr>
        <w:ind w:firstLine="418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Программа курса внеурочной деятельности разработана с учётом федеральных образовательных программ начального общего, основного общего и среднего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щего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разования.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Это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зволяет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на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актике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единить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учающую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F906B9" w:rsidRPr="00F906B9" w:rsidRDefault="00F906B9" w:rsidP="00F2737F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ind w:left="0" w:firstLine="284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 выделении в цели программы ценностных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иоритетов;</w:t>
      </w:r>
    </w:p>
    <w:p w:rsidR="00F906B9" w:rsidRPr="00F906B9" w:rsidRDefault="00F906B9" w:rsidP="00F2737F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ind w:left="0" w:firstLine="284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 приоритете личностных результатов реализации программы внеурочной деятельности, нашедших свое отражение и конкретизацию в программе воспитания;</w:t>
      </w:r>
    </w:p>
    <w:p w:rsidR="00F906B9" w:rsidRPr="00F906B9" w:rsidRDefault="00F906B9" w:rsidP="00F2737F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ind w:left="0" w:firstLine="284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 интерактивных формах занятий для обучающихся, обеспечивающих их вовлеченность в совместную с педагогом и сверстниками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ность.</w:t>
      </w: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  <w:bookmarkStart w:id="1" w:name="_bookmark1"/>
      <w:bookmarkEnd w:id="1"/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  <w:r w:rsidRPr="00F906B9">
        <w:rPr>
          <w:b/>
          <w:bCs/>
          <w:sz w:val="24"/>
          <w:szCs w:val="24"/>
        </w:rPr>
        <w:t>Ценностное наполнение внеурочных занятий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 основе определения тематики внеурочных занятий лежат два принципа:</w:t>
      </w:r>
    </w:p>
    <w:p w:rsidR="00F906B9" w:rsidRPr="00F906B9" w:rsidRDefault="00F906B9" w:rsidP="00F906B9">
      <w:pPr>
        <w:widowControl/>
        <w:numPr>
          <w:ilvl w:val="0"/>
          <w:numId w:val="8"/>
        </w:numPr>
        <w:tabs>
          <w:tab w:val="left" w:pos="1155"/>
        </w:tabs>
        <w:autoSpaceDE/>
        <w:autoSpaceDN/>
        <w:spacing w:after="200" w:line="276" w:lineRule="auto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соответствие датам</w:t>
      </w:r>
      <w:r w:rsidRPr="00F906B9">
        <w:rPr>
          <w:spacing w:val="-3"/>
          <w:sz w:val="24"/>
          <w:szCs w:val="24"/>
        </w:rPr>
        <w:t xml:space="preserve"> </w:t>
      </w:r>
      <w:r w:rsidRPr="00F906B9">
        <w:rPr>
          <w:sz w:val="24"/>
          <w:szCs w:val="24"/>
        </w:rPr>
        <w:t>календаря;</w:t>
      </w:r>
    </w:p>
    <w:p w:rsidR="00F906B9" w:rsidRPr="00F2737F" w:rsidRDefault="00F906B9" w:rsidP="00F906B9">
      <w:pPr>
        <w:widowControl/>
        <w:numPr>
          <w:ilvl w:val="0"/>
          <w:numId w:val="8"/>
        </w:numPr>
        <w:tabs>
          <w:tab w:val="left" w:pos="1155"/>
        </w:tabs>
        <w:autoSpaceDE/>
        <w:autoSpaceDN/>
        <w:spacing w:after="200" w:line="276" w:lineRule="auto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значимость для обучающегося события (даты), которое отмечается в календаре в текущем</w:t>
      </w:r>
      <w:r w:rsidRPr="00F906B9">
        <w:rPr>
          <w:spacing w:val="-3"/>
          <w:sz w:val="24"/>
          <w:szCs w:val="24"/>
        </w:rPr>
        <w:t xml:space="preserve"> </w:t>
      </w:r>
      <w:r w:rsidRPr="00F906B9">
        <w:rPr>
          <w:sz w:val="24"/>
          <w:szCs w:val="24"/>
        </w:rPr>
        <w:t>году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аты календаря можно объединить в две группы:</w:t>
      </w:r>
    </w:p>
    <w:p w:rsidR="00F906B9" w:rsidRPr="00F906B9" w:rsidRDefault="00F906B9" w:rsidP="00F906B9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</w:t>
      </w:r>
      <w:r w:rsidRPr="00F906B9">
        <w:rPr>
          <w:spacing w:val="33"/>
          <w:sz w:val="24"/>
          <w:szCs w:val="24"/>
        </w:rPr>
        <w:t xml:space="preserve"> </w:t>
      </w:r>
      <w:r w:rsidRPr="00F906B9">
        <w:rPr>
          <w:sz w:val="24"/>
          <w:szCs w:val="24"/>
        </w:rPr>
        <w:t>Например,</w:t>
      </w:r>
      <w:r w:rsidRPr="00F906B9">
        <w:rPr>
          <w:spacing w:val="34"/>
          <w:sz w:val="24"/>
          <w:szCs w:val="24"/>
        </w:rPr>
        <w:t xml:space="preserve"> </w:t>
      </w:r>
      <w:r w:rsidRPr="00F906B9">
        <w:rPr>
          <w:sz w:val="24"/>
          <w:szCs w:val="24"/>
        </w:rPr>
        <w:t>«День</w:t>
      </w:r>
      <w:r w:rsidRPr="00F906B9">
        <w:rPr>
          <w:spacing w:val="36"/>
          <w:sz w:val="24"/>
          <w:szCs w:val="24"/>
        </w:rPr>
        <w:t xml:space="preserve"> </w:t>
      </w:r>
      <w:r w:rsidRPr="00F906B9">
        <w:rPr>
          <w:sz w:val="24"/>
          <w:szCs w:val="24"/>
        </w:rPr>
        <w:t>народного</w:t>
      </w:r>
      <w:r w:rsidRPr="00F906B9">
        <w:rPr>
          <w:spacing w:val="35"/>
          <w:sz w:val="24"/>
          <w:szCs w:val="24"/>
        </w:rPr>
        <w:t xml:space="preserve"> </w:t>
      </w:r>
      <w:r w:rsidRPr="00F906B9">
        <w:rPr>
          <w:sz w:val="24"/>
          <w:szCs w:val="24"/>
        </w:rPr>
        <w:t>единства»,</w:t>
      </w:r>
      <w:r w:rsidRPr="00F906B9">
        <w:rPr>
          <w:spacing w:val="34"/>
          <w:sz w:val="24"/>
          <w:szCs w:val="24"/>
        </w:rPr>
        <w:t xml:space="preserve"> </w:t>
      </w:r>
      <w:r w:rsidRPr="00F906B9">
        <w:rPr>
          <w:sz w:val="24"/>
          <w:szCs w:val="24"/>
        </w:rPr>
        <w:t>«День</w:t>
      </w:r>
      <w:r w:rsidRPr="00F906B9">
        <w:rPr>
          <w:spacing w:val="35"/>
          <w:sz w:val="24"/>
          <w:szCs w:val="24"/>
        </w:rPr>
        <w:t xml:space="preserve"> </w:t>
      </w:r>
      <w:r w:rsidRPr="00F906B9">
        <w:rPr>
          <w:sz w:val="24"/>
          <w:szCs w:val="24"/>
        </w:rPr>
        <w:t>защитника</w:t>
      </w:r>
      <w:r w:rsidRPr="00F906B9">
        <w:rPr>
          <w:spacing w:val="35"/>
          <w:sz w:val="24"/>
          <w:szCs w:val="24"/>
        </w:rPr>
        <w:t xml:space="preserve"> </w:t>
      </w:r>
      <w:r w:rsidRPr="00F906B9">
        <w:rPr>
          <w:sz w:val="24"/>
          <w:szCs w:val="24"/>
        </w:rPr>
        <w:t>Отечества»,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«</w:t>
      </w:r>
      <w:r w:rsidRPr="00F906B9">
        <w:rPr>
          <w:color w:val="231F20"/>
          <w:sz w:val="24"/>
          <w:szCs w:val="24"/>
        </w:rPr>
        <w:t>Новогодние семейные традиции разных народов России</w:t>
      </w:r>
      <w:r w:rsidRPr="00F906B9">
        <w:rPr>
          <w:sz w:val="24"/>
          <w:szCs w:val="24"/>
        </w:rPr>
        <w:t>», «День учителя (советники по воспитанию)», «День российской науки» и т. д.</w:t>
      </w:r>
    </w:p>
    <w:p w:rsidR="00F906B9" w:rsidRPr="00F906B9" w:rsidRDefault="00F906B9" w:rsidP="00F906B9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Юбилейные даты выдающихся деятелей науки, литературы, искусства. Например,</w:t>
      </w:r>
      <w:r w:rsidRPr="00F906B9">
        <w:rPr>
          <w:spacing w:val="18"/>
          <w:sz w:val="24"/>
          <w:szCs w:val="24"/>
        </w:rPr>
        <w:t xml:space="preserve"> </w:t>
      </w:r>
      <w:r w:rsidRPr="00F906B9">
        <w:rPr>
          <w:sz w:val="24"/>
          <w:szCs w:val="24"/>
        </w:rPr>
        <w:t>«190-летие</w:t>
      </w:r>
      <w:r w:rsidRPr="00F906B9">
        <w:rPr>
          <w:spacing w:val="20"/>
          <w:sz w:val="24"/>
          <w:szCs w:val="24"/>
        </w:rPr>
        <w:t xml:space="preserve"> </w:t>
      </w:r>
      <w:r w:rsidRPr="00F906B9">
        <w:rPr>
          <w:sz w:val="24"/>
          <w:szCs w:val="24"/>
        </w:rPr>
        <w:t>со</w:t>
      </w:r>
      <w:r w:rsidRPr="00F906B9">
        <w:rPr>
          <w:spacing w:val="17"/>
          <w:sz w:val="24"/>
          <w:szCs w:val="24"/>
        </w:rPr>
        <w:t xml:space="preserve"> </w:t>
      </w:r>
      <w:r w:rsidRPr="00F906B9">
        <w:rPr>
          <w:sz w:val="24"/>
          <w:szCs w:val="24"/>
        </w:rPr>
        <w:t>дня</w:t>
      </w:r>
      <w:r w:rsidRPr="00F906B9">
        <w:rPr>
          <w:spacing w:val="19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ждения</w:t>
      </w:r>
      <w:r w:rsidRPr="00F906B9">
        <w:rPr>
          <w:spacing w:val="19"/>
          <w:sz w:val="24"/>
          <w:szCs w:val="24"/>
        </w:rPr>
        <w:t xml:space="preserve"> </w:t>
      </w:r>
      <w:r w:rsidRPr="00F906B9">
        <w:rPr>
          <w:sz w:val="24"/>
          <w:szCs w:val="24"/>
        </w:rPr>
        <w:t>Д.</w:t>
      </w:r>
      <w:r w:rsidRPr="00F906B9">
        <w:rPr>
          <w:spacing w:val="18"/>
          <w:sz w:val="24"/>
          <w:szCs w:val="24"/>
        </w:rPr>
        <w:t xml:space="preserve"> </w:t>
      </w:r>
      <w:r w:rsidRPr="00F906B9">
        <w:rPr>
          <w:sz w:val="24"/>
          <w:szCs w:val="24"/>
        </w:rPr>
        <w:t>Менделеева.</w:t>
      </w:r>
      <w:r w:rsidRPr="00F906B9">
        <w:rPr>
          <w:spacing w:val="20"/>
          <w:sz w:val="24"/>
          <w:szCs w:val="24"/>
        </w:rPr>
        <w:t xml:space="preserve"> </w:t>
      </w:r>
      <w:r w:rsidRPr="00F906B9">
        <w:rPr>
          <w:sz w:val="24"/>
          <w:szCs w:val="24"/>
        </w:rPr>
        <w:t>День</w:t>
      </w:r>
      <w:r w:rsidRPr="00F906B9">
        <w:rPr>
          <w:spacing w:val="19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йской</w:t>
      </w:r>
      <w:r w:rsidRPr="00F906B9">
        <w:rPr>
          <w:spacing w:val="18"/>
          <w:sz w:val="24"/>
          <w:szCs w:val="24"/>
        </w:rPr>
        <w:t xml:space="preserve"> </w:t>
      </w:r>
      <w:r w:rsidRPr="00F906B9">
        <w:rPr>
          <w:sz w:val="24"/>
          <w:szCs w:val="24"/>
        </w:rPr>
        <w:t>науки»,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lastRenderedPageBreak/>
        <w:t>«</w:t>
      </w:r>
      <w:r w:rsidRPr="00F906B9">
        <w:rPr>
          <w:color w:val="231F20"/>
          <w:sz w:val="24"/>
          <w:szCs w:val="24"/>
        </w:rPr>
        <w:t>215-летие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со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дня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рождения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Н.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В.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Гоголя</w:t>
      </w:r>
      <w:r w:rsidRPr="00F906B9">
        <w:rPr>
          <w:sz w:val="24"/>
          <w:szCs w:val="24"/>
        </w:rPr>
        <w:t>»,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«</w:t>
      </w:r>
      <w:r w:rsidRPr="00F906B9">
        <w:rPr>
          <w:color w:val="231F20"/>
          <w:sz w:val="24"/>
          <w:szCs w:val="24"/>
        </w:rPr>
        <w:t>Русский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язык.</w:t>
      </w:r>
      <w:r w:rsidRPr="00F906B9">
        <w:rPr>
          <w:color w:val="231F20"/>
          <w:spacing w:val="-8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Великий</w:t>
      </w:r>
      <w:r w:rsidRPr="00F906B9">
        <w:rPr>
          <w:color w:val="231F20"/>
          <w:spacing w:val="-9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и</w:t>
      </w:r>
      <w:r w:rsidRPr="00F906B9">
        <w:rPr>
          <w:color w:val="231F20"/>
          <w:spacing w:val="-10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могучий.</w:t>
      </w:r>
      <w:r w:rsidRPr="00F906B9">
        <w:rPr>
          <w:color w:val="231F20"/>
          <w:spacing w:val="-11"/>
          <w:sz w:val="24"/>
          <w:szCs w:val="24"/>
        </w:rPr>
        <w:t xml:space="preserve"> </w:t>
      </w:r>
      <w:r w:rsidRPr="00F906B9">
        <w:rPr>
          <w:color w:val="231F20"/>
          <w:sz w:val="24"/>
          <w:szCs w:val="24"/>
        </w:rPr>
        <w:t>225 лет со дня рождения А. С. Пушкина</w:t>
      </w:r>
      <w:r w:rsidRPr="00F906B9">
        <w:rPr>
          <w:sz w:val="24"/>
          <w:szCs w:val="24"/>
        </w:rPr>
        <w:t>»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</w:t>
      </w:r>
      <w:r w:rsidRPr="00F906B9">
        <w:rPr>
          <w:color w:val="231F20"/>
          <w:sz w:val="24"/>
          <w:szCs w:val="24"/>
        </w:rPr>
        <w:t>Мы вместе</w:t>
      </w:r>
      <w:r w:rsidRPr="00F906B9">
        <w:rPr>
          <w:sz w:val="24"/>
          <w:szCs w:val="24"/>
        </w:rPr>
        <w:t>», «</w:t>
      </w:r>
      <w:r w:rsidRPr="00F906B9">
        <w:rPr>
          <w:color w:val="231F20"/>
          <w:sz w:val="24"/>
          <w:szCs w:val="24"/>
        </w:rPr>
        <w:t xml:space="preserve">О взаимоотношениях в коллективе (Всемирный день психического здоровья, профилактика </w:t>
      </w:r>
      <w:proofErr w:type="spellStart"/>
      <w:r w:rsidRPr="00F906B9">
        <w:rPr>
          <w:color w:val="231F20"/>
          <w:sz w:val="24"/>
          <w:szCs w:val="24"/>
        </w:rPr>
        <w:t>буллинга</w:t>
      </w:r>
      <w:proofErr w:type="spellEnd"/>
      <w:r w:rsidRPr="00F906B9">
        <w:rPr>
          <w:color w:val="231F20"/>
          <w:sz w:val="24"/>
          <w:szCs w:val="24"/>
        </w:rPr>
        <w:t>)</w:t>
      </w:r>
      <w:r w:rsidRPr="00F906B9">
        <w:rPr>
          <w:sz w:val="24"/>
          <w:szCs w:val="24"/>
        </w:rPr>
        <w:t>» и др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Следует отметить, что внеурочные занятия входят в общую систему воспитательной работы образовательной организации, поэтому тематика и содержание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должны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обеспечить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реализацию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их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назначения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целей: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становление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у обучающихся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гражданско-патриотических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чувств.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Исходя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из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этого,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 xml:space="preserve">планируемых результатах каждого сценария внеурочного занятия выделяются </w:t>
      </w:r>
      <w:r w:rsidRPr="00F906B9">
        <w:rPr>
          <w:i/>
          <w:sz w:val="24"/>
          <w:szCs w:val="24"/>
        </w:rPr>
        <w:t>нравственные ценности</w:t>
      </w:r>
      <w:r w:rsidRPr="00F906B9">
        <w:rPr>
          <w:sz w:val="24"/>
          <w:szCs w:val="24"/>
        </w:rPr>
        <w:t>, которые являются предметом обсуждения. Основные ценности характеризуются следующим</w:t>
      </w:r>
      <w:r w:rsidRPr="00F906B9">
        <w:rPr>
          <w:spacing w:val="-3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разом.</w:t>
      </w:r>
    </w:p>
    <w:p w:rsidR="00F906B9" w:rsidRPr="00F906B9" w:rsidRDefault="00F906B9" w:rsidP="00F906B9">
      <w:pPr>
        <w:widowControl/>
        <w:numPr>
          <w:ilvl w:val="0"/>
          <w:numId w:val="6"/>
        </w:numPr>
        <w:tabs>
          <w:tab w:val="left" w:pos="1132"/>
        </w:tabs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Историческая память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firstLine="8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историческая память – обязательная часть культуры народа и каждого гражданина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426"/>
          <w:tab w:val="left" w:pos="1053"/>
        </w:tabs>
        <w:autoSpaceDE/>
        <w:autoSpaceDN/>
        <w:ind w:left="0" w:firstLine="8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историческая память соединяет прошлое, настоящее, позволяя сохранить</w:t>
      </w:r>
      <w:r w:rsidRPr="00F906B9">
        <w:rPr>
          <w:spacing w:val="-33"/>
          <w:sz w:val="24"/>
          <w:szCs w:val="24"/>
        </w:rPr>
        <w:t xml:space="preserve"> </w:t>
      </w:r>
      <w:r w:rsidRPr="00F906B9">
        <w:rPr>
          <w:sz w:val="24"/>
          <w:szCs w:val="24"/>
        </w:rPr>
        <w:t>и продолжить достижения, мудрость, опыт, традиции прошлых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колений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426"/>
          <w:tab w:val="left" w:pos="1053"/>
        </w:tabs>
        <w:autoSpaceDE/>
        <w:autoSpaceDN/>
        <w:ind w:left="0" w:firstLine="8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историческая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память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есть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культура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целого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народа,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которая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складывается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из</w:t>
      </w:r>
      <w:r w:rsidRPr="00F906B9">
        <w:rPr>
          <w:spacing w:val="-1"/>
          <w:w w:val="99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ъединения</w:t>
      </w:r>
    </w:p>
    <w:p w:rsidR="00F906B9" w:rsidRPr="00F906B9" w:rsidRDefault="00F906B9" w:rsidP="00F2737F">
      <w:pPr>
        <w:tabs>
          <w:tab w:val="left" w:pos="567"/>
          <w:tab w:val="left" w:pos="1047"/>
        </w:tabs>
        <w:rPr>
          <w:sz w:val="24"/>
          <w:szCs w:val="24"/>
        </w:rPr>
      </w:pPr>
      <w:proofErr w:type="spellStart"/>
      <w:r w:rsidRPr="00F906B9">
        <w:rPr>
          <w:sz w:val="24"/>
          <w:szCs w:val="24"/>
        </w:rPr>
        <w:t>индивидульных</w:t>
      </w:r>
      <w:proofErr w:type="spellEnd"/>
      <w:r w:rsidRPr="00F906B9">
        <w:rPr>
          <w:sz w:val="24"/>
          <w:szCs w:val="24"/>
        </w:rPr>
        <w:t xml:space="preserve"> переживаний, и включает</w:t>
      </w:r>
      <w:r w:rsidRPr="00F906B9">
        <w:rPr>
          <w:spacing w:val="28"/>
          <w:sz w:val="24"/>
          <w:szCs w:val="24"/>
        </w:rPr>
        <w:t xml:space="preserve"> </w:t>
      </w:r>
      <w:r w:rsidRPr="00F906B9">
        <w:rPr>
          <w:sz w:val="24"/>
          <w:szCs w:val="24"/>
        </w:rPr>
        <w:t>важнейшие</w:t>
      </w:r>
      <w:r w:rsidRPr="00F906B9">
        <w:rPr>
          <w:spacing w:val="5"/>
          <w:sz w:val="24"/>
          <w:szCs w:val="24"/>
        </w:rPr>
        <w:t xml:space="preserve"> </w:t>
      </w:r>
      <w:r w:rsidRPr="00F906B9">
        <w:rPr>
          <w:sz w:val="24"/>
          <w:szCs w:val="24"/>
        </w:rPr>
        <w:t>нравственные</w:t>
      </w:r>
      <w:r w:rsidRPr="00F906B9">
        <w:rPr>
          <w:w w:val="99"/>
          <w:sz w:val="24"/>
          <w:szCs w:val="24"/>
        </w:rPr>
        <w:t xml:space="preserve"> </w:t>
      </w:r>
      <w:r w:rsidRPr="00F906B9">
        <w:rPr>
          <w:sz w:val="24"/>
          <w:szCs w:val="24"/>
        </w:rPr>
        <w:t>качества: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благодарность,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уважение,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гордость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потомков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за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жизнь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двиги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едков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:rsidR="00F906B9" w:rsidRPr="00F906B9" w:rsidRDefault="00F906B9" w:rsidP="00F906B9">
      <w:pPr>
        <w:widowControl/>
        <w:numPr>
          <w:ilvl w:val="0"/>
          <w:numId w:val="6"/>
        </w:numPr>
        <w:tabs>
          <w:tab w:val="left" w:pos="1132"/>
        </w:tabs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Преемственность</w:t>
      </w:r>
      <w:r w:rsidRPr="00F906B9">
        <w:rPr>
          <w:b/>
          <w:bCs/>
          <w:i/>
          <w:spacing w:val="-1"/>
          <w:sz w:val="24"/>
          <w:szCs w:val="24"/>
        </w:rPr>
        <w:t xml:space="preserve"> </w:t>
      </w:r>
      <w:r w:rsidRPr="00F906B9">
        <w:rPr>
          <w:b/>
          <w:bCs/>
          <w:i/>
          <w:sz w:val="24"/>
          <w:szCs w:val="24"/>
        </w:rPr>
        <w:t>поколений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каждое следующее поколение учится у предыдущего: осваивает, воссоздаёт, продолжает его достижения,</w:t>
      </w:r>
      <w:r w:rsidRPr="00F906B9">
        <w:rPr>
          <w:spacing w:val="-4"/>
          <w:sz w:val="24"/>
          <w:szCs w:val="24"/>
        </w:rPr>
        <w:t xml:space="preserve"> </w:t>
      </w:r>
      <w:r w:rsidRPr="00F906B9">
        <w:rPr>
          <w:sz w:val="24"/>
          <w:szCs w:val="24"/>
        </w:rPr>
        <w:t>традиции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  <w:tab w:val="left" w:pos="1119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</w:t>
      </w:r>
      <w:r w:rsidRPr="00F906B9">
        <w:rPr>
          <w:spacing w:val="-4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колениям.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Например,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тема: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«О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взаимоотношениях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семье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(День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матери)».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суждается проблема: каждое поколение связано с предыдущими и последующими общей культурой, историей, средой обитания, языком общения. Каждый человек</w:t>
      </w:r>
      <w:r w:rsidRPr="00F906B9">
        <w:rPr>
          <w:spacing w:val="39"/>
          <w:sz w:val="24"/>
          <w:szCs w:val="24"/>
        </w:rPr>
        <w:t xml:space="preserve"> </w:t>
      </w:r>
      <w:r w:rsidRPr="00F906B9">
        <w:rPr>
          <w:sz w:val="24"/>
          <w:szCs w:val="24"/>
        </w:rPr>
        <w:t>должен воспитывать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себе</w:t>
      </w:r>
      <w:r w:rsidRPr="00F906B9">
        <w:rPr>
          <w:spacing w:val="-4"/>
          <w:sz w:val="24"/>
          <w:szCs w:val="24"/>
        </w:rPr>
        <w:t xml:space="preserve"> </w:t>
      </w:r>
      <w:r w:rsidRPr="00F906B9">
        <w:rPr>
          <w:sz w:val="24"/>
          <w:szCs w:val="24"/>
        </w:rPr>
        <w:t>качества,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которые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были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характерны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для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наших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едков,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людей далёких поколений: любовь к родной земле, малой родине,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Отечеству.</w:t>
      </w:r>
    </w:p>
    <w:p w:rsidR="00F906B9" w:rsidRPr="00F906B9" w:rsidRDefault="00F906B9" w:rsidP="00F906B9">
      <w:pPr>
        <w:widowControl/>
        <w:numPr>
          <w:ilvl w:val="0"/>
          <w:numId w:val="6"/>
        </w:numPr>
        <w:tabs>
          <w:tab w:val="left" w:pos="1132"/>
        </w:tabs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Патриотизм — любовь к</w:t>
      </w:r>
      <w:r w:rsidRPr="00F906B9">
        <w:rPr>
          <w:b/>
          <w:bCs/>
          <w:i/>
          <w:spacing w:val="-1"/>
          <w:sz w:val="24"/>
          <w:szCs w:val="24"/>
        </w:rPr>
        <w:t xml:space="preserve"> </w:t>
      </w:r>
      <w:r w:rsidRPr="00F906B9">
        <w:rPr>
          <w:b/>
          <w:bCs/>
          <w:i/>
          <w:sz w:val="24"/>
          <w:szCs w:val="24"/>
        </w:rPr>
        <w:t>Родине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патриотизм (любовь к Родине) – самое главное качества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гражданина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  <w:tab w:val="left" w:pos="1108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любовь к своему Отечеству начинается с малого — с привязанности к родному дому, малой</w:t>
      </w:r>
      <w:r w:rsidRPr="00F906B9">
        <w:rPr>
          <w:spacing w:val="-1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дине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  <w:tab w:val="left" w:pos="1097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патриотизм строится на ответственности за судьбу своей родной земли; чувстве гордости за историю, культуру своего народа и народов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и.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Эта высшая нравственная ценность является приоритетной во всех сценариях</w:t>
      </w:r>
    </w:p>
    <w:p w:rsidR="00F906B9" w:rsidRDefault="00F906B9" w:rsidP="00F2737F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F2737F" w:rsidRDefault="00F2737F" w:rsidP="00F2737F">
      <w:pPr>
        <w:jc w:val="both"/>
        <w:rPr>
          <w:sz w:val="24"/>
          <w:szCs w:val="24"/>
        </w:rPr>
      </w:pPr>
    </w:p>
    <w:p w:rsidR="00F2737F" w:rsidRDefault="00F2737F" w:rsidP="00F2737F">
      <w:pPr>
        <w:jc w:val="both"/>
        <w:rPr>
          <w:sz w:val="24"/>
          <w:szCs w:val="24"/>
        </w:rPr>
      </w:pPr>
    </w:p>
    <w:p w:rsidR="00F2737F" w:rsidRPr="00F906B9" w:rsidRDefault="00F2737F" w:rsidP="00F2737F">
      <w:pPr>
        <w:jc w:val="both"/>
        <w:rPr>
          <w:sz w:val="24"/>
          <w:szCs w:val="24"/>
        </w:rPr>
      </w:pPr>
    </w:p>
    <w:p w:rsidR="00F906B9" w:rsidRPr="00F2737F" w:rsidRDefault="00F906B9" w:rsidP="00F2737F">
      <w:pPr>
        <w:widowControl/>
        <w:numPr>
          <w:ilvl w:val="0"/>
          <w:numId w:val="6"/>
        </w:numPr>
        <w:tabs>
          <w:tab w:val="left" w:pos="1132"/>
        </w:tabs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F2737F">
        <w:rPr>
          <w:b/>
          <w:bCs/>
          <w:i/>
          <w:sz w:val="24"/>
          <w:szCs w:val="24"/>
        </w:rPr>
        <w:t>Доброта, добрые</w:t>
      </w:r>
      <w:r w:rsidRPr="00F2737F">
        <w:rPr>
          <w:b/>
          <w:bCs/>
          <w:i/>
          <w:spacing w:val="-3"/>
          <w:sz w:val="24"/>
          <w:szCs w:val="24"/>
        </w:rPr>
        <w:t xml:space="preserve"> </w:t>
      </w:r>
      <w:r w:rsidRPr="00F2737F">
        <w:rPr>
          <w:b/>
          <w:bCs/>
          <w:i/>
          <w:sz w:val="24"/>
          <w:szCs w:val="24"/>
        </w:rPr>
        <w:t>дела</w:t>
      </w:r>
    </w:p>
    <w:p w:rsidR="00F906B9" w:rsidRPr="00F906B9" w:rsidRDefault="00F906B9" w:rsidP="00F2737F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оброта — это способность (желание и умение) быть милосердным, поддержать, помочь без ожидания</w:t>
      </w:r>
      <w:r w:rsidRPr="00F906B9">
        <w:rPr>
          <w:spacing w:val="-2"/>
          <w:sz w:val="24"/>
          <w:szCs w:val="24"/>
        </w:rPr>
        <w:t xml:space="preserve"> </w:t>
      </w:r>
      <w:r w:rsidRPr="00F906B9">
        <w:rPr>
          <w:sz w:val="24"/>
          <w:szCs w:val="24"/>
        </w:rPr>
        <w:t>благодарности;</w:t>
      </w:r>
    </w:p>
    <w:p w:rsidR="00F906B9" w:rsidRPr="00F906B9" w:rsidRDefault="00F906B9" w:rsidP="00F2737F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lastRenderedPageBreak/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 w:rsidRPr="00F906B9">
        <w:rPr>
          <w:sz w:val="24"/>
          <w:szCs w:val="24"/>
        </w:rPr>
        <w:t>волонтерства</w:t>
      </w:r>
      <w:proofErr w:type="spellEnd"/>
      <w:r w:rsidRPr="00F906B9">
        <w:rPr>
          <w:sz w:val="24"/>
          <w:szCs w:val="24"/>
        </w:rPr>
        <w:t>.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</w:p>
    <w:p w:rsidR="00F906B9" w:rsidRPr="00F906B9" w:rsidRDefault="00F906B9" w:rsidP="00F2737F">
      <w:pPr>
        <w:jc w:val="both"/>
        <w:rPr>
          <w:sz w:val="24"/>
          <w:szCs w:val="24"/>
        </w:rPr>
      </w:pPr>
    </w:p>
    <w:p w:rsidR="00F906B9" w:rsidRPr="00F906B9" w:rsidRDefault="00F906B9" w:rsidP="00F906B9">
      <w:pPr>
        <w:widowControl/>
        <w:numPr>
          <w:ilvl w:val="0"/>
          <w:numId w:val="6"/>
        </w:numPr>
        <w:tabs>
          <w:tab w:val="left" w:pos="1132"/>
        </w:tabs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Семья и семейные</w:t>
      </w:r>
      <w:r w:rsidRPr="00F906B9">
        <w:rPr>
          <w:b/>
          <w:bCs/>
          <w:i/>
          <w:spacing w:val="-3"/>
          <w:sz w:val="24"/>
          <w:szCs w:val="24"/>
        </w:rPr>
        <w:t xml:space="preserve"> </w:t>
      </w:r>
      <w:r w:rsidRPr="00F906B9">
        <w:rPr>
          <w:b/>
          <w:bCs/>
          <w:i/>
          <w:sz w:val="24"/>
          <w:szCs w:val="24"/>
        </w:rPr>
        <w:t>ценности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F906B9">
        <w:rPr>
          <w:sz w:val="24"/>
          <w:szCs w:val="24"/>
        </w:rPr>
        <w:t>взаимоподдержкой</w:t>
      </w:r>
      <w:proofErr w:type="spellEnd"/>
      <w:r w:rsidRPr="00F906B9">
        <w:rPr>
          <w:sz w:val="24"/>
          <w:szCs w:val="24"/>
        </w:rPr>
        <w:t>, традициями и т.</w:t>
      </w:r>
      <w:r w:rsidRPr="00F906B9">
        <w:rPr>
          <w:spacing w:val="-2"/>
          <w:sz w:val="24"/>
          <w:szCs w:val="24"/>
        </w:rPr>
        <w:t xml:space="preserve"> </w:t>
      </w:r>
      <w:r w:rsidRPr="00F906B9">
        <w:rPr>
          <w:sz w:val="24"/>
          <w:szCs w:val="24"/>
        </w:rPr>
        <w:t>д.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  <w:tab w:val="left" w:pos="1061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обучающийся должен ответственно относиться к своей семье, участвовать во всех ее делах, помогать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дителям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семейные ценности всегда были значимы для народов России; семейные ценности представлены в традиционных религиях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и.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Тема семьи, семейных взаимоотношений и ценностей является предметом обсуждения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на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занятиях,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посвященных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темам: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«О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взаимоотношениях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семье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(День матери)», «Новогодние семейные традиции разных народов России» и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др.</w:t>
      </w:r>
    </w:p>
    <w:p w:rsidR="00F906B9" w:rsidRPr="00F906B9" w:rsidRDefault="00F906B9" w:rsidP="00F906B9">
      <w:pPr>
        <w:widowControl/>
        <w:numPr>
          <w:ilvl w:val="0"/>
          <w:numId w:val="6"/>
        </w:numPr>
        <w:tabs>
          <w:tab w:val="left" w:pos="1132"/>
        </w:tabs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Культура России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культура общества — это достижения человеческого общества, созданные на протяжении его</w:t>
      </w:r>
      <w:r w:rsidRPr="00F906B9">
        <w:rPr>
          <w:spacing w:val="-2"/>
          <w:sz w:val="24"/>
          <w:szCs w:val="24"/>
        </w:rPr>
        <w:t xml:space="preserve"> </w:t>
      </w:r>
      <w:r w:rsidRPr="00F906B9">
        <w:rPr>
          <w:sz w:val="24"/>
          <w:szCs w:val="24"/>
        </w:rPr>
        <w:t>истории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  <w:tab w:val="left" w:pos="1090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российская культура богата и разнообразна, она известна и уважаема во всем</w:t>
      </w:r>
      <w:r w:rsidRPr="00F906B9">
        <w:rPr>
          <w:spacing w:val="-2"/>
          <w:sz w:val="24"/>
          <w:szCs w:val="24"/>
        </w:rPr>
        <w:t xml:space="preserve"> </w:t>
      </w:r>
      <w:r w:rsidRPr="00F906B9">
        <w:rPr>
          <w:sz w:val="24"/>
          <w:szCs w:val="24"/>
        </w:rPr>
        <w:t>мире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  <w:tab w:val="left" w:pos="1343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</w:t>
      </w:r>
      <w:r w:rsidRPr="00F906B9">
        <w:rPr>
          <w:spacing w:val="-47"/>
          <w:sz w:val="24"/>
          <w:szCs w:val="24"/>
        </w:rPr>
        <w:t xml:space="preserve"> </w:t>
      </w:r>
      <w:r w:rsidRPr="00F906B9">
        <w:rPr>
          <w:sz w:val="24"/>
          <w:szCs w:val="24"/>
        </w:rPr>
        <w:t>в этике, культуре взаимоотношений</w:t>
      </w:r>
      <w:r w:rsidRPr="00F906B9">
        <w:rPr>
          <w:spacing w:val="-2"/>
          <w:sz w:val="24"/>
          <w:szCs w:val="24"/>
        </w:rPr>
        <w:t xml:space="preserve"> </w:t>
      </w:r>
      <w:r w:rsidRPr="00F906B9">
        <w:rPr>
          <w:sz w:val="24"/>
          <w:szCs w:val="24"/>
        </w:rPr>
        <w:t>людей.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живописи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музыки: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«По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ту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сторону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экрана.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115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лет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кино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и»,</w:t>
      </w:r>
    </w:p>
    <w:p w:rsidR="00F906B9" w:rsidRPr="00F906B9" w:rsidRDefault="00F906B9" w:rsidP="00F2737F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«Цирк! Цирк! Цирк! (к Международному дню цирка)».</w:t>
      </w:r>
    </w:p>
    <w:p w:rsidR="00F906B9" w:rsidRPr="00F906B9" w:rsidRDefault="00F906B9" w:rsidP="00F906B9">
      <w:pPr>
        <w:widowControl/>
        <w:numPr>
          <w:ilvl w:val="0"/>
          <w:numId w:val="6"/>
        </w:numPr>
        <w:tabs>
          <w:tab w:val="left" w:pos="1132"/>
        </w:tabs>
        <w:autoSpaceDE/>
        <w:autoSpaceDN/>
        <w:spacing w:after="200" w:line="276" w:lineRule="auto"/>
        <w:jc w:val="both"/>
        <w:outlineLvl w:val="3"/>
        <w:rPr>
          <w:b/>
          <w:bCs/>
          <w:i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Наука на службе</w:t>
      </w:r>
      <w:r w:rsidRPr="00F906B9">
        <w:rPr>
          <w:b/>
          <w:bCs/>
          <w:i/>
          <w:spacing w:val="-1"/>
          <w:sz w:val="24"/>
          <w:szCs w:val="24"/>
        </w:rPr>
        <w:t xml:space="preserve"> </w:t>
      </w:r>
      <w:r w:rsidRPr="00F906B9">
        <w:rPr>
          <w:b/>
          <w:bCs/>
          <w:i/>
          <w:sz w:val="24"/>
          <w:szCs w:val="24"/>
        </w:rPr>
        <w:t>Родины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наука обеспечивает прогресс общества и улучшает жизнь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человека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  <w:tab w:val="left" w:pos="1113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 науке работают талантливые, творческие люди, бесконечно любящие свою</w:t>
      </w:r>
      <w:r w:rsidRPr="00F906B9">
        <w:rPr>
          <w:spacing w:val="-2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ность;</w:t>
      </w:r>
    </w:p>
    <w:p w:rsidR="00F906B9" w:rsidRPr="00F906B9" w:rsidRDefault="00F906B9" w:rsidP="00F2737F">
      <w:pPr>
        <w:widowControl/>
        <w:numPr>
          <w:ilvl w:val="0"/>
          <w:numId w:val="5"/>
        </w:numPr>
        <w:tabs>
          <w:tab w:val="left" w:pos="284"/>
          <w:tab w:val="left" w:pos="1094"/>
        </w:tabs>
        <w:autoSpaceDE/>
        <w:autoSpaceDN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 России совершено много научных открытий, без которых невозможно представить современный</w:t>
      </w:r>
      <w:r w:rsidRPr="00F906B9">
        <w:rPr>
          <w:spacing w:val="-1"/>
          <w:sz w:val="24"/>
          <w:szCs w:val="24"/>
        </w:rPr>
        <w:t xml:space="preserve"> </w:t>
      </w:r>
      <w:r w:rsidRPr="00F906B9">
        <w:rPr>
          <w:sz w:val="24"/>
          <w:szCs w:val="24"/>
        </w:rPr>
        <w:t>мир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</w:t>
      </w:r>
      <w:proofErr w:type="spellStart"/>
      <w:r w:rsidRPr="00F906B9">
        <w:rPr>
          <w:i/>
          <w:sz w:val="24"/>
          <w:szCs w:val="24"/>
        </w:rPr>
        <w:t>неучебных</w:t>
      </w:r>
      <w:proofErr w:type="spellEnd"/>
      <w:r w:rsidRPr="00F906B9">
        <w:rPr>
          <w:i/>
          <w:sz w:val="24"/>
          <w:szCs w:val="24"/>
        </w:rPr>
        <w:t xml:space="preserve"> </w:t>
      </w:r>
      <w:r w:rsidRPr="00F906B9">
        <w:rPr>
          <w:sz w:val="24"/>
          <w:szCs w:val="24"/>
        </w:rPr>
        <w:t>формируются определенные ценности: высшие нравственные чувства и социальные отношения. В течение года учащиеся много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раз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будут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возвращаться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к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суждению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одних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тех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же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нятий,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что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послужит постепенному осознанному их принятию.</w:t>
      </w:r>
      <w:r w:rsidR="00F2737F">
        <w:rPr>
          <w:sz w:val="24"/>
          <w:szCs w:val="24"/>
        </w:rPr>
        <w:t xml:space="preserve"> </w:t>
      </w:r>
    </w:p>
    <w:p w:rsidR="00F906B9" w:rsidRPr="0004215F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Наличие сценариев внеурочных занятий не означает формального следования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им.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и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анализе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держания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занятия,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которое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едлагается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сценарии, педагог учитывает региональные, национальные, этнокультурные особенности территории,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где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функционирует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данная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разовательная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организация.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семьи</w:t>
      </w: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  <w:r w:rsidRPr="00F906B9">
        <w:rPr>
          <w:b/>
          <w:bCs/>
          <w:sz w:val="24"/>
          <w:szCs w:val="24"/>
        </w:rPr>
        <w:lastRenderedPageBreak/>
        <w:t>Особенности реализации программы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Личностное развитие ребёнка – главная цель педагога. Личностных результатов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учающихся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педагог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может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достичь,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увлекая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школьников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Задача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педагога,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транслируя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бственные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убеждения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жизненный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опыт,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дать возможность школьнику анализировать, сравнивать и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выбирать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«Разговоры о важном».</w:t>
      </w:r>
    </w:p>
    <w:p w:rsidR="00F906B9" w:rsidRPr="00F906B9" w:rsidRDefault="00F906B9" w:rsidP="00F906B9">
      <w:pPr>
        <w:rPr>
          <w:b/>
          <w:sz w:val="24"/>
          <w:szCs w:val="24"/>
        </w:rPr>
      </w:pPr>
      <w:bookmarkStart w:id="2" w:name="_bookmark2"/>
      <w:bookmarkEnd w:id="2"/>
    </w:p>
    <w:p w:rsidR="00F906B9" w:rsidRPr="00F906B9" w:rsidRDefault="00F906B9" w:rsidP="00F906B9">
      <w:pPr>
        <w:jc w:val="center"/>
        <w:outlineLvl w:val="2"/>
        <w:rPr>
          <w:b/>
          <w:bCs/>
          <w:sz w:val="24"/>
          <w:szCs w:val="24"/>
        </w:rPr>
      </w:pPr>
      <w:bookmarkStart w:id="3" w:name="_bookmark3"/>
      <w:bookmarkEnd w:id="3"/>
      <w:r w:rsidRPr="00F906B9">
        <w:rPr>
          <w:b/>
          <w:bCs/>
          <w:sz w:val="24"/>
          <w:szCs w:val="24"/>
        </w:rPr>
        <w:t>Содержание программы внеурочной деятельности</w:t>
      </w:r>
    </w:p>
    <w:p w:rsidR="00F906B9" w:rsidRPr="00F906B9" w:rsidRDefault="00F906B9" w:rsidP="00F906B9">
      <w:pPr>
        <w:jc w:val="center"/>
        <w:outlineLvl w:val="2"/>
        <w:rPr>
          <w:b/>
          <w:bCs/>
          <w:sz w:val="24"/>
          <w:szCs w:val="24"/>
        </w:rPr>
      </w:pPr>
      <w:bookmarkStart w:id="4" w:name="_bookmark4"/>
      <w:bookmarkEnd w:id="4"/>
      <w:r w:rsidRPr="00F906B9">
        <w:rPr>
          <w:b/>
          <w:bCs/>
          <w:sz w:val="24"/>
          <w:szCs w:val="24"/>
        </w:rPr>
        <w:t>«Разговоры о важном»</w:t>
      </w:r>
    </w:p>
    <w:p w:rsidR="00F906B9" w:rsidRPr="00F906B9" w:rsidRDefault="00F906B9" w:rsidP="00F906B9">
      <w:pPr>
        <w:rPr>
          <w:b/>
          <w:sz w:val="24"/>
          <w:szCs w:val="24"/>
        </w:rPr>
      </w:pP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 xml:space="preserve">С чего начинается Родина? </w:t>
      </w:r>
      <w:r w:rsidRPr="00F906B9">
        <w:rPr>
          <w:sz w:val="24"/>
          <w:szCs w:val="24"/>
        </w:rPr>
        <w:t xml:space="preserve">Колыбельная песня мамы, первая игрушка, первая книга. Малая Родина: родная природа, школа, друзья, культура и история родного края. Ответственность гражданина за судьбу своей Отчизны. Историческая память народа и каждого человека. Связь (преемственность) поколений – основа развития общества и каждого </w:t>
      </w:r>
      <w:r w:rsidRPr="00F906B9">
        <w:rPr>
          <w:spacing w:val="20"/>
          <w:sz w:val="24"/>
          <w:szCs w:val="24"/>
        </w:rPr>
        <w:t xml:space="preserve"> </w:t>
      </w:r>
      <w:r w:rsidRPr="00F906B9">
        <w:rPr>
          <w:sz w:val="24"/>
          <w:szCs w:val="24"/>
        </w:rPr>
        <w:t>человека. Историческая память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– это стремление поколения, живущего в настоящее время, принять и</w:t>
      </w:r>
      <w:r w:rsidRPr="00F906B9">
        <w:rPr>
          <w:spacing w:val="-37"/>
          <w:sz w:val="24"/>
          <w:szCs w:val="24"/>
        </w:rPr>
        <w:t xml:space="preserve"> </w:t>
      </w:r>
      <w:r w:rsidRPr="00F906B9">
        <w:rPr>
          <w:sz w:val="24"/>
          <w:szCs w:val="24"/>
        </w:rPr>
        <w:t>воспитывать в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себе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качества,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которые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отражают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нравственные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ценности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едыдущих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колений («Там,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где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я»,</w:t>
      </w:r>
      <w:r w:rsidRPr="00F906B9">
        <w:rPr>
          <w:spacing w:val="32"/>
          <w:sz w:val="24"/>
          <w:szCs w:val="24"/>
        </w:rPr>
        <w:t xml:space="preserve"> </w:t>
      </w:r>
      <w:r w:rsidRPr="00F906B9">
        <w:rPr>
          <w:sz w:val="24"/>
          <w:szCs w:val="24"/>
        </w:rPr>
        <w:t>«Что</w:t>
      </w:r>
      <w:r w:rsidRPr="00F906B9">
        <w:rPr>
          <w:spacing w:val="32"/>
          <w:sz w:val="24"/>
          <w:szCs w:val="24"/>
        </w:rPr>
        <w:t xml:space="preserve"> </w:t>
      </w:r>
      <w:r w:rsidRPr="00F906B9">
        <w:rPr>
          <w:sz w:val="24"/>
          <w:szCs w:val="24"/>
        </w:rPr>
        <w:t>такое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дина?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(региональный</w:t>
      </w:r>
      <w:r w:rsidRPr="00F906B9">
        <w:rPr>
          <w:spacing w:val="32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32"/>
          <w:sz w:val="24"/>
          <w:szCs w:val="24"/>
        </w:rPr>
        <w:t xml:space="preserve"> </w:t>
      </w:r>
      <w:r w:rsidRPr="00F906B9">
        <w:rPr>
          <w:sz w:val="24"/>
          <w:szCs w:val="24"/>
        </w:rPr>
        <w:t>местный</w:t>
      </w:r>
      <w:r w:rsidRPr="00F906B9">
        <w:rPr>
          <w:spacing w:val="32"/>
          <w:sz w:val="24"/>
          <w:szCs w:val="24"/>
        </w:rPr>
        <w:t xml:space="preserve"> </w:t>
      </w:r>
      <w:r w:rsidRPr="00F906B9">
        <w:rPr>
          <w:sz w:val="24"/>
          <w:szCs w:val="24"/>
        </w:rPr>
        <w:t>компонент)»,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«День народного единства», «Урок памяти»)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 xml:space="preserve">Любовь к Родине, патриотизм </w:t>
      </w:r>
      <w:r w:rsidRPr="00F906B9">
        <w:rPr>
          <w:sz w:val="24"/>
          <w:szCs w:val="24"/>
        </w:rPr>
        <w:t>— качества гражданина России. Любовь к родному краю, способность любоваться природой, беречь её — часть любви к Отчизне. Преемственность поколений в готовности защищать родную землю. Великая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Отечественная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война: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герои,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двиги,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самопожертвование.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Непокоренный Ленинград: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страницы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истории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блокады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города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(«Зоя.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К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100-летию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со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дня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ждения Зои Космодемьянской», «Непокоренные. 80 лет со дня полного освобождения Ленинграда от фашистской блокады», «День защитника Отечества. 280 лет со дня рождения Ф. Ушакова», «Союзники России», «Урок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памяти»)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 xml:space="preserve">Конституция Российской Федерации </w:t>
      </w:r>
      <w:r w:rsidRPr="00F906B9">
        <w:rPr>
          <w:sz w:val="24"/>
          <w:szCs w:val="24"/>
        </w:rPr>
        <w:t>— главный закон государства. Что такое права и обязанности гражданина. Права ребёнка в России. Примеры выполнения обязанностей членами общества. Избирательная система в России (общее представление) («Главный закон страны», «Избирательная система России (30 лет ЦИК)», «Налоговая грамотность»)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 xml:space="preserve">Любовь к родной природе, ее охрана и защита – проявление патриотических чувств. </w:t>
      </w:r>
      <w:r w:rsidRPr="00F906B9">
        <w:rPr>
          <w:sz w:val="24"/>
          <w:szCs w:val="24"/>
        </w:rPr>
        <w:t>Россия от края и до края: разнообразие природы, объекты природы, вошедшие в список мирового достояния ЮНЕСКО. Природа малой Родины. Природные достопримечательности Поволжья, Севера, Сибири, Дальнего Востока. Крым – природная жемчужина. Симферополь — столица Республики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Крым,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«ворота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Крыма»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(«Крым.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Путь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домой»,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«Я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вижу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Землю!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Это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так красиво», «</w:t>
      </w:r>
      <w:proofErr w:type="spellStart"/>
      <w:r w:rsidRPr="00F906B9">
        <w:rPr>
          <w:sz w:val="24"/>
          <w:szCs w:val="24"/>
        </w:rPr>
        <w:t>Экологичное</w:t>
      </w:r>
      <w:proofErr w:type="spellEnd"/>
      <w:r w:rsidRPr="00F906B9">
        <w:rPr>
          <w:spacing w:val="-2"/>
          <w:sz w:val="24"/>
          <w:szCs w:val="24"/>
        </w:rPr>
        <w:t xml:space="preserve"> </w:t>
      </w:r>
      <w:r w:rsidRPr="00F906B9">
        <w:rPr>
          <w:sz w:val="24"/>
          <w:szCs w:val="24"/>
        </w:rPr>
        <w:t>потребление»)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>Нравственные ценности российского общества</w:t>
      </w:r>
      <w:r w:rsidRPr="00F906B9">
        <w:rPr>
          <w:sz w:val="24"/>
          <w:szCs w:val="24"/>
        </w:rPr>
        <w:t>. Трудовая деятельность россиян, созидательный труд на благо Отчизны. Многообразие профессий, люди особых профессий (спецназ, МЧС, полиция, гражданская авиация) («День спецназа», ««Первым делом самолеты». О гражданской авиации»)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 xml:space="preserve">Герои нашего времени. </w:t>
      </w:r>
      <w:r w:rsidRPr="00F906B9">
        <w:rPr>
          <w:sz w:val="24"/>
          <w:szCs w:val="24"/>
        </w:rPr>
        <w:t>Профессии прошлого и профессии будущего — что будет нужно стране, когда я вырасту? Профессии моих родителей, бабушек и дедушек. Профессиональные династии. Зачем нужно учиться всё время, пока работаешь? («Труд крут!», «Как найти свое место в обществе», «Герои нашего времени»)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F906B9">
        <w:rPr>
          <w:sz w:val="24"/>
          <w:szCs w:val="24"/>
        </w:rPr>
        <w:t>— качество настоящего человека,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способность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оказать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мощь,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ддержку,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явить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заботу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милосердие. Доброе дело: кому оно необходимо и для кого предназначено. Добрые дела граждан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и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шлые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времена: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благотворительность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граждан;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жертвование как одна из заповедей в традиционных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религиях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Деятельность добровольцев как социальное служение в военное и мирное время: примеры из истории и современной жизни. Качества людей, которых называют добровольцами: милосердие, </w:t>
      </w:r>
      <w:r w:rsidRPr="00F906B9">
        <w:rPr>
          <w:sz w:val="24"/>
          <w:szCs w:val="24"/>
        </w:rPr>
        <w:lastRenderedPageBreak/>
        <w:t>гуманность, сопереживание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Как младший школьник может проявить добрые чувства к другим людям? («Мы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вместе»,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«О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взаимоотношениях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коллективе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(Всемирный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день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психического здоровья, профилактика</w:t>
      </w:r>
      <w:r w:rsidRPr="00F906B9">
        <w:rPr>
          <w:spacing w:val="-4"/>
          <w:sz w:val="24"/>
          <w:szCs w:val="24"/>
        </w:rPr>
        <w:t xml:space="preserve"> </w:t>
      </w:r>
      <w:proofErr w:type="spellStart"/>
      <w:r w:rsidRPr="00F906B9">
        <w:rPr>
          <w:sz w:val="24"/>
          <w:szCs w:val="24"/>
        </w:rPr>
        <w:t>буллинга</w:t>
      </w:r>
      <w:proofErr w:type="spellEnd"/>
      <w:r w:rsidRPr="00F906B9">
        <w:rPr>
          <w:sz w:val="24"/>
          <w:szCs w:val="24"/>
        </w:rPr>
        <w:t>)»).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F906B9">
        <w:rPr>
          <w:sz w:val="24"/>
          <w:szCs w:val="24"/>
        </w:rPr>
        <w:t>– мы вместе, и мы делаем добрые дела. Наша помощь нужна тем, кто в ней нуждается: больным, старым, слабым («Будь готов! Ко дню детских общественных организаций»). Всемирный фестиваль молодежи</w:t>
      </w:r>
    </w:p>
    <w:p w:rsidR="00F906B9" w:rsidRPr="00F906B9" w:rsidRDefault="00F906B9" w:rsidP="00F2737F">
      <w:pPr>
        <w:ind w:firstLine="720"/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>Учебный коллектив</w:t>
      </w:r>
      <w:r w:rsidRPr="00F906B9">
        <w:rPr>
          <w:sz w:val="24"/>
          <w:szCs w:val="24"/>
        </w:rPr>
        <w:t xml:space="preserve">. Правила взаимодействия в учебной деятельности. Взаимоответственность членов учебного коллектива за успехи одноклассников, помощь, поддержка в коллективе – залог его благополучия и отсутствия конфликтов. Противостояние отрицательным влияниям («Всемирный день психического здоровья, профилактика </w:t>
      </w:r>
      <w:proofErr w:type="spellStart"/>
      <w:r w:rsidRPr="00F906B9">
        <w:rPr>
          <w:sz w:val="24"/>
          <w:szCs w:val="24"/>
        </w:rPr>
        <w:t>буллинга</w:t>
      </w:r>
      <w:proofErr w:type="spellEnd"/>
      <w:r w:rsidRPr="00F906B9">
        <w:rPr>
          <w:sz w:val="24"/>
          <w:szCs w:val="24"/>
        </w:rPr>
        <w:t>)», «Россия – здоровая держава»)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</w:p>
    <w:p w:rsidR="00F906B9" w:rsidRPr="00F906B9" w:rsidRDefault="00F906B9" w:rsidP="00F2737F">
      <w:pPr>
        <w:ind w:firstLine="720"/>
        <w:jc w:val="both"/>
        <w:outlineLvl w:val="3"/>
        <w:rPr>
          <w:bCs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Государственные праздники Российской</w:t>
      </w:r>
      <w:r w:rsidRPr="00F906B9">
        <w:rPr>
          <w:b/>
          <w:bCs/>
          <w:i/>
          <w:spacing w:val="-21"/>
          <w:sz w:val="24"/>
          <w:szCs w:val="24"/>
        </w:rPr>
        <w:t xml:space="preserve"> </w:t>
      </w:r>
      <w:r w:rsidRPr="00F906B9">
        <w:rPr>
          <w:b/>
          <w:bCs/>
          <w:i/>
          <w:sz w:val="24"/>
          <w:szCs w:val="24"/>
        </w:rPr>
        <w:t>Федерации</w:t>
      </w:r>
      <w:r w:rsidRPr="00F906B9">
        <w:rPr>
          <w:bCs/>
          <w:sz w:val="24"/>
          <w:szCs w:val="24"/>
        </w:rPr>
        <w:t>: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Новый год, — замечательный общенародный праздник. Традиции празднования Нового года в разных странах. История возникновения новогоднего праздника в России. Рождество (7 января). История праздника Рождества Христова. Рождественские традиции в России. История создания новогодних игрушек («Новогодние семейные традиции разных народов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и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ень российской науки (8 февраля). Наука и научные открытия в России. Значение научных открытий для прогресса общества и развития человека. Преемственность поколений в научных достижениях. Выдающиеся ученые прошлых веков: М.В. Ломоносов, Д.И. Менделеев, К. Э. Циолковский. Научные открытия российских учёных, без которых невозможно представить современный мир: телеграф, цветная фотография, радиоприёмник, ранцевый парашют, наркоз, искусственное сердце. Качества ученого: талант, вдохновение, упорство, увлеченность.</w:t>
      </w:r>
      <w:r w:rsidRPr="00F906B9">
        <w:rPr>
          <w:spacing w:val="-21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явление</w:t>
      </w:r>
      <w:r w:rsidRPr="00F906B9">
        <w:rPr>
          <w:spacing w:val="-21"/>
          <w:sz w:val="24"/>
          <w:szCs w:val="24"/>
        </w:rPr>
        <w:t xml:space="preserve"> </w:t>
      </w:r>
      <w:r w:rsidRPr="00F906B9">
        <w:rPr>
          <w:sz w:val="24"/>
          <w:szCs w:val="24"/>
        </w:rPr>
        <w:t>интереса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к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научным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знаниям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ности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йских ученых. Желание расширять свои знания, участвовать в школьной опытно- исследовательской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ности.</w:t>
      </w:r>
      <w:r w:rsidRPr="00F906B9">
        <w:rPr>
          <w:spacing w:val="30"/>
          <w:sz w:val="24"/>
          <w:szCs w:val="24"/>
        </w:rPr>
        <w:t xml:space="preserve"> </w:t>
      </w:r>
      <w:r w:rsidRPr="00F906B9">
        <w:rPr>
          <w:sz w:val="24"/>
          <w:szCs w:val="24"/>
        </w:rPr>
        <w:t>Что</w:t>
      </w:r>
      <w:r w:rsidRPr="00F906B9">
        <w:rPr>
          <w:spacing w:val="32"/>
          <w:sz w:val="24"/>
          <w:szCs w:val="24"/>
        </w:rPr>
        <w:t xml:space="preserve"> </w:t>
      </w:r>
      <w:r w:rsidRPr="00F906B9">
        <w:rPr>
          <w:sz w:val="24"/>
          <w:szCs w:val="24"/>
        </w:rPr>
        <w:t>такое</w:t>
      </w:r>
      <w:r w:rsidRPr="00F906B9">
        <w:rPr>
          <w:spacing w:val="30"/>
          <w:sz w:val="24"/>
          <w:szCs w:val="24"/>
        </w:rPr>
        <w:t xml:space="preserve"> </w:t>
      </w:r>
      <w:r w:rsidRPr="00F906B9">
        <w:rPr>
          <w:sz w:val="24"/>
          <w:szCs w:val="24"/>
        </w:rPr>
        <w:t>виртуальный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мир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кто</w:t>
      </w:r>
      <w:r w:rsidRPr="00F906B9">
        <w:rPr>
          <w:spacing w:val="30"/>
          <w:sz w:val="24"/>
          <w:szCs w:val="24"/>
        </w:rPr>
        <w:t xml:space="preserve"> </w:t>
      </w:r>
      <w:r w:rsidRPr="00F906B9">
        <w:rPr>
          <w:sz w:val="24"/>
          <w:szCs w:val="24"/>
        </w:rPr>
        <w:t>его</w:t>
      </w:r>
      <w:r w:rsidRPr="00F906B9">
        <w:rPr>
          <w:spacing w:val="31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здаёт?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«Плюсы» и «минусы» виртуального мира. Правила безопасного пользования Интернет-ресурсами. («Россия: взгляд в будущее», «Технологический суверенитет/цифровая экономика/новые профессии», «190 лет со дня рождения Д. Менделеева. День российской науки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ень защитника Отечества (23 февраля). История рождения праздника. Защита Отечества — обязанность гражданина Российской Федерации, проявление любви к родной земле, Родине. Армия в годы войны и мирное время: всегда есть место подвигу. Качество российского воина: смелость, героизм, самопожертвование («День защитника Отечества. 280 лет со дня рождения Ф. Ушакова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матери)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 в  космос  –  Ю.  А.  Гагарин;  первый  выход  в  открытый  космос  —  А. А. Леонов; самый длительный полёт в космосе — Валерий Поляков. Гордость россиян за успехи страны в освоении космоса («Я вижу Землю! Это так</w:t>
      </w:r>
      <w:r w:rsidRPr="00F906B9">
        <w:rPr>
          <w:spacing w:val="-27"/>
          <w:sz w:val="24"/>
          <w:szCs w:val="24"/>
        </w:rPr>
        <w:t xml:space="preserve"> </w:t>
      </w:r>
      <w:r w:rsidRPr="00F906B9">
        <w:rPr>
          <w:sz w:val="24"/>
          <w:szCs w:val="24"/>
        </w:rPr>
        <w:t>красиво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Праздник Весны и Труда (1 мая). Истории праздника – 100 лет.</w:t>
      </w:r>
      <w:r w:rsidRPr="00F906B9">
        <w:rPr>
          <w:spacing w:val="-40"/>
          <w:sz w:val="24"/>
          <w:szCs w:val="24"/>
        </w:rPr>
        <w:t xml:space="preserve"> </w:t>
      </w:r>
      <w:r w:rsidRPr="00F906B9">
        <w:rPr>
          <w:sz w:val="24"/>
          <w:szCs w:val="24"/>
        </w:rPr>
        <w:t>Последний весенний месяц связан с разнообразными работами в поле, в саду, в огороде. С давних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времен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люди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желали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друг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другу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хорошего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урожая,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удачного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лета.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 xml:space="preserve">Традиция изменилась, когда женщины-работницы </w:t>
      </w:r>
      <w:r w:rsidRPr="00F906B9">
        <w:rPr>
          <w:sz w:val="24"/>
          <w:szCs w:val="24"/>
        </w:rPr>
        <w:lastRenderedPageBreak/>
        <w:t>выступили на митинге с требованиями прекратить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эксплуатировать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тский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труд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высить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заработную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плату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женщинам («Труд</w:t>
      </w:r>
      <w:r w:rsidRPr="00F906B9">
        <w:rPr>
          <w:spacing w:val="-1"/>
          <w:sz w:val="24"/>
          <w:szCs w:val="24"/>
        </w:rPr>
        <w:t xml:space="preserve"> </w:t>
      </w:r>
      <w:r w:rsidRPr="00F906B9">
        <w:rPr>
          <w:sz w:val="24"/>
          <w:szCs w:val="24"/>
        </w:rPr>
        <w:t>крут!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ень Победы (9 мая). Великая победа советской армии в Великой Отечественной войне. Какое чувство вело советских людей на борьбу за свободу своей Родины? Вклад в победу советских воинов, тыла, партизанского движения. Кто такие фашисты? Почему они хотели сделать все народы своими рабами? Преступления нацистов: концлагерь как места принудительной жестокой изоляции.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ти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Освенцима.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11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апреля</w:t>
      </w:r>
      <w:r w:rsidRPr="00F906B9">
        <w:rPr>
          <w:spacing w:val="-4"/>
          <w:sz w:val="24"/>
          <w:szCs w:val="24"/>
        </w:rPr>
        <w:t xml:space="preserve"> </w:t>
      </w:r>
      <w:r w:rsidRPr="00F906B9">
        <w:rPr>
          <w:sz w:val="24"/>
          <w:szCs w:val="24"/>
        </w:rPr>
        <w:t>—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день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освобождения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узников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концлагерей. Связь (преемственность) поколений: бессмертный полк — помним, любим, гордимся («День</w:t>
      </w:r>
      <w:r w:rsidRPr="00F906B9">
        <w:rPr>
          <w:spacing w:val="-3"/>
          <w:sz w:val="24"/>
          <w:szCs w:val="24"/>
        </w:rPr>
        <w:t xml:space="preserve"> </w:t>
      </w:r>
      <w:r w:rsidRPr="00F906B9">
        <w:rPr>
          <w:sz w:val="24"/>
          <w:szCs w:val="24"/>
        </w:rPr>
        <w:t>памяти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ень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и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(12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июня)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–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аздник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всех,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кто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любит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свою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страну,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заботиться о ее процветании. Этот праздник – символ свободы, гражданского мира, согласия всех народов Российской Федерации. В это день каждый еще раз вспомнит о том, что Россия – это мы, живущие в больших и малых городах, на берегах Северного Ледовитого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океана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на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склонах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Кавказских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гор,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волжье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за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Уралом….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этот день мы еще раз убеждаемся, что все народы нашей страны – едины («Там, где Россия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ень знаний (1 сентября). Наша страна предоставляет любому ребёнку возможность с 6,5 лет учиться в школе. Знания — ценность, которая необходима не только каждому человеку, но и всему обществу. Знания — основа успешного развития человека и общества. Каждый должен стремиться к обогащению и расширению своих знаний («День</w:t>
      </w:r>
      <w:r w:rsidRPr="00F906B9">
        <w:rPr>
          <w:spacing w:val="-1"/>
          <w:sz w:val="24"/>
          <w:szCs w:val="24"/>
        </w:rPr>
        <w:t xml:space="preserve"> </w:t>
      </w:r>
      <w:r w:rsidRPr="00F906B9">
        <w:rPr>
          <w:sz w:val="24"/>
          <w:szCs w:val="24"/>
        </w:rPr>
        <w:t>Знаний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ень учителя (5 октября). Учитель — важнейшая в обществе профессия. Назначение учителя – со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ьского труда. Страницы истории развития образования. Первые школы, первые учителя-монахи. Влияние книгопечатания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на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развитие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разования.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И.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Федоров.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Великие</w:t>
      </w:r>
      <w:r w:rsidRPr="00F906B9">
        <w:rPr>
          <w:spacing w:val="-21"/>
          <w:sz w:val="24"/>
          <w:szCs w:val="24"/>
        </w:rPr>
        <w:t xml:space="preserve"> </w:t>
      </w:r>
      <w:r w:rsidRPr="00F906B9">
        <w:rPr>
          <w:sz w:val="24"/>
          <w:szCs w:val="24"/>
        </w:rPr>
        <w:t>педагоги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шлого. Учебники К.Д. Ушинского для обучения грамоте детей. Яснополянская школа Л. Н. Толстого («День учителя (советники по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воспитанию)»).</w:t>
      </w:r>
    </w:p>
    <w:p w:rsidR="00F906B9" w:rsidRPr="00F906B9" w:rsidRDefault="00F906B9" w:rsidP="00F906B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0" w:firstLine="0"/>
        <w:jc w:val="both"/>
        <w:rPr>
          <w:sz w:val="24"/>
          <w:szCs w:val="24"/>
        </w:rPr>
      </w:pPr>
      <w:r w:rsidRPr="00F906B9">
        <w:rPr>
          <w:sz w:val="24"/>
          <w:szCs w:val="24"/>
        </w:rPr>
        <w:t>День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народного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единства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(4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ноября).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Этот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аздник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–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явление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гордости и поклонения предшествующим поколениям, которые не раз проявляли патриотические чувства, объединялись в те времена, когда Родина нуждалась в защите. Так было в 1612 году, когда Минин и Пожарский собрали народное ополчение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для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борьбы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с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иноземными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захватчиками.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Так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было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1941-1945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годах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во время Великой Отечественной войны с фашистами. («День народного</w:t>
      </w:r>
      <w:r w:rsidRPr="00F906B9">
        <w:rPr>
          <w:spacing w:val="-41"/>
          <w:sz w:val="24"/>
          <w:szCs w:val="24"/>
        </w:rPr>
        <w:t xml:space="preserve"> </w:t>
      </w:r>
      <w:r w:rsidRPr="00F906B9">
        <w:rPr>
          <w:sz w:val="24"/>
          <w:szCs w:val="24"/>
        </w:rPr>
        <w:t>единства»).</w:t>
      </w:r>
    </w:p>
    <w:p w:rsidR="00F906B9" w:rsidRPr="00F906B9" w:rsidRDefault="00F906B9" w:rsidP="00F906B9">
      <w:pPr>
        <w:jc w:val="both"/>
        <w:outlineLvl w:val="3"/>
        <w:rPr>
          <w:b/>
          <w:bCs/>
          <w:i/>
          <w:sz w:val="24"/>
          <w:szCs w:val="24"/>
        </w:rPr>
      </w:pPr>
    </w:p>
    <w:p w:rsidR="00F906B9" w:rsidRPr="00F906B9" w:rsidRDefault="00F906B9" w:rsidP="00F2737F">
      <w:pPr>
        <w:ind w:firstLine="720"/>
        <w:jc w:val="both"/>
        <w:outlineLvl w:val="3"/>
        <w:rPr>
          <w:b/>
          <w:bCs/>
          <w:i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Различные праздники, посвященные истории и культуре России: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Историческая память: Пётр и </w:t>
      </w:r>
      <w:proofErr w:type="spellStart"/>
      <w:r w:rsidRPr="00F906B9">
        <w:rPr>
          <w:sz w:val="24"/>
          <w:szCs w:val="24"/>
        </w:rPr>
        <w:t>Феврония</w:t>
      </w:r>
      <w:proofErr w:type="spellEnd"/>
      <w:r w:rsidRPr="00F906B9">
        <w:rPr>
          <w:sz w:val="24"/>
          <w:szCs w:val="24"/>
        </w:rPr>
        <w:t xml:space="preserve"> Муромские – символ любви и взаимопонимания в семейной жизни. Ценности российской семьи: любовь, взаимопонимание, участие в семейном хозяйстве, воспитании детей). Семья – первый в жизни ребенка коллектив. Традиции, обычаи, трудовая и досуговая деятельность; взаимоотношения в семьях разных народов РФ. Поколения в семье. Семейное «древо». Особое отношение к старшему поколению, проявление действенного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уважения,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внимания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к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бабушкам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дедушкам,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забота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о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них.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ль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отца в семье, участие в хозяйственной деятельности, досуге семьи, укреплении традиционных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семейных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ценностей.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нимание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ли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отца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как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дителя,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участие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в воспитании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тей,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отцовское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влияние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на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сына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и/или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дочь.</w:t>
      </w:r>
      <w:r w:rsidRPr="00F906B9">
        <w:rPr>
          <w:spacing w:val="-4"/>
          <w:sz w:val="24"/>
          <w:szCs w:val="24"/>
        </w:rPr>
        <w:t xml:space="preserve"> </w:t>
      </w:r>
      <w:r w:rsidRPr="00F906B9">
        <w:rPr>
          <w:sz w:val="24"/>
          <w:szCs w:val="24"/>
        </w:rPr>
        <w:t>Мать,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мама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—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главные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в жизни человека слова. Мать — хозяйка в доме, хранительница семейного очага, воспитательница детей. С первых дней жизни рядом с ребёнком всё время присутствует мама — человек, чьё сердце бьётся чаще и сильнее, чем у других людей («О взаимоотношениях в семье (День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матери)»)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Культура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и.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Что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такое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творчество?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Люди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>творческих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фессий:</w:t>
      </w:r>
      <w:r w:rsidRPr="00F906B9">
        <w:rPr>
          <w:spacing w:val="-17"/>
          <w:sz w:val="24"/>
          <w:szCs w:val="24"/>
        </w:rPr>
        <w:t xml:space="preserve"> </w:t>
      </w:r>
      <w:r w:rsidRPr="00F906B9">
        <w:rPr>
          <w:sz w:val="24"/>
          <w:szCs w:val="24"/>
        </w:rPr>
        <w:t xml:space="preserve">поэты, художники, </w:t>
      </w:r>
      <w:r w:rsidRPr="00F906B9">
        <w:rPr>
          <w:sz w:val="24"/>
          <w:szCs w:val="24"/>
        </w:rPr>
        <w:lastRenderedPageBreak/>
        <w:t>композиторы, артисты, создатели игрушек. Примеры</w:t>
      </w:r>
      <w:r w:rsidRPr="00F906B9">
        <w:rPr>
          <w:spacing w:val="28"/>
          <w:sz w:val="24"/>
          <w:szCs w:val="24"/>
        </w:rPr>
        <w:t xml:space="preserve"> </w:t>
      </w:r>
      <w:r w:rsidRPr="00F906B9">
        <w:rPr>
          <w:sz w:val="24"/>
          <w:szCs w:val="24"/>
        </w:rPr>
        <w:t>народных промыслов. Искусство в жизни человека. Страницы истории становления искусства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России: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от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Древней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Руси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до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временности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(скоморохи,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первые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театры опера и балета, драматические театры в России). Музыкальное, изобразительное, театральное, цирковое искусства и его выдающиеся представители. К. С. Станиславский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—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великий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театрального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искусства: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яркие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страницы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жизни и деятельности. Значение российской культуры для всего мира («По ту сторону экрана. 115 лет кино в России», «Цирк! Цирк! Цирк! (К Международному дню цирка)», «От «А» до «Я», 450 лет «Азбуке» Ивана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Федорова»)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Великая российская литература. Великие поэты России: А. С. Пушкин – создатель нового русского языка поэзии. Памятные даты календаря: дни памяти российских писателей и поэтов прошлых веков. Николай Васильевич Гоголь – русский писатель, внесший вклад в развитие отечественной литературы («215- </w:t>
      </w:r>
      <w:proofErr w:type="spellStart"/>
      <w:r w:rsidRPr="00F906B9">
        <w:rPr>
          <w:sz w:val="24"/>
          <w:szCs w:val="24"/>
        </w:rPr>
        <w:t>летие</w:t>
      </w:r>
      <w:proofErr w:type="spellEnd"/>
      <w:r w:rsidRPr="00F906B9">
        <w:rPr>
          <w:sz w:val="24"/>
          <w:szCs w:val="24"/>
        </w:rPr>
        <w:t xml:space="preserve"> со дня рождения Н. В. Гоголя», «Русский язык. Великий и могучий. 225 лет со дня рождения А. С. Пушкина»).</w:t>
      </w:r>
      <w:bookmarkStart w:id="5" w:name="_bookmark5"/>
      <w:bookmarkEnd w:id="5"/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  <w:r w:rsidRPr="00F906B9">
        <w:rPr>
          <w:b/>
          <w:bCs/>
          <w:sz w:val="24"/>
          <w:szCs w:val="24"/>
        </w:rPr>
        <w:t>Планируемые результаты освоения программы внеурочных занятий</w:t>
      </w:r>
    </w:p>
    <w:p w:rsidR="00F906B9" w:rsidRPr="00F906B9" w:rsidRDefault="00F906B9" w:rsidP="00F906B9">
      <w:pPr>
        <w:outlineLvl w:val="2"/>
        <w:rPr>
          <w:b/>
          <w:bCs/>
          <w:sz w:val="24"/>
          <w:szCs w:val="24"/>
        </w:rPr>
      </w:pPr>
      <w:bookmarkStart w:id="6" w:name="_bookmark6"/>
      <w:bookmarkEnd w:id="6"/>
      <w:r w:rsidRPr="00F906B9">
        <w:rPr>
          <w:b/>
          <w:bCs/>
          <w:sz w:val="24"/>
          <w:szCs w:val="24"/>
        </w:rPr>
        <w:t>«Разговоры о важном»</w:t>
      </w:r>
    </w:p>
    <w:p w:rsidR="00F906B9" w:rsidRPr="00F906B9" w:rsidRDefault="00F906B9" w:rsidP="00F906B9">
      <w:pPr>
        <w:rPr>
          <w:b/>
          <w:sz w:val="24"/>
          <w:szCs w:val="24"/>
        </w:rPr>
      </w:pP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color w:val="221F1F"/>
          <w:sz w:val="24"/>
          <w:szCs w:val="24"/>
        </w:rPr>
        <w:t xml:space="preserve">Занятия в рамках программы направлены на обеспечение достижений школьниками следующих личностных, </w:t>
      </w:r>
      <w:proofErr w:type="spellStart"/>
      <w:r w:rsidRPr="00F906B9">
        <w:rPr>
          <w:color w:val="221F1F"/>
          <w:sz w:val="24"/>
          <w:szCs w:val="24"/>
        </w:rPr>
        <w:t>метапредметных</w:t>
      </w:r>
      <w:proofErr w:type="spellEnd"/>
      <w:r w:rsidRPr="00F906B9">
        <w:rPr>
          <w:color w:val="221F1F"/>
          <w:sz w:val="24"/>
          <w:szCs w:val="24"/>
        </w:rPr>
        <w:t xml:space="preserve"> и предметных образовательных результатов.</w:t>
      </w:r>
    </w:p>
    <w:p w:rsidR="00F906B9" w:rsidRPr="00F906B9" w:rsidRDefault="00F906B9" w:rsidP="00F906B9">
      <w:pPr>
        <w:jc w:val="both"/>
        <w:outlineLvl w:val="3"/>
        <w:rPr>
          <w:b/>
          <w:bCs/>
          <w:i/>
          <w:sz w:val="24"/>
          <w:szCs w:val="24"/>
        </w:rPr>
      </w:pPr>
      <w:r w:rsidRPr="00F906B9">
        <w:rPr>
          <w:b/>
          <w:bCs/>
          <w:i/>
          <w:sz w:val="24"/>
          <w:szCs w:val="24"/>
        </w:rPr>
        <w:t>Личностные результаты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>Гражданско-патриотического воспитание</w:t>
      </w:r>
      <w:r w:rsidRPr="00F906B9">
        <w:rPr>
          <w:sz w:val="24"/>
          <w:szCs w:val="24"/>
        </w:rPr>
        <w:t>: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бязанности гражданина, качествах патриота своей страны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>Духовно-нравственное воспитание</w:t>
      </w:r>
      <w:r w:rsidRPr="00F906B9">
        <w:rPr>
          <w:sz w:val="24"/>
          <w:szCs w:val="24"/>
        </w:rPr>
        <w:t>: понимание связи человека с окружающим миром; бережное отношение к среде обитания; проявление заботы о природе; неприятие действий, приносящих ей вред.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; выполнение нравственно-этических норм поведения и правил межличностных отношений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>Эстетическое воспитание</w:t>
      </w:r>
      <w:r w:rsidRPr="00F906B9">
        <w:rPr>
          <w:sz w:val="24"/>
          <w:szCs w:val="24"/>
        </w:rPr>
        <w:t>: уважительное отношение и интерес к художественной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культуре,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восприимчивость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к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разным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видам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искусства,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традициям и творчеству своего и других народов; стремление к самовыражению в разных видах художественной</w:t>
      </w:r>
      <w:r w:rsidRPr="00F906B9">
        <w:rPr>
          <w:spacing w:val="-3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ности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F906B9">
        <w:rPr>
          <w:sz w:val="24"/>
          <w:szCs w:val="24"/>
        </w:rPr>
        <w:t>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>Трудовое воспитание</w:t>
      </w:r>
      <w:r w:rsidRPr="00F906B9">
        <w:rPr>
          <w:sz w:val="24"/>
          <w:szCs w:val="24"/>
        </w:rPr>
        <w:t>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>Ценности научного познания</w:t>
      </w:r>
      <w:r w:rsidRPr="00F906B9">
        <w:rPr>
          <w:sz w:val="24"/>
          <w:szCs w:val="24"/>
        </w:rPr>
        <w:t>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Проявление желания обогащать свои знания, способность к поисково-исследовательской деятельности.</w:t>
      </w:r>
    </w:p>
    <w:p w:rsidR="00F906B9" w:rsidRPr="00F906B9" w:rsidRDefault="00F906B9" w:rsidP="00F906B9">
      <w:pPr>
        <w:jc w:val="both"/>
        <w:outlineLvl w:val="3"/>
        <w:rPr>
          <w:b/>
          <w:bCs/>
          <w:i/>
          <w:sz w:val="24"/>
          <w:szCs w:val="24"/>
        </w:rPr>
      </w:pPr>
      <w:proofErr w:type="spellStart"/>
      <w:r w:rsidRPr="00F906B9">
        <w:rPr>
          <w:b/>
          <w:bCs/>
          <w:i/>
          <w:sz w:val="24"/>
          <w:szCs w:val="24"/>
        </w:rPr>
        <w:t>Метапредметные</w:t>
      </w:r>
      <w:proofErr w:type="spellEnd"/>
      <w:r w:rsidRPr="00F906B9">
        <w:rPr>
          <w:b/>
          <w:bCs/>
          <w:i/>
          <w:sz w:val="24"/>
          <w:szCs w:val="24"/>
        </w:rPr>
        <w:t xml:space="preserve"> результаты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>Универсальные учебные познавательные действия</w:t>
      </w:r>
      <w:r w:rsidRPr="00F906B9">
        <w:rPr>
          <w:sz w:val="24"/>
          <w:szCs w:val="24"/>
        </w:rPr>
        <w:t>: для решения предложенных учебных задач использовать интеллектуальные операции (сравнение, анализ, классификацию), оценивать ситуации нравственного и безнравственного поведения, приводить примеры событий, фактов, демонстрирующих отношение человека к окружающему миру, проявление нравственно-этических качеств. Работать с информацией, представленной в текстовом, иллюстративном, графическом виде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>Универсальные учебные коммуникативные действия</w:t>
      </w:r>
      <w:r w:rsidRPr="00F906B9">
        <w:rPr>
          <w:sz w:val="24"/>
          <w:szCs w:val="24"/>
        </w:rPr>
        <w:t>: проявлять активность в диалогах, дискуссиях, высказывать свое мнение по поводу обсуждаемых проблем; соблюдать правила ведения диалога и дискуссии; создавать устные и письменные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высказывания,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небольшие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тексты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(описание,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рассуждение);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являть желание готовить небольшие публичные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выступления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            </w:t>
      </w:r>
      <w:r w:rsidRPr="00F906B9">
        <w:rPr>
          <w:i/>
          <w:sz w:val="24"/>
          <w:szCs w:val="24"/>
        </w:rPr>
        <w:t>Универсальные учебные регулятивные действия</w:t>
      </w:r>
      <w:r w:rsidRPr="00F906B9">
        <w:rPr>
          <w:sz w:val="24"/>
          <w:szCs w:val="24"/>
        </w:rPr>
        <w:t>: признавать возможность существования разных точек зрения; корректно и аргументированно высказывать свое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мнение.</w:t>
      </w:r>
      <w:r w:rsidRPr="00F906B9">
        <w:rPr>
          <w:spacing w:val="-16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инимать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lastRenderedPageBreak/>
        <w:t>участие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в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планировании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действий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15"/>
          <w:sz w:val="24"/>
          <w:szCs w:val="24"/>
        </w:rPr>
        <w:t xml:space="preserve"> </w:t>
      </w:r>
      <w:r w:rsidRPr="00F906B9">
        <w:rPr>
          <w:sz w:val="24"/>
          <w:szCs w:val="24"/>
        </w:rPr>
        <w:t>операций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по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решению учебной задачи, оценивать свое участие в общей беседе (дискуссии, учебном диалоге)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 xml:space="preserve">Занятия «Разговоры о важном» позволяют осуществить решение задач по освоению </w:t>
      </w:r>
      <w:r w:rsidRPr="00F906B9">
        <w:rPr>
          <w:b/>
          <w:i/>
          <w:sz w:val="24"/>
          <w:szCs w:val="24"/>
        </w:rPr>
        <w:t>предметных планируемых результатов</w:t>
      </w:r>
      <w:r w:rsidRPr="00F906B9">
        <w:rPr>
          <w:sz w:val="24"/>
          <w:szCs w:val="24"/>
        </w:rPr>
        <w:t>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Многие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темы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«Разговоров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о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важном»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строятся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на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использовании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держания учебных предметов. Это позволяет совершенствовать функциональную грамотность младших школьников: развивать умения использовать полученные знания в нестандартных ситуациях; отбирать, анализировать и оценивать информацию в соответствии с учебной задачей; строить высказывания и тексты с учетом правил русского</w:t>
      </w:r>
      <w:r w:rsidRPr="00F906B9">
        <w:rPr>
          <w:spacing w:val="-3"/>
          <w:sz w:val="24"/>
          <w:szCs w:val="24"/>
        </w:rPr>
        <w:t xml:space="preserve"> </w:t>
      </w:r>
      <w:r w:rsidRPr="00F906B9">
        <w:rPr>
          <w:sz w:val="24"/>
          <w:szCs w:val="24"/>
        </w:rPr>
        <w:t>языка.</w:t>
      </w:r>
    </w:p>
    <w:p w:rsidR="00F906B9" w:rsidRPr="00F906B9" w:rsidRDefault="00F906B9" w:rsidP="00F906B9">
      <w:pPr>
        <w:jc w:val="both"/>
        <w:rPr>
          <w:b/>
          <w:i/>
          <w:sz w:val="24"/>
          <w:szCs w:val="24"/>
        </w:rPr>
      </w:pP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b/>
          <w:i/>
          <w:sz w:val="24"/>
          <w:szCs w:val="24"/>
        </w:rPr>
        <w:t>Предметные</w:t>
      </w:r>
      <w:r w:rsidRPr="00F906B9">
        <w:rPr>
          <w:b/>
          <w:i/>
          <w:spacing w:val="43"/>
          <w:sz w:val="24"/>
          <w:szCs w:val="24"/>
        </w:rPr>
        <w:t xml:space="preserve"> </w:t>
      </w:r>
      <w:r w:rsidRPr="00F906B9">
        <w:rPr>
          <w:b/>
          <w:i/>
          <w:sz w:val="24"/>
          <w:szCs w:val="24"/>
        </w:rPr>
        <w:t>результаты</w:t>
      </w:r>
      <w:r w:rsidRPr="00F906B9">
        <w:rPr>
          <w:b/>
          <w:i/>
          <w:spacing w:val="47"/>
          <w:sz w:val="24"/>
          <w:szCs w:val="24"/>
        </w:rPr>
        <w:t xml:space="preserve"> </w:t>
      </w:r>
      <w:r w:rsidRPr="00F906B9">
        <w:rPr>
          <w:sz w:val="24"/>
          <w:szCs w:val="24"/>
        </w:rPr>
        <w:t>освоения</w:t>
      </w:r>
      <w:r w:rsidRPr="00F906B9">
        <w:rPr>
          <w:spacing w:val="45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граммы</w:t>
      </w:r>
      <w:r w:rsidRPr="00F906B9">
        <w:rPr>
          <w:spacing w:val="44"/>
          <w:sz w:val="24"/>
          <w:szCs w:val="24"/>
        </w:rPr>
        <w:t xml:space="preserve"> </w:t>
      </w:r>
      <w:r w:rsidRPr="00F906B9">
        <w:rPr>
          <w:sz w:val="24"/>
          <w:szCs w:val="24"/>
        </w:rPr>
        <w:t>внеурочной</w:t>
      </w:r>
      <w:r w:rsidRPr="00F906B9">
        <w:rPr>
          <w:spacing w:val="45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ности</w:t>
      </w:r>
    </w:p>
    <w:p w:rsidR="00F906B9" w:rsidRPr="00F906B9" w:rsidRDefault="00F906B9" w:rsidP="00F906B9">
      <w:pPr>
        <w:tabs>
          <w:tab w:val="left" w:pos="284"/>
        </w:tabs>
        <w:jc w:val="right"/>
        <w:rPr>
          <w:sz w:val="24"/>
          <w:szCs w:val="24"/>
        </w:rPr>
      </w:pPr>
      <w:r w:rsidRPr="00F906B9">
        <w:rPr>
          <w:sz w:val="24"/>
          <w:szCs w:val="24"/>
        </w:rPr>
        <w:t>«Разговоры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о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важном»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едставлены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с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учетом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специфики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держания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едметных</w:t>
      </w:r>
      <w:r w:rsidRPr="00F906B9">
        <w:rPr>
          <w:w w:val="99"/>
          <w:sz w:val="24"/>
          <w:szCs w:val="24"/>
        </w:rPr>
        <w:t xml:space="preserve"> </w:t>
      </w:r>
      <w:r w:rsidRPr="00F906B9">
        <w:rPr>
          <w:sz w:val="24"/>
          <w:szCs w:val="24"/>
        </w:rPr>
        <w:t>областей,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к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которым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имеет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отношение</w:t>
      </w:r>
      <w:r w:rsidRPr="00F906B9">
        <w:rPr>
          <w:spacing w:val="-18"/>
          <w:sz w:val="24"/>
          <w:szCs w:val="24"/>
        </w:rPr>
        <w:t xml:space="preserve"> </w:t>
      </w:r>
      <w:r w:rsidRPr="00F906B9">
        <w:rPr>
          <w:sz w:val="24"/>
          <w:szCs w:val="24"/>
        </w:rPr>
        <w:t>содержание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курса</w:t>
      </w:r>
      <w:r w:rsidRPr="00F906B9">
        <w:rPr>
          <w:spacing w:val="-20"/>
          <w:sz w:val="24"/>
          <w:szCs w:val="24"/>
        </w:rPr>
        <w:t xml:space="preserve"> </w:t>
      </w:r>
      <w:r w:rsidRPr="00F906B9">
        <w:rPr>
          <w:sz w:val="24"/>
          <w:szCs w:val="24"/>
        </w:rPr>
        <w:t>внеурочной</w:t>
      </w:r>
      <w:r w:rsidRPr="00F906B9">
        <w:rPr>
          <w:spacing w:val="-19"/>
          <w:sz w:val="24"/>
          <w:szCs w:val="24"/>
        </w:rPr>
        <w:t xml:space="preserve"> </w:t>
      </w:r>
      <w:r w:rsidRPr="00F906B9">
        <w:rPr>
          <w:sz w:val="24"/>
          <w:szCs w:val="24"/>
        </w:rPr>
        <w:t>деятельности: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Русский язык: </w:t>
      </w:r>
      <w:r w:rsidRPr="00F906B9">
        <w:rPr>
          <w:sz w:val="24"/>
          <w:szCs w:val="24"/>
        </w:rPr>
        <w:t>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щения;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осознание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значения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русского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языка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как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государственного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языка Российской Федерации; понимание роли русского языка как языка межнационального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щения;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осознание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авильной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устной</w:t>
      </w:r>
      <w:r w:rsidRPr="00F906B9">
        <w:rPr>
          <w:spacing w:val="-11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письменной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речи</w:t>
      </w:r>
      <w:r w:rsidRPr="00F906B9">
        <w:rPr>
          <w:spacing w:val="-10"/>
          <w:sz w:val="24"/>
          <w:szCs w:val="24"/>
        </w:rPr>
        <w:t xml:space="preserve"> </w:t>
      </w:r>
      <w:r w:rsidRPr="00F906B9">
        <w:rPr>
          <w:sz w:val="24"/>
          <w:szCs w:val="24"/>
        </w:rPr>
        <w:t>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этикета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Литературное чтение: </w:t>
      </w:r>
      <w:r w:rsidRPr="00F906B9">
        <w:rPr>
          <w:sz w:val="24"/>
          <w:szCs w:val="24"/>
        </w:rPr>
        <w:t xml:space="preserve">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  <w:r w:rsidRPr="00F906B9">
        <w:rPr>
          <w:i/>
          <w:sz w:val="24"/>
          <w:szCs w:val="24"/>
        </w:rPr>
        <w:t xml:space="preserve">первоначальное </w:t>
      </w:r>
      <w:r w:rsidRPr="00F906B9">
        <w:rPr>
          <w:sz w:val="24"/>
          <w:szCs w:val="24"/>
        </w:rPr>
        <w:t>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Иностранный язык: </w:t>
      </w:r>
      <w:r w:rsidRPr="00F906B9">
        <w:rPr>
          <w:sz w:val="24"/>
          <w:szCs w:val="24"/>
        </w:rPr>
        <w:t>знакомство представителей других стран с культурой своего народа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Математика и информатика: </w:t>
      </w:r>
      <w:r w:rsidRPr="00F906B9">
        <w:rPr>
          <w:sz w:val="24"/>
          <w:szCs w:val="24"/>
        </w:rPr>
        <w:t>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Окружающий мир: </w:t>
      </w:r>
      <w:proofErr w:type="spellStart"/>
      <w:r w:rsidRPr="00F906B9">
        <w:rPr>
          <w:sz w:val="24"/>
          <w:szCs w:val="24"/>
        </w:rPr>
        <w:t>сформированность</w:t>
      </w:r>
      <w:proofErr w:type="spellEnd"/>
      <w:r w:rsidRPr="00F906B9">
        <w:rPr>
          <w:sz w:val="24"/>
          <w:szCs w:val="24"/>
        </w:rPr>
        <w:t xml:space="preserve"> уважительного отношения к своей семье и семейным традициям, Организации, родному краю, России, ее истории и культуре, природе; </w:t>
      </w:r>
      <w:proofErr w:type="spellStart"/>
      <w:r w:rsidRPr="00F906B9">
        <w:rPr>
          <w:sz w:val="24"/>
          <w:szCs w:val="24"/>
        </w:rPr>
        <w:t>сформированность</w:t>
      </w:r>
      <w:proofErr w:type="spellEnd"/>
      <w:r w:rsidRPr="00F906B9">
        <w:rPr>
          <w:sz w:val="24"/>
          <w:szCs w:val="24"/>
        </w:rPr>
        <w:t xml:space="preserve"> чувства гордости за национальные свершения, открытия, победы; первоначальные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 </w:t>
      </w:r>
      <w:proofErr w:type="spellStart"/>
      <w:r w:rsidRPr="00F906B9">
        <w:rPr>
          <w:sz w:val="24"/>
          <w:szCs w:val="24"/>
        </w:rPr>
        <w:t>сформированность</w:t>
      </w:r>
      <w:proofErr w:type="spellEnd"/>
      <w:r w:rsidRPr="00F906B9">
        <w:rPr>
          <w:sz w:val="24"/>
          <w:szCs w:val="24"/>
        </w:rPr>
        <w:t xml:space="preserve"> основ рационального поведения и обоснованного принятия решений; первоначальные представления о традициях и обычаях, хозяйственных занятиях населения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массовых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офессиях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родного</w:t>
      </w:r>
      <w:r w:rsidRPr="00F906B9">
        <w:rPr>
          <w:spacing w:val="-12"/>
          <w:sz w:val="24"/>
          <w:szCs w:val="24"/>
        </w:rPr>
        <w:t xml:space="preserve"> </w:t>
      </w:r>
      <w:r w:rsidRPr="00F906B9">
        <w:rPr>
          <w:sz w:val="24"/>
          <w:szCs w:val="24"/>
        </w:rPr>
        <w:t>края,</w:t>
      </w:r>
      <w:r w:rsidRPr="00F906B9">
        <w:rPr>
          <w:spacing w:val="-14"/>
          <w:sz w:val="24"/>
          <w:szCs w:val="24"/>
        </w:rPr>
        <w:t xml:space="preserve"> </w:t>
      </w:r>
      <w:r w:rsidRPr="00F906B9">
        <w:rPr>
          <w:sz w:val="24"/>
          <w:szCs w:val="24"/>
        </w:rPr>
        <w:t>достопримечательностях</w:t>
      </w:r>
      <w:r w:rsidRPr="00F906B9">
        <w:rPr>
          <w:spacing w:val="-13"/>
          <w:sz w:val="24"/>
          <w:szCs w:val="24"/>
        </w:rPr>
        <w:t xml:space="preserve"> </w:t>
      </w:r>
      <w:r w:rsidRPr="00F906B9">
        <w:rPr>
          <w:sz w:val="24"/>
          <w:szCs w:val="24"/>
        </w:rPr>
        <w:t>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развитие умений описывать, сравнивать и группировать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изученные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иродные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объекты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явления,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выделяя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их</w:t>
      </w:r>
      <w:r w:rsidRPr="00F906B9">
        <w:rPr>
          <w:spacing w:val="-9"/>
          <w:sz w:val="24"/>
          <w:szCs w:val="24"/>
        </w:rPr>
        <w:t xml:space="preserve"> </w:t>
      </w:r>
      <w:r w:rsidRPr="00F906B9">
        <w:rPr>
          <w:sz w:val="24"/>
          <w:szCs w:val="24"/>
        </w:rPr>
        <w:t xml:space="preserve">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</w:t>
      </w:r>
      <w:r w:rsidRPr="00F906B9">
        <w:rPr>
          <w:spacing w:val="2"/>
          <w:sz w:val="24"/>
          <w:szCs w:val="24"/>
        </w:rPr>
        <w:t xml:space="preserve">при </w:t>
      </w:r>
      <w:r w:rsidRPr="00F906B9">
        <w:rPr>
          <w:sz w:val="24"/>
          <w:szCs w:val="24"/>
        </w:rPr>
        <w:t>общении с людьми вне семьи, в сети Интернет и опыта соблюдения правил безопасного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поведения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и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использовании</w:t>
      </w:r>
      <w:r w:rsidRPr="00F906B9">
        <w:rPr>
          <w:spacing w:val="-8"/>
          <w:sz w:val="24"/>
          <w:szCs w:val="24"/>
        </w:rPr>
        <w:t xml:space="preserve"> </w:t>
      </w:r>
      <w:r w:rsidRPr="00F906B9">
        <w:rPr>
          <w:sz w:val="24"/>
          <w:szCs w:val="24"/>
        </w:rPr>
        <w:t>личных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финансов;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приобретение</w:t>
      </w:r>
      <w:r w:rsidRPr="00F906B9">
        <w:rPr>
          <w:spacing w:val="-7"/>
          <w:sz w:val="24"/>
          <w:szCs w:val="24"/>
        </w:rPr>
        <w:t xml:space="preserve"> </w:t>
      </w:r>
      <w:r w:rsidRPr="00F906B9">
        <w:rPr>
          <w:sz w:val="24"/>
          <w:szCs w:val="24"/>
        </w:rPr>
        <w:t>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Основы религиозных культур и светской этики: </w:t>
      </w:r>
      <w:r w:rsidRPr="00F906B9">
        <w:rPr>
          <w:sz w:val="24"/>
          <w:szCs w:val="24"/>
        </w:rPr>
        <w:t xml:space="preserve">понимание необходимости нравственного совершенствования, духовного развития, роли в этом личных усилий человека; формирование </w:t>
      </w:r>
      <w:r w:rsidRPr="00F906B9">
        <w:rPr>
          <w:sz w:val="24"/>
          <w:szCs w:val="24"/>
        </w:rPr>
        <w:lastRenderedPageBreak/>
        <w:t>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, умение приводить примеры положительного влияния религиозной традиции на отношения в семье, воспитание детей;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"милосердие", "сострадание", "прощение", "дружелюбие"; умение находить образы, приводить примеры проявлений любви к ближнему, милосердия и сострадания в религиозной культуре, истории России, современной жизни; открытость к сотрудничеству, готовность оказывать помощь; осуждение любых случаев унижения человеческого достоинства;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Изобразительное искусство: </w:t>
      </w:r>
      <w:r w:rsidRPr="00F906B9">
        <w:rPr>
          <w:sz w:val="24"/>
          <w:szCs w:val="24"/>
        </w:rPr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Музыка: </w:t>
      </w:r>
      <w:r w:rsidRPr="00F906B9">
        <w:rPr>
          <w:sz w:val="24"/>
          <w:szCs w:val="24"/>
        </w:rPr>
        <w:t>знание основных жанров народной и профессиональной музыки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Технология: </w:t>
      </w:r>
      <w:proofErr w:type="spellStart"/>
      <w:r w:rsidRPr="00F906B9">
        <w:rPr>
          <w:sz w:val="24"/>
          <w:szCs w:val="24"/>
        </w:rPr>
        <w:t>сформированность</w:t>
      </w:r>
      <w:proofErr w:type="spellEnd"/>
      <w:r w:rsidRPr="00F906B9">
        <w:rPr>
          <w:sz w:val="24"/>
          <w:szCs w:val="24"/>
        </w:rPr>
        <w:t xml:space="preserve">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i/>
          <w:sz w:val="24"/>
          <w:szCs w:val="24"/>
        </w:rPr>
        <w:t xml:space="preserve">Физическая культура: </w:t>
      </w:r>
      <w:proofErr w:type="spellStart"/>
      <w:r w:rsidRPr="00F906B9">
        <w:rPr>
          <w:sz w:val="24"/>
          <w:szCs w:val="24"/>
        </w:rPr>
        <w:t>сформированность</w:t>
      </w:r>
      <w:proofErr w:type="spellEnd"/>
      <w:r w:rsidRPr="00F906B9">
        <w:rPr>
          <w:sz w:val="24"/>
          <w:szCs w:val="24"/>
        </w:rPr>
        <w:t xml:space="preserve">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тниками в игровых заданиях и игровой деятельности, соблюдая правила честной игры</w:t>
      </w:r>
    </w:p>
    <w:p w:rsidR="00F906B9" w:rsidRPr="00F906B9" w:rsidRDefault="00F906B9" w:rsidP="00F906B9">
      <w:pPr>
        <w:jc w:val="both"/>
        <w:rPr>
          <w:sz w:val="24"/>
          <w:szCs w:val="24"/>
        </w:rPr>
      </w:pPr>
      <w:r w:rsidRPr="00F906B9">
        <w:rPr>
          <w:sz w:val="24"/>
          <w:szCs w:val="24"/>
        </w:rPr>
        <w:t>Многие темы «Разговоров о важном» выходят за рамки программ учебных предметов и способствуют развитию кругозора младшего школьника, его возрастной эрудиции и общей культуры. Эта функция внеурочной деятельности особенно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важна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и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является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после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решения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воспитательных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задач</w:t>
      </w:r>
      <w:r w:rsidRPr="00F906B9">
        <w:rPr>
          <w:spacing w:val="-1"/>
          <w:sz w:val="24"/>
          <w:szCs w:val="24"/>
        </w:rPr>
        <w:t xml:space="preserve"> </w:t>
      </w:r>
      <w:r w:rsidRPr="00F906B9">
        <w:rPr>
          <w:sz w:val="24"/>
          <w:szCs w:val="24"/>
        </w:rPr>
        <w:t>-</w:t>
      </w:r>
      <w:r w:rsidRPr="00F906B9">
        <w:rPr>
          <w:spacing w:val="-5"/>
          <w:sz w:val="24"/>
          <w:szCs w:val="24"/>
        </w:rPr>
        <w:t xml:space="preserve"> </w:t>
      </w:r>
      <w:r w:rsidRPr="00F906B9">
        <w:rPr>
          <w:sz w:val="24"/>
          <w:szCs w:val="24"/>
        </w:rPr>
        <w:t>существенной</w:t>
      </w:r>
      <w:r w:rsidRPr="00F906B9">
        <w:rPr>
          <w:spacing w:val="-6"/>
          <w:sz w:val="24"/>
          <w:szCs w:val="24"/>
        </w:rPr>
        <w:t xml:space="preserve"> </w:t>
      </w:r>
      <w:r w:rsidRPr="00F906B9">
        <w:rPr>
          <w:sz w:val="24"/>
          <w:szCs w:val="24"/>
        </w:rPr>
        <w:t>и приоритетной.</w:t>
      </w: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</w:p>
    <w:p w:rsidR="00F906B9" w:rsidRPr="00F906B9" w:rsidRDefault="00F906B9" w:rsidP="00F906B9">
      <w:pPr>
        <w:jc w:val="both"/>
        <w:outlineLvl w:val="2"/>
        <w:rPr>
          <w:b/>
          <w:bCs/>
          <w:sz w:val="24"/>
          <w:szCs w:val="24"/>
        </w:rPr>
      </w:pPr>
    </w:p>
    <w:p w:rsidR="00F906B9" w:rsidRPr="00F906B9" w:rsidRDefault="00F906B9" w:rsidP="00F906B9">
      <w:pPr>
        <w:widowControl/>
        <w:autoSpaceDE/>
        <w:autoSpaceDN/>
        <w:rPr>
          <w:rFonts w:eastAsia="Calibri"/>
          <w:sz w:val="24"/>
          <w:szCs w:val="24"/>
        </w:rPr>
      </w:pPr>
    </w:p>
    <w:p w:rsidR="00F906B9" w:rsidRPr="00F906B9" w:rsidRDefault="00F906B9" w:rsidP="00F906B9">
      <w:pPr>
        <w:widowControl/>
        <w:autoSpaceDE/>
        <w:autoSpaceDN/>
        <w:rPr>
          <w:rFonts w:eastAsia="Calibri"/>
          <w:sz w:val="24"/>
          <w:szCs w:val="24"/>
        </w:rPr>
      </w:pPr>
    </w:p>
    <w:p w:rsidR="00F906B9" w:rsidRPr="00F906B9" w:rsidRDefault="00F906B9" w:rsidP="00F906B9">
      <w:pPr>
        <w:widowControl/>
        <w:autoSpaceDE/>
        <w:autoSpaceDN/>
        <w:rPr>
          <w:rFonts w:eastAsia="Calibri"/>
          <w:sz w:val="24"/>
          <w:szCs w:val="24"/>
        </w:rPr>
      </w:pPr>
    </w:p>
    <w:p w:rsidR="00F906B9" w:rsidRDefault="00F906B9" w:rsidP="00F906B9">
      <w:pPr>
        <w:widowControl/>
        <w:autoSpaceDE/>
        <w:autoSpaceDN/>
        <w:rPr>
          <w:rFonts w:eastAsia="Calibri"/>
          <w:sz w:val="24"/>
          <w:szCs w:val="24"/>
        </w:rPr>
      </w:pPr>
    </w:p>
    <w:p w:rsidR="00F2737F" w:rsidRPr="00F906B9" w:rsidRDefault="00F2737F" w:rsidP="00F906B9">
      <w:pPr>
        <w:widowControl/>
        <w:autoSpaceDE/>
        <w:autoSpaceDN/>
        <w:rPr>
          <w:rFonts w:eastAsia="Calibri"/>
          <w:sz w:val="24"/>
          <w:szCs w:val="24"/>
        </w:rPr>
      </w:pPr>
    </w:p>
    <w:p w:rsidR="00F906B9" w:rsidRPr="00F906B9" w:rsidRDefault="00F906B9" w:rsidP="00F906B9">
      <w:pPr>
        <w:widowControl/>
        <w:autoSpaceDE/>
        <w:autoSpaceDN/>
        <w:rPr>
          <w:rFonts w:eastAsia="Calibri"/>
          <w:sz w:val="24"/>
          <w:szCs w:val="24"/>
        </w:rPr>
      </w:pPr>
    </w:p>
    <w:p w:rsidR="00F906B9" w:rsidRPr="00F906B9" w:rsidRDefault="00F906B9" w:rsidP="00F906B9">
      <w:pPr>
        <w:widowControl/>
        <w:shd w:val="clear" w:color="auto" w:fill="FFFFFF"/>
        <w:autoSpaceDE/>
        <w:autoSpaceDN/>
        <w:spacing w:after="136"/>
        <w:jc w:val="center"/>
        <w:rPr>
          <w:b/>
          <w:bCs/>
          <w:color w:val="000000"/>
          <w:sz w:val="24"/>
          <w:szCs w:val="24"/>
          <w:lang w:eastAsia="ru-RU"/>
        </w:rPr>
      </w:pPr>
      <w:r w:rsidRPr="00F906B9">
        <w:rPr>
          <w:b/>
          <w:bCs/>
          <w:color w:val="000000"/>
          <w:sz w:val="24"/>
          <w:szCs w:val="24"/>
          <w:lang w:eastAsia="ru-RU"/>
        </w:rPr>
        <w:t xml:space="preserve">Поурочное  планирование </w:t>
      </w:r>
    </w:p>
    <w:p w:rsidR="00F906B9" w:rsidRPr="00F906B9" w:rsidRDefault="00F906B9" w:rsidP="00F906B9">
      <w:pPr>
        <w:widowControl/>
        <w:shd w:val="clear" w:color="auto" w:fill="FFFFFF"/>
        <w:autoSpaceDE/>
        <w:autoSpaceDN/>
        <w:spacing w:after="136"/>
        <w:rPr>
          <w:color w:val="000000"/>
          <w:sz w:val="24"/>
          <w:szCs w:val="24"/>
          <w:lang w:eastAsia="ru-RU"/>
        </w:rPr>
      </w:pPr>
      <w:r w:rsidRPr="00F906B9">
        <w:rPr>
          <w:b/>
          <w:bCs/>
          <w:color w:val="000000"/>
          <w:sz w:val="24"/>
          <w:szCs w:val="24"/>
          <w:lang w:eastAsia="ru-RU"/>
        </w:rPr>
        <w:t xml:space="preserve">      </w:t>
      </w:r>
    </w:p>
    <w:tbl>
      <w:tblPr>
        <w:tblpPr w:leftFromText="180" w:rightFromText="180" w:vertAnchor="text" w:horzAnchor="margin" w:tblpX="372" w:tblpY="208"/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3402"/>
        <w:gridCol w:w="1560"/>
        <w:gridCol w:w="1417"/>
        <w:gridCol w:w="2693"/>
      </w:tblGrid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906B9" w:rsidRPr="00F906B9" w:rsidRDefault="00F906B9" w:rsidP="00F906B9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b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b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b/>
                <w:color w:val="000000"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Там, где 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00-летие со дня рождения Зои Космодемьянско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Избирательная система Рос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День учителя (советники по воспитанию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О взаимоотношениях в коллектив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По ту сторону экра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День спецназ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Россия – взгляд в будущее. «Цифровая экономика сегодня. «Умный дом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Мы вмест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Главный закон стра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Герои нашего времен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«Новый год – традиции праздника разных народов России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От «А» до «Я». 450 лет «Азбуке» Ивана Федоро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Налоговая грамотно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Непокоренные (блокада Ленинград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Союзники Рос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Менделеев. 190 лет со дня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5.0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День первооткрывателя «Первооткрыватели: Мореплаватели и космонавты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Как найти свое место в обществе? «Я – в семейном и детском обществ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Всемирный фестиваль молодеж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Первым делом самолеты…. О гражданской ави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Крым – дорога домо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Россия – здоровая держа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Цирк! Цирк! Цирк!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«Вижу Землю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15 лет со дня рождения Гого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6B9">
              <w:rPr>
                <w:color w:val="000000"/>
                <w:sz w:val="24"/>
                <w:szCs w:val="24"/>
                <w:lang w:eastAsia="ru-RU"/>
              </w:rPr>
              <w:t>Экологичное</w:t>
            </w:r>
            <w:proofErr w:type="spellEnd"/>
            <w:r w:rsidRPr="00F906B9">
              <w:rPr>
                <w:color w:val="000000"/>
                <w:sz w:val="24"/>
                <w:szCs w:val="24"/>
                <w:lang w:eastAsia="ru-RU"/>
              </w:rPr>
              <w:t xml:space="preserve"> потребл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Труд крут!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rPr>
          <w:trHeight w:val="5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Урок памяти. Русский язык великий и могучий. К 225-летию со дня рождения А.С. Пушки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https://razgovor.edsoo.ru/</w:t>
            </w:r>
          </w:p>
        </w:tc>
      </w:tr>
      <w:tr w:rsidR="00F906B9" w:rsidRPr="00F906B9" w:rsidTr="00A67070">
        <w:trPr>
          <w:trHeight w:val="488"/>
        </w:trPr>
        <w:tc>
          <w:tcPr>
            <w:tcW w:w="4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6B9" w:rsidRPr="00F906B9" w:rsidRDefault="00F906B9" w:rsidP="00F906B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06B9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906B9" w:rsidRPr="00F906B9" w:rsidRDefault="00F906B9" w:rsidP="00F906B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6B9" w:rsidRPr="00AD7B55" w:rsidRDefault="00F906B9" w:rsidP="00AD7B55">
      <w:pPr>
        <w:rPr>
          <w:sz w:val="24"/>
          <w:szCs w:val="24"/>
        </w:rPr>
        <w:sectPr w:rsidR="00F906B9" w:rsidRPr="00AD7B55" w:rsidSect="0037339F">
          <w:footerReference w:type="default" r:id="rId8"/>
          <w:pgSz w:w="11910" w:h="16840"/>
          <w:pgMar w:top="760" w:right="700" w:bottom="567" w:left="1134" w:header="0" w:footer="574" w:gutter="0"/>
          <w:cols w:space="720"/>
        </w:sectPr>
      </w:pPr>
    </w:p>
    <w:p w:rsidR="00941E92" w:rsidRPr="00807E6A" w:rsidRDefault="00C977E3" w:rsidP="00807E6A">
      <w:pPr>
        <w:pStyle w:val="1"/>
        <w:spacing w:before="0"/>
        <w:ind w:left="0" w:right="0"/>
        <w:rPr>
          <w:sz w:val="24"/>
          <w:szCs w:val="24"/>
        </w:rPr>
      </w:pPr>
      <w:r w:rsidRPr="00807E6A">
        <w:rPr>
          <w:sz w:val="24"/>
          <w:szCs w:val="24"/>
        </w:rPr>
        <w:lastRenderedPageBreak/>
        <w:t>Тематическое</w:t>
      </w:r>
      <w:r w:rsidRPr="00807E6A">
        <w:rPr>
          <w:spacing w:val="-13"/>
          <w:sz w:val="24"/>
          <w:szCs w:val="24"/>
        </w:rPr>
        <w:t xml:space="preserve"> </w:t>
      </w:r>
      <w:r w:rsidRPr="00807E6A">
        <w:rPr>
          <w:sz w:val="24"/>
          <w:szCs w:val="24"/>
        </w:rPr>
        <w:t>планирование</w:t>
      </w:r>
    </w:p>
    <w:p w:rsidR="00941E92" w:rsidRPr="00807E6A" w:rsidRDefault="00C977E3" w:rsidP="00807E6A">
      <w:pPr>
        <w:pStyle w:val="2"/>
        <w:spacing w:before="0"/>
        <w:ind w:left="0" w:right="0"/>
        <w:rPr>
          <w:sz w:val="24"/>
          <w:szCs w:val="24"/>
        </w:rPr>
      </w:pPr>
      <w:r w:rsidRPr="00807E6A">
        <w:rPr>
          <w:sz w:val="24"/>
          <w:szCs w:val="24"/>
        </w:rPr>
        <w:t>1–2, 3–4 классы (1 час в</w:t>
      </w:r>
      <w:r w:rsidRPr="00807E6A">
        <w:rPr>
          <w:spacing w:val="-11"/>
          <w:sz w:val="24"/>
          <w:szCs w:val="24"/>
        </w:rPr>
        <w:t xml:space="preserve"> </w:t>
      </w:r>
      <w:r w:rsidRPr="00807E6A">
        <w:rPr>
          <w:sz w:val="24"/>
          <w:szCs w:val="24"/>
        </w:rPr>
        <w:t>неделю)</w:t>
      </w:r>
    </w:p>
    <w:p w:rsidR="00941E92" w:rsidRPr="00807E6A" w:rsidRDefault="00941E92" w:rsidP="00807E6A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787"/>
        <w:gridCol w:w="9214"/>
      </w:tblGrid>
      <w:tr w:rsidR="00941E92" w:rsidRPr="00807E6A" w:rsidTr="00807E6A">
        <w:trPr>
          <w:trHeight w:val="321"/>
        </w:trPr>
        <w:tc>
          <w:tcPr>
            <w:tcW w:w="1451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787" w:type="dxa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1. День знаний</w:t>
            </w:r>
          </w:p>
        </w:tc>
      </w:tr>
      <w:tr w:rsidR="00941E92" w:rsidRPr="00807E6A" w:rsidTr="00807E6A">
        <w:trPr>
          <w:trHeight w:val="3542"/>
        </w:trPr>
        <w:tc>
          <w:tcPr>
            <w:tcW w:w="1451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–2 классы</w:t>
            </w:r>
          </w:p>
        </w:tc>
        <w:tc>
          <w:tcPr>
            <w:tcW w:w="4787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нания – ценность, которая необходима не только каждому человеку, но и всему обществу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ша страна предоставляет любому ребёнку возможность с 6,5 лет учиться в школе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нания – основа успешного развития человека и общества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ролика о Дне знаний и о традициях этого праздника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Участие в эвристической беседе: традиции нашей школы, обсуждение вопросов: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Почему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ажно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читься?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ыть,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сли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-то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е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наешь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и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е умеешь?» и</w:t>
            </w:r>
            <w:r w:rsidRPr="00807E6A">
              <w:rPr>
                <w:spacing w:val="-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р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епродукций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ртин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школе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шлых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еков,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равнение с современной школой. Например: В. Маковский «В сельской школе»; Н. Богданов-Бельский «Сельская школа», «Устный счет. Народная школа»;</w:t>
            </w:r>
            <w:r w:rsidRPr="00807E6A">
              <w:rPr>
                <w:spacing w:val="-3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. Кустодиев «Земская школа»; А. Максимов «Книжное научение»; А. Морозов «Сельская школа» (на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бор)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Участие в коллективной игре-путешествии (игре-соревновании), разгадывании загадок</w:t>
            </w:r>
          </w:p>
        </w:tc>
      </w:tr>
      <w:tr w:rsidR="00941E92" w:rsidRPr="00807E6A" w:rsidTr="00807E6A">
        <w:trPr>
          <w:trHeight w:val="4183"/>
        </w:trPr>
        <w:tc>
          <w:tcPr>
            <w:tcW w:w="1451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–4 классы</w:t>
            </w:r>
          </w:p>
        </w:tc>
        <w:tc>
          <w:tcPr>
            <w:tcW w:w="4787" w:type="dxa"/>
          </w:tcPr>
          <w:p w:rsidR="00941E92" w:rsidRPr="00807E6A" w:rsidRDefault="00C977E3" w:rsidP="00807E6A">
            <w:pPr>
              <w:pStyle w:val="TableParagraph"/>
              <w:tabs>
                <w:tab w:val="left" w:pos="2454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ша страна предоставляет возможность каждому получить достойно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2"/>
                <w:sz w:val="24"/>
                <w:szCs w:val="24"/>
              </w:rPr>
              <w:t xml:space="preserve">образование. </w:t>
            </w:r>
            <w:r w:rsidRPr="00807E6A">
              <w:rPr>
                <w:sz w:val="24"/>
                <w:szCs w:val="24"/>
              </w:rPr>
              <w:t>Обязательное образование в РФ 9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ет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Каждый должен стремиться </w:t>
            </w:r>
            <w:r w:rsidRPr="00807E6A">
              <w:rPr>
                <w:spacing w:val="-10"/>
                <w:sz w:val="24"/>
                <w:szCs w:val="24"/>
              </w:rPr>
              <w:t xml:space="preserve">к </w:t>
            </w:r>
            <w:r w:rsidRPr="00807E6A">
              <w:rPr>
                <w:sz w:val="24"/>
                <w:szCs w:val="24"/>
              </w:rPr>
              <w:t xml:space="preserve">обогащению и </w:t>
            </w:r>
            <w:r w:rsidRPr="00807E6A">
              <w:rPr>
                <w:spacing w:val="-3"/>
                <w:sz w:val="24"/>
                <w:szCs w:val="24"/>
              </w:rPr>
              <w:t xml:space="preserve">расширению </w:t>
            </w:r>
            <w:r w:rsidRPr="00807E6A">
              <w:rPr>
                <w:sz w:val="24"/>
                <w:szCs w:val="24"/>
              </w:rPr>
              <w:t>своих знаний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Участие в беседе: «Что дает образование человеку и обществу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репродукции картины Н. Богданова-Бельского «У дверей школы». Беседа по вопросам: «Что привело подростка к дверям школы? Что мешает ему учится? Все ли дети в царское время были грамотными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епродукций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ртин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школе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шлых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еков,</w:t>
            </w:r>
            <w:r w:rsidRPr="00807E6A">
              <w:rPr>
                <w:spacing w:val="-2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равнение с современной школой. Например: В. Маковский «В сельской школе»; Н. Богданов-Бельский «Сельская школа», «Устный счет. Народная школа»;</w:t>
            </w:r>
            <w:r w:rsidRPr="00807E6A">
              <w:rPr>
                <w:spacing w:val="-3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. Кустодиев «Земская школа»; А. Максимов «Книжное научение»; А. Морозов «Сельская школа» (на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бор)</w:t>
            </w:r>
          </w:p>
          <w:p w:rsidR="00941E92" w:rsidRPr="00807E6A" w:rsidRDefault="00C977E3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материалов о МГУ имени Ломоносова и о Смольном институте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Участие в викторине «Своя игра»: задай вопрос одноклассникам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footerReference w:type="default" r:id="rId9"/>
          <w:pgSz w:w="16840" w:h="11910" w:orient="landscape"/>
          <w:pgMar w:top="780" w:right="560" w:bottom="1120" w:left="600" w:header="0" w:footer="920" w:gutter="0"/>
          <w:pgNumType w:start="23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322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41E92" w:rsidRPr="00807E6A">
        <w:trPr>
          <w:trHeight w:val="561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941E92" w:rsidRPr="00807E6A">
        <w:trPr>
          <w:trHeight w:val="2254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–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Любовь</w:t>
            </w:r>
            <w:r w:rsidRPr="00807E6A">
              <w:rPr>
                <w:spacing w:val="-2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</w:t>
            </w:r>
            <w:r w:rsidRPr="00807E6A">
              <w:rPr>
                <w:spacing w:val="-2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дине,</w:t>
            </w:r>
            <w:r w:rsidRPr="00807E6A">
              <w:rPr>
                <w:spacing w:val="-2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атриотизм</w:t>
            </w:r>
          </w:p>
          <w:p w:rsidR="00941E92" w:rsidRPr="00807E6A" w:rsidRDefault="00C977E3" w:rsidP="00807E6A">
            <w:pPr>
              <w:pStyle w:val="TableParagraph"/>
              <w:ind w:left="0" w:hanging="34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– качества гражданина России. Любовь    к    родному </w:t>
            </w:r>
            <w:r w:rsidRPr="00807E6A">
              <w:rPr>
                <w:spacing w:val="5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аю,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611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пособность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любоваться </w:t>
            </w:r>
            <w:r w:rsidRPr="00807E6A">
              <w:rPr>
                <w:sz w:val="24"/>
                <w:szCs w:val="24"/>
              </w:rPr>
              <w:t>природой, беречь её – часть любви к</w:t>
            </w:r>
            <w:r w:rsidRPr="00807E6A">
              <w:rPr>
                <w:spacing w:val="-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чизне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бсуждение видеоматериалов «Россия – от края до края»: природа разных уголков страны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узнавание по фотографиям городов России. Достопримечательности Москвы. Беседа: «В каких местах России тебе хотелось бы побывать?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ая игра-соревнование: «Знаем ли мы свой край» (с использованием иллюстраций)</w:t>
            </w:r>
          </w:p>
        </w:tc>
      </w:tr>
      <w:tr w:rsidR="00941E92" w:rsidRPr="00807E6A">
        <w:trPr>
          <w:trHeight w:val="3217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–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сторическая память народа и каждого человека</w:t>
            </w:r>
          </w:p>
          <w:p w:rsidR="00941E92" w:rsidRPr="00807E6A" w:rsidRDefault="00C977E3" w:rsidP="00807E6A">
            <w:pPr>
              <w:pStyle w:val="TableParagraph"/>
              <w:tabs>
                <w:tab w:val="left" w:pos="1967"/>
                <w:tab w:val="left" w:pos="2951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Героическо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прошлое </w:t>
            </w:r>
            <w:r w:rsidRPr="00807E6A">
              <w:rPr>
                <w:sz w:val="24"/>
                <w:szCs w:val="24"/>
              </w:rPr>
              <w:t>России: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преемственность </w:t>
            </w:r>
            <w:r w:rsidRPr="00807E6A">
              <w:rPr>
                <w:sz w:val="24"/>
                <w:szCs w:val="24"/>
              </w:rPr>
              <w:t>поколений в проявлении любви к Родине, готовности защищать родную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емлю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Просмотр видео: памятник советскому солдату в Берлине. Обсуждение: почему был поставлен этот памятник? О чем думал Н. </w:t>
            </w:r>
            <w:proofErr w:type="spellStart"/>
            <w:r w:rsidRPr="00807E6A">
              <w:rPr>
                <w:sz w:val="24"/>
                <w:szCs w:val="24"/>
              </w:rPr>
              <w:t>Масалов</w:t>
            </w:r>
            <w:proofErr w:type="spellEnd"/>
            <w:r w:rsidRPr="00807E6A">
              <w:rPr>
                <w:sz w:val="24"/>
                <w:szCs w:val="24"/>
              </w:rPr>
              <w:t>, спасая немецкую девочку? Какое значение для жизни народов Европы имела победа Советского Союза над фашистской Германией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С чего начинается понимание Родины, как проявляется любовь к Родине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партизанское движение двух Отечественных войн: 1812 и 1941-45 гг. – преемственность поколений. Организаторы партизанского движения Д. Давыдов и. С. Ковпак, Д. Медведев, П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ершигора (на выбор).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78"/>
        <w:gridCol w:w="9058"/>
        <w:gridCol w:w="78"/>
      </w:tblGrid>
      <w:tr w:rsidR="00941E92" w:rsidRPr="00807E6A">
        <w:trPr>
          <w:trHeight w:val="562"/>
        </w:trPr>
        <w:tc>
          <w:tcPr>
            <w:tcW w:w="15452" w:type="dxa"/>
            <w:gridSpan w:val="5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3. 100-летие со дня рождения Зои Космодемьянской</w:t>
            </w:r>
          </w:p>
        </w:tc>
      </w:tr>
      <w:tr w:rsidR="00941E92" w:rsidRPr="00807E6A">
        <w:trPr>
          <w:trHeight w:val="3542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3039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Героизм советских людей в годы Великой Отечественной войны. Участие молодежи в защите Родины от фашизма. Зоя Космодемьянская – первая женщина – Герой Советского Союза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двиги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ремя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В. Качества юной участницы диверсионной</w:t>
            </w:r>
            <w:r w:rsidRPr="00807E6A">
              <w:rPr>
                <w:sz w:val="24"/>
                <w:szCs w:val="24"/>
              </w:rPr>
              <w:tab/>
              <w:t>группы: бесстрашие, любовь к</w:t>
            </w:r>
            <w:r w:rsidRPr="00807E6A">
              <w:rPr>
                <w:spacing w:val="4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дине,</w:t>
            </w:r>
          </w:p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героизм.</w:t>
            </w:r>
          </w:p>
        </w:tc>
        <w:tc>
          <w:tcPr>
            <w:tcW w:w="9214" w:type="dxa"/>
            <w:gridSpan w:val="3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и описание портрета Зои – московской школьницы. Восприятие рассказа учителя и фотографий из семейного альбома Космодемьянских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суждение рассказа учителя и видеоматериалов о событиях в деревне Петрищево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суждение</w:t>
            </w:r>
            <w:r w:rsidRPr="00807E6A">
              <w:rPr>
                <w:sz w:val="24"/>
                <w:szCs w:val="24"/>
              </w:rPr>
              <w:tab/>
              <w:t>значения</w:t>
            </w:r>
            <w:r w:rsidRPr="00807E6A">
              <w:rPr>
                <w:sz w:val="24"/>
                <w:szCs w:val="24"/>
              </w:rPr>
              <w:tab/>
              <w:t>пословиц:</w:t>
            </w:r>
            <w:r w:rsidRPr="00807E6A">
              <w:rPr>
                <w:sz w:val="24"/>
                <w:szCs w:val="24"/>
              </w:rPr>
              <w:tab/>
              <w:t xml:space="preserve">«Родина </w:t>
            </w:r>
            <w:r w:rsidRPr="00807E6A">
              <w:rPr>
                <w:spacing w:val="-14"/>
                <w:sz w:val="24"/>
                <w:szCs w:val="24"/>
              </w:rPr>
              <w:t xml:space="preserve">– </w:t>
            </w:r>
            <w:r w:rsidRPr="00807E6A">
              <w:rPr>
                <w:sz w:val="24"/>
                <w:szCs w:val="24"/>
              </w:rPr>
              <w:t>мать, умей за нее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стоять»,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Для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дины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воей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ил,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изн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е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алей»,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С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дной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емл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-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мри, не сходи», «Чужой земли не хотим, а своей не отдадим» (на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бор)</w:t>
            </w:r>
          </w:p>
        </w:tc>
      </w:tr>
      <w:tr w:rsidR="00941E92" w:rsidRPr="00807E6A">
        <w:trPr>
          <w:trHeight w:val="639"/>
        </w:trPr>
        <w:tc>
          <w:tcPr>
            <w:tcW w:w="2127" w:type="dxa"/>
            <w:vMerge w:val="restart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  <w:vMerge w:val="restart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78" w:type="dxa"/>
            <w:tcBorders>
              <w:bottom w:val="nil"/>
              <w:right w:val="nil"/>
            </w:tcBorders>
            <w:shd w:val="clear" w:color="auto" w:fill="FAFAFA"/>
          </w:tcPr>
          <w:p w:rsidR="00941E92" w:rsidRPr="00807E6A" w:rsidRDefault="00941E92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058" w:type="dxa"/>
            <w:tcBorders>
              <w:left w:val="nil"/>
              <w:bottom w:val="nil"/>
              <w:right w:val="nil"/>
            </w:tcBorders>
            <w:shd w:val="clear" w:color="auto" w:fill="FAFAFA"/>
          </w:tcPr>
          <w:p w:rsidR="00941E92" w:rsidRPr="00807E6A" w:rsidRDefault="00C977E3" w:rsidP="00807E6A">
            <w:pPr>
              <w:pStyle w:val="TableParagraph"/>
              <w:tabs>
                <w:tab w:val="left" w:pos="2730"/>
                <w:tab w:val="left" w:pos="3316"/>
                <w:tab w:val="left" w:pos="4862"/>
                <w:tab w:val="left" w:pos="6265"/>
                <w:tab w:val="left" w:pos="7711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</w:t>
            </w:r>
            <w:r w:rsidRPr="00807E6A">
              <w:rPr>
                <w:sz w:val="24"/>
                <w:szCs w:val="24"/>
              </w:rPr>
              <w:tab/>
              <w:t>и</w:t>
            </w:r>
            <w:r w:rsidRPr="00807E6A">
              <w:rPr>
                <w:sz w:val="24"/>
                <w:szCs w:val="24"/>
              </w:rPr>
              <w:tab/>
              <w:t>описание</w:t>
            </w:r>
            <w:r w:rsidRPr="00807E6A">
              <w:rPr>
                <w:sz w:val="24"/>
                <w:szCs w:val="24"/>
              </w:rPr>
              <w:tab/>
              <w:t>героини</w:t>
            </w:r>
            <w:r w:rsidRPr="00807E6A">
              <w:rPr>
                <w:sz w:val="24"/>
                <w:szCs w:val="24"/>
              </w:rPr>
              <w:tab/>
              <w:t>картины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художника </w:t>
            </w:r>
            <w:proofErr w:type="spellStart"/>
            <w:r w:rsidRPr="00807E6A">
              <w:rPr>
                <w:sz w:val="24"/>
                <w:szCs w:val="24"/>
              </w:rPr>
              <w:t>Дм</w:t>
            </w:r>
            <w:proofErr w:type="spellEnd"/>
            <w:r w:rsidRPr="00807E6A">
              <w:rPr>
                <w:sz w:val="24"/>
                <w:szCs w:val="24"/>
              </w:rPr>
              <w:t xml:space="preserve">. </w:t>
            </w:r>
            <w:proofErr w:type="spellStart"/>
            <w:r w:rsidRPr="00807E6A">
              <w:rPr>
                <w:sz w:val="24"/>
                <w:szCs w:val="24"/>
              </w:rPr>
              <w:t>Мочальского</w:t>
            </w:r>
            <w:proofErr w:type="spellEnd"/>
            <w:r w:rsidRPr="00807E6A">
              <w:rPr>
                <w:sz w:val="24"/>
                <w:szCs w:val="24"/>
              </w:rPr>
              <w:t xml:space="preserve"> «Портрет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ои».</w:t>
            </w:r>
          </w:p>
        </w:tc>
        <w:tc>
          <w:tcPr>
            <w:tcW w:w="78" w:type="dxa"/>
            <w:tcBorders>
              <w:left w:val="nil"/>
              <w:bottom w:val="nil"/>
            </w:tcBorders>
            <w:shd w:val="clear" w:color="auto" w:fill="FAFAFA"/>
          </w:tcPr>
          <w:p w:rsidR="00941E92" w:rsidRPr="00807E6A" w:rsidRDefault="00941E92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941E92" w:rsidRPr="00807E6A">
        <w:trPr>
          <w:trHeight w:val="2884"/>
        </w:trPr>
        <w:tc>
          <w:tcPr>
            <w:tcW w:w="2127" w:type="dxa"/>
            <w:vMerge/>
            <w:tcBorders>
              <w:top w:val="nil"/>
            </w:tcBorders>
          </w:tcPr>
          <w:p w:rsidR="00941E92" w:rsidRPr="00807E6A" w:rsidRDefault="00941E92" w:rsidP="00807E6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941E92" w:rsidRPr="00807E6A" w:rsidRDefault="00941E92" w:rsidP="00807E6A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</w:tcBorders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део-экскурсия «Подвиг Зои» по материалам музея в Петрищеве. Интерактивное</w:t>
            </w:r>
            <w:r w:rsidRPr="00807E6A">
              <w:rPr>
                <w:spacing w:val="5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5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бытия</w:t>
            </w:r>
            <w:r w:rsidRPr="00807E6A">
              <w:rPr>
                <w:spacing w:val="5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В</w:t>
            </w:r>
            <w:r w:rsidRPr="00807E6A">
              <w:rPr>
                <w:spacing w:val="5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5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юные</w:t>
            </w:r>
            <w:r w:rsidRPr="00807E6A">
              <w:rPr>
                <w:spacing w:val="5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щитники</w:t>
            </w:r>
            <w:r w:rsidRPr="00807E6A">
              <w:rPr>
                <w:spacing w:val="5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дины</w:t>
            </w:r>
            <w:r w:rsidRPr="00807E6A">
              <w:rPr>
                <w:spacing w:val="5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</w:tr>
    </w:tbl>
    <w:p w:rsidR="00941E92" w:rsidRPr="00807E6A" w:rsidRDefault="00C977E3" w:rsidP="00807E6A">
      <w:pPr>
        <w:rPr>
          <w:sz w:val="24"/>
          <w:szCs w:val="24"/>
        </w:rPr>
      </w:pPr>
      <w:r w:rsidRPr="00807E6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741568" behindDoc="1" locked="0" layoutInCell="1" allowOverlap="1" wp14:anchorId="5E989B1B" wp14:editId="1F834057">
                <wp:simplePos x="0" y="0"/>
                <wp:positionH relativeFrom="page">
                  <wp:posOffset>4460875</wp:posOffset>
                </wp:positionH>
                <wp:positionV relativeFrom="page">
                  <wp:posOffset>2341245</wp:posOffset>
                </wp:positionV>
                <wp:extent cx="5752465" cy="409575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409575"/>
                        </a:xfrm>
                        <a:custGeom>
                          <a:avLst/>
                          <a:gdLst>
                            <a:gd name="T0" fmla="+- 0 16084 7025"/>
                            <a:gd name="T1" fmla="*/ T0 w 9059"/>
                            <a:gd name="T2" fmla="+- 0 3687 3687"/>
                            <a:gd name="T3" fmla="*/ 3687 h 645"/>
                            <a:gd name="T4" fmla="+- 0 7025 7025"/>
                            <a:gd name="T5" fmla="*/ T4 w 9059"/>
                            <a:gd name="T6" fmla="+- 0 3687 3687"/>
                            <a:gd name="T7" fmla="*/ 3687 h 645"/>
                            <a:gd name="T8" fmla="+- 0 7025 7025"/>
                            <a:gd name="T9" fmla="*/ T8 w 9059"/>
                            <a:gd name="T10" fmla="+- 0 4010 3687"/>
                            <a:gd name="T11" fmla="*/ 4010 h 645"/>
                            <a:gd name="T12" fmla="+- 0 7025 7025"/>
                            <a:gd name="T13" fmla="*/ T12 w 9059"/>
                            <a:gd name="T14" fmla="+- 0 4331 3687"/>
                            <a:gd name="T15" fmla="*/ 4331 h 645"/>
                            <a:gd name="T16" fmla="+- 0 16084 7025"/>
                            <a:gd name="T17" fmla="*/ T16 w 9059"/>
                            <a:gd name="T18" fmla="+- 0 4331 3687"/>
                            <a:gd name="T19" fmla="*/ 4331 h 645"/>
                            <a:gd name="T20" fmla="+- 0 16084 7025"/>
                            <a:gd name="T21" fmla="*/ T20 w 9059"/>
                            <a:gd name="T22" fmla="+- 0 4010 3687"/>
                            <a:gd name="T23" fmla="*/ 4010 h 645"/>
                            <a:gd name="T24" fmla="+- 0 16084 7025"/>
                            <a:gd name="T25" fmla="*/ T24 w 9059"/>
                            <a:gd name="T26" fmla="+- 0 3687 3687"/>
                            <a:gd name="T27" fmla="*/ 368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59" h="645">
                              <a:moveTo>
                                <a:pt x="9059" y="0"/>
                              </a:moveTo>
                              <a:lnTo>
                                <a:pt x="0" y="0"/>
                              </a:lnTo>
                              <a:lnTo>
                                <a:pt x="0" y="323"/>
                              </a:lnTo>
                              <a:lnTo>
                                <a:pt x="0" y="644"/>
                              </a:lnTo>
                              <a:lnTo>
                                <a:pt x="9059" y="644"/>
                              </a:lnTo>
                              <a:lnTo>
                                <a:pt x="9059" y="323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A858" id="Freeform 9" o:spid="_x0000_s1026" style="position:absolute;margin-left:351.25pt;margin-top:184.35pt;width:452.95pt;height:32.25pt;z-index:-175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9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" path="m9059,l,,,323,,644r9059,l9059,323,9059,xe" fillcolor="#fafafa" stroked="f">
                <v:path arrowok="t" o:connecttype="custom" o:connectlocs="5752465,2341245;0,2341245;0,2546350;0,2750185;5752465,2750185;5752465,2546350;5752465,2341245" o:connectangles="0,0,0,0,0,0,0"/>
                <w10:wrap anchorx="page" anchory="page"/>
              </v:shape>
            </w:pict>
          </mc:Fallback>
        </mc:AlternateContent>
      </w:r>
    </w:p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8"/>
        <w:gridCol w:w="3955"/>
        <w:gridCol w:w="78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5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4. Избирательная система России (1час)</w:t>
            </w:r>
          </w:p>
        </w:tc>
      </w:tr>
      <w:tr w:rsidR="00941E92" w:rsidRPr="00807E6A" w:rsidTr="00D4585B">
        <w:trPr>
          <w:trHeight w:val="643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78" w:type="dxa"/>
            <w:tcBorders>
              <w:right w:val="nil"/>
            </w:tcBorders>
            <w:shd w:val="clear" w:color="auto" w:fill="FAFAFA"/>
          </w:tcPr>
          <w:p w:rsidR="00941E92" w:rsidRPr="00807E6A" w:rsidRDefault="00941E92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  <w:shd w:val="clear" w:color="auto" w:fill="FAFAF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Избирательная система в России: значение выборов в жизни общества; </w:t>
            </w:r>
            <w:r w:rsidRPr="00807E6A">
              <w:rPr>
                <w:spacing w:val="-4"/>
                <w:sz w:val="24"/>
                <w:szCs w:val="24"/>
              </w:rPr>
              <w:t xml:space="preserve">право </w:t>
            </w:r>
            <w:r w:rsidRPr="00807E6A">
              <w:rPr>
                <w:sz w:val="24"/>
                <w:szCs w:val="24"/>
              </w:rPr>
              <w:t>гражданина избирать и быть избранным.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частие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борах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 проявление заботы гражданина о процветании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ства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1984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ажнейшие особенности избирательной системы в нашей стр</w:t>
            </w:r>
            <w:r w:rsidR="00D4585B" w:rsidRPr="00807E6A">
              <w:rPr>
                <w:sz w:val="24"/>
                <w:szCs w:val="24"/>
              </w:rPr>
              <w:t xml:space="preserve">ане: право гражданина на выбор; </w:t>
            </w:r>
            <w:r w:rsidRPr="00807E6A">
              <w:rPr>
                <w:spacing w:val="-1"/>
                <w:sz w:val="24"/>
                <w:szCs w:val="24"/>
              </w:rPr>
              <w:t>справедливость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сеобщность, личное участие гражданина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о такое избирательная система, какое значение имеют выборы для жизни государства, общества и каждого его члена; право гражданина избирать и быть избранным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вободные</w:t>
            </w:r>
            <w:r w:rsidRPr="00807E6A">
              <w:rPr>
                <w:sz w:val="24"/>
                <w:szCs w:val="24"/>
              </w:rPr>
              <w:tab/>
              <w:t>выборы отражают демократизм и справедливость российского государства, обеспечивают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остойное будущее общества и каждого его члена.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инципы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избирательной системы</w:t>
            </w:r>
            <w:r w:rsidRPr="00807E6A">
              <w:rPr>
                <w:sz w:val="24"/>
                <w:szCs w:val="24"/>
              </w:rPr>
              <w:tab/>
              <w:t>в</w:t>
            </w:r>
            <w:r w:rsidRPr="00807E6A">
              <w:rPr>
                <w:sz w:val="24"/>
                <w:szCs w:val="24"/>
              </w:rPr>
              <w:tab/>
              <w:t>нашей</w:t>
            </w:r>
            <w:r w:rsidRPr="00807E6A">
              <w:rPr>
                <w:sz w:val="24"/>
                <w:szCs w:val="24"/>
              </w:rPr>
              <w:tab/>
              <w:t>стране: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емократизм,</w:t>
            </w:r>
            <w:r w:rsidRPr="00807E6A">
              <w:rPr>
                <w:sz w:val="24"/>
                <w:szCs w:val="24"/>
              </w:rPr>
              <w:tab/>
              <w:t>справедливость, всеобщность, личное участие.</w:t>
            </w:r>
          </w:p>
        </w:tc>
        <w:tc>
          <w:tcPr>
            <w:tcW w:w="78" w:type="dxa"/>
            <w:tcBorders>
              <w:left w:val="nil"/>
            </w:tcBorders>
            <w:shd w:val="clear" w:color="auto" w:fill="FAFAFA"/>
          </w:tcPr>
          <w:p w:rsidR="00941E92" w:rsidRPr="00807E6A" w:rsidRDefault="00941E92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бсуждение отрывка из видеофильма «О выборах детям». Дискуссия: «Какое значение имеют выборы для жизни общества»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ение четверостиший о Родине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на избирательный участок. Коллективное составление сценария выступления детей на избирательном участке в день выборов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tabs>
                <w:tab w:val="left" w:pos="2666"/>
                <w:tab w:val="left" w:pos="5086"/>
                <w:tab w:val="left" w:pos="6708"/>
                <w:tab w:val="left" w:pos="7968"/>
                <w:tab w:val="left" w:pos="8633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</w:t>
            </w:r>
            <w:r w:rsidRPr="00807E6A">
              <w:rPr>
                <w:sz w:val="24"/>
                <w:szCs w:val="24"/>
              </w:rPr>
              <w:tab/>
              <w:t>иллюстративного</w:t>
            </w:r>
            <w:r w:rsidRPr="00807E6A">
              <w:rPr>
                <w:sz w:val="24"/>
                <w:szCs w:val="24"/>
              </w:rPr>
              <w:tab/>
              <w:t>материала.</w:t>
            </w:r>
            <w:r w:rsidRPr="00807E6A">
              <w:rPr>
                <w:sz w:val="24"/>
                <w:szCs w:val="24"/>
              </w:rPr>
              <w:tab/>
              <w:t>Диалог:</w:t>
            </w:r>
            <w:r w:rsidRPr="00807E6A">
              <w:rPr>
                <w:sz w:val="24"/>
                <w:szCs w:val="24"/>
              </w:rPr>
              <w:tab/>
              <w:t>«О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6"/>
                <w:sz w:val="24"/>
                <w:szCs w:val="24"/>
              </w:rPr>
              <w:t xml:space="preserve">чем </w:t>
            </w:r>
            <w:r w:rsidRPr="00807E6A">
              <w:rPr>
                <w:sz w:val="24"/>
                <w:szCs w:val="24"/>
              </w:rPr>
              <w:t>рассказывают фотографии? Для чего создаются избирательные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частки?».</w:t>
            </w: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тивным материалом (детские рисунки о выборах):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Как мы понимаем суждение: «Голосуй за свое будущее!».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алог:</w:t>
            </w:r>
            <w:r w:rsidRPr="00807E6A">
              <w:rPr>
                <w:spacing w:val="-2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Кого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бирают</w:t>
            </w:r>
            <w:r w:rsidRPr="00807E6A">
              <w:rPr>
                <w:spacing w:val="-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путатом</w:t>
            </w:r>
            <w:r w:rsidRPr="00807E6A">
              <w:rPr>
                <w:spacing w:val="-2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сударственной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умы?</w:t>
            </w:r>
            <w:r w:rsidRPr="00807E6A">
              <w:rPr>
                <w:spacing w:val="-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наменитые депутаты Государственной Думы (спортсмены, учителя, космонавты, актеры и др.)». Рассказ учителя о деятельности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умы.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. Воображаемая ситуация: «Если бы я был депутатом? О чем бы я заботился?». Рассказы-суждения, предложения участников занятия.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i/>
                <w:sz w:val="24"/>
                <w:szCs w:val="24"/>
              </w:rPr>
              <w:t>Интерактивное задание 3</w:t>
            </w:r>
            <w:r w:rsidRPr="00807E6A">
              <w:rPr>
                <w:sz w:val="24"/>
                <w:szCs w:val="24"/>
              </w:rPr>
              <w:t>.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представим, что мы - члены избирательной комиссии. Как мы готовим избирательный участок ко дню выборов? (работа с иллюстративным материалом и видео). Как мы встретим человека, который впервые пришел голосовать?</w:t>
            </w:r>
          </w:p>
        </w:tc>
      </w:tr>
    </w:tbl>
    <w:p w:rsidR="00D4585B" w:rsidRPr="00807E6A" w:rsidRDefault="00D4585B" w:rsidP="00807E6A">
      <w:pPr>
        <w:rPr>
          <w:sz w:val="24"/>
          <w:szCs w:val="24"/>
        </w:rPr>
      </w:pPr>
    </w:p>
    <w:p w:rsidR="00D4585B" w:rsidRPr="00807E6A" w:rsidRDefault="00D4585B" w:rsidP="00807E6A">
      <w:pPr>
        <w:rPr>
          <w:sz w:val="24"/>
          <w:szCs w:val="24"/>
        </w:rPr>
      </w:pPr>
    </w:p>
    <w:p w:rsidR="00D4585B" w:rsidRPr="00807E6A" w:rsidRDefault="00D4585B" w:rsidP="00807E6A">
      <w:pPr>
        <w:rPr>
          <w:sz w:val="24"/>
          <w:szCs w:val="24"/>
        </w:rPr>
      </w:pPr>
    </w:p>
    <w:p w:rsidR="00D4585B" w:rsidRPr="00807E6A" w:rsidRDefault="00D4585B" w:rsidP="00807E6A">
      <w:pPr>
        <w:rPr>
          <w:sz w:val="24"/>
          <w:szCs w:val="24"/>
        </w:rPr>
      </w:pPr>
    </w:p>
    <w:p w:rsidR="00941E92" w:rsidRPr="00807E6A" w:rsidRDefault="00C977E3" w:rsidP="00807E6A">
      <w:pPr>
        <w:rPr>
          <w:sz w:val="24"/>
          <w:szCs w:val="24"/>
        </w:rPr>
      </w:pPr>
      <w:r w:rsidRPr="00807E6A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742080" behindDoc="1" locked="0" layoutInCell="1" allowOverlap="1" wp14:anchorId="4ACDB7D7" wp14:editId="51129DCD">
                <wp:simplePos x="0" y="0"/>
                <wp:positionH relativeFrom="page">
                  <wp:posOffset>4460875</wp:posOffset>
                </wp:positionH>
                <wp:positionV relativeFrom="page">
                  <wp:posOffset>2341245</wp:posOffset>
                </wp:positionV>
                <wp:extent cx="5752465" cy="409575"/>
                <wp:effectExtent l="0" t="0" r="0" b="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409575"/>
                        </a:xfrm>
                        <a:custGeom>
                          <a:avLst/>
                          <a:gdLst>
                            <a:gd name="T0" fmla="+- 0 16084 7025"/>
                            <a:gd name="T1" fmla="*/ T0 w 9059"/>
                            <a:gd name="T2" fmla="+- 0 3687 3687"/>
                            <a:gd name="T3" fmla="*/ 3687 h 645"/>
                            <a:gd name="T4" fmla="+- 0 7025 7025"/>
                            <a:gd name="T5" fmla="*/ T4 w 9059"/>
                            <a:gd name="T6" fmla="+- 0 3687 3687"/>
                            <a:gd name="T7" fmla="*/ 3687 h 645"/>
                            <a:gd name="T8" fmla="+- 0 7025 7025"/>
                            <a:gd name="T9" fmla="*/ T8 w 9059"/>
                            <a:gd name="T10" fmla="+- 0 4010 3687"/>
                            <a:gd name="T11" fmla="*/ 4010 h 645"/>
                            <a:gd name="T12" fmla="+- 0 7025 7025"/>
                            <a:gd name="T13" fmla="*/ T12 w 9059"/>
                            <a:gd name="T14" fmla="+- 0 4331 3687"/>
                            <a:gd name="T15" fmla="*/ 4331 h 645"/>
                            <a:gd name="T16" fmla="+- 0 16084 7025"/>
                            <a:gd name="T17" fmla="*/ T16 w 9059"/>
                            <a:gd name="T18" fmla="+- 0 4331 3687"/>
                            <a:gd name="T19" fmla="*/ 4331 h 645"/>
                            <a:gd name="T20" fmla="+- 0 16084 7025"/>
                            <a:gd name="T21" fmla="*/ T20 w 9059"/>
                            <a:gd name="T22" fmla="+- 0 4010 3687"/>
                            <a:gd name="T23" fmla="*/ 4010 h 645"/>
                            <a:gd name="T24" fmla="+- 0 16084 7025"/>
                            <a:gd name="T25" fmla="*/ T24 w 9059"/>
                            <a:gd name="T26" fmla="+- 0 3687 3687"/>
                            <a:gd name="T27" fmla="*/ 3687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59" h="645">
                              <a:moveTo>
                                <a:pt x="9059" y="0"/>
                              </a:moveTo>
                              <a:lnTo>
                                <a:pt x="0" y="0"/>
                              </a:lnTo>
                              <a:lnTo>
                                <a:pt x="0" y="323"/>
                              </a:lnTo>
                              <a:lnTo>
                                <a:pt x="0" y="644"/>
                              </a:lnTo>
                              <a:lnTo>
                                <a:pt x="9059" y="644"/>
                              </a:lnTo>
                              <a:lnTo>
                                <a:pt x="9059" y="323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F0D3" id="Freeform 8" o:spid="_x0000_s1026" style="position:absolute;margin-left:351.25pt;margin-top:184.35pt;width:452.95pt;height:32.25pt;z-index:-175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9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" path="m9059,l,,,323,,644r9059,l9059,323,9059,xe" fillcolor="#fafafa" stroked="f">
                <v:path arrowok="t" o:connecttype="custom" o:connectlocs="5752465,2341245;0,2341245;0,2546350;0,2750185;5752465,2750185;5752465,2546350;5752465,2341245" o:connectangles="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4111"/>
        <w:gridCol w:w="9188"/>
      </w:tblGrid>
      <w:tr w:rsidR="00941E92" w:rsidRPr="00807E6A">
        <w:trPr>
          <w:trHeight w:val="547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5. День учителя (советники по воспитанию)</w:t>
            </w:r>
          </w:p>
        </w:tc>
      </w:tr>
      <w:tr w:rsidR="00941E92" w:rsidRPr="00807E6A">
        <w:trPr>
          <w:trHeight w:val="3220"/>
        </w:trPr>
        <w:tc>
          <w:tcPr>
            <w:tcW w:w="2153" w:type="dxa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–2 классы</w:t>
            </w: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–4 классы</w:t>
            </w: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090"/>
                <w:tab w:val="left" w:pos="2642"/>
                <w:tab w:val="left" w:pos="2759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Учитель – важнейшая в обществ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профессия. </w:t>
            </w:r>
            <w:r w:rsidRPr="00807E6A">
              <w:rPr>
                <w:sz w:val="24"/>
                <w:szCs w:val="24"/>
              </w:rPr>
              <w:t xml:space="preserve">Назначение учителя </w:t>
            </w:r>
            <w:r w:rsidRPr="00807E6A">
              <w:rPr>
                <w:spacing w:val="-11"/>
                <w:sz w:val="24"/>
                <w:szCs w:val="24"/>
              </w:rPr>
              <w:t xml:space="preserve">– </w:t>
            </w:r>
            <w:r w:rsidRPr="00807E6A">
              <w:rPr>
                <w:sz w:val="24"/>
                <w:szCs w:val="24"/>
              </w:rPr>
              <w:t>социально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служение, </w:t>
            </w:r>
            <w:r w:rsidRPr="00807E6A">
              <w:rPr>
                <w:sz w:val="24"/>
                <w:szCs w:val="24"/>
              </w:rPr>
              <w:t>образование и воспитание подрастающего поколения. Учитель – советчик, помощник, участник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>познавательной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438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еятельности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школьников. </w:t>
            </w:r>
            <w:r w:rsidRPr="00807E6A">
              <w:rPr>
                <w:sz w:val="24"/>
                <w:szCs w:val="24"/>
              </w:rPr>
              <w:t>Оценка учительского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руда.</w:t>
            </w:r>
          </w:p>
          <w:p w:rsidR="00D4585B" w:rsidRPr="00807E6A" w:rsidRDefault="00D4585B" w:rsidP="00807E6A">
            <w:pPr>
              <w:pStyle w:val="TableParagraph"/>
              <w:tabs>
                <w:tab w:val="left" w:pos="2438"/>
              </w:tabs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tabs>
                <w:tab w:val="left" w:pos="1876"/>
                <w:tab w:val="left" w:pos="294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 w:rsidRPr="00807E6A">
              <w:rPr>
                <w:sz w:val="24"/>
                <w:szCs w:val="24"/>
              </w:rPr>
              <w:tab/>
              <w:t>на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развитие </w:t>
            </w:r>
            <w:r w:rsidRPr="00807E6A">
              <w:rPr>
                <w:sz w:val="24"/>
                <w:szCs w:val="24"/>
              </w:rPr>
              <w:t>образования членов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ства.</w:t>
            </w:r>
          </w:p>
          <w:p w:rsidR="00D4585B" w:rsidRPr="00807E6A" w:rsidRDefault="00D4585B" w:rsidP="00807E6A">
            <w:pPr>
              <w:pStyle w:val="TableParagraph"/>
              <w:tabs>
                <w:tab w:val="left" w:pos="2438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 w:rsidRPr="00807E6A">
              <w:rPr>
                <w:sz w:val="24"/>
                <w:szCs w:val="24"/>
              </w:rPr>
              <w:tab/>
              <w:t>открыл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5"/>
                <w:sz w:val="24"/>
                <w:szCs w:val="24"/>
              </w:rPr>
              <w:t xml:space="preserve">для </w:t>
            </w:r>
            <w:r w:rsidRPr="00807E6A">
              <w:rPr>
                <w:sz w:val="24"/>
                <w:szCs w:val="24"/>
              </w:rPr>
              <w:t xml:space="preserve">крестьянских детей </w:t>
            </w:r>
            <w:r w:rsidRPr="00807E6A">
              <w:rPr>
                <w:spacing w:val="-3"/>
                <w:sz w:val="24"/>
                <w:szCs w:val="24"/>
              </w:rPr>
              <w:t xml:space="preserve">школу. </w:t>
            </w:r>
            <w:r w:rsidRPr="00807E6A">
              <w:rPr>
                <w:sz w:val="24"/>
                <w:szCs w:val="24"/>
              </w:rPr>
              <w:t xml:space="preserve">Особенности учения и общения школьников со </w:t>
            </w:r>
            <w:r w:rsidRPr="00807E6A">
              <w:rPr>
                <w:spacing w:val="-3"/>
                <w:sz w:val="24"/>
                <w:szCs w:val="24"/>
              </w:rPr>
              <w:t xml:space="preserve">своими </w:t>
            </w:r>
            <w:r w:rsidRPr="00807E6A">
              <w:rPr>
                <w:sz w:val="24"/>
                <w:szCs w:val="24"/>
              </w:rPr>
              <w:t xml:space="preserve">учителями и между </w:t>
            </w:r>
            <w:r w:rsidRPr="00807E6A">
              <w:rPr>
                <w:spacing w:val="-3"/>
                <w:sz w:val="24"/>
                <w:szCs w:val="24"/>
              </w:rPr>
              <w:t xml:space="preserve">собой. </w:t>
            </w:r>
            <w:r w:rsidRPr="00807E6A">
              <w:rPr>
                <w:sz w:val="24"/>
                <w:szCs w:val="24"/>
              </w:rPr>
              <w:t>Книги-учебники для обучения детей</w:t>
            </w:r>
            <w:r w:rsidRPr="00807E6A">
              <w:rPr>
                <w:spacing w:val="-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ению</w:t>
            </w:r>
          </w:p>
        </w:tc>
        <w:tc>
          <w:tcPr>
            <w:tcW w:w="9188" w:type="dxa"/>
          </w:tcPr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Участие в групповой, парной работе: создание рисунков «Наш класс»,</w:t>
            </w:r>
          </w:p>
          <w:p w:rsidR="00941E92" w:rsidRPr="00807E6A" w:rsidRDefault="00C977E3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Мой</w:t>
            </w:r>
            <w:r w:rsidRPr="00807E6A">
              <w:rPr>
                <w:sz w:val="24"/>
                <w:szCs w:val="24"/>
              </w:rPr>
              <w:tab/>
              <w:t>учитель»</w:t>
            </w:r>
            <w:r w:rsidRPr="00807E6A">
              <w:rPr>
                <w:sz w:val="24"/>
                <w:szCs w:val="24"/>
              </w:rPr>
              <w:tab/>
              <w:t>Работа</w:t>
            </w:r>
            <w:r w:rsidRPr="00807E6A">
              <w:rPr>
                <w:sz w:val="24"/>
                <w:szCs w:val="24"/>
              </w:rPr>
              <w:tab/>
              <w:t>с</w:t>
            </w:r>
            <w:r w:rsidRPr="00807E6A">
              <w:rPr>
                <w:sz w:val="24"/>
                <w:szCs w:val="24"/>
              </w:rPr>
              <w:tab/>
              <w:t>текстами</w:t>
            </w:r>
            <w:r w:rsidRPr="00807E6A">
              <w:rPr>
                <w:sz w:val="24"/>
                <w:szCs w:val="24"/>
              </w:rPr>
              <w:tab/>
              <w:t>(пословицами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стихотворениями), </w:t>
            </w:r>
            <w:r w:rsidRPr="00807E6A">
              <w:rPr>
                <w:sz w:val="24"/>
                <w:szCs w:val="24"/>
              </w:rPr>
              <w:t>связанными с профессией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чителя</w:t>
            </w:r>
          </w:p>
          <w:p w:rsidR="00D4585B" w:rsidRPr="00807E6A" w:rsidRDefault="00D4585B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D4585B" w:rsidRPr="00807E6A" w:rsidRDefault="00D4585B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  <w:p w:rsidR="00D4585B" w:rsidRPr="00807E6A" w:rsidRDefault="00D4585B" w:rsidP="00807E6A">
            <w:pPr>
              <w:pStyle w:val="TableParagraph"/>
              <w:tabs>
                <w:tab w:val="left" w:pos="964"/>
                <w:tab w:val="left" w:pos="2251"/>
                <w:tab w:val="left" w:pos="3265"/>
                <w:tab w:val="left" w:pos="3593"/>
                <w:tab w:val="left" w:pos="4877"/>
                <w:tab w:val="left" w:pos="6820"/>
              </w:tabs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941E92" w:rsidRPr="00807E6A" w:rsidRDefault="00C977E3" w:rsidP="00807E6A">
      <w:pPr>
        <w:rPr>
          <w:sz w:val="24"/>
          <w:szCs w:val="24"/>
        </w:rPr>
      </w:pPr>
      <w:r w:rsidRPr="00807E6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742592" behindDoc="1" locked="0" layoutInCell="1" allowOverlap="1" wp14:anchorId="2431D27A" wp14:editId="266451C9">
                <wp:simplePos x="0" y="0"/>
                <wp:positionH relativeFrom="page">
                  <wp:posOffset>4460875</wp:posOffset>
                </wp:positionH>
                <wp:positionV relativeFrom="page">
                  <wp:posOffset>1978660</wp:posOffset>
                </wp:positionV>
                <wp:extent cx="5752465" cy="817880"/>
                <wp:effectExtent l="0" t="0" r="0" b="0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817880"/>
                        </a:xfrm>
                        <a:custGeom>
                          <a:avLst/>
                          <a:gdLst>
                            <a:gd name="T0" fmla="+- 0 16084 7025"/>
                            <a:gd name="T1" fmla="*/ T0 w 9059"/>
                            <a:gd name="T2" fmla="+- 0 3116 3116"/>
                            <a:gd name="T3" fmla="*/ 3116 h 1288"/>
                            <a:gd name="T4" fmla="+- 0 7025 7025"/>
                            <a:gd name="T5" fmla="*/ T4 w 9059"/>
                            <a:gd name="T6" fmla="+- 0 3116 3116"/>
                            <a:gd name="T7" fmla="*/ 3116 h 1288"/>
                            <a:gd name="T8" fmla="+- 0 7025 7025"/>
                            <a:gd name="T9" fmla="*/ T8 w 9059"/>
                            <a:gd name="T10" fmla="+- 0 3437 3116"/>
                            <a:gd name="T11" fmla="*/ 3437 h 1288"/>
                            <a:gd name="T12" fmla="+- 0 7025 7025"/>
                            <a:gd name="T13" fmla="*/ T12 w 9059"/>
                            <a:gd name="T14" fmla="+- 0 3759 3116"/>
                            <a:gd name="T15" fmla="*/ 3759 h 1288"/>
                            <a:gd name="T16" fmla="+- 0 7025 7025"/>
                            <a:gd name="T17" fmla="*/ T16 w 9059"/>
                            <a:gd name="T18" fmla="+- 0 4082 3116"/>
                            <a:gd name="T19" fmla="*/ 4082 h 1288"/>
                            <a:gd name="T20" fmla="+- 0 7025 7025"/>
                            <a:gd name="T21" fmla="*/ T20 w 9059"/>
                            <a:gd name="T22" fmla="+- 0 4403 3116"/>
                            <a:gd name="T23" fmla="*/ 4403 h 1288"/>
                            <a:gd name="T24" fmla="+- 0 16084 7025"/>
                            <a:gd name="T25" fmla="*/ T24 w 9059"/>
                            <a:gd name="T26" fmla="+- 0 4403 3116"/>
                            <a:gd name="T27" fmla="*/ 4403 h 1288"/>
                            <a:gd name="T28" fmla="+- 0 16084 7025"/>
                            <a:gd name="T29" fmla="*/ T28 w 9059"/>
                            <a:gd name="T30" fmla="+- 0 4082 3116"/>
                            <a:gd name="T31" fmla="*/ 4082 h 1288"/>
                            <a:gd name="T32" fmla="+- 0 16084 7025"/>
                            <a:gd name="T33" fmla="*/ T32 w 9059"/>
                            <a:gd name="T34" fmla="+- 0 3759 3116"/>
                            <a:gd name="T35" fmla="*/ 3759 h 1288"/>
                            <a:gd name="T36" fmla="+- 0 16084 7025"/>
                            <a:gd name="T37" fmla="*/ T36 w 9059"/>
                            <a:gd name="T38" fmla="+- 0 3437 3116"/>
                            <a:gd name="T39" fmla="*/ 3437 h 1288"/>
                            <a:gd name="T40" fmla="+- 0 16084 7025"/>
                            <a:gd name="T41" fmla="*/ T40 w 9059"/>
                            <a:gd name="T42" fmla="+- 0 3116 3116"/>
                            <a:gd name="T43" fmla="*/ 3116 h 1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059" h="1288">
                              <a:moveTo>
                                <a:pt x="9059" y="0"/>
                              </a:move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0" y="643"/>
                              </a:lnTo>
                              <a:lnTo>
                                <a:pt x="0" y="966"/>
                              </a:lnTo>
                              <a:lnTo>
                                <a:pt x="0" y="1287"/>
                              </a:lnTo>
                              <a:lnTo>
                                <a:pt x="9059" y="1287"/>
                              </a:lnTo>
                              <a:lnTo>
                                <a:pt x="9059" y="966"/>
                              </a:lnTo>
                              <a:lnTo>
                                <a:pt x="9059" y="643"/>
                              </a:lnTo>
                              <a:lnTo>
                                <a:pt x="9059" y="321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86570" id="Freeform 7" o:spid="_x0000_s1026" style="position:absolute;margin-left:351.25pt;margin-top:155.8pt;width:452.95pt;height:64.4pt;z-index:-175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9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" path="m9059,l,,,321,,643,,966r,321l9059,1287r,-321l9059,643r,-322l9059,xe" fillcolor="#fafafa" stroked="f">
                <v:path arrowok="t" o:connecttype="custom" o:connectlocs="5752465,1978660;0,1978660;0,2182495;0,2386965;0,2592070;0,2795905;5752465,2795905;5752465,2592070;5752465,2386965;5752465,2182495;5752465,1978660" o:connectangles="0,0,0,0,0,0,0,0,0,0,0"/>
                <w10:wrap anchorx="page" anchory="page"/>
              </v:shape>
            </w:pict>
          </mc:Fallback>
        </mc:AlternateContent>
      </w:r>
    </w:p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6. О взаимоотношениях в коллективе</w:t>
            </w:r>
          </w:p>
        </w:tc>
      </w:tr>
      <w:tr w:rsidR="00941E92" w:rsidRPr="00807E6A">
        <w:trPr>
          <w:trHeight w:val="1933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щая цель деятельности одноклассников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заимопомощь, поддержка, выручка – черты настоящего коллектива. Детский телефон</w:t>
            </w:r>
          </w:p>
          <w:p w:rsidR="00941E92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</w:t>
            </w:r>
            <w:r w:rsidR="00C977E3" w:rsidRPr="00807E6A">
              <w:rPr>
                <w:sz w:val="24"/>
                <w:szCs w:val="24"/>
              </w:rPr>
              <w:t>оверия</w:t>
            </w: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Школьный класс - учебный коллектив. Ответственность за успешность каждого ученика, помощь, поддержка и взаимовыручка – качества членов коллектива. Роли в коллективе: умение руководить и подчиняться. Воспитание в себе умения сдерживаться, справляться с обидами, снимать конфликты. Детский телефон доверия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Анализ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исунков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Рукавички»: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меем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и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ы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месте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ботать?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меем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и договариваться?». Чтение и обсуждение рассказа В. Осеевой «Три товарища?». Диалог: происходят ли в нашем классе похожие</w:t>
            </w:r>
            <w:r w:rsidRPr="00807E6A">
              <w:rPr>
                <w:spacing w:val="-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стории?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«Когда мы обижаемся: как не реагировать на обиду? Интерактивное задание: рассматривание фотографий нашего класса: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Мы вместе!»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выставки фотографий класса «Мы вместе: что мы умеем?»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работа с пословицами о ценности коллектива: восстановление пословицы, объяснение е значения. Например: «В коллективе чужой работы не бывает», «Один и камень не поднимет, а миром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род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ередвинут»;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Согласие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ад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ля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го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ла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лад»,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В одиночку не одолеешь и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чку».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 «Как справиться с обидой?»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левая игра: «Выбираем командира для предстоящей работы»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tabs>
                <w:tab w:val="left" w:pos="3087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7. По</w:t>
            </w:r>
            <w:r w:rsidRPr="00807E6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807E6A">
              <w:rPr>
                <w:b/>
                <w:sz w:val="24"/>
                <w:szCs w:val="24"/>
              </w:rPr>
              <w:t>ту</w:t>
            </w:r>
            <w:r w:rsidRPr="00807E6A">
              <w:rPr>
                <w:b/>
                <w:spacing w:val="-1"/>
                <w:sz w:val="24"/>
                <w:szCs w:val="24"/>
              </w:rPr>
              <w:t xml:space="preserve"> </w:t>
            </w:r>
            <w:r w:rsidR="0045563E">
              <w:rPr>
                <w:b/>
                <w:sz w:val="24"/>
                <w:szCs w:val="24"/>
              </w:rPr>
              <w:t xml:space="preserve">сторону </w:t>
            </w:r>
            <w:r w:rsidRPr="00807E6A">
              <w:rPr>
                <w:b/>
                <w:sz w:val="24"/>
                <w:szCs w:val="24"/>
              </w:rPr>
              <w:t>экрана</w:t>
            </w:r>
          </w:p>
        </w:tc>
      </w:tr>
      <w:tr w:rsidR="00941E92" w:rsidRPr="00807E6A" w:rsidTr="00AD7B55">
        <w:trPr>
          <w:trHeight w:val="1054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lastRenderedPageBreak/>
              <w:t>Российскому кинематографу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– 115 лет. Может ли сегодня человек (общество) жить без кинематографа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Великий немой» – фильмы без звука. 1908 год – рождение детского кино в России. Первые игровые фильмы:</w:t>
            </w:r>
          </w:p>
          <w:p w:rsidR="00941E92" w:rsidRPr="00807E6A" w:rsidRDefault="00C977E3" w:rsidP="00807E6A">
            <w:pPr>
              <w:pStyle w:val="TableParagraph"/>
              <w:tabs>
                <w:tab w:val="left" w:pos="3011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Дедушка</w:t>
            </w:r>
            <w:r w:rsidRPr="00807E6A">
              <w:rPr>
                <w:sz w:val="24"/>
                <w:szCs w:val="24"/>
              </w:rPr>
              <w:tab/>
              <w:t>Мороз»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«Царевна-лягушка», «Песнь </w:t>
            </w:r>
            <w:r w:rsidRPr="00807E6A">
              <w:rPr>
                <w:spacing w:val="-11"/>
                <w:sz w:val="24"/>
                <w:szCs w:val="24"/>
              </w:rPr>
              <w:t xml:space="preserve">о </w:t>
            </w:r>
            <w:r w:rsidRPr="00807E6A">
              <w:rPr>
                <w:sz w:val="24"/>
                <w:szCs w:val="24"/>
              </w:rPr>
              <w:t>вещем Олеге». Создание</w:t>
            </w:r>
            <w:r w:rsidRPr="00807E6A">
              <w:rPr>
                <w:spacing w:val="3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тудии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</w:t>
            </w:r>
            <w:proofErr w:type="spellStart"/>
            <w:r w:rsidRPr="00807E6A">
              <w:rPr>
                <w:sz w:val="24"/>
                <w:szCs w:val="24"/>
              </w:rPr>
              <w:t>Союздетфильм</w:t>
            </w:r>
            <w:proofErr w:type="spellEnd"/>
            <w:r w:rsidRPr="00807E6A">
              <w:rPr>
                <w:sz w:val="24"/>
                <w:szCs w:val="24"/>
              </w:rPr>
              <w:t>». Известные первые игровые фильмы: «По щучьему велению»,</w:t>
            </w:r>
            <w:r w:rsidRPr="00807E6A">
              <w:rPr>
                <w:spacing w:val="2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Морозко»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«Королевство кривых зеркал», </w:t>
            </w:r>
            <w:r w:rsidRPr="00807E6A">
              <w:rPr>
                <w:sz w:val="24"/>
                <w:szCs w:val="24"/>
              </w:rPr>
              <w:lastRenderedPageBreak/>
              <w:t xml:space="preserve">(режиссера Александра </w:t>
            </w:r>
            <w:proofErr w:type="spellStart"/>
            <w:r w:rsidRPr="00807E6A">
              <w:rPr>
                <w:sz w:val="24"/>
                <w:szCs w:val="24"/>
              </w:rPr>
              <w:t>Роу</w:t>
            </w:r>
            <w:proofErr w:type="spellEnd"/>
            <w:r w:rsidRPr="00807E6A">
              <w:rPr>
                <w:sz w:val="24"/>
                <w:szCs w:val="24"/>
              </w:rPr>
              <w:t>).</w:t>
            </w: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ссийскому кинематографу</w:t>
            </w: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AD7B55" w:rsidRPr="00807E6A" w:rsidRDefault="00AD7B55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«Путевка в жизнь» (режиссер Н. </w:t>
            </w:r>
            <w:proofErr w:type="spellStart"/>
            <w:r w:rsidRPr="00807E6A">
              <w:rPr>
                <w:sz w:val="24"/>
                <w:szCs w:val="24"/>
              </w:rPr>
              <w:t>Экк</w:t>
            </w:r>
            <w:proofErr w:type="spellEnd"/>
            <w:r w:rsidRPr="00807E6A">
              <w:rPr>
                <w:sz w:val="24"/>
                <w:szCs w:val="24"/>
              </w:rPr>
              <w:t>), «Чапаев» (режиссеры – братья Васильевы),</w:t>
            </w:r>
          </w:p>
          <w:p w:rsidR="00AD7B55" w:rsidRPr="00807E6A" w:rsidRDefault="00AD7B55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кие бывают кинофильмы: документальные,</w:t>
            </w: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художественные. Любимые детские кинофильмы. Музыка в кино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lastRenderedPageBreak/>
              <w:t>Слушание песни Буратино из фильма «Приключения Буратино» (композитор А. Рыбников)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идеоматериалов: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дры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емого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ино.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седа: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ожно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и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 мимике, жестам, поведению артистов понять сюжет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ртины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-2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икторина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Знаем</w:t>
            </w:r>
            <w:r w:rsidRPr="00807E6A">
              <w:rPr>
                <w:spacing w:val="-2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и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ы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эти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вестные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ские фильмы?» (отгадывание по отдельным эпизодам и фото героев названия фильмов). Например, «По щучьему велению», «Королевство кривых зеркал»,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Царевна-лягушка»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левая игра: «Мы снимаем кино» (разыгрывание эпизода из сказки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Царевна-лягушка», разговор царевича с лягушкой)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ы детей: «Мой любимый кинофильм»</w:t>
            </w: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7B55" w:rsidRPr="00807E6A" w:rsidRDefault="00AD7B55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Слушание песни «Веселые качели» из кинофильма «Приключения Электроника» (композитор Е. </w:t>
            </w:r>
            <w:proofErr w:type="spellStart"/>
            <w:r w:rsidRPr="00807E6A">
              <w:rPr>
                <w:sz w:val="24"/>
                <w:szCs w:val="24"/>
              </w:rPr>
              <w:t>Крылатов</w:t>
            </w:r>
            <w:proofErr w:type="spellEnd"/>
            <w:r w:rsidRPr="00807E6A">
              <w:rPr>
                <w:sz w:val="24"/>
                <w:szCs w:val="24"/>
              </w:rPr>
              <w:t>).</w:t>
            </w:r>
          </w:p>
          <w:p w:rsidR="00AD7B55" w:rsidRPr="00807E6A" w:rsidRDefault="00AD7B55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по киностудии «</w:t>
            </w:r>
            <w:proofErr w:type="spellStart"/>
            <w:r w:rsidRPr="00807E6A">
              <w:rPr>
                <w:sz w:val="24"/>
                <w:szCs w:val="24"/>
              </w:rPr>
              <w:t>Союзмультфильм</w:t>
            </w:r>
            <w:proofErr w:type="spellEnd"/>
            <w:r w:rsidRPr="00807E6A">
              <w:rPr>
                <w:sz w:val="24"/>
                <w:szCs w:val="24"/>
              </w:rPr>
              <w:t>». Ролевая игра: «Расскажи о себе. Чем ты занимаешься?» (ответы детей от первого лица на вопросы: «Чем занимается режиссер? А оператор? А костюмер? А звукооператор? А композитор?</w:t>
            </w:r>
          </w:p>
          <w:p w:rsidR="00AD7B55" w:rsidRPr="00807E6A" w:rsidRDefault="00AD7B55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просмотр отрывков из документальных фильмов, определение их темы, объяснение назначение: почему фильм называется документальным? Чем он отличается от художественного?</w:t>
            </w:r>
          </w:p>
          <w:p w:rsidR="00AD7B55" w:rsidRPr="00807E6A" w:rsidRDefault="00AD7B55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ы детей: «Мой любимый детский фильм»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8. День спецназа</w:t>
            </w:r>
          </w:p>
        </w:tc>
      </w:tr>
      <w:tr w:rsidR="00941E92" w:rsidRPr="00807E6A">
        <w:trPr>
          <w:trHeight w:val="5474"/>
        </w:trPr>
        <w:tc>
          <w:tcPr>
            <w:tcW w:w="2127" w:type="dxa"/>
          </w:tcPr>
          <w:p w:rsidR="00941E92" w:rsidRPr="00807E6A" w:rsidRDefault="00C977E3" w:rsidP="009E6E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9E6E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1551"/>
                <w:tab w:val="left" w:pos="2429"/>
                <w:tab w:val="left" w:pos="2983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Легендарные </w:t>
            </w:r>
            <w:r w:rsidRPr="00807E6A">
              <w:rPr>
                <w:sz w:val="24"/>
                <w:szCs w:val="24"/>
              </w:rPr>
              <w:t xml:space="preserve">подразделения: «Альфа», - борьба с террористами, освобождение </w:t>
            </w:r>
            <w:r w:rsidRPr="00807E6A">
              <w:rPr>
                <w:spacing w:val="-3"/>
                <w:sz w:val="24"/>
                <w:szCs w:val="24"/>
              </w:rPr>
              <w:t xml:space="preserve">заложников, </w:t>
            </w:r>
            <w:r w:rsidRPr="00807E6A">
              <w:rPr>
                <w:sz w:val="24"/>
                <w:szCs w:val="24"/>
              </w:rPr>
              <w:t>поиск</w:t>
            </w:r>
            <w:r w:rsidRPr="00807E6A">
              <w:rPr>
                <w:sz w:val="24"/>
                <w:szCs w:val="24"/>
              </w:rPr>
              <w:tab/>
              <w:t>особо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опасных </w:t>
            </w:r>
            <w:r w:rsidRPr="00807E6A">
              <w:rPr>
                <w:sz w:val="24"/>
                <w:szCs w:val="24"/>
              </w:rPr>
              <w:t>преступников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Вымпел» – охрана экологически важных объектов; борьба с террористами; ведение переговоров и проведение разведки.</w:t>
            </w:r>
          </w:p>
          <w:p w:rsidR="00941E92" w:rsidRPr="00807E6A" w:rsidRDefault="00C977E3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чества бойцов спецназа, спортивные тренировки</w:t>
            </w:r>
          </w:p>
          <w:p w:rsidR="00D4585B" w:rsidRPr="00807E6A" w:rsidRDefault="00D4585B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tabs>
                <w:tab w:val="left" w:pos="2380"/>
                <w:tab w:val="left" w:pos="2797"/>
                <w:tab w:val="left" w:pos="286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Деятельность </w:t>
            </w:r>
            <w:r w:rsidRPr="00807E6A">
              <w:rPr>
                <w:sz w:val="24"/>
                <w:szCs w:val="24"/>
              </w:rPr>
              <w:t>подразделений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спецназа: </w:t>
            </w:r>
            <w:r w:rsidRPr="00807E6A">
              <w:rPr>
                <w:sz w:val="24"/>
                <w:szCs w:val="24"/>
              </w:rPr>
              <w:t>поимка особо опасных преступников, террористов, освобождение заложников, различны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поисково- спасательные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боты;</w:t>
            </w:r>
          </w:p>
          <w:p w:rsidR="00D4585B" w:rsidRPr="00807E6A" w:rsidRDefault="00D4585B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еспечение</w:t>
            </w:r>
          </w:p>
          <w:p w:rsidR="00D4585B" w:rsidRPr="00807E6A" w:rsidRDefault="00D4585B" w:rsidP="00807E6A">
            <w:pPr>
              <w:pStyle w:val="TableParagraph"/>
              <w:tabs>
                <w:tab w:val="left" w:pos="2275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еждународных мероприятий (олимпиад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соревнований, </w:t>
            </w:r>
            <w:r w:rsidRPr="00807E6A">
              <w:rPr>
                <w:sz w:val="24"/>
                <w:szCs w:val="24"/>
              </w:rPr>
              <w:t>встреч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уководителей</w:t>
            </w:r>
          </w:p>
          <w:p w:rsidR="00D4585B" w:rsidRPr="00807E6A" w:rsidRDefault="00D4585B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еятельность известных спецподразделений: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lastRenderedPageBreak/>
              <w:t>«Дельфин» – спецотряды морской пехоты – борьба с подводными диверсантами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Способности и особые качества      бойцов     </w:t>
            </w:r>
            <w:r w:rsidRPr="00807E6A">
              <w:rPr>
                <w:spacing w:val="2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пецназа:</w:t>
            </w:r>
          </w:p>
          <w:p w:rsidR="00D4585B" w:rsidRPr="00807E6A" w:rsidRDefault="00D4585B" w:rsidP="00807E6A">
            <w:pPr>
              <w:pStyle w:val="TableParagraph"/>
              <w:tabs>
                <w:tab w:val="left" w:pos="3021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физические  </w:t>
            </w:r>
            <w:proofErr w:type="gramStart"/>
            <w:r w:rsidRPr="00807E6A">
              <w:rPr>
                <w:sz w:val="24"/>
                <w:szCs w:val="24"/>
              </w:rPr>
              <w:t xml:space="preserve">   (</w:t>
            </w:r>
            <w:proofErr w:type="gramEnd"/>
            <w:r w:rsidRPr="00807E6A">
              <w:rPr>
                <w:sz w:val="24"/>
                <w:szCs w:val="24"/>
              </w:rPr>
              <w:t xml:space="preserve">сила,   </w:t>
            </w:r>
            <w:r w:rsidRPr="00807E6A">
              <w:rPr>
                <w:spacing w:val="3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овкость, быстрота)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волевые </w:t>
            </w:r>
            <w:r w:rsidRPr="00807E6A">
              <w:rPr>
                <w:sz w:val="24"/>
                <w:szCs w:val="24"/>
              </w:rPr>
              <w:t>(выносливость, терпеливость, сдержанность,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блюдательность), умение</w:t>
            </w:r>
          </w:p>
          <w:p w:rsidR="00D4585B" w:rsidRPr="00807E6A" w:rsidRDefault="00D4585B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ользоваться разными видами оружия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lastRenderedPageBreak/>
              <w:t>Работа с иллюстративным материалом: описание внешнего вида бойцов спецподразделения, примеры деятельности подразделений спецназа: освобождение заложников, захват террористов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материалов о физической подготовке бойцов спецназа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Не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от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ерой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то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граду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дет,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от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ерой,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род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стает!»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Один за всех, все – за одного», «Сам погибай, а товарища выручай» (по выбору)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4585B" w:rsidRPr="00807E6A" w:rsidRDefault="00D4585B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деоматериалы: будни подразделений спецназа». Беседа: «Важна ли работа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пецназа?»,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Почему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ужно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ороться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еррористами,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хватчиками заложников, охранять важные мероприятия или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ъекты?</w:t>
            </w:r>
          </w:p>
          <w:p w:rsidR="00D4585B" w:rsidRPr="00807E6A" w:rsidRDefault="00D4585B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:rsidR="00D4585B" w:rsidRPr="00807E6A" w:rsidRDefault="00D4585B" w:rsidP="00807E6A">
            <w:pPr>
              <w:pStyle w:val="TableParagraph"/>
              <w:ind w:left="0" w:firstLine="61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D4585B" w:rsidRPr="00807E6A" w:rsidRDefault="00D4585B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</w:tr>
    </w:tbl>
    <w:p w:rsidR="00941E92" w:rsidRPr="00807E6A" w:rsidRDefault="00C977E3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  <w:r w:rsidRPr="00807E6A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743104" behindDoc="1" locked="0" layoutInCell="1" allowOverlap="1" wp14:anchorId="22E4B11D" wp14:editId="3A6B6C91">
                <wp:simplePos x="0" y="0"/>
                <wp:positionH relativeFrom="page">
                  <wp:posOffset>4460875</wp:posOffset>
                </wp:positionH>
                <wp:positionV relativeFrom="page">
                  <wp:posOffset>909955</wp:posOffset>
                </wp:positionV>
                <wp:extent cx="5752465" cy="1840865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1840865"/>
                        </a:xfrm>
                        <a:custGeom>
                          <a:avLst/>
                          <a:gdLst>
                            <a:gd name="T0" fmla="+- 0 16084 7025"/>
                            <a:gd name="T1" fmla="*/ T0 w 9059"/>
                            <a:gd name="T2" fmla="+- 0 3687 1433"/>
                            <a:gd name="T3" fmla="*/ 3687 h 2899"/>
                            <a:gd name="T4" fmla="+- 0 7025 7025"/>
                            <a:gd name="T5" fmla="*/ T4 w 9059"/>
                            <a:gd name="T6" fmla="+- 0 3687 1433"/>
                            <a:gd name="T7" fmla="*/ 3687 h 2899"/>
                            <a:gd name="T8" fmla="+- 0 7025 7025"/>
                            <a:gd name="T9" fmla="*/ T8 w 9059"/>
                            <a:gd name="T10" fmla="+- 0 4010 1433"/>
                            <a:gd name="T11" fmla="*/ 4010 h 2899"/>
                            <a:gd name="T12" fmla="+- 0 7025 7025"/>
                            <a:gd name="T13" fmla="*/ T12 w 9059"/>
                            <a:gd name="T14" fmla="+- 0 4331 1433"/>
                            <a:gd name="T15" fmla="*/ 4331 h 2899"/>
                            <a:gd name="T16" fmla="+- 0 16084 7025"/>
                            <a:gd name="T17" fmla="*/ T16 w 9059"/>
                            <a:gd name="T18" fmla="+- 0 4331 1433"/>
                            <a:gd name="T19" fmla="*/ 4331 h 2899"/>
                            <a:gd name="T20" fmla="+- 0 16084 7025"/>
                            <a:gd name="T21" fmla="*/ T20 w 9059"/>
                            <a:gd name="T22" fmla="+- 0 4010 1433"/>
                            <a:gd name="T23" fmla="*/ 4010 h 2899"/>
                            <a:gd name="T24" fmla="+- 0 16084 7025"/>
                            <a:gd name="T25" fmla="*/ T24 w 9059"/>
                            <a:gd name="T26" fmla="+- 0 3687 1433"/>
                            <a:gd name="T27" fmla="*/ 3687 h 2899"/>
                            <a:gd name="T28" fmla="+- 0 16084 7025"/>
                            <a:gd name="T29" fmla="*/ T28 w 9059"/>
                            <a:gd name="T30" fmla="+- 0 2399 1433"/>
                            <a:gd name="T31" fmla="*/ 2399 h 2899"/>
                            <a:gd name="T32" fmla="+- 0 7025 7025"/>
                            <a:gd name="T33" fmla="*/ T32 w 9059"/>
                            <a:gd name="T34" fmla="+- 0 2399 1433"/>
                            <a:gd name="T35" fmla="*/ 2399 h 2899"/>
                            <a:gd name="T36" fmla="+- 0 7025 7025"/>
                            <a:gd name="T37" fmla="*/ T36 w 9059"/>
                            <a:gd name="T38" fmla="+- 0 2721 1433"/>
                            <a:gd name="T39" fmla="*/ 2721 h 2899"/>
                            <a:gd name="T40" fmla="+- 0 7025 7025"/>
                            <a:gd name="T41" fmla="*/ T40 w 9059"/>
                            <a:gd name="T42" fmla="+- 0 3044 1433"/>
                            <a:gd name="T43" fmla="*/ 3044 h 2899"/>
                            <a:gd name="T44" fmla="+- 0 7025 7025"/>
                            <a:gd name="T45" fmla="*/ T44 w 9059"/>
                            <a:gd name="T46" fmla="+- 0 3365 1433"/>
                            <a:gd name="T47" fmla="*/ 3365 h 2899"/>
                            <a:gd name="T48" fmla="+- 0 7025 7025"/>
                            <a:gd name="T49" fmla="*/ T48 w 9059"/>
                            <a:gd name="T50" fmla="+- 0 3687 1433"/>
                            <a:gd name="T51" fmla="*/ 3687 h 2899"/>
                            <a:gd name="T52" fmla="+- 0 16084 7025"/>
                            <a:gd name="T53" fmla="*/ T52 w 9059"/>
                            <a:gd name="T54" fmla="+- 0 3687 1433"/>
                            <a:gd name="T55" fmla="*/ 3687 h 2899"/>
                            <a:gd name="T56" fmla="+- 0 16084 7025"/>
                            <a:gd name="T57" fmla="*/ T56 w 9059"/>
                            <a:gd name="T58" fmla="+- 0 3365 1433"/>
                            <a:gd name="T59" fmla="*/ 3365 h 2899"/>
                            <a:gd name="T60" fmla="+- 0 16084 7025"/>
                            <a:gd name="T61" fmla="*/ T60 w 9059"/>
                            <a:gd name="T62" fmla="+- 0 3044 1433"/>
                            <a:gd name="T63" fmla="*/ 3044 h 2899"/>
                            <a:gd name="T64" fmla="+- 0 16084 7025"/>
                            <a:gd name="T65" fmla="*/ T64 w 9059"/>
                            <a:gd name="T66" fmla="+- 0 2721 1433"/>
                            <a:gd name="T67" fmla="*/ 2721 h 2899"/>
                            <a:gd name="T68" fmla="+- 0 16084 7025"/>
                            <a:gd name="T69" fmla="*/ T68 w 9059"/>
                            <a:gd name="T70" fmla="+- 0 2399 1433"/>
                            <a:gd name="T71" fmla="*/ 2399 h 2899"/>
                            <a:gd name="T72" fmla="+- 0 16084 7025"/>
                            <a:gd name="T73" fmla="*/ T72 w 9059"/>
                            <a:gd name="T74" fmla="+- 0 1433 1433"/>
                            <a:gd name="T75" fmla="*/ 1433 h 2899"/>
                            <a:gd name="T76" fmla="+- 0 7025 7025"/>
                            <a:gd name="T77" fmla="*/ T76 w 9059"/>
                            <a:gd name="T78" fmla="+- 0 1433 1433"/>
                            <a:gd name="T79" fmla="*/ 1433 h 2899"/>
                            <a:gd name="T80" fmla="+- 0 7025 7025"/>
                            <a:gd name="T81" fmla="*/ T80 w 9059"/>
                            <a:gd name="T82" fmla="+- 0 1755 1433"/>
                            <a:gd name="T83" fmla="*/ 1755 h 2899"/>
                            <a:gd name="T84" fmla="+- 0 7025 7025"/>
                            <a:gd name="T85" fmla="*/ T84 w 9059"/>
                            <a:gd name="T86" fmla="+- 0 2078 1433"/>
                            <a:gd name="T87" fmla="*/ 2078 h 2899"/>
                            <a:gd name="T88" fmla="+- 0 7025 7025"/>
                            <a:gd name="T89" fmla="*/ T88 w 9059"/>
                            <a:gd name="T90" fmla="+- 0 2399 1433"/>
                            <a:gd name="T91" fmla="*/ 2399 h 2899"/>
                            <a:gd name="T92" fmla="+- 0 16084 7025"/>
                            <a:gd name="T93" fmla="*/ T92 w 9059"/>
                            <a:gd name="T94" fmla="+- 0 2399 1433"/>
                            <a:gd name="T95" fmla="*/ 2399 h 2899"/>
                            <a:gd name="T96" fmla="+- 0 16084 7025"/>
                            <a:gd name="T97" fmla="*/ T96 w 9059"/>
                            <a:gd name="T98" fmla="+- 0 2078 1433"/>
                            <a:gd name="T99" fmla="*/ 2078 h 2899"/>
                            <a:gd name="T100" fmla="+- 0 16084 7025"/>
                            <a:gd name="T101" fmla="*/ T100 w 9059"/>
                            <a:gd name="T102" fmla="+- 0 1755 1433"/>
                            <a:gd name="T103" fmla="*/ 1755 h 2899"/>
                            <a:gd name="T104" fmla="+- 0 16084 7025"/>
                            <a:gd name="T105" fmla="*/ T104 w 9059"/>
                            <a:gd name="T106" fmla="+- 0 1433 1433"/>
                            <a:gd name="T107" fmla="*/ 1433 h 2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059" h="2899">
                              <a:moveTo>
                                <a:pt x="9059" y="2254"/>
                              </a:moveTo>
                              <a:lnTo>
                                <a:pt x="0" y="2254"/>
                              </a:lnTo>
                              <a:lnTo>
                                <a:pt x="0" y="2577"/>
                              </a:lnTo>
                              <a:lnTo>
                                <a:pt x="0" y="2898"/>
                              </a:lnTo>
                              <a:lnTo>
                                <a:pt x="9059" y="2898"/>
                              </a:lnTo>
                              <a:lnTo>
                                <a:pt x="9059" y="2577"/>
                              </a:lnTo>
                              <a:lnTo>
                                <a:pt x="9059" y="2254"/>
                              </a:lnTo>
                              <a:close/>
                              <a:moveTo>
                                <a:pt x="9059" y="966"/>
                              </a:moveTo>
                              <a:lnTo>
                                <a:pt x="0" y="966"/>
                              </a:lnTo>
                              <a:lnTo>
                                <a:pt x="0" y="1288"/>
                              </a:lnTo>
                              <a:lnTo>
                                <a:pt x="0" y="1611"/>
                              </a:lnTo>
                              <a:lnTo>
                                <a:pt x="0" y="1932"/>
                              </a:lnTo>
                              <a:lnTo>
                                <a:pt x="0" y="2254"/>
                              </a:lnTo>
                              <a:lnTo>
                                <a:pt x="9059" y="2254"/>
                              </a:lnTo>
                              <a:lnTo>
                                <a:pt x="9059" y="1932"/>
                              </a:lnTo>
                              <a:lnTo>
                                <a:pt x="9059" y="1611"/>
                              </a:lnTo>
                              <a:lnTo>
                                <a:pt x="9059" y="1288"/>
                              </a:lnTo>
                              <a:lnTo>
                                <a:pt x="9059" y="966"/>
                              </a:lnTo>
                              <a:close/>
                              <a:moveTo>
                                <a:pt x="9059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0" y="645"/>
                              </a:lnTo>
                              <a:lnTo>
                                <a:pt x="0" y="966"/>
                              </a:lnTo>
                              <a:lnTo>
                                <a:pt x="9059" y="966"/>
                              </a:lnTo>
                              <a:lnTo>
                                <a:pt x="9059" y="645"/>
                              </a:lnTo>
                              <a:lnTo>
                                <a:pt x="9059" y="322"/>
                              </a:lnTo>
                              <a:lnTo>
                                <a:pt x="9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7D5E" id="AutoShape 6" o:spid="_x0000_s1026" style="position:absolute;margin-left:351.25pt;margin-top:71.65pt;width:452.95pt;height:144.95pt;z-index:-175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9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" path="m9059,2254l,2254r,323l,2898r9059,l9059,2577r,-323xm9059,966l,966r,322l,1611r,321l,2254r9059,l9059,1932r,-321l9059,1288r,-322xm9059,l,,,322,,645,,966r9059,l9059,645r,-323l9059,xe" fillcolor="#fafafa" stroked="f">
                <v:path arrowok="t" o:connecttype="custom" o:connectlocs="5752465,2341245;0,2341245;0,2546350;0,2750185;5752465,2750185;5752465,2546350;5752465,2341245;5752465,1523365;0,1523365;0,1727835;0,1932940;0,2136775;0,2341245;5752465,2341245;5752465,2136775;5752465,1932940;5752465,1727835;5752465,1523365;5752465,909955;0,909955;0,1114425;0,1319530;0,1523365;5752465,1523365;5752465,1319530;5752465,1114425;5752465,909955" o:connectangles="0,0,0,0,0,0,0,0,0,0,0,0,0,0,0,0,0,0,0,0,0,0,0,0,0,0,0"/>
                <w10:wrap anchorx="page" anchory="page"/>
              </v:shape>
            </w:pict>
          </mc:Fallback>
        </mc:AlternateContent>
      </w:r>
    </w:p>
    <w:p w:rsidR="00941E92" w:rsidRPr="00807E6A" w:rsidRDefault="00C977E3" w:rsidP="00807E6A">
      <w:pPr>
        <w:rPr>
          <w:sz w:val="24"/>
          <w:szCs w:val="24"/>
        </w:rPr>
      </w:pPr>
      <w:r w:rsidRPr="00807E6A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743616" behindDoc="1" locked="0" layoutInCell="1" allowOverlap="1" wp14:anchorId="1380191B" wp14:editId="344FD93B">
                <wp:simplePos x="0" y="0"/>
                <wp:positionH relativeFrom="page">
                  <wp:posOffset>4460875</wp:posOffset>
                </wp:positionH>
                <wp:positionV relativeFrom="page">
                  <wp:posOffset>3000375</wp:posOffset>
                </wp:positionV>
                <wp:extent cx="5751830" cy="20510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20510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5F37" id="Rectangle 5" o:spid="_x0000_s1026" style="position:absolute;margin-left:351.25pt;margin-top:236.25pt;width:452.9pt;height:16.15pt;z-index:-175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PgfgIAAPs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" fillcolor="#fafafa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57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9. День народного единства</w:t>
            </w:r>
          </w:p>
        </w:tc>
      </w:tr>
      <w:tr w:rsidR="00941E92" w:rsidRPr="00807E6A">
        <w:trPr>
          <w:trHeight w:val="3863"/>
        </w:trPr>
        <w:tc>
          <w:tcPr>
            <w:tcW w:w="2127" w:type="dxa"/>
          </w:tcPr>
          <w:p w:rsidR="00941E92" w:rsidRDefault="00C977E3" w:rsidP="009E6E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–2 классы</w:t>
            </w: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45563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–4 классы</w:t>
            </w: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45563E" w:rsidRPr="00807E6A" w:rsidRDefault="0045563E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ему посвящен праздник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День народного единства»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явление любви к Родине: объединение людей в те времена, когда Родина нуждается в защите. Чувство гордости за подвиги граждан земли русской в 1612 году</w:t>
            </w:r>
          </w:p>
          <w:p w:rsidR="00941E92" w:rsidRDefault="00C977E3" w:rsidP="009E6E0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инин и Пожарский – герои, создавшие народное ополчение для борьбы с иноземными</w:t>
            </w:r>
            <w:r w:rsidR="009E6E08">
              <w:rPr>
                <w:sz w:val="24"/>
                <w:szCs w:val="24"/>
              </w:rPr>
              <w:t xml:space="preserve"> з</w:t>
            </w:r>
            <w:r w:rsidRPr="00807E6A">
              <w:rPr>
                <w:sz w:val="24"/>
                <w:szCs w:val="24"/>
              </w:rPr>
              <w:t>ахватчиками</w:t>
            </w:r>
          </w:p>
          <w:p w:rsidR="009E6E08" w:rsidRDefault="009E6E0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E6E08" w:rsidRPr="00807E6A" w:rsidRDefault="009E6E08" w:rsidP="009E6E08">
            <w:pPr>
              <w:pStyle w:val="TableParagraph"/>
              <w:tabs>
                <w:tab w:val="left" w:pos="2832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стори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рождения </w:t>
            </w:r>
            <w:r w:rsidRPr="00807E6A">
              <w:rPr>
                <w:sz w:val="24"/>
                <w:szCs w:val="24"/>
              </w:rPr>
              <w:t>праздника. Минин и</w:t>
            </w:r>
            <w:r w:rsidRPr="00807E6A">
              <w:rPr>
                <w:spacing w:val="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жарский</w:t>
            </w:r>
          </w:p>
          <w:p w:rsidR="009E6E08" w:rsidRPr="00807E6A" w:rsidRDefault="009E6E08" w:rsidP="009E6E0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плаката, посвященного Дню народного единства. Обсуждение: «Почему на плакате изображены эта два человека? Какие события связаны с Мининым и Пожарским?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 о событиях 1612 года. Беседа: Что такое ополчение?</w:t>
            </w:r>
          </w:p>
          <w:p w:rsidR="00941E92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полчение 1612 года и 1941 года (рассказ учителя с иллюстративным материалом</w:t>
            </w:r>
          </w:p>
          <w:p w:rsidR="009E6E08" w:rsidRDefault="009E6E08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9E6E08" w:rsidRDefault="009E6E08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9E6E08" w:rsidRDefault="009E6E08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9E6E08" w:rsidRPr="00807E6A" w:rsidRDefault="009E6E08" w:rsidP="009E6E0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амятника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нину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жарскому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асной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лощади в Москве. Оценка надписи на памятнике: «Гражданину Минину и князю Пожарскому – благодарная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ссия».</w:t>
            </w:r>
          </w:p>
          <w:p w:rsidR="009E6E08" w:rsidRPr="00807E6A" w:rsidRDefault="009E6E08" w:rsidP="009E6E0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9E6E08" w:rsidRPr="00807E6A" w:rsidRDefault="009E6E08" w:rsidP="009E6E08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:rsidR="009E6E08" w:rsidRPr="00807E6A" w:rsidRDefault="009E6E08" w:rsidP="009E6E08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:rsidR="009E6E08" w:rsidRPr="00807E6A" w:rsidRDefault="009E6E08" w:rsidP="009E6E0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807E6A">
              <w:rPr>
                <w:sz w:val="24"/>
                <w:szCs w:val="24"/>
              </w:rPr>
              <w:t>Кившенко</w:t>
            </w:r>
            <w:proofErr w:type="spellEnd"/>
            <w:r w:rsidRPr="00807E6A">
              <w:rPr>
                <w:sz w:val="24"/>
                <w:szCs w:val="24"/>
              </w:rPr>
              <w:t xml:space="preserve"> «Воззвание </w:t>
            </w:r>
            <w:proofErr w:type="spellStart"/>
            <w:r w:rsidRPr="00807E6A">
              <w:rPr>
                <w:sz w:val="24"/>
                <w:szCs w:val="24"/>
              </w:rPr>
              <w:t>Козьмы</w:t>
            </w:r>
            <w:proofErr w:type="spellEnd"/>
            <w:r w:rsidRPr="00807E6A">
              <w:rPr>
                <w:sz w:val="24"/>
                <w:szCs w:val="24"/>
              </w:rPr>
              <w:t xml:space="preserve"> Минина к нижегородцам».</w:t>
            </w:r>
          </w:p>
          <w:p w:rsidR="009E6E08" w:rsidRPr="00807E6A" w:rsidRDefault="009E6E08" w:rsidP="009E6E0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9E6E08" w:rsidRPr="00807E6A" w:rsidRDefault="009E6E08" w:rsidP="009E6E08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:rsidR="009E6E08" w:rsidRPr="00807E6A" w:rsidRDefault="009E6E08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162EB1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0. Россия – взгляд в будущее</w:t>
            </w:r>
          </w:p>
        </w:tc>
      </w:tr>
      <w:tr w:rsidR="00941E92" w:rsidRPr="00807E6A" w:rsidTr="00162EB1">
        <w:trPr>
          <w:trHeight w:val="273"/>
        </w:trPr>
        <w:tc>
          <w:tcPr>
            <w:tcW w:w="2127" w:type="dxa"/>
          </w:tcPr>
          <w:p w:rsidR="00941E92" w:rsidRPr="00807E6A" w:rsidRDefault="00C977E3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941E92" w:rsidRPr="00807E6A" w:rsidRDefault="00C977E3" w:rsidP="00162EB1">
            <w:pPr>
              <w:pStyle w:val="TableParagraph"/>
              <w:ind w:left="0" w:hanging="33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Цифровая экономика сегодня.</w:t>
            </w:r>
          </w:p>
          <w:p w:rsidR="00941E92" w:rsidRDefault="00C977E3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Умный дом»</w:t>
            </w: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Pr="00807E6A" w:rsidRDefault="009E6E08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лассы</w:t>
            </w:r>
          </w:p>
          <w:p w:rsidR="009E6E08" w:rsidRPr="00807E6A" w:rsidRDefault="009E6E08" w:rsidP="00162EB1">
            <w:pPr>
              <w:pStyle w:val="TableParagraph"/>
              <w:ind w:left="0" w:hanging="1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«Цифровая </w:t>
            </w:r>
            <w:r w:rsidRPr="00807E6A">
              <w:rPr>
                <w:spacing w:val="-1"/>
                <w:sz w:val="24"/>
                <w:szCs w:val="24"/>
              </w:rPr>
              <w:t>экономика.</w:t>
            </w:r>
          </w:p>
          <w:p w:rsidR="009E6E08" w:rsidRDefault="009E6E08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Умный город»</w:t>
            </w: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E6E08" w:rsidRPr="00807E6A" w:rsidRDefault="009E6E08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162EB1">
            <w:pPr>
              <w:pStyle w:val="TableParagraph"/>
              <w:tabs>
                <w:tab w:val="left" w:pos="674"/>
                <w:tab w:val="left" w:pos="981"/>
                <w:tab w:val="left" w:pos="1444"/>
                <w:tab w:val="left" w:pos="1660"/>
                <w:tab w:val="left" w:pos="2006"/>
                <w:tab w:val="left" w:pos="2157"/>
                <w:tab w:val="left" w:pos="2357"/>
                <w:tab w:val="left" w:pos="2566"/>
                <w:tab w:val="left" w:pos="2625"/>
                <w:tab w:val="left" w:pos="3075"/>
                <w:tab w:val="left" w:pos="3503"/>
                <w:tab w:val="left" w:pos="3556"/>
                <w:tab w:val="left" w:pos="3862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кономика</w:t>
            </w:r>
            <w:r w:rsidRPr="00807E6A">
              <w:rPr>
                <w:sz w:val="24"/>
                <w:szCs w:val="24"/>
              </w:rPr>
              <w:tab/>
              <w:t>как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управление хозяйством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страны: </w:t>
            </w:r>
            <w:r w:rsidRPr="00807E6A">
              <w:rPr>
                <w:sz w:val="24"/>
                <w:szCs w:val="24"/>
              </w:rPr>
              <w:t>производство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распределение, обмен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потребление.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5"/>
                <w:sz w:val="24"/>
                <w:szCs w:val="24"/>
              </w:rPr>
              <w:t xml:space="preserve">Что </w:t>
            </w:r>
            <w:r w:rsidRPr="00807E6A">
              <w:rPr>
                <w:sz w:val="24"/>
                <w:szCs w:val="24"/>
              </w:rPr>
              <w:t>сегодня делается для успешного развития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экономики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Ф?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ожно ли</w:t>
            </w:r>
            <w:r w:rsidRPr="00807E6A">
              <w:rPr>
                <w:sz w:val="24"/>
                <w:szCs w:val="24"/>
              </w:rPr>
              <w:tab/>
              <w:t>управлять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экономикой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3"/>
                <w:sz w:val="24"/>
                <w:szCs w:val="24"/>
              </w:rPr>
              <w:t xml:space="preserve">с </w:t>
            </w:r>
            <w:r w:rsidRPr="00807E6A">
              <w:rPr>
                <w:sz w:val="24"/>
                <w:szCs w:val="24"/>
              </w:rPr>
              <w:t>помощью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компьютера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4"/>
                <w:sz w:val="24"/>
                <w:szCs w:val="24"/>
              </w:rPr>
              <w:t xml:space="preserve">(что </w:t>
            </w:r>
            <w:r w:rsidRPr="00807E6A">
              <w:rPr>
                <w:sz w:val="24"/>
                <w:szCs w:val="24"/>
              </w:rPr>
              <w:t>такое</w:t>
            </w:r>
            <w:r w:rsidRPr="00807E6A">
              <w:rPr>
                <w:sz w:val="24"/>
                <w:szCs w:val="24"/>
              </w:rPr>
              <w:tab/>
              <w:t>цифрова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экономика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6"/>
                <w:sz w:val="24"/>
                <w:szCs w:val="24"/>
              </w:rPr>
              <w:t xml:space="preserve">– </w:t>
            </w:r>
            <w:r w:rsidRPr="00807E6A">
              <w:rPr>
                <w:sz w:val="24"/>
                <w:szCs w:val="24"/>
              </w:rPr>
              <w:t>интернет-экономика, электронна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>экономика).</w:t>
            </w:r>
          </w:p>
          <w:p w:rsidR="00941E92" w:rsidRPr="00807E6A" w:rsidRDefault="00C977E3" w:rsidP="00162EB1">
            <w:pPr>
              <w:pStyle w:val="TableParagraph"/>
              <w:tabs>
                <w:tab w:val="left" w:pos="2804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Умный дом»: «умное освещение»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«команды </w:t>
            </w:r>
            <w:r w:rsidRPr="00807E6A">
              <w:rPr>
                <w:sz w:val="24"/>
                <w:szCs w:val="24"/>
              </w:rPr>
              <w:t>электроприборам (кофеварка, чайник)»,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поминания-сигналы</w:t>
            </w:r>
          </w:p>
          <w:p w:rsidR="00941E92" w:rsidRDefault="00C977E3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жителям квартиры.</w:t>
            </w: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tabs>
                <w:tab w:val="left" w:pos="2527"/>
                <w:tab w:val="left" w:pos="2731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Цифровая экономика – это деятельность, в основе которой лежит работа с цифровыми технологиями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(интернет- </w:t>
            </w:r>
            <w:r w:rsidRPr="00807E6A">
              <w:rPr>
                <w:sz w:val="24"/>
                <w:szCs w:val="24"/>
              </w:rPr>
              <w:t>экономика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электронная </w:t>
            </w:r>
            <w:r w:rsidRPr="00807E6A">
              <w:rPr>
                <w:sz w:val="24"/>
                <w:szCs w:val="24"/>
              </w:rPr>
              <w:t>экономика). Что такое «умный город»: «умное</w:t>
            </w:r>
            <w:r w:rsidRPr="00807E6A">
              <w:rPr>
                <w:spacing w:val="5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свещение»,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умный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общественный </w:t>
            </w:r>
            <w:r w:rsidRPr="00807E6A">
              <w:rPr>
                <w:sz w:val="24"/>
                <w:szCs w:val="24"/>
              </w:rPr>
              <w:t xml:space="preserve">транспорт», противопожарные датчики. Какое значение </w:t>
            </w:r>
            <w:r w:rsidRPr="00807E6A">
              <w:rPr>
                <w:spacing w:val="-4"/>
                <w:sz w:val="24"/>
                <w:szCs w:val="24"/>
              </w:rPr>
              <w:t>имеет</w:t>
            </w:r>
            <w:r w:rsidRPr="00807E6A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ользование</w:t>
            </w:r>
            <w:r w:rsidRPr="00807E6A">
              <w:rPr>
                <w:spacing w:val="-3"/>
                <w:sz w:val="24"/>
                <w:szCs w:val="24"/>
              </w:rPr>
              <w:t>цифровой</w:t>
            </w:r>
            <w:proofErr w:type="spellEnd"/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кономики?</w:t>
            </w:r>
            <w:r w:rsidRPr="00807E6A">
              <w:rPr>
                <w:spacing w:val="-3"/>
                <w:sz w:val="24"/>
                <w:szCs w:val="24"/>
              </w:rPr>
              <w:t>Механизмы</w:t>
            </w:r>
            <w:proofErr w:type="spellEnd"/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 xml:space="preserve">цифровой </w:t>
            </w:r>
            <w:r>
              <w:rPr>
                <w:sz w:val="24"/>
                <w:szCs w:val="24"/>
              </w:rPr>
              <w:t>экономики: роботы (устройства,</w:t>
            </w:r>
            <w:r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повторяющие </w:t>
            </w:r>
            <w:r w:rsidRPr="00807E6A">
              <w:rPr>
                <w:sz w:val="24"/>
                <w:szCs w:val="24"/>
              </w:rPr>
              <w:t>действия человека по заданной программе); искусственный интеллект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</w:p>
        </w:tc>
        <w:tc>
          <w:tcPr>
            <w:tcW w:w="9214" w:type="dxa"/>
          </w:tcPr>
          <w:p w:rsidR="00941E92" w:rsidRPr="00807E6A" w:rsidRDefault="00C977E3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бсуждение видео: «Что такое экономика страны? Откуда произошло слово «экономика»?».</w:t>
            </w:r>
          </w:p>
          <w:p w:rsidR="00941E92" w:rsidRPr="00807E6A" w:rsidRDefault="00C977E3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оставление плаката-рисунка «Что такое экономическая деятельность: производство-распределение-обмен- потребление».</w:t>
            </w:r>
          </w:p>
          <w:p w:rsidR="00941E92" w:rsidRPr="00807E6A" w:rsidRDefault="00C977E3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мы попали в «умный дом». Что происходит в</w:t>
            </w:r>
          </w:p>
          <w:p w:rsidR="00941E92" w:rsidRDefault="00C977E3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умном доме»? Какие команды мы можем дать голосовому помощнику</w:t>
            </w: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бсуждение видео: «Компьютер в нашей жизни». Беседа: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Можно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и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егодня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жить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з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мпьютера?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меет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мпьютер?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ие профессии заменил сегодня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мпьютер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1. День матери</w:t>
            </w:r>
          </w:p>
        </w:tc>
      </w:tr>
      <w:tr w:rsidR="00941E92" w:rsidRPr="00807E6A">
        <w:trPr>
          <w:trHeight w:val="4508"/>
        </w:trPr>
        <w:tc>
          <w:tcPr>
            <w:tcW w:w="2127" w:type="dxa"/>
          </w:tcPr>
          <w:p w:rsidR="00941E92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–2 классы</w:t>
            </w: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–4 классы</w:t>
            </w: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162EB1" w:rsidRPr="00807E6A" w:rsidRDefault="00162EB1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3287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Мать, мама – главные в жизни человека слова. Мать </w:t>
            </w:r>
            <w:r w:rsidRPr="00807E6A">
              <w:rPr>
                <w:spacing w:val="-11"/>
                <w:sz w:val="24"/>
                <w:szCs w:val="24"/>
              </w:rPr>
              <w:t xml:space="preserve">– </w:t>
            </w:r>
            <w:r w:rsidRPr="00807E6A">
              <w:rPr>
                <w:sz w:val="24"/>
                <w:szCs w:val="24"/>
              </w:rPr>
              <w:t>хозяйка в доме, хранительница семейного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очага, </w:t>
            </w:r>
            <w:r w:rsidRPr="00807E6A">
              <w:rPr>
                <w:sz w:val="24"/>
                <w:szCs w:val="24"/>
              </w:rPr>
              <w:t>воспитательница детей.</w:t>
            </w:r>
            <w:r w:rsidRPr="00807E6A">
              <w:rPr>
                <w:spacing w:val="-2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атери- героини.</w:t>
            </w:r>
          </w:p>
          <w:p w:rsidR="00941E92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к поздравить маму в ее праздник – День матери?</w:t>
            </w: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tabs>
                <w:tab w:val="left" w:pos="2777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нежности, </w:t>
            </w:r>
            <w:r w:rsidRPr="00807E6A">
              <w:rPr>
                <w:sz w:val="24"/>
                <w:szCs w:val="24"/>
              </w:rPr>
              <w:t>любви, привязанности.</w:t>
            </w:r>
            <w:r w:rsidRPr="00807E6A">
              <w:rPr>
                <w:spacing w:val="-3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адонна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– мать Иисуса Христа – воплощение любви к своему ребенку. История создания картины    Леонардо-да   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инчи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«Мадонна </w:t>
            </w:r>
            <w:proofErr w:type="spellStart"/>
            <w:r w:rsidRPr="00807E6A">
              <w:rPr>
                <w:sz w:val="24"/>
                <w:szCs w:val="24"/>
              </w:rPr>
              <w:t>Литта</w:t>
            </w:r>
            <w:proofErr w:type="spellEnd"/>
            <w:r w:rsidRPr="00807E6A">
              <w:rPr>
                <w:sz w:val="24"/>
                <w:szCs w:val="24"/>
              </w:rPr>
              <w:t>».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(примеры ВОВ)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лушание песни «О маме» из кинофильма «Мама». Интерактивное задание: расскажем о маме:</w:t>
            </w:r>
          </w:p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Мама заботится о ребенке: рассматривание репродукции картины С. Ерошкина «У колыбели»; Б. </w:t>
            </w:r>
            <w:proofErr w:type="spellStart"/>
            <w:r w:rsidRPr="00807E6A">
              <w:rPr>
                <w:sz w:val="24"/>
                <w:szCs w:val="24"/>
              </w:rPr>
              <w:t>Кустодиева</w:t>
            </w:r>
            <w:proofErr w:type="spellEnd"/>
            <w:r w:rsidRPr="00807E6A">
              <w:rPr>
                <w:sz w:val="24"/>
                <w:szCs w:val="24"/>
              </w:rPr>
              <w:t xml:space="preserve"> «Утро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ама помогает ребенку познать мир: рассматривание репродукции картины А. Аверина «Море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 на основе рассматривания видео и иллюстративного материала: Матери-героини»</w:t>
            </w:r>
          </w:p>
          <w:p w:rsidR="00941E92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«Нам нужно поздравить маму с Днем матери. Как мы это сделаем». Рассматривание рисунков (плакатов) детей - ровесников учащихся 1-2 класса</w:t>
            </w: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807E6A">
              <w:rPr>
                <w:sz w:val="24"/>
                <w:szCs w:val="24"/>
              </w:rPr>
              <w:t>Литта</w:t>
            </w:r>
            <w:proofErr w:type="spellEnd"/>
            <w:r w:rsidRPr="00807E6A">
              <w:rPr>
                <w:sz w:val="24"/>
                <w:szCs w:val="24"/>
              </w:rPr>
              <w:t>: «Какие чувства испытывает Мадонна, глядя на своего Сына? Какими словами можно описать взгляд Матери на Иисуса?»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ссматривание репродукции художника Б. </w:t>
            </w:r>
            <w:proofErr w:type="spellStart"/>
            <w:r w:rsidRPr="00807E6A">
              <w:rPr>
                <w:sz w:val="24"/>
                <w:szCs w:val="24"/>
              </w:rPr>
              <w:t>Неменского</w:t>
            </w:r>
            <w:proofErr w:type="spellEnd"/>
            <w:r w:rsidRPr="00807E6A">
              <w:rPr>
                <w:sz w:val="24"/>
                <w:szCs w:val="24"/>
              </w:rPr>
              <w:t xml:space="preserve"> «Мать».</w:t>
            </w:r>
            <w:r w:rsidRPr="00807E6A">
              <w:rPr>
                <w:spacing w:val="-3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седа по вопросам: «Что можно рассказать о женщине, которая охраняет сон солдат, освобождавших ее село? Можно предположить, что она думает о своих</w:t>
            </w:r>
            <w:r w:rsidRPr="00807E6A">
              <w:rPr>
                <w:spacing w:val="-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ях-солдатах?»</w:t>
            </w:r>
          </w:p>
          <w:p w:rsidR="00162EB1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ногодетные семьи с приемными детьми в ВОВ (например, семья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807E6A">
              <w:rPr>
                <w:sz w:val="24"/>
                <w:szCs w:val="24"/>
              </w:rPr>
              <w:t>Деревских</w:t>
            </w:r>
            <w:proofErr w:type="spellEnd"/>
            <w:r w:rsidRPr="00807E6A">
              <w:rPr>
                <w:sz w:val="24"/>
                <w:szCs w:val="24"/>
              </w:rPr>
              <w:t xml:space="preserve"> усыновила 20 детей, в том числе 17 из блокадного Ленинграда),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ша выставка: поздравительные открытки и плакаты «Ко дню матери»</w:t>
            </w:r>
          </w:p>
          <w:p w:rsidR="00162EB1" w:rsidRPr="00807E6A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2. Что такое Родина?</w:t>
            </w:r>
          </w:p>
        </w:tc>
      </w:tr>
      <w:tr w:rsidR="00941E92" w:rsidRPr="00807E6A">
        <w:trPr>
          <w:trHeight w:val="3865"/>
        </w:trPr>
        <w:tc>
          <w:tcPr>
            <w:tcW w:w="2127" w:type="dxa"/>
          </w:tcPr>
          <w:p w:rsidR="00941E92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Pr="00807E6A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дина – это страна, где человек родился и живет, учится, работает, растит детей. Родина – это отчий дом, родная природа, люди, населенные пункты – все, что относится к стране, государству. Человек всегда проявляет чувства к своей Родине, патриот честно трудится, заботится о ее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цветании, уважает ее историю и культуру</w:t>
            </w: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одина – это страна, государство, в котором живет человек, гражданин </w:t>
            </w:r>
            <w:r w:rsidRPr="00807E6A">
              <w:rPr>
                <w:spacing w:val="-3"/>
                <w:sz w:val="24"/>
                <w:szCs w:val="24"/>
              </w:rPr>
              <w:t xml:space="preserve">этого </w:t>
            </w:r>
            <w:r w:rsidRPr="00807E6A">
              <w:rPr>
                <w:sz w:val="24"/>
                <w:szCs w:val="24"/>
              </w:rPr>
              <w:t>государства. Здесь прошло детство, юность, человек вступил в самостоятельную трудовую жизнь. Что</w:t>
            </w:r>
            <w:r w:rsidRPr="00807E6A">
              <w:rPr>
                <w:spacing w:val="55"/>
                <w:sz w:val="24"/>
                <w:szCs w:val="24"/>
              </w:rPr>
              <w:t xml:space="preserve"> </w:t>
            </w:r>
            <w:r w:rsidRPr="00807E6A">
              <w:rPr>
                <w:spacing w:val="-3"/>
                <w:sz w:val="24"/>
                <w:szCs w:val="24"/>
              </w:rPr>
              <w:t>значит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любить Родину, служить Родине»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ль нашей страны в современном мире.</w:t>
            </w:r>
          </w:p>
          <w:p w:rsidR="00162EB1" w:rsidRPr="00807E6A" w:rsidRDefault="00162EB1" w:rsidP="00162EB1">
            <w:pPr>
              <w:pStyle w:val="TableParagraph"/>
              <w:tabs>
                <w:tab w:val="left" w:pos="2623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начение</w:t>
            </w:r>
            <w:r w:rsidRPr="00807E6A">
              <w:rPr>
                <w:sz w:val="24"/>
                <w:szCs w:val="24"/>
              </w:rPr>
              <w:tab/>
              <w:t>российской культуры для всего мира. Уникальные объекты природы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оциума, вошедшие в список ЮНЕСКО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542"/>
                <w:tab w:val="left" w:pos="3824"/>
                <w:tab w:val="left" w:pos="5576"/>
                <w:tab w:val="left" w:pos="7454"/>
                <w:tab w:val="left" w:pos="7857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z w:val="24"/>
                <w:szCs w:val="24"/>
              </w:rPr>
              <w:tab/>
              <w:t>задание:</w:t>
            </w:r>
            <w:r w:rsidRPr="00807E6A">
              <w:rPr>
                <w:sz w:val="24"/>
                <w:szCs w:val="24"/>
              </w:rPr>
              <w:tab/>
              <w:t>соотнесение</w:t>
            </w:r>
            <w:r w:rsidRPr="00807E6A">
              <w:rPr>
                <w:sz w:val="24"/>
                <w:szCs w:val="24"/>
              </w:rPr>
              <w:tab/>
              <w:t>иллюстрации</w:t>
            </w:r>
            <w:r w:rsidRPr="00807E6A">
              <w:rPr>
                <w:sz w:val="24"/>
                <w:szCs w:val="24"/>
              </w:rPr>
              <w:tab/>
              <w:t>с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названием </w:t>
            </w:r>
            <w:r w:rsidRPr="00807E6A">
              <w:rPr>
                <w:sz w:val="24"/>
                <w:szCs w:val="24"/>
              </w:rPr>
              <w:t>территории России (тундра, тайга, Поволжье, Урал, Кавказ,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мчатка)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:rsidR="00941E92" w:rsidRDefault="00C977E3" w:rsidP="00807E6A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ыставка</w:t>
            </w:r>
            <w:r w:rsidRPr="00807E6A">
              <w:rPr>
                <w:sz w:val="24"/>
                <w:szCs w:val="24"/>
              </w:rPr>
              <w:tab/>
              <w:t>рисунков</w:t>
            </w:r>
            <w:r w:rsidRPr="00807E6A">
              <w:rPr>
                <w:sz w:val="24"/>
                <w:szCs w:val="24"/>
              </w:rPr>
              <w:tab/>
              <w:t>детей</w:t>
            </w:r>
            <w:r w:rsidRPr="00807E6A">
              <w:rPr>
                <w:sz w:val="24"/>
                <w:szCs w:val="24"/>
              </w:rPr>
              <w:tab/>
              <w:t>«Наша</w:t>
            </w:r>
            <w:r w:rsidRPr="00807E6A">
              <w:rPr>
                <w:sz w:val="24"/>
                <w:szCs w:val="24"/>
              </w:rPr>
              <w:tab/>
              <w:t>Родина,</w:t>
            </w:r>
            <w:r w:rsidRPr="00807E6A">
              <w:rPr>
                <w:sz w:val="24"/>
                <w:szCs w:val="24"/>
              </w:rPr>
              <w:tab/>
              <w:t>как</w:t>
            </w:r>
            <w:r w:rsidRPr="00807E6A">
              <w:rPr>
                <w:sz w:val="24"/>
                <w:szCs w:val="24"/>
              </w:rPr>
              <w:tab/>
              <w:t>я</w:t>
            </w:r>
            <w:r w:rsidRPr="00807E6A">
              <w:rPr>
                <w:sz w:val="24"/>
                <w:szCs w:val="24"/>
              </w:rPr>
              <w:tab/>
              <w:t>ее</w:t>
            </w:r>
            <w:r w:rsidRPr="00807E6A">
              <w:rPr>
                <w:sz w:val="24"/>
                <w:szCs w:val="24"/>
              </w:rPr>
              <w:tab/>
              <w:t>вижу».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5"/>
                <w:sz w:val="24"/>
                <w:szCs w:val="24"/>
              </w:rPr>
              <w:t xml:space="preserve">Дети </w:t>
            </w:r>
            <w:r w:rsidRPr="00807E6A">
              <w:rPr>
                <w:sz w:val="24"/>
                <w:szCs w:val="24"/>
              </w:rPr>
              <w:t>рассказывают о своих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исунках</w:t>
            </w:r>
          </w:p>
          <w:p w:rsidR="00162EB1" w:rsidRDefault="00162EB1" w:rsidP="00807E6A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left="0" w:firstLine="339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left="0" w:firstLine="339"/>
              <w:jc w:val="left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left="0" w:firstLine="339"/>
              <w:jc w:val="left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ереведем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звания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ниг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ших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еликих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этов и писателей, напечатанных за рубежом (Пушкина, Толстого,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ехова)</w:t>
            </w:r>
          </w:p>
          <w:p w:rsidR="00162EB1" w:rsidRPr="00807E6A" w:rsidRDefault="00162EB1" w:rsidP="00162EB1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3. Мы вместе.</w:t>
            </w:r>
          </w:p>
        </w:tc>
      </w:tr>
      <w:tr w:rsidR="00941E92" w:rsidRPr="00807E6A" w:rsidTr="00162EB1">
        <w:trPr>
          <w:trHeight w:val="58"/>
        </w:trPr>
        <w:tc>
          <w:tcPr>
            <w:tcW w:w="2127" w:type="dxa"/>
          </w:tcPr>
          <w:p w:rsidR="00941E92" w:rsidRDefault="00C977E3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–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164"/>
                <w:tab w:val="left" w:pos="2342"/>
                <w:tab w:val="left" w:pos="3877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амять времен: каждое поколение</w:t>
            </w:r>
            <w:r w:rsidRPr="00807E6A">
              <w:rPr>
                <w:sz w:val="24"/>
                <w:szCs w:val="24"/>
              </w:rPr>
              <w:tab/>
              <w:t>связано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7"/>
                <w:sz w:val="24"/>
                <w:szCs w:val="24"/>
              </w:rPr>
              <w:t xml:space="preserve">с </w:t>
            </w:r>
            <w:r w:rsidRPr="00807E6A">
              <w:rPr>
                <w:sz w:val="24"/>
                <w:szCs w:val="24"/>
              </w:rPr>
              <w:t xml:space="preserve">предыдущими и последующими общей культурой, историей, средой обитания. Связь (преемственность) поколений </w:t>
            </w:r>
            <w:r w:rsidRPr="00807E6A">
              <w:rPr>
                <w:spacing w:val="-11"/>
                <w:sz w:val="24"/>
                <w:szCs w:val="24"/>
              </w:rPr>
              <w:t xml:space="preserve">– </w:t>
            </w:r>
            <w:r w:rsidRPr="00807E6A">
              <w:rPr>
                <w:sz w:val="24"/>
                <w:szCs w:val="24"/>
              </w:rPr>
              <w:t>основа развития общества и каждого человека. Семейное древо. Память о своих родных, которы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представляют </w:t>
            </w:r>
            <w:r w:rsidRPr="00807E6A">
              <w:rPr>
                <w:sz w:val="24"/>
                <w:szCs w:val="24"/>
              </w:rPr>
              <w:t>предшествующие поколения. Сохранение традиций семьей, народом Создание</w:t>
            </w:r>
            <w:r w:rsidRPr="00807E6A">
              <w:rPr>
                <w:spacing w:val="5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радиций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воего класса.</w:t>
            </w: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tabs>
                <w:tab w:val="left" w:pos="2825"/>
                <w:tab w:val="left" w:pos="3169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сторическа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память </w:t>
            </w:r>
            <w:r w:rsidRPr="00807E6A">
              <w:rPr>
                <w:sz w:val="24"/>
                <w:szCs w:val="24"/>
              </w:rPr>
              <w:t>проявляется в том, что новое поколение людей стремится воспитать в себе качества, которы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>отражают</w:t>
            </w:r>
          </w:p>
          <w:p w:rsidR="00162EB1" w:rsidRPr="00807E6A" w:rsidRDefault="00162EB1" w:rsidP="00162EB1">
            <w:pPr>
              <w:pStyle w:val="TableParagraph"/>
              <w:tabs>
                <w:tab w:val="left" w:pos="2891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равственные</w:t>
            </w:r>
            <w:r w:rsidRPr="00807E6A">
              <w:rPr>
                <w:sz w:val="24"/>
                <w:szCs w:val="24"/>
              </w:rPr>
              <w:tab/>
              <w:t>ценности</w:t>
            </w:r>
          </w:p>
          <w:p w:rsidR="00162EB1" w:rsidRPr="00807E6A" w:rsidRDefault="00162EB1" w:rsidP="00162EB1">
            <w:pPr>
              <w:pStyle w:val="TableParagraph"/>
              <w:tabs>
                <w:tab w:val="left" w:pos="2651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едыдущих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поколений. </w:t>
            </w:r>
            <w:r w:rsidRPr="00807E6A">
              <w:rPr>
                <w:sz w:val="24"/>
                <w:szCs w:val="24"/>
              </w:rPr>
              <w:t>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162EB1" w:rsidRPr="00807E6A" w:rsidRDefault="00162EB1" w:rsidP="00162EB1">
            <w:pPr>
              <w:pStyle w:val="TableParagraph"/>
              <w:tabs>
                <w:tab w:val="left" w:pos="1201"/>
                <w:tab w:val="left" w:pos="1964"/>
                <w:tab w:val="left" w:pos="2449"/>
                <w:tab w:val="left" w:pos="2961"/>
              </w:tabs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лаготворительные организации</w:t>
            </w:r>
            <w:r w:rsidRPr="00807E6A">
              <w:rPr>
                <w:sz w:val="24"/>
                <w:szCs w:val="24"/>
              </w:rPr>
              <w:tab/>
              <w:t>в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2"/>
                <w:sz w:val="24"/>
                <w:szCs w:val="24"/>
              </w:rPr>
              <w:t xml:space="preserve">современной </w:t>
            </w:r>
            <w:proofErr w:type="gramStart"/>
            <w:r>
              <w:rPr>
                <w:sz w:val="24"/>
                <w:szCs w:val="24"/>
              </w:rPr>
              <w:t>России</w:t>
            </w:r>
            <w:r w:rsidRPr="00807E6A">
              <w:rPr>
                <w:sz w:val="24"/>
                <w:szCs w:val="24"/>
              </w:rPr>
              <w:t>(</w:t>
            </w:r>
            <w:proofErr w:type="gramEnd"/>
            <w:r w:rsidRPr="00807E6A">
              <w:rPr>
                <w:sz w:val="24"/>
                <w:szCs w:val="24"/>
              </w:rPr>
              <w:t>«Например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>«Подари</w:t>
            </w:r>
          </w:p>
          <w:p w:rsidR="00162EB1" w:rsidRPr="00807E6A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жизнь»)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Традиции, связанные с проводом зимы и встречей весны у разных народов РФ: русский Веснянки, у татар и башкир праздник </w:t>
            </w:r>
            <w:proofErr w:type="spellStart"/>
            <w:r w:rsidRPr="00807E6A">
              <w:rPr>
                <w:sz w:val="24"/>
                <w:szCs w:val="24"/>
              </w:rPr>
              <w:t>Каргатуй</w:t>
            </w:r>
            <w:proofErr w:type="spellEnd"/>
            <w:r w:rsidRPr="00807E6A">
              <w:rPr>
                <w:sz w:val="24"/>
                <w:szCs w:val="24"/>
              </w:rPr>
              <w:t>, у ханты и манси – День Вороны. работа с иллюстративным материалом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вристическая беседа: «Какие традиции будут у нашего класса?».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ыставка фотографий класса: «Мы вместе».</w:t>
            </w: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807E6A">
              <w:rPr>
                <w:sz w:val="24"/>
                <w:szCs w:val="24"/>
              </w:rPr>
              <w:t>Юона</w:t>
            </w:r>
            <w:proofErr w:type="spellEnd"/>
            <w:r w:rsidRPr="00807E6A">
              <w:rPr>
                <w:sz w:val="24"/>
                <w:szCs w:val="24"/>
              </w:rPr>
              <w:t xml:space="preserve"> «Постройка дома», В. Бакшеева «За обедом», А. Корин «Трапеза»: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807E6A">
              <w:rPr>
                <w:sz w:val="24"/>
                <w:szCs w:val="24"/>
              </w:rPr>
              <w:t>Пластова</w:t>
            </w:r>
            <w:proofErr w:type="spellEnd"/>
            <w:r w:rsidRPr="00807E6A">
              <w:rPr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807E6A">
              <w:rPr>
                <w:sz w:val="24"/>
                <w:szCs w:val="24"/>
              </w:rPr>
              <w:t>Пиманенко</w:t>
            </w:r>
            <w:proofErr w:type="spellEnd"/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Вечереет»,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.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07E6A">
              <w:rPr>
                <w:sz w:val="24"/>
                <w:szCs w:val="24"/>
              </w:rPr>
              <w:t>Чикачев</w:t>
            </w:r>
            <w:proofErr w:type="spellEnd"/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Охотники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ивале»,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Рыбалка»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(на выбор).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:rsidR="00162EB1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Pr="00807E6A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4. Главный закон страны</w:t>
            </w:r>
          </w:p>
        </w:tc>
      </w:tr>
      <w:tr w:rsidR="00941E92" w:rsidRPr="00807E6A">
        <w:trPr>
          <w:trHeight w:val="3220"/>
        </w:trPr>
        <w:tc>
          <w:tcPr>
            <w:tcW w:w="2127" w:type="dxa"/>
          </w:tcPr>
          <w:p w:rsidR="00941E92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–2 классы</w:t>
            </w: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–4 классы</w:t>
            </w: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62EB1" w:rsidRPr="00807E6A" w:rsidRDefault="00162EB1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986"/>
                <w:tab w:val="left" w:pos="302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онституция Российской Федерации – главный закон государства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который </w:t>
            </w:r>
            <w:r w:rsidRPr="00807E6A">
              <w:rPr>
                <w:sz w:val="24"/>
                <w:szCs w:val="24"/>
              </w:rPr>
              <w:t>закрепляет права гражданина как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ношение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сударства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pacing w:val="-4"/>
                <w:sz w:val="24"/>
                <w:szCs w:val="24"/>
              </w:rPr>
              <w:t xml:space="preserve">его </w:t>
            </w:r>
            <w:r w:rsidRPr="00807E6A">
              <w:rPr>
                <w:sz w:val="24"/>
                <w:szCs w:val="24"/>
              </w:rPr>
              <w:t>граждан. Права — это обязательство государства по созданию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условий </w:t>
            </w:r>
            <w:r w:rsidRPr="00807E6A">
              <w:rPr>
                <w:sz w:val="24"/>
                <w:szCs w:val="24"/>
              </w:rPr>
              <w:t>благополучной жизни</w:t>
            </w:r>
            <w:r w:rsidRPr="00807E6A">
              <w:rPr>
                <w:spacing w:val="5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ждого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еловека. Права ребенка в РФ</w:t>
            </w:r>
          </w:p>
          <w:p w:rsidR="00162EB1" w:rsidRDefault="00162EB1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онституция – главный закон страны.</w:t>
            </w:r>
          </w:p>
          <w:p w:rsidR="00162EB1" w:rsidRPr="00807E6A" w:rsidRDefault="00162EB1" w:rsidP="00162EB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ава гражданина РФ:</w:t>
            </w:r>
          </w:p>
          <w:p w:rsidR="00162EB1" w:rsidRPr="00807E6A" w:rsidRDefault="00162EB1" w:rsidP="00162EB1">
            <w:pPr>
              <w:pStyle w:val="TableParagraph"/>
              <w:tabs>
                <w:tab w:val="left" w:pos="1645"/>
                <w:tab w:val="left" w:pos="2430"/>
                <w:tab w:val="left" w:pos="3868"/>
              </w:tabs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вобода вероисповедования, право</w:t>
            </w:r>
            <w:r w:rsidRPr="00807E6A">
              <w:rPr>
                <w:sz w:val="24"/>
                <w:szCs w:val="24"/>
              </w:rPr>
              <w:tab/>
              <w:t>на</w:t>
            </w:r>
            <w:r w:rsidRPr="00807E6A">
              <w:rPr>
                <w:sz w:val="24"/>
                <w:szCs w:val="24"/>
              </w:rPr>
              <w:tab/>
              <w:t>участи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8"/>
                <w:sz w:val="24"/>
                <w:szCs w:val="24"/>
              </w:rPr>
              <w:t>в</w:t>
            </w:r>
          </w:p>
          <w:p w:rsidR="00162EB1" w:rsidRPr="00807E6A" w:rsidRDefault="00162EB1" w:rsidP="00162EB1">
            <w:pPr>
              <w:pStyle w:val="TableParagraph"/>
              <w:tabs>
                <w:tab w:val="left" w:pos="1489"/>
                <w:tab w:val="left" w:pos="2912"/>
                <w:tab w:val="left" w:pos="3418"/>
              </w:tabs>
              <w:ind w:left="0" w:hanging="34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управлении делами </w:t>
            </w:r>
            <w:r w:rsidRPr="00807E6A">
              <w:rPr>
                <w:spacing w:val="-3"/>
                <w:sz w:val="24"/>
                <w:szCs w:val="24"/>
              </w:rPr>
              <w:t xml:space="preserve">государства; </w:t>
            </w:r>
            <w:r w:rsidRPr="00807E6A">
              <w:rPr>
                <w:sz w:val="24"/>
                <w:szCs w:val="24"/>
              </w:rPr>
              <w:t>право</w:t>
            </w:r>
            <w:r w:rsidRPr="00807E6A">
              <w:rPr>
                <w:sz w:val="24"/>
                <w:szCs w:val="24"/>
              </w:rPr>
              <w:tab/>
              <w:t>избирать</w:t>
            </w:r>
            <w:r w:rsidRPr="00807E6A">
              <w:rPr>
                <w:sz w:val="24"/>
                <w:szCs w:val="24"/>
              </w:rPr>
              <w:tab/>
              <w:t>и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4"/>
                <w:sz w:val="24"/>
                <w:szCs w:val="24"/>
              </w:rPr>
              <w:t>быть</w:t>
            </w:r>
          </w:p>
          <w:p w:rsidR="00162EB1" w:rsidRPr="00807E6A" w:rsidRDefault="00162EB1" w:rsidP="00162EB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збранным;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162EB1" w:rsidRPr="00807E6A" w:rsidRDefault="00162EB1" w:rsidP="00162EB1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ложки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траницы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нституци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Ф.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ссказ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чителя: что записано в главном законе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траны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помощь.</w:t>
            </w:r>
          </w:p>
          <w:p w:rsidR="00941E92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оотнесем иллюстрацию с правом ребенка РФ. Заполним таблицу: права ребенка РФ</w:t>
            </w: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Default="00162EB1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162EB1" w:rsidRPr="00807E6A" w:rsidRDefault="00162EB1" w:rsidP="00162EB1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162EB1" w:rsidRPr="00807E6A" w:rsidRDefault="00162EB1" w:rsidP="00162EB1">
            <w:pPr>
              <w:pStyle w:val="TableParagraph"/>
              <w:tabs>
                <w:tab w:val="left" w:pos="1473"/>
                <w:tab w:val="left" w:pos="1816"/>
                <w:tab w:val="left" w:pos="4103"/>
                <w:tab w:val="left" w:pos="5817"/>
                <w:tab w:val="left" w:pos="7742"/>
                <w:tab w:val="left" w:pos="8084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</w:t>
            </w:r>
            <w:r w:rsidRPr="00807E6A">
              <w:rPr>
                <w:sz w:val="24"/>
                <w:szCs w:val="24"/>
              </w:rPr>
              <w:tab/>
              <w:t>с</w:t>
            </w:r>
            <w:r w:rsidRPr="00807E6A">
              <w:rPr>
                <w:sz w:val="24"/>
                <w:szCs w:val="24"/>
              </w:rPr>
              <w:tab/>
              <w:t>иллюстративным</w:t>
            </w:r>
            <w:r w:rsidRPr="00807E6A">
              <w:rPr>
                <w:sz w:val="24"/>
                <w:szCs w:val="24"/>
              </w:rPr>
              <w:tab/>
              <w:t>материалом:</w:t>
            </w:r>
            <w:r w:rsidRPr="00807E6A">
              <w:rPr>
                <w:sz w:val="24"/>
                <w:szCs w:val="24"/>
              </w:rPr>
              <w:tab/>
              <w:t>познакомимся</w:t>
            </w:r>
            <w:r w:rsidRPr="00807E6A">
              <w:rPr>
                <w:sz w:val="24"/>
                <w:szCs w:val="24"/>
              </w:rPr>
              <w:tab/>
              <w:t>с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другими </w:t>
            </w:r>
            <w:r w:rsidRPr="00807E6A">
              <w:rPr>
                <w:sz w:val="24"/>
                <w:szCs w:val="24"/>
              </w:rPr>
              <w:t>правами гражданина РФ (в соответствии с программным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держанием)</w:t>
            </w:r>
          </w:p>
          <w:p w:rsidR="00162EB1" w:rsidRPr="00807E6A" w:rsidRDefault="00162EB1" w:rsidP="00162EB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вристическая беседа: Что такое обязанность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стве?»: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чему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казывали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журного,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сли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н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очью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 костра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сыпал?</w:t>
            </w:r>
          </w:p>
          <w:p w:rsidR="00162EB1" w:rsidRPr="00807E6A" w:rsidRDefault="00162EB1" w:rsidP="00162EB1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5744128" behindDoc="1" locked="0" layoutInCell="1" allowOverlap="1" wp14:anchorId="1FFD864F" wp14:editId="5C163BB2">
                      <wp:simplePos x="0" y="0"/>
                      <wp:positionH relativeFrom="page">
                        <wp:posOffset>1850390</wp:posOffset>
                      </wp:positionH>
                      <wp:positionV relativeFrom="page">
                        <wp:posOffset>547370</wp:posOffset>
                      </wp:positionV>
                      <wp:extent cx="2512060" cy="306705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2060" cy="3067050"/>
                              </a:xfrm>
                              <a:custGeom>
                                <a:avLst/>
                                <a:gdLst>
                                  <a:gd name="T0" fmla="+- 0 6869 2914"/>
                                  <a:gd name="T1" fmla="*/ T0 w 3956"/>
                                  <a:gd name="T2" fmla="+- 0 5048 862"/>
                                  <a:gd name="T3" fmla="*/ 5048 h 4830"/>
                                  <a:gd name="T4" fmla="+- 0 2914 2914"/>
                                  <a:gd name="T5" fmla="*/ T4 w 3956"/>
                                  <a:gd name="T6" fmla="+- 0 5048 862"/>
                                  <a:gd name="T7" fmla="*/ 5048 h 4830"/>
                                  <a:gd name="T8" fmla="+- 0 2914 2914"/>
                                  <a:gd name="T9" fmla="*/ T8 w 3956"/>
                                  <a:gd name="T10" fmla="+- 0 5370 862"/>
                                  <a:gd name="T11" fmla="*/ 5370 h 4830"/>
                                  <a:gd name="T12" fmla="+- 0 2914 2914"/>
                                  <a:gd name="T13" fmla="*/ T12 w 3956"/>
                                  <a:gd name="T14" fmla="+- 0 5691 862"/>
                                  <a:gd name="T15" fmla="*/ 5691 h 4830"/>
                                  <a:gd name="T16" fmla="+- 0 6869 2914"/>
                                  <a:gd name="T17" fmla="*/ T16 w 3956"/>
                                  <a:gd name="T18" fmla="+- 0 5691 862"/>
                                  <a:gd name="T19" fmla="*/ 5691 h 4830"/>
                                  <a:gd name="T20" fmla="+- 0 6869 2914"/>
                                  <a:gd name="T21" fmla="*/ T20 w 3956"/>
                                  <a:gd name="T22" fmla="+- 0 5370 862"/>
                                  <a:gd name="T23" fmla="*/ 5370 h 4830"/>
                                  <a:gd name="T24" fmla="+- 0 6869 2914"/>
                                  <a:gd name="T25" fmla="*/ T24 w 3956"/>
                                  <a:gd name="T26" fmla="+- 0 5048 862"/>
                                  <a:gd name="T27" fmla="*/ 5048 h 4830"/>
                                  <a:gd name="T28" fmla="+- 0 6869 2914"/>
                                  <a:gd name="T29" fmla="*/ T28 w 3956"/>
                                  <a:gd name="T30" fmla="+- 0 4403 862"/>
                                  <a:gd name="T31" fmla="*/ 4403 h 4830"/>
                                  <a:gd name="T32" fmla="+- 0 2914 2914"/>
                                  <a:gd name="T33" fmla="*/ T32 w 3956"/>
                                  <a:gd name="T34" fmla="+- 0 4403 862"/>
                                  <a:gd name="T35" fmla="*/ 4403 h 4830"/>
                                  <a:gd name="T36" fmla="+- 0 2914 2914"/>
                                  <a:gd name="T37" fmla="*/ T36 w 3956"/>
                                  <a:gd name="T38" fmla="+- 0 4725 862"/>
                                  <a:gd name="T39" fmla="*/ 4725 h 4830"/>
                                  <a:gd name="T40" fmla="+- 0 2914 2914"/>
                                  <a:gd name="T41" fmla="*/ T40 w 3956"/>
                                  <a:gd name="T42" fmla="+- 0 5048 862"/>
                                  <a:gd name="T43" fmla="*/ 5048 h 4830"/>
                                  <a:gd name="T44" fmla="+- 0 6869 2914"/>
                                  <a:gd name="T45" fmla="*/ T44 w 3956"/>
                                  <a:gd name="T46" fmla="+- 0 5048 862"/>
                                  <a:gd name="T47" fmla="*/ 5048 h 4830"/>
                                  <a:gd name="T48" fmla="+- 0 6869 2914"/>
                                  <a:gd name="T49" fmla="*/ T48 w 3956"/>
                                  <a:gd name="T50" fmla="+- 0 4725 862"/>
                                  <a:gd name="T51" fmla="*/ 4725 h 4830"/>
                                  <a:gd name="T52" fmla="+- 0 6869 2914"/>
                                  <a:gd name="T53" fmla="*/ T52 w 3956"/>
                                  <a:gd name="T54" fmla="+- 0 4403 862"/>
                                  <a:gd name="T55" fmla="*/ 4403 h 4830"/>
                                  <a:gd name="T56" fmla="+- 0 6869 2914"/>
                                  <a:gd name="T57" fmla="*/ T56 w 3956"/>
                                  <a:gd name="T58" fmla="+- 0 3116 862"/>
                                  <a:gd name="T59" fmla="*/ 3116 h 4830"/>
                                  <a:gd name="T60" fmla="+- 0 2914 2914"/>
                                  <a:gd name="T61" fmla="*/ T60 w 3956"/>
                                  <a:gd name="T62" fmla="+- 0 3116 862"/>
                                  <a:gd name="T63" fmla="*/ 3116 h 4830"/>
                                  <a:gd name="T64" fmla="+- 0 2914 2914"/>
                                  <a:gd name="T65" fmla="*/ T64 w 3956"/>
                                  <a:gd name="T66" fmla="+- 0 3437 862"/>
                                  <a:gd name="T67" fmla="*/ 3437 h 4830"/>
                                  <a:gd name="T68" fmla="+- 0 2914 2914"/>
                                  <a:gd name="T69" fmla="*/ T68 w 3956"/>
                                  <a:gd name="T70" fmla="+- 0 3759 862"/>
                                  <a:gd name="T71" fmla="*/ 3759 h 4830"/>
                                  <a:gd name="T72" fmla="+- 0 2914 2914"/>
                                  <a:gd name="T73" fmla="*/ T72 w 3956"/>
                                  <a:gd name="T74" fmla="+- 0 4082 862"/>
                                  <a:gd name="T75" fmla="*/ 4082 h 4830"/>
                                  <a:gd name="T76" fmla="+- 0 2914 2914"/>
                                  <a:gd name="T77" fmla="*/ T76 w 3956"/>
                                  <a:gd name="T78" fmla="+- 0 4403 862"/>
                                  <a:gd name="T79" fmla="*/ 4403 h 4830"/>
                                  <a:gd name="T80" fmla="+- 0 6869 2914"/>
                                  <a:gd name="T81" fmla="*/ T80 w 3956"/>
                                  <a:gd name="T82" fmla="+- 0 4403 862"/>
                                  <a:gd name="T83" fmla="*/ 4403 h 4830"/>
                                  <a:gd name="T84" fmla="+- 0 6869 2914"/>
                                  <a:gd name="T85" fmla="*/ T84 w 3956"/>
                                  <a:gd name="T86" fmla="+- 0 4082 862"/>
                                  <a:gd name="T87" fmla="*/ 4082 h 4830"/>
                                  <a:gd name="T88" fmla="+- 0 6869 2914"/>
                                  <a:gd name="T89" fmla="*/ T88 w 3956"/>
                                  <a:gd name="T90" fmla="+- 0 3759 862"/>
                                  <a:gd name="T91" fmla="*/ 3759 h 4830"/>
                                  <a:gd name="T92" fmla="+- 0 6869 2914"/>
                                  <a:gd name="T93" fmla="*/ T92 w 3956"/>
                                  <a:gd name="T94" fmla="+- 0 3437 862"/>
                                  <a:gd name="T95" fmla="*/ 3437 h 4830"/>
                                  <a:gd name="T96" fmla="+- 0 6869 2914"/>
                                  <a:gd name="T97" fmla="*/ T96 w 3956"/>
                                  <a:gd name="T98" fmla="+- 0 3116 862"/>
                                  <a:gd name="T99" fmla="*/ 3116 h 4830"/>
                                  <a:gd name="T100" fmla="+- 0 6869 2914"/>
                                  <a:gd name="T101" fmla="*/ T100 w 3956"/>
                                  <a:gd name="T102" fmla="+- 0 1827 862"/>
                                  <a:gd name="T103" fmla="*/ 1827 h 4830"/>
                                  <a:gd name="T104" fmla="+- 0 2914 2914"/>
                                  <a:gd name="T105" fmla="*/ T104 w 3956"/>
                                  <a:gd name="T106" fmla="+- 0 1827 862"/>
                                  <a:gd name="T107" fmla="*/ 1827 h 4830"/>
                                  <a:gd name="T108" fmla="+- 0 2914 2914"/>
                                  <a:gd name="T109" fmla="*/ T108 w 3956"/>
                                  <a:gd name="T110" fmla="+- 0 2150 862"/>
                                  <a:gd name="T111" fmla="*/ 2150 h 4830"/>
                                  <a:gd name="T112" fmla="+- 0 2914 2914"/>
                                  <a:gd name="T113" fmla="*/ T112 w 3956"/>
                                  <a:gd name="T114" fmla="+- 0 2471 862"/>
                                  <a:gd name="T115" fmla="*/ 2471 h 4830"/>
                                  <a:gd name="T116" fmla="+- 0 2914 2914"/>
                                  <a:gd name="T117" fmla="*/ T116 w 3956"/>
                                  <a:gd name="T118" fmla="+- 0 2793 862"/>
                                  <a:gd name="T119" fmla="*/ 2793 h 4830"/>
                                  <a:gd name="T120" fmla="+- 0 2914 2914"/>
                                  <a:gd name="T121" fmla="*/ T120 w 3956"/>
                                  <a:gd name="T122" fmla="+- 0 3116 862"/>
                                  <a:gd name="T123" fmla="*/ 3116 h 4830"/>
                                  <a:gd name="T124" fmla="+- 0 6869 2914"/>
                                  <a:gd name="T125" fmla="*/ T124 w 3956"/>
                                  <a:gd name="T126" fmla="+- 0 3116 862"/>
                                  <a:gd name="T127" fmla="*/ 3116 h 4830"/>
                                  <a:gd name="T128" fmla="+- 0 6869 2914"/>
                                  <a:gd name="T129" fmla="*/ T128 w 3956"/>
                                  <a:gd name="T130" fmla="+- 0 2793 862"/>
                                  <a:gd name="T131" fmla="*/ 2793 h 4830"/>
                                  <a:gd name="T132" fmla="+- 0 6869 2914"/>
                                  <a:gd name="T133" fmla="*/ T132 w 3956"/>
                                  <a:gd name="T134" fmla="+- 0 2471 862"/>
                                  <a:gd name="T135" fmla="*/ 2471 h 4830"/>
                                  <a:gd name="T136" fmla="+- 0 6869 2914"/>
                                  <a:gd name="T137" fmla="*/ T136 w 3956"/>
                                  <a:gd name="T138" fmla="+- 0 2150 862"/>
                                  <a:gd name="T139" fmla="*/ 2150 h 4830"/>
                                  <a:gd name="T140" fmla="+- 0 6869 2914"/>
                                  <a:gd name="T141" fmla="*/ T140 w 3956"/>
                                  <a:gd name="T142" fmla="+- 0 1827 862"/>
                                  <a:gd name="T143" fmla="*/ 1827 h 4830"/>
                                  <a:gd name="T144" fmla="+- 0 6869 2914"/>
                                  <a:gd name="T145" fmla="*/ T144 w 3956"/>
                                  <a:gd name="T146" fmla="+- 0 862 862"/>
                                  <a:gd name="T147" fmla="*/ 862 h 4830"/>
                                  <a:gd name="T148" fmla="+- 0 2914 2914"/>
                                  <a:gd name="T149" fmla="*/ T148 w 3956"/>
                                  <a:gd name="T150" fmla="+- 0 862 862"/>
                                  <a:gd name="T151" fmla="*/ 862 h 4830"/>
                                  <a:gd name="T152" fmla="+- 0 2914 2914"/>
                                  <a:gd name="T153" fmla="*/ T152 w 3956"/>
                                  <a:gd name="T154" fmla="+- 0 1183 862"/>
                                  <a:gd name="T155" fmla="*/ 1183 h 4830"/>
                                  <a:gd name="T156" fmla="+- 0 2914 2914"/>
                                  <a:gd name="T157" fmla="*/ T156 w 3956"/>
                                  <a:gd name="T158" fmla="+- 0 1505 862"/>
                                  <a:gd name="T159" fmla="*/ 1505 h 4830"/>
                                  <a:gd name="T160" fmla="+- 0 2914 2914"/>
                                  <a:gd name="T161" fmla="*/ T160 w 3956"/>
                                  <a:gd name="T162" fmla="+- 0 1827 862"/>
                                  <a:gd name="T163" fmla="*/ 1827 h 4830"/>
                                  <a:gd name="T164" fmla="+- 0 6869 2914"/>
                                  <a:gd name="T165" fmla="*/ T164 w 3956"/>
                                  <a:gd name="T166" fmla="+- 0 1827 862"/>
                                  <a:gd name="T167" fmla="*/ 1827 h 4830"/>
                                  <a:gd name="T168" fmla="+- 0 6869 2914"/>
                                  <a:gd name="T169" fmla="*/ T168 w 3956"/>
                                  <a:gd name="T170" fmla="+- 0 1505 862"/>
                                  <a:gd name="T171" fmla="*/ 1505 h 4830"/>
                                  <a:gd name="T172" fmla="+- 0 6869 2914"/>
                                  <a:gd name="T173" fmla="*/ T172 w 3956"/>
                                  <a:gd name="T174" fmla="+- 0 1183 862"/>
                                  <a:gd name="T175" fmla="*/ 1183 h 4830"/>
                                  <a:gd name="T176" fmla="+- 0 6869 2914"/>
                                  <a:gd name="T177" fmla="*/ T176 w 3956"/>
                                  <a:gd name="T178" fmla="+- 0 862 862"/>
                                  <a:gd name="T179" fmla="*/ 862 h 48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3956" h="4830">
                                    <a:moveTo>
                                      <a:pt x="3955" y="4186"/>
                                    </a:moveTo>
                                    <a:lnTo>
                                      <a:pt x="0" y="4186"/>
                                    </a:lnTo>
                                    <a:lnTo>
                                      <a:pt x="0" y="4508"/>
                                    </a:lnTo>
                                    <a:lnTo>
                                      <a:pt x="0" y="4829"/>
                                    </a:lnTo>
                                    <a:lnTo>
                                      <a:pt x="3955" y="4829"/>
                                    </a:lnTo>
                                    <a:lnTo>
                                      <a:pt x="3955" y="4508"/>
                                    </a:lnTo>
                                    <a:lnTo>
                                      <a:pt x="3955" y="4186"/>
                                    </a:lnTo>
                                    <a:close/>
                                    <a:moveTo>
                                      <a:pt x="3955" y="3541"/>
                                    </a:moveTo>
                                    <a:lnTo>
                                      <a:pt x="0" y="3541"/>
                                    </a:lnTo>
                                    <a:lnTo>
                                      <a:pt x="0" y="3863"/>
                                    </a:lnTo>
                                    <a:lnTo>
                                      <a:pt x="0" y="4186"/>
                                    </a:lnTo>
                                    <a:lnTo>
                                      <a:pt x="3955" y="4186"/>
                                    </a:lnTo>
                                    <a:lnTo>
                                      <a:pt x="3955" y="3863"/>
                                    </a:lnTo>
                                    <a:lnTo>
                                      <a:pt x="3955" y="3541"/>
                                    </a:lnTo>
                                    <a:close/>
                                    <a:moveTo>
                                      <a:pt x="3955" y="2254"/>
                                    </a:moveTo>
                                    <a:lnTo>
                                      <a:pt x="0" y="2254"/>
                                    </a:lnTo>
                                    <a:lnTo>
                                      <a:pt x="0" y="2575"/>
                                    </a:lnTo>
                                    <a:lnTo>
                                      <a:pt x="0" y="2897"/>
                                    </a:lnTo>
                                    <a:lnTo>
                                      <a:pt x="0" y="3220"/>
                                    </a:lnTo>
                                    <a:lnTo>
                                      <a:pt x="0" y="3541"/>
                                    </a:lnTo>
                                    <a:lnTo>
                                      <a:pt x="3955" y="3541"/>
                                    </a:lnTo>
                                    <a:lnTo>
                                      <a:pt x="3955" y="3220"/>
                                    </a:lnTo>
                                    <a:lnTo>
                                      <a:pt x="3955" y="2897"/>
                                    </a:lnTo>
                                    <a:lnTo>
                                      <a:pt x="3955" y="2575"/>
                                    </a:lnTo>
                                    <a:lnTo>
                                      <a:pt x="3955" y="2254"/>
                                    </a:lnTo>
                                    <a:close/>
                                    <a:moveTo>
                                      <a:pt x="3955" y="965"/>
                                    </a:moveTo>
                                    <a:lnTo>
                                      <a:pt x="0" y="965"/>
                                    </a:lnTo>
                                    <a:lnTo>
                                      <a:pt x="0" y="1288"/>
                                    </a:lnTo>
                                    <a:lnTo>
                                      <a:pt x="0" y="1609"/>
                                    </a:lnTo>
                                    <a:lnTo>
                                      <a:pt x="0" y="1931"/>
                                    </a:lnTo>
                                    <a:lnTo>
                                      <a:pt x="0" y="2254"/>
                                    </a:lnTo>
                                    <a:lnTo>
                                      <a:pt x="3955" y="2254"/>
                                    </a:lnTo>
                                    <a:lnTo>
                                      <a:pt x="3955" y="1931"/>
                                    </a:lnTo>
                                    <a:lnTo>
                                      <a:pt x="3955" y="1609"/>
                                    </a:lnTo>
                                    <a:lnTo>
                                      <a:pt x="3955" y="1288"/>
                                    </a:lnTo>
                                    <a:lnTo>
                                      <a:pt x="3955" y="965"/>
                                    </a:lnTo>
                                    <a:close/>
                                    <a:moveTo>
                                      <a:pt x="39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0" y="643"/>
                                    </a:lnTo>
                                    <a:lnTo>
                                      <a:pt x="0" y="965"/>
                                    </a:lnTo>
                                    <a:lnTo>
                                      <a:pt x="3955" y="965"/>
                                    </a:lnTo>
                                    <a:lnTo>
                                      <a:pt x="3955" y="643"/>
                                    </a:lnTo>
                                    <a:lnTo>
                                      <a:pt x="3955" y="321"/>
                                    </a:lnTo>
                                    <a:lnTo>
                                      <a:pt x="39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A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802E" id="AutoShape 4" o:spid="_x0000_s1026" style="position:absolute;margin-left:145.7pt;margin-top:43.1pt;width:197.8pt;height:241.5pt;z-index:-175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56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" path="m3955,4186l,4186r,322l,4829r3955,l3955,4508r,-322xm3955,3541l,3541r,322l,4186r3955,l3955,3863r,-322xm3955,2254l,2254r,321l,2897r,323l,3541r3955,l3955,3220r,-323l3955,2575r,-321xm3955,965l,965r,323l,1609r,322l,2254r3955,l3955,1931r,-322l3955,1288r,-323xm3955,l,,,321,,643,,965r3955,l3955,643r,-322l3955,xe" fillcolor="#fafafa" stroked="f">
                      <v:path arrowok="t" o:connecttype="custom" o:connectlocs="2511425,3205480;0,3205480;0,3409950;0,3613785;2511425,3613785;2511425,3409950;2511425,3205480;2511425,2795905;0,2795905;0,3000375;0,3205480;2511425,3205480;2511425,3000375;2511425,2795905;2511425,1978660;0,1978660;0,2182495;0,2386965;0,2592070;0,2795905;2511425,2795905;2511425,2592070;2511425,2386965;2511425,2182495;2511425,1978660;2511425,1160145;0,1160145;0,1365250;0,1569085;0,1773555;0,1978660;2511425,1978660;2511425,1773555;2511425,1569085;2511425,1365250;2511425,1160145;2511425,547370;0,547370;0,751205;0,955675;0,1160145;2511425,1160145;2511425,955675;2511425,751205;2511425,547370" o:connectangles="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807E6A">
              <w:rPr>
                <w:b/>
                <w:sz w:val="24"/>
                <w:szCs w:val="24"/>
              </w:rPr>
              <w:t>15. Герои нашего времени</w:t>
            </w:r>
          </w:p>
        </w:tc>
      </w:tr>
      <w:tr w:rsidR="00941E92" w:rsidRPr="00807E6A">
        <w:trPr>
          <w:trHeight w:val="5151"/>
        </w:trPr>
        <w:tc>
          <w:tcPr>
            <w:tcW w:w="2127" w:type="dxa"/>
          </w:tcPr>
          <w:p w:rsidR="00941E92" w:rsidRDefault="00C977E3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 4 классы</w:t>
            </w: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Pr="00807E6A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008"/>
                <w:tab w:val="left" w:pos="2123"/>
                <w:tab w:val="left" w:pos="2819"/>
                <w:tab w:val="left" w:pos="2993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Герой</w:t>
            </w:r>
            <w:r w:rsidRPr="00807E6A">
              <w:rPr>
                <w:sz w:val="24"/>
                <w:szCs w:val="24"/>
              </w:rPr>
              <w:tab/>
              <w:t>–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>человек, совершающий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поступки, </w:t>
            </w:r>
            <w:r w:rsidRPr="00807E6A">
              <w:rPr>
                <w:sz w:val="24"/>
                <w:szCs w:val="24"/>
              </w:rPr>
              <w:t>необычные по своей смелости, отваге. Совершая подвиги, герой никогда не думает об опасности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ля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ебя,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го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йствия направлены на спасение других. Героями в нашей стране являются не только взрослые,</w:t>
            </w:r>
            <w:r w:rsidRPr="00807E6A">
              <w:rPr>
                <w:spacing w:val="-4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о и дети. Проявление уважения к героям, стремление</w:t>
            </w:r>
            <w:r w:rsidRPr="00807E6A">
              <w:rPr>
                <w:spacing w:val="-4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спитывать у себя волевые качества: смелость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решительность, </w:t>
            </w:r>
            <w:r w:rsidRPr="00807E6A">
              <w:rPr>
                <w:sz w:val="24"/>
                <w:szCs w:val="24"/>
              </w:rPr>
              <w:t>стремление прийти на помощь. Памятники героям</w:t>
            </w:r>
            <w:r w:rsidRPr="00807E6A">
              <w:rPr>
                <w:spacing w:val="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ного</w:t>
            </w:r>
          </w:p>
          <w:p w:rsidR="00941E92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977E3" w:rsidRPr="00807E6A">
              <w:rPr>
                <w:sz w:val="24"/>
                <w:szCs w:val="24"/>
              </w:rPr>
              <w:t>ремени</w:t>
            </w:r>
          </w:p>
          <w:p w:rsidR="00913448" w:rsidRDefault="00913448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913448" w:rsidRPr="00807E6A" w:rsidRDefault="00913448" w:rsidP="0091344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Проявление уважения </w:t>
            </w:r>
            <w:r w:rsidRPr="00807E6A">
              <w:rPr>
                <w:spacing w:val="-12"/>
                <w:sz w:val="24"/>
                <w:szCs w:val="24"/>
              </w:rPr>
              <w:t xml:space="preserve">к </w:t>
            </w:r>
            <w:r w:rsidRPr="00807E6A">
              <w:rPr>
                <w:sz w:val="24"/>
                <w:szCs w:val="24"/>
              </w:rPr>
              <w:t>героям, стремление</w:t>
            </w:r>
            <w:r w:rsidRPr="00807E6A">
              <w:rPr>
                <w:spacing w:val="-4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спитывать у себя волевые качества: смелость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решительность, </w:t>
            </w:r>
            <w:r w:rsidRPr="00807E6A">
              <w:rPr>
                <w:sz w:val="24"/>
                <w:szCs w:val="24"/>
              </w:rPr>
              <w:t>стремление прийти на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мощь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материала «Герои мирного времени» о врачах г. Благовещенска. Беседа: «Можно ли назвать поступок врачей подвигом? О чем думали врачи, узнав о пожаре? Как они вели себя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807E6A">
              <w:rPr>
                <w:sz w:val="24"/>
                <w:szCs w:val="24"/>
              </w:rPr>
              <w:t>Кобычева</w:t>
            </w:r>
            <w:proofErr w:type="spellEnd"/>
            <w:r w:rsidRPr="00807E6A">
              <w:rPr>
                <w:sz w:val="24"/>
                <w:szCs w:val="24"/>
              </w:rPr>
              <w:t xml:space="preserve">, Лиды </w:t>
            </w:r>
            <w:proofErr w:type="spellStart"/>
            <w:r w:rsidRPr="00807E6A">
              <w:rPr>
                <w:sz w:val="24"/>
                <w:szCs w:val="24"/>
              </w:rPr>
              <w:t>Пономарёвой</w:t>
            </w:r>
            <w:proofErr w:type="spellEnd"/>
            <w:r w:rsidRPr="00807E6A">
              <w:rPr>
                <w:sz w:val="24"/>
                <w:szCs w:val="24"/>
              </w:rPr>
              <w:t>, Марины Плотниковой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фотографий орденов Героя России, Ордена мужества, медаль «За отвагу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 подводникам, погибшим в мирное время (Курск), памятник пожарным и спасателям МЧС (Тверь) – на выбор.</w:t>
            </w:r>
          </w:p>
          <w:p w:rsidR="00941E92" w:rsidRDefault="00C977E3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</w:t>
            </w:r>
            <w:r w:rsidRPr="00807E6A">
              <w:rPr>
                <w:spacing w:val="6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</w:t>
            </w:r>
            <w:r w:rsidR="00913448">
              <w:rPr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амятнику, что напишем на ленточке?</w:t>
            </w:r>
          </w:p>
          <w:p w:rsidR="00913448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ное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ремя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(Курск),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амятник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жарным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пасателям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ЧС (Тверь) – на выбор. Беседа: Почему героям принято ставить памятники? О чем они должны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поминать?</w:t>
            </w:r>
          </w:p>
          <w:p w:rsidR="00913448" w:rsidRPr="00807E6A" w:rsidRDefault="00913448" w:rsidP="00913448">
            <w:pPr>
              <w:pStyle w:val="TableParagraph"/>
              <w:ind w:left="0" w:firstLine="68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Например, И.А. </w:t>
            </w:r>
            <w:proofErr w:type="spellStart"/>
            <w:r w:rsidRPr="00807E6A">
              <w:rPr>
                <w:sz w:val="24"/>
                <w:szCs w:val="24"/>
              </w:rPr>
              <w:t>Покрышкин</w:t>
            </w:r>
            <w:proofErr w:type="spellEnd"/>
            <w:r w:rsidRPr="00807E6A">
              <w:rPr>
                <w:sz w:val="24"/>
                <w:szCs w:val="24"/>
              </w:rPr>
              <w:t xml:space="preserve"> (трижды герой Советского Союза), И. </w:t>
            </w:r>
            <w:proofErr w:type="spellStart"/>
            <w:r w:rsidRPr="00807E6A">
              <w:rPr>
                <w:sz w:val="24"/>
                <w:szCs w:val="24"/>
              </w:rPr>
              <w:t>Кожедуб</w:t>
            </w:r>
            <w:proofErr w:type="spellEnd"/>
            <w:r w:rsidRPr="00807E6A">
              <w:rPr>
                <w:sz w:val="24"/>
                <w:szCs w:val="24"/>
              </w:rPr>
              <w:t xml:space="preserve"> (трижды герой Советского Союза; К. Евстигнеев (дважды герой Советского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юза),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.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атросов,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.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Фрунзе,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.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07E6A">
              <w:rPr>
                <w:sz w:val="24"/>
                <w:szCs w:val="24"/>
              </w:rPr>
              <w:t>Гризодубова</w:t>
            </w:r>
            <w:proofErr w:type="spellEnd"/>
            <w:r w:rsidRPr="00807E6A">
              <w:rPr>
                <w:sz w:val="24"/>
                <w:szCs w:val="24"/>
              </w:rPr>
              <w:t>,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.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алалихин (на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бор).</w:t>
            </w:r>
          </w:p>
          <w:p w:rsidR="00913448" w:rsidRPr="00807E6A" w:rsidRDefault="00913448" w:rsidP="00913448">
            <w:pPr>
              <w:pStyle w:val="TableParagraph"/>
              <w:ind w:left="0" w:firstLine="75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807E6A">
              <w:rPr>
                <w:sz w:val="24"/>
                <w:szCs w:val="24"/>
              </w:rPr>
              <w:t>Маковкин</w:t>
            </w:r>
            <w:proofErr w:type="spellEnd"/>
            <w:r w:rsidRPr="00807E6A">
              <w:rPr>
                <w:sz w:val="24"/>
                <w:szCs w:val="24"/>
              </w:rPr>
              <w:t xml:space="preserve">, М. Малинников, Ю. Ануфриева К. </w:t>
            </w:r>
            <w:proofErr w:type="spellStart"/>
            <w:r w:rsidRPr="00807E6A">
              <w:rPr>
                <w:sz w:val="24"/>
                <w:szCs w:val="24"/>
              </w:rPr>
              <w:t>Парикожа</w:t>
            </w:r>
            <w:proofErr w:type="spellEnd"/>
            <w:r w:rsidRPr="00807E6A">
              <w:rPr>
                <w:sz w:val="24"/>
                <w:szCs w:val="24"/>
              </w:rPr>
              <w:t xml:space="preserve"> А. </w:t>
            </w:r>
            <w:proofErr w:type="spellStart"/>
            <w:r w:rsidRPr="00807E6A">
              <w:rPr>
                <w:sz w:val="24"/>
                <w:szCs w:val="24"/>
              </w:rPr>
              <w:t>Логвинов</w:t>
            </w:r>
            <w:proofErr w:type="spellEnd"/>
            <w:r w:rsidRPr="00807E6A">
              <w:rPr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807E6A">
              <w:rPr>
                <w:sz w:val="24"/>
                <w:szCs w:val="24"/>
              </w:rPr>
              <w:t>Продовиков</w:t>
            </w:r>
            <w:proofErr w:type="spellEnd"/>
            <w:r w:rsidRPr="00807E6A">
              <w:rPr>
                <w:sz w:val="24"/>
                <w:szCs w:val="24"/>
              </w:rPr>
              <w:t xml:space="preserve">, К. Щеголев, Игорь </w:t>
            </w:r>
            <w:proofErr w:type="spellStart"/>
            <w:r w:rsidRPr="00807E6A">
              <w:rPr>
                <w:sz w:val="24"/>
                <w:szCs w:val="24"/>
              </w:rPr>
              <w:t>Няч</w:t>
            </w:r>
            <w:proofErr w:type="spellEnd"/>
            <w:r w:rsidRPr="00807E6A">
              <w:rPr>
                <w:sz w:val="24"/>
                <w:szCs w:val="24"/>
              </w:rPr>
              <w:t>, Артем Потехин).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</w:t>
            </w:r>
            <w:r w:rsidRPr="00807E6A">
              <w:rPr>
                <w:spacing w:val="6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</w:t>
            </w:r>
          </w:p>
          <w:p w:rsidR="00913448" w:rsidRPr="00807E6A" w:rsidRDefault="00913448" w:rsidP="00913448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амятнику, что напишем на ленточке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6. «Новый год – традиции праздника разных народов России»</w:t>
            </w:r>
          </w:p>
        </w:tc>
      </w:tr>
      <w:tr w:rsidR="00941E92" w:rsidRPr="00807E6A">
        <w:trPr>
          <w:trHeight w:val="5151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460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Традиции</w:t>
            </w:r>
            <w:r w:rsidRPr="00807E6A">
              <w:rPr>
                <w:sz w:val="24"/>
                <w:szCs w:val="24"/>
              </w:rPr>
              <w:tab/>
              <w:t>Новогоднего праздника разных народов России: якутов (праздник "</w:t>
            </w:r>
            <w:proofErr w:type="spellStart"/>
            <w:r w:rsidRPr="00807E6A">
              <w:rPr>
                <w:sz w:val="24"/>
                <w:szCs w:val="24"/>
              </w:rPr>
              <w:t>Ысыах</w:t>
            </w:r>
            <w:proofErr w:type="spellEnd"/>
            <w:r w:rsidRPr="00807E6A">
              <w:rPr>
                <w:sz w:val="24"/>
                <w:szCs w:val="24"/>
              </w:rPr>
              <w:t>"); бурятов День Белого Месяца); осетинский Новый</w:t>
            </w:r>
            <w:r w:rsidRPr="00807E6A">
              <w:rPr>
                <w:spacing w:val="-2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 xml:space="preserve">Год </w:t>
            </w:r>
            <w:proofErr w:type="spellStart"/>
            <w:r w:rsidRPr="00807E6A">
              <w:rPr>
                <w:sz w:val="24"/>
                <w:szCs w:val="24"/>
              </w:rPr>
              <w:t>Ногбон</w:t>
            </w:r>
            <w:proofErr w:type="spellEnd"/>
            <w:r w:rsidRPr="00807E6A">
              <w:rPr>
                <w:sz w:val="24"/>
                <w:szCs w:val="24"/>
              </w:rPr>
              <w:t>; татар («</w:t>
            </w:r>
            <w:proofErr w:type="spellStart"/>
            <w:r w:rsidRPr="00807E6A">
              <w:rPr>
                <w:sz w:val="24"/>
                <w:szCs w:val="24"/>
              </w:rPr>
              <w:t>Навруз</w:t>
            </w:r>
            <w:proofErr w:type="spellEnd"/>
            <w:r w:rsidRPr="00807E6A">
              <w:rPr>
                <w:sz w:val="24"/>
                <w:szCs w:val="24"/>
              </w:rPr>
              <w:t>») –</w:t>
            </w:r>
            <w:r w:rsidRPr="00807E6A">
              <w:rPr>
                <w:spacing w:val="4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</w:t>
            </w:r>
          </w:p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ыбору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бсуждение видео: «Москва Новогодняя!». Беседа: как украшен к Новому году наш город (поселок, село). Как украшен ваш дом к встрече Нового года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ы детей: «Моя любимая новогодняя игрушка»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в музей «фабрика елочных игрушек» (Москва) Интерактивное задание: составление коллективного рассказа «История</w:t>
            </w:r>
          </w:p>
          <w:p w:rsidR="00941E92" w:rsidRPr="00807E6A" w:rsidRDefault="00C977E3" w:rsidP="00807E6A">
            <w:pPr>
              <w:pStyle w:val="TableParagraph"/>
              <w:ind w:left="0" w:hanging="34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овогоднего праздника в России» (на основе иллюстративного материала)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</w:tr>
      <w:tr w:rsidR="00941E92" w:rsidRPr="00807E6A">
        <w:trPr>
          <w:trHeight w:val="2899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207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стори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возникновения </w:t>
            </w:r>
            <w:r w:rsidRPr="00807E6A">
              <w:rPr>
                <w:sz w:val="24"/>
                <w:szCs w:val="24"/>
              </w:rPr>
              <w:t>новогоднего праздника в России. Участие детей в подготовке и встрече Нового года. Традиции Новогоднего праздника в разных странах мира: Швеции,</w:t>
            </w:r>
            <w:r w:rsidRPr="00807E6A">
              <w:rPr>
                <w:spacing w:val="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Франции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7. От «А» до «Я». 450 лет «Азбуке» Ивана Федорова</w:t>
            </w:r>
          </w:p>
        </w:tc>
      </w:tr>
      <w:tr w:rsidR="00941E92" w:rsidRPr="00807E6A">
        <w:trPr>
          <w:trHeight w:val="2576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432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ван Федоров - выдающийся первопечатник в России, не только составитель и издатель первых книг, но и педагог, создатель методики обучения грамоте.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Особенности </w:t>
            </w:r>
            <w:r w:rsidRPr="00807E6A">
              <w:rPr>
                <w:sz w:val="24"/>
                <w:szCs w:val="24"/>
              </w:rPr>
              <w:t>построения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Азбуки»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страниц «Азбуки» И. Федорова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равнение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люстраций,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укв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временным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Букварем».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седа: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Как вы думаете, был ли интересен детям того времени такой учебник? Мог ли создать такую книгу человек, который не понимал детей, не знал, как их учить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рамоте?</w:t>
            </w:r>
          </w:p>
          <w:p w:rsidR="00941E92" w:rsidRPr="00807E6A" w:rsidRDefault="00C977E3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представим, что мы находимся в Москве, у памятника И. Федорову. Захотелось ли вам положить к памятнику цветы? Какие?</w:t>
            </w:r>
          </w:p>
        </w:tc>
      </w:tr>
      <w:tr w:rsidR="00941E92" w:rsidRPr="00807E6A">
        <w:trPr>
          <w:trHeight w:val="4504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ван Федоров - выдающийся первопечатник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  <w:t xml:space="preserve">России, создатель первого печатного учебника для обучения </w:t>
            </w:r>
            <w:r w:rsidRPr="00807E6A">
              <w:rPr>
                <w:spacing w:val="-3"/>
                <w:sz w:val="24"/>
                <w:szCs w:val="24"/>
              </w:rPr>
              <w:t xml:space="preserve">детей </w:t>
            </w:r>
            <w:r w:rsidRPr="00807E6A">
              <w:rPr>
                <w:sz w:val="24"/>
                <w:szCs w:val="24"/>
              </w:rPr>
              <w:t>славянской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письменности. </w:t>
            </w:r>
            <w:r w:rsidRPr="00807E6A">
              <w:rPr>
                <w:sz w:val="24"/>
                <w:szCs w:val="24"/>
              </w:rPr>
              <w:t>Трудности, с которыми пришлось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встретиться </w:t>
            </w:r>
            <w:r w:rsidRPr="00807E6A">
              <w:rPr>
                <w:sz w:val="24"/>
                <w:szCs w:val="24"/>
              </w:rPr>
              <w:t>первопечатнику. Особенности построения «Азбуки», правила, которые изучали дети в 16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еке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ение и оценка слов Федорова, которыми он приветствует ученика: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941E92" w:rsidRPr="00807E6A" w:rsidRDefault="00C977E3" w:rsidP="00807E6A">
            <w:pPr>
              <w:pStyle w:val="TableParagraph"/>
              <w:ind w:left="0" w:firstLine="54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если бы вы жили в XVI веке и встретили бы</w:t>
            </w:r>
            <w:r w:rsidRPr="00807E6A">
              <w:rPr>
                <w:spacing w:val="-4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. Федорова, чтобы вы ему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казали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8. Налоговая грамотность</w:t>
            </w:r>
          </w:p>
        </w:tc>
      </w:tr>
      <w:tr w:rsidR="00941E92" w:rsidRPr="00807E6A">
        <w:trPr>
          <w:trHeight w:val="3864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67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лог – денежные</w:t>
            </w:r>
            <w:r w:rsidRPr="00807E6A">
              <w:rPr>
                <w:spacing w:val="-4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ношения между организацией и любым работающим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2"/>
                <w:sz w:val="24"/>
                <w:szCs w:val="24"/>
              </w:rPr>
              <w:t xml:space="preserve">человеком, </w:t>
            </w:r>
            <w:r w:rsidRPr="00807E6A">
              <w:rPr>
                <w:sz w:val="24"/>
                <w:szCs w:val="24"/>
              </w:rPr>
              <w:t>необходимая обязательная</w:t>
            </w:r>
            <w:r w:rsidRPr="00807E6A">
              <w:rPr>
                <w:spacing w:val="-3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лата государству с любых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оходов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 садов и школ, больниц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тадионов и др.?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tabs>
                <w:tab w:val="left" w:pos="1616"/>
                <w:tab w:val="left" w:pos="2101"/>
                <w:tab w:val="left" w:pos="4436"/>
                <w:tab w:val="left" w:pos="5787"/>
                <w:tab w:val="left" w:pos="8030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</w:t>
            </w:r>
            <w:r w:rsidRPr="00807E6A">
              <w:rPr>
                <w:sz w:val="24"/>
                <w:szCs w:val="24"/>
              </w:rPr>
              <w:tab/>
              <w:t>с</w:t>
            </w:r>
            <w:r w:rsidRPr="00807E6A">
              <w:rPr>
                <w:sz w:val="24"/>
                <w:szCs w:val="24"/>
              </w:rPr>
              <w:tab/>
              <w:t>иллюстрациями,</w:t>
            </w:r>
            <w:r w:rsidRPr="00807E6A">
              <w:rPr>
                <w:sz w:val="24"/>
                <w:szCs w:val="24"/>
              </w:rPr>
              <w:tab/>
              <w:t>которые</w:t>
            </w:r>
            <w:r w:rsidRPr="00807E6A">
              <w:rPr>
                <w:sz w:val="24"/>
                <w:szCs w:val="24"/>
              </w:rPr>
              <w:tab/>
              <w:t>демонстрируют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примеры </w:t>
            </w:r>
            <w:r w:rsidRPr="00807E6A">
              <w:rPr>
                <w:sz w:val="24"/>
                <w:szCs w:val="24"/>
              </w:rPr>
              <w:t>использования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логов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«На какие деньги строятся больницы, детские сады, школы; благоустраиваются города, ремонтируются дороги?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941E92" w:rsidRPr="00807E6A">
        <w:trPr>
          <w:trHeight w:val="3863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Появление налогов связано с возникновением государства: это были средства </w:t>
            </w:r>
            <w:r w:rsidRPr="00807E6A">
              <w:rPr>
                <w:spacing w:val="-4"/>
                <w:sz w:val="24"/>
                <w:szCs w:val="24"/>
              </w:rPr>
              <w:t>для</w:t>
            </w:r>
            <w:r w:rsidRPr="00807E6A">
              <w:rPr>
                <w:spacing w:val="6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941E92" w:rsidRPr="00807E6A" w:rsidRDefault="00C977E3" w:rsidP="00807E6A">
            <w:pPr>
              <w:pStyle w:val="TableParagraph"/>
              <w:ind w:left="0" w:firstLine="688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941E92" w:rsidRPr="00807E6A" w:rsidRDefault="00C977E3" w:rsidP="00807E6A">
            <w:pPr>
              <w:pStyle w:val="TableParagraph"/>
              <w:ind w:left="0" w:firstLine="688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941E92" w:rsidRPr="00807E6A" w:rsidRDefault="00C977E3" w:rsidP="00807E6A">
            <w:pPr>
              <w:pStyle w:val="TableParagraph"/>
              <w:ind w:left="0" w:firstLine="688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19. Непокоренные (блокада Ленинграда)</w:t>
            </w:r>
          </w:p>
        </w:tc>
      </w:tr>
      <w:tr w:rsidR="00941E92" w:rsidRPr="00807E6A">
        <w:trPr>
          <w:trHeight w:val="4187"/>
        </w:trPr>
        <w:tc>
          <w:tcPr>
            <w:tcW w:w="2127" w:type="dxa"/>
          </w:tcPr>
          <w:p w:rsidR="00941E92" w:rsidRDefault="00C977E3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913448" w:rsidRPr="00807E6A" w:rsidRDefault="00913448" w:rsidP="00913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3851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о такое блокада? 900 дней жизни под обстрелом, без продовольстви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5"/>
                <w:sz w:val="24"/>
                <w:szCs w:val="24"/>
              </w:rPr>
              <w:t xml:space="preserve">и </w:t>
            </w:r>
            <w:r w:rsidRPr="00807E6A">
              <w:rPr>
                <w:sz w:val="24"/>
                <w:szCs w:val="24"/>
              </w:rPr>
              <w:t>электричества. Как жили и о</w:t>
            </w:r>
            <w:r w:rsidRPr="00807E6A">
              <w:rPr>
                <w:spacing w:val="-4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 xml:space="preserve">чём мечтали дети блокадного города: ленинградский ломтик хлеба; печь буржуйка; блокадная школа, </w:t>
            </w:r>
            <w:r w:rsidRPr="00807E6A">
              <w:rPr>
                <w:spacing w:val="-5"/>
                <w:sz w:val="24"/>
                <w:szCs w:val="24"/>
              </w:rPr>
              <w:t xml:space="preserve">как </w:t>
            </w:r>
            <w:r w:rsidRPr="00807E6A">
              <w:rPr>
                <w:sz w:val="24"/>
                <w:szCs w:val="24"/>
              </w:rPr>
              <w:t>праздновали Новый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д..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орога жизни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осильная помощь детей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зрослым: уход за ранеными, дежурство на крыше.</w:t>
            </w:r>
          </w:p>
          <w:p w:rsidR="00913448" w:rsidRDefault="00913448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13448" w:rsidRPr="00807E6A" w:rsidRDefault="00913448" w:rsidP="00913448">
            <w:pPr>
              <w:pStyle w:val="TableParagraph"/>
              <w:tabs>
                <w:tab w:val="left" w:pos="2229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электричества, </w:t>
            </w:r>
            <w:r w:rsidRPr="00807E6A">
              <w:rPr>
                <w:sz w:val="24"/>
                <w:szCs w:val="24"/>
              </w:rPr>
              <w:t>ежедневные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стрелы.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913448" w:rsidRPr="00807E6A" w:rsidRDefault="00913448" w:rsidP="00913448">
            <w:pPr>
              <w:pStyle w:val="TableParagraph"/>
              <w:tabs>
                <w:tab w:val="left" w:pos="1150"/>
                <w:tab w:val="left" w:pos="1647"/>
                <w:tab w:val="left" w:pos="2506"/>
                <w:tab w:val="left" w:pos="2714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орога жизни,</w:t>
            </w:r>
            <w:r w:rsidRPr="00807E6A">
              <w:rPr>
                <w:spacing w:val="2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бель</w:t>
            </w:r>
            <w:r w:rsidRPr="00807E6A">
              <w:rPr>
                <w:spacing w:val="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изни;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эвакуация</w:t>
            </w:r>
            <w:r w:rsidRPr="00807E6A">
              <w:rPr>
                <w:sz w:val="24"/>
                <w:szCs w:val="24"/>
              </w:rPr>
              <w:tab/>
              <w:t>детей.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>Посильная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мощь детей взрослым:</w:t>
            </w:r>
            <w:r w:rsidRPr="00807E6A">
              <w:rPr>
                <w:spacing w:val="-2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ход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</w:t>
            </w:r>
            <w:r w:rsidRPr="00807E6A">
              <w:rPr>
                <w:spacing w:val="-1"/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неными, дежурство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ыше.</w:t>
            </w:r>
            <w:r w:rsidRPr="00807E6A">
              <w:rPr>
                <w:spacing w:val="-1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 w:rsidRPr="00807E6A">
              <w:rPr>
                <w:sz w:val="24"/>
                <w:szCs w:val="24"/>
              </w:rPr>
              <w:t>грохот</w:t>
            </w:r>
            <w:proofErr w:type="spellEnd"/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канонады </w:t>
            </w:r>
            <w:r w:rsidRPr="00807E6A">
              <w:rPr>
                <w:sz w:val="24"/>
                <w:szCs w:val="24"/>
              </w:rPr>
              <w:t>продолжалась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ультурная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изнь</w:t>
            </w:r>
            <w:r w:rsidRPr="00807E6A">
              <w:rPr>
                <w:spacing w:val="-1"/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окадного </w:t>
            </w:r>
            <w:r w:rsidRPr="00807E6A">
              <w:rPr>
                <w:spacing w:val="-1"/>
                <w:sz w:val="24"/>
                <w:szCs w:val="24"/>
              </w:rPr>
              <w:t>Ленинграда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ла </w:t>
            </w:r>
            <w:r w:rsidRPr="00807E6A">
              <w:rPr>
                <w:spacing w:val="-3"/>
                <w:sz w:val="24"/>
                <w:szCs w:val="24"/>
              </w:rPr>
              <w:t xml:space="preserve">филармония, </w:t>
            </w:r>
            <w:r w:rsidRPr="00807E6A">
              <w:rPr>
                <w:sz w:val="24"/>
                <w:szCs w:val="24"/>
              </w:rPr>
              <w:t xml:space="preserve">блокадный театр, в </w:t>
            </w:r>
            <w:r w:rsidRPr="00807E6A">
              <w:rPr>
                <w:spacing w:val="-3"/>
                <w:sz w:val="24"/>
                <w:szCs w:val="24"/>
              </w:rPr>
              <w:t xml:space="preserve">музеях </w:t>
            </w:r>
            <w:r>
              <w:rPr>
                <w:sz w:val="24"/>
                <w:szCs w:val="24"/>
              </w:rPr>
              <w:t xml:space="preserve">проводились </w:t>
            </w:r>
            <w:r w:rsidRPr="00807E6A">
              <w:rPr>
                <w:spacing w:val="-3"/>
                <w:sz w:val="24"/>
                <w:szCs w:val="24"/>
              </w:rPr>
              <w:t xml:space="preserve">экскурсии, </w:t>
            </w:r>
            <w:r w:rsidRPr="00807E6A">
              <w:rPr>
                <w:sz w:val="24"/>
                <w:szCs w:val="24"/>
              </w:rPr>
              <w:t>печатались газеты и книги, работали выставки картин ленинградск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художников.</w:t>
            </w:r>
            <w:r>
              <w:rPr>
                <w:sz w:val="24"/>
                <w:szCs w:val="24"/>
              </w:rPr>
              <w:t xml:space="preserve"> Январь1944г. </w:t>
            </w:r>
            <w:r w:rsidRPr="00807E6A">
              <w:rPr>
                <w:sz w:val="24"/>
                <w:szCs w:val="24"/>
              </w:rPr>
              <w:t>снятие блокады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ослушаем звук метронома. О чем он подавал сигналы?</w:t>
            </w:r>
          </w:p>
          <w:p w:rsidR="00941E92" w:rsidRPr="00807E6A" w:rsidRDefault="00C977E3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941E92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сдавшихся врагу, положим цветы</w:t>
            </w:r>
          </w:p>
          <w:p w:rsidR="00913448" w:rsidRDefault="00913448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807E6A">
              <w:rPr>
                <w:sz w:val="24"/>
                <w:szCs w:val="24"/>
              </w:rPr>
              <w:t>Боим</w:t>
            </w:r>
            <w:proofErr w:type="spellEnd"/>
            <w:r w:rsidRPr="00807E6A">
              <w:rPr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вристическая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седа: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ценка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рывков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невника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альчика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аши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(12 лет), что работал поваренком в заводской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толовой.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807E6A">
              <w:rPr>
                <w:sz w:val="24"/>
                <w:szCs w:val="24"/>
              </w:rPr>
              <w:t>Берггольц</w:t>
            </w:r>
            <w:proofErr w:type="spellEnd"/>
            <w:r w:rsidRPr="00807E6A">
              <w:rPr>
                <w:sz w:val="24"/>
                <w:szCs w:val="24"/>
              </w:rPr>
              <w:t>.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913448" w:rsidRPr="00807E6A" w:rsidRDefault="00913448" w:rsidP="00913448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0. Союзники России</w:t>
            </w:r>
          </w:p>
        </w:tc>
      </w:tr>
      <w:tr w:rsidR="00941E92" w:rsidRPr="00807E6A">
        <w:trPr>
          <w:trHeight w:val="4508"/>
        </w:trPr>
        <w:tc>
          <w:tcPr>
            <w:tcW w:w="2127" w:type="dxa"/>
          </w:tcPr>
          <w:p w:rsidR="00941E92" w:rsidRDefault="00C977E3" w:rsidP="00C8618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C8618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C86187" w:rsidRPr="00807E6A" w:rsidRDefault="00C86187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ого называют союзником? Договор о коллективной безопасности – объединение государств, которые совместно борются с терроризмом.</w:t>
            </w:r>
          </w:p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кономическое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285"/>
                <w:tab w:val="left" w:pos="3877"/>
              </w:tabs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отрудничество</w:t>
            </w:r>
            <w:r w:rsidRPr="00807E6A">
              <w:rPr>
                <w:sz w:val="24"/>
                <w:szCs w:val="24"/>
              </w:rPr>
              <w:tab/>
              <w:t>государств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8"/>
                <w:sz w:val="24"/>
                <w:szCs w:val="24"/>
              </w:rPr>
              <w:t xml:space="preserve">с </w:t>
            </w:r>
            <w:r w:rsidRPr="00807E6A">
              <w:rPr>
                <w:sz w:val="24"/>
                <w:szCs w:val="24"/>
              </w:rPr>
              <w:t>Россией: Китай,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лоруссия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29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Культурное сотрудничество государств с </w:t>
            </w:r>
            <w:r w:rsidRPr="00807E6A">
              <w:rPr>
                <w:spacing w:val="-3"/>
                <w:sz w:val="24"/>
                <w:szCs w:val="24"/>
              </w:rPr>
              <w:t xml:space="preserve">Россией: </w:t>
            </w:r>
            <w:r w:rsidRPr="00807E6A">
              <w:rPr>
                <w:sz w:val="24"/>
                <w:szCs w:val="24"/>
              </w:rPr>
              <w:t>спортивны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соревнования, </w:t>
            </w:r>
            <w:r w:rsidRPr="00807E6A">
              <w:rPr>
                <w:sz w:val="24"/>
                <w:szCs w:val="24"/>
              </w:rPr>
              <w:t>художественные</w:t>
            </w:r>
            <w:r w:rsidRPr="00807E6A">
              <w:rPr>
                <w:spacing w:val="27"/>
                <w:sz w:val="24"/>
                <w:szCs w:val="24"/>
              </w:rPr>
              <w:t xml:space="preserve"> </w:t>
            </w:r>
            <w:r w:rsidRPr="00807E6A">
              <w:rPr>
                <w:spacing w:val="-3"/>
                <w:sz w:val="24"/>
                <w:szCs w:val="24"/>
              </w:rPr>
              <w:t>выставки,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фестивали и конкурсы, выступления театров</w:t>
            </w:r>
          </w:p>
          <w:p w:rsidR="00C86187" w:rsidRDefault="00C86187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86187" w:rsidRPr="00807E6A" w:rsidRDefault="00C86187" w:rsidP="00C86187">
            <w:pPr>
              <w:pStyle w:val="TableParagraph"/>
              <w:tabs>
                <w:tab w:val="left" w:pos="2449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оюзники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современной </w:t>
            </w:r>
            <w:r w:rsidRPr="00807E6A">
              <w:rPr>
                <w:sz w:val="24"/>
                <w:szCs w:val="24"/>
              </w:rPr>
              <w:t>России. Договор о</w:t>
            </w:r>
            <w:r w:rsidRPr="00807E6A">
              <w:rPr>
                <w:spacing w:val="-4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ллективной безопасности – объединение государств, которые совместно борются с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ерроризмом.</w:t>
            </w:r>
          </w:p>
          <w:p w:rsidR="00C86187" w:rsidRPr="00807E6A" w:rsidRDefault="00C86187" w:rsidP="00C86187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C86187" w:rsidRPr="00807E6A" w:rsidRDefault="00C86187" w:rsidP="00C8618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кономическое</w:t>
            </w:r>
          </w:p>
          <w:p w:rsidR="00C86187" w:rsidRPr="00807E6A" w:rsidRDefault="00C86187" w:rsidP="00C86187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отрудничество государств с Россией: Китай, Турция, Белоруссия, Сирия.</w:t>
            </w:r>
          </w:p>
          <w:p w:rsidR="00C86187" w:rsidRPr="00807E6A" w:rsidRDefault="00C86187" w:rsidP="00C86187">
            <w:pPr>
              <w:pStyle w:val="TableParagraph"/>
              <w:tabs>
                <w:tab w:val="left" w:pos="229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Культурное сотрудничество государств с </w:t>
            </w:r>
            <w:r w:rsidRPr="00807E6A">
              <w:rPr>
                <w:spacing w:val="-3"/>
                <w:sz w:val="24"/>
                <w:szCs w:val="24"/>
              </w:rPr>
              <w:t xml:space="preserve">Россией: </w:t>
            </w:r>
            <w:r w:rsidRPr="00807E6A">
              <w:rPr>
                <w:sz w:val="24"/>
                <w:szCs w:val="24"/>
              </w:rPr>
              <w:t>спортивны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соревнования, </w:t>
            </w:r>
            <w:r w:rsidRPr="00807E6A">
              <w:rPr>
                <w:sz w:val="24"/>
                <w:szCs w:val="24"/>
              </w:rPr>
              <w:t xml:space="preserve">художественные </w:t>
            </w:r>
            <w:r w:rsidRPr="00807E6A">
              <w:rPr>
                <w:spacing w:val="-3"/>
                <w:sz w:val="24"/>
                <w:szCs w:val="24"/>
              </w:rPr>
              <w:t xml:space="preserve">выставки, </w:t>
            </w:r>
            <w:r w:rsidRPr="00807E6A">
              <w:rPr>
                <w:sz w:val="24"/>
                <w:szCs w:val="24"/>
              </w:rPr>
              <w:t>фестивали и</w:t>
            </w:r>
            <w:r w:rsidRPr="00807E6A">
              <w:rPr>
                <w:spacing w:val="6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нкурсы,</w:t>
            </w:r>
          </w:p>
          <w:p w:rsidR="00C86187" w:rsidRPr="00807E6A" w:rsidRDefault="00C86187" w:rsidP="00C86187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ыступления театров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«Сравним две фотографии (на одной люди со сложенными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руди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уками,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ругой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жимающие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руг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ругу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уки)». Какую из них можно назвать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союзники»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: страны, которые объединились (стали союзниками) в борьбе с международным терроризмом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ценка видео: выступления Большого театра за рубежом</w:t>
            </w:r>
          </w:p>
          <w:p w:rsidR="00C86187" w:rsidRDefault="00C86187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86187" w:rsidRDefault="00C86187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86187" w:rsidRPr="00807E6A" w:rsidRDefault="00C86187" w:rsidP="00C86187">
            <w:pPr>
              <w:pStyle w:val="TableParagraph"/>
              <w:tabs>
                <w:tab w:val="left" w:pos="1934"/>
                <w:tab w:val="left" w:pos="3003"/>
                <w:tab w:val="left" w:pos="4711"/>
                <w:tab w:val="left" w:pos="5976"/>
                <w:tab w:val="left" w:pos="7586"/>
                <w:tab w:val="left" w:pos="8963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</w:t>
            </w:r>
            <w:r w:rsidRPr="00807E6A">
              <w:rPr>
                <w:sz w:val="24"/>
                <w:szCs w:val="24"/>
              </w:rPr>
              <w:tab/>
              <w:t>видео:</w:t>
            </w:r>
            <w:r w:rsidRPr="00807E6A">
              <w:rPr>
                <w:sz w:val="24"/>
                <w:szCs w:val="24"/>
              </w:rPr>
              <w:tab/>
              <w:t>подписание</w:t>
            </w:r>
            <w:r w:rsidRPr="00807E6A">
              <w:rPr>
                <w:sz w:val="24"/>
                <w:szCs w:val="24"/>
              </w:rPr>
              <w:tab/>
              <w:t>главами</w:t>
            </w:r>
            <w:r w:rsidRPr="00807E6A">
              <w:rPr>
                <w:sz w:val="24"/>
                <w:szCs w:val="24"/>
              </w:rPr>
              <w:tab/>
              <w:t>государств</w:t>
            </w:r>
            <w:r w:rsidRPr="00807E6A">
              <w:rPr>
                <w:sz w:val="24"/>
                <w:szCs w:val="24"/>
              </w:rPr>
              <w:tab/>
              <w:t>договора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7"/>
                <w:sz w:val="24"/>
                <w:szCs w:val="24"/>
              </w:rPr>
              <w:t xml:space="preserve">о </w:t>
            </w:r>
            <w:r w:rsidRPr="00807E6A">
              <w:rPr>
                <w:sz w:val="24"/>
                <w:szCs w:val="24"/>
              </w:rPr>
              <w:t>сотрудничестве (В.В. Путин и А.Г.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укашенко)</w:t>
            </w:r>
          </w:p>
          <w:p w:rsidR="00C86187" w:rsidRPr="00807E6A" w:rsidRDefault="00C86187" w:rsidP="00C86187">
            <w:pPr>
              <w:pStyle w:val="TableParagraph"/>
              <w:ind w:left="0" w:firstLine="548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юзник.</w:t>
            </w:r>
          </w:p>
          <w:p w:rsidR="00C86187" w:rsidRPr="00807E6A" w:rsidRDefault="00C86187" w:rsidP="00C8618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: что такое научное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трудничество?</w:t>
            </w:r>
          </w:p>
          <w:p w:rsidR="00C86187" w:rsidRPr="00807E6A" w:rsidRDefault="00C86187" w:rsidP="00C86187">
            <w:pPr>
              <w:pStyle w:val="TableParagraph"/>
              <w:tabs>
                <w:tab w:val="left" w:pos="2478"/>
                <w:tab w:val="left" w:pos="3698"/>
                <w:tab w:val="left" w:pos="4187"/>
                <w:tab w:val="left" w:pos="5213"/>
                <w:tab w:val="left" w:pos="7027"/>
                <w:tab w:val="left" w:pos="8180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z w:val="24"/>
                <w:szCs w:val="24"/>
              </w:rPr>
              <w:tab/>
              <w:t>задание:</w:t>
            </w:r>
            <w:r w:rsidRPr="00807E6A">
              <w:rPr>
                <w:sz w:val="24"/>
                <w:szCs w:val="24"/>
              </w:rPr>
              <w:tab/>
              <w:t>на</w:t>
            </w:r>
            <w:r w:rsidRPr="00807E6A">
              <w:rPr>
                <w:sz w:val="24"/>
                <w:szCs w:val="24"/>
              </w:rPr>
              <w:tab/>
              <w:t>основе</w:t>
            </w:r>
            <w:r w:rsidRPr="00807E6A">
              <w:rPr>
                <w:sz w:val="24"/>
                <w:szCs w:val="24"/>
              </w:rPr>
              <w:tab/>
              <w:t>иллюстраций</w:t>
            </w:r>
            <w:r w:rsidRPr="00807E6A">
              <w:rPr>
                <w:sz w:val="24"/>
                <w:szCs w:val="24"/>
              </w:rPr>
              <w:tab/>
              <w:t>описать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товары, </w:t>
            </w:r>
            <w:r w:rsidRPr="00807E6A">
              <w:rPr>
                <w:sz w:val="24"/>
                <w:szCs w:val="24"/>
              </w:rPr>
              <w:t>которые получает Россия из стран (Китай, Белоруссия, Турция,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ирия)</w:t>
            </w:r>
          </w:p>
          <w:p w:rsidR="00C86187" w:rsidRPr="00807E6A" w:rsidRDefault="00C86187" w:rsidP="00C86187">
            <w:pPr>
              <w:pStyle w:val="TableParagraph"/>
              <w:tabs>
                <w:tab w:val="left" w:pos="2008"/>
                <w:tab w:val="left" w:pos="2535"/>
                <w:tab w:val="left" w:pos="3737"/>
                <w:tab w:val="left" w:pos="4882"/>
                <w:tab w:val="left" w:pos="7387"/>
              </w:tabs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</w:t>
            </w:r>
            <w:r w:rsidRPr="00807E6A">
              <w:rPr>
                <w:sz w:val="24"/>
                <w:szCs w:val="24"/>
              </w:rPr>
              <w:tab/>
              <w:t>и</w:t>
            </w:r>
            <w:r w:rsidRPr="00807E6A">
              <w:rPr>
                <w:sz w:val="24"/>
                <w:szCs w:val="24"/>
              </w:rPr>
              <w:tab/>
              <w:t>оценка</w:t>
            </w:r>
            <w:r w:rsidRPr="00807E6A">
              <w:rPr>
                <w:sz w:val="24"/>
                <w:szCs w:val="24"/>
              </w:rPr>
              <w:tab/>
              <w:t>видео:</w:t>
            </w:r>
            <w:r w:rsidRPr="00807E6A">
              <w:rPr>
                <w:sz w:val="24"/>
                <w:szCs w:val="24"/>
              </w:rPr>
              <w:tab/>
              <w:t>параолимпийски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соревнования; </w:t>
            </w:r>
            <w:r w:rsidRPr="00807E6A">
              <w:rPr>
                <w:sz w:val="24"/>
                <w:szCs w:val="24"/>
              </w:rPr>
              <w:t>художественные выставки, выступления Большого театра за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убежом.</w:t>
            </w:r>
          </w:p>
          <w:p w:rsidR="00C86187" w:rsidRPr="00807E6A" w:rsidRDefault="00C86187" w:rsidP="00C86187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z w:val="24"/>
                <w:szCs w:val="24"/>
              </w:rPr>
              <w:tab/>
              <w:t>задание:</w:t>
            </w:r>
            <w:r w:rsidRPr="00807E6A">
              <w:rPr>
                <w:sz w:val="24"/>
                <w:szCs w:val="24"/>
              </w:rPr>
              <w:tab/>
              <w:t>восстановим</w:t>
            </w:r>
            <w:r w:rsidRPr="00807E6A">
              <w:rPr>
                <w:sz w:val="24"/>
                <w:szCs w:val="24"/>
              </w:rPr>
              <w:tab/>
              <w:t>пословицу.</w:t>
            </w:r>
            <w:r w:rsidRPr="00807E6A">
              <w:rPr>
                <w:sz w:val="24"/>
                <w:szCs w:val="24"/>
              </w:rPr>
              <w:tab/>
              <w:t>Например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9"/>
                <w:sz w:val="24"/>
                <w:szCs w:val="24"/>
              </w:rPr>
              <w:t xml:space="preserve">«В </w:t>
            </w:r>
            <w:r w:rsidRPr="00807E6A">
              <w:rPr>
                <w:sz w:val="24"/>
                <w:szCs w:val="24"/>
              </w:rPr>
              <w:t>одиночку — слабы, вместе — сильны». «Где большинство, там и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ила».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1. Менделеев. 190 лет со дня рождения</w:t>
            </w:r>
          </w:p>
        </w:tc>
      </w:tr>
      <w:tr w:rsidR="00941E92" w:rsidRPr="00807E6A" w:rsidTr="00C86187">
        <w:trPr>
          <w:trHeight w:val="4378"/>
        </w:trPr>
        <w:tc>
          <w:tcPr>
            <w:tcW w:w="2127" w:type="dxa"/>
          </w:tcPr>
          <w:p w:rsidR="00941E92" w:rsidRPr="00807E6A" w:rsidRDefault="00C977E3" w:rsidP="00C8618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ука и ученые: научные открытия позволили изменить жизнь человека и развивать общество.</w:t>
            </w:r>
          </w:p>
          <w:p w:rsidR="00941E92" w:rsidRPr="00807E6A" w:rsidRDefault="00C977E3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Лаборатория ученого. Что в ней происходит?</w:t>
            </w:r>
          </w:p>
          <w:p w:rsidR="00941E92" w:rsidRPr="00807E6A" w:rsidRDefault="00C977E3" w:rsidP="00807E6A">
            <w:pPr>
              <w:pStyle w:val="TableParagraph"/>
              <w:tabs>
                <w:tab w:val="left" w:pos="1788"/>
                <w:tab w:val="left" w:pos="3907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.И.</w:t>
            </w:r>
            <w:r w:rsidRPr="00807E6A">
              <w:rPr>
                <w:sz w:val="24"/>
                <w:szCs w:val="24"/>
              </w:rPr>
              <w:tab/>
              <w:t>Менделеев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6"/>
                <w:sz w:val="24"/>
                <w:szCs w:val="24"/>
              </w:rPr>
              <w:t xml:space="preserve">- </w:t>
            </w:r>
            <w:r w:rsidRPr="00807E6A">
              <w:rPr>
                <w:sz w:val="24"/>
                <w:szCs w:val="24"/>
              </w:rPr>
              <w:t>выдающийся ученый-химик и физик (изучал свойства веществ), создатель воздушного шара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236"/>
                <w:tab w:val="left" w:pos="3868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енделеев – педагог, профессор</w:t>
            </w:r>
            <w:r w:rsidRPr="00807E6A">
              <w:rPr>
                <w:sz w:val="24"/>
                <w:szCs w:val="24"/>
              </w:rPr>
              <w:tab/>
              <w:t>химии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6"/>
                <w:sz w:val="24"/>
                <w:szCs w:val="24"/>
              </w:rPr>
              <w:t xml:space="preserve">в </w:t>
            </w:r>
            <w:r w:rsidRPr="00807E6A">
              <w:rPr>
                <w:sz w:val="24"/>
                <w:szCs w:val="24"/>
              </w:rPr>
              <w:t>университете, автор учебников по химии. Любимые занятия ученого в свободное</w:t>
            </w:r>
            <w:r w:rsidRPr="00807E6A">
              <w:rPr>
                <w:spacing w:val="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ремя: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чемоданных дел мастер», шахматист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: Д.И. Менделеев проводит опыты с различными веществами, изучая их свойства и выделяя похожие свойства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еществ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 и текстом: Менделеев – полет на воздушном шаре. Интерактивное задание: выбрать ответ на вопрос: «С какой целью создал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енделеев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здушный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шар?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веты: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н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хотел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казать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воим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ям Землю из космоса; ему нравилось летать; он хотел изучать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тмосферу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</w:t>
            </w:r>
            <w:r w:rsidRPr="00807E6A">
              <w:rPr>
                <w:spacing w:val="-4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чень интересным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еловеком?</w:t>
            </w:r>
          </w:p>
        </w:tc>
      </w:tr>
      <w:tr w:rsidR="00C86187" w:rsidRPr="00807E6A" w:rsidTr="00C86187">
        <w:trPr>
          <w:trHeight w:val="4378"/>
        </w:trPr>
        <w:tc>
          <w:tcPr>
            <w:tcW w:w="2127" w:type="dxa"/>
          </w:tcPr>
          <w:p w:rsidR="00C86187" w:rsidRPr="00807E6A" w:rsidRDefault="00C86187" w:rsidP="00C8618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C86187" w:rsidRPr="00807E6A" w:rsidRDefault="00C86187" w:rsidP="00286F8D">
            <w:pPr>
              <w:pStyle w:val="TableParagraph"/>
              <w:tabs>
                <w:tab w:val="left" w:pos="2324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оль научных открытий в жизни и развитии общества </w:t>
            </w:r>
            <w:r w:rsidRPr="00807E6A">
              <w:rPr>
                <w:spacing w:val="-11"/>
                <w:sz w:val="24"/>
                <w:szCs w:val="24"/>
              </w:rPr>
              <w:t xml:space="preserve">и </w:t>
            </w:r>
            <w:r w:rsidRPr="00807E6A">
              <w:rPr>
                <w:sz w:val="24"/>
                <w:szCs w:val="24"/>
              </w:rPr>
              <w:t>человека. Д.И. Менделеев – великий химик, физик, метеоролог.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Исследование </w:t>
            </w:r>
            <w:r w:rsidRPr="00807E6A">
              <w:rPr>
                <w:sz w:val="24"/>
                <w:szCs w:val="24"/>
              </w:rPr>
              <w:t>ученым свойств веществ, атмосферы Земли, создание бездымного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роха.</w:t>
            </w:r>
          </w:p>
          <w:p w:rsidR="00C86187" w:rsidRPr="00807E6A" w:rsidRDefault="00C86187" w:rsidP="00286F8D">
            <w:pPr>
              <w:pStyle w:val="TableParagraph"/>
              <w:tabs>
                <w:tab w:val="left" w:pos="2488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Хобби»</w:t>
            </w:r>
            <w:r w:rsidRPr="00807E6A">
              <w:rPr>
                <w:sz w:val="24"/>
                <w:szCs w:val="24"/>
              </w:rPr>
              <w:tab/>
              <w:t>Менделеева:</w:t>
            </w:r>
          </w:p>
          <w:p w:rsidR="00C86187" w:rsidRPr="00807E6A" w:rsidRDefault="00C86187" w:rsidP="00286F8D">
            <w:pPr>
              <w:pStyle w:val="TableParagraph"/>
              <w:tabs>
                <w:tab w:val="left" w:pos="2808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чемоданных дел мастер», шахматист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художник </w:t>
            </w:r>
            <w:r w:rsidRPr="00807E6A">
              <w:rPr>
                <w:sz w:val="24"/>
                <w:szCs w:val="24"/>
              </w:rPr>
              <w:t>(создатель новых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асок)</w:t>
            </w:r>
          </w:p>
        </w:tc>
        <w:tc>
          <w:tcPr>
            <w:tcW w:w="9214" w:type="dxa"/>
          </w:tcPr>
          <w:p w:rsidR="00C86187" w:rsidRPr="00807E6A" w:rsidRDefault="00C8618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C86187" w:rsidRPr="00807E6A" w:rsidRDefault="00C8618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C86187" w:rsidRPr="00807E6A" w:rsidRDefault="00C8618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C86187" w:rsidRPr="00807E6A" w:rsidRDefault="00C8618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репродукциями картин: И. Репин «Д.И. Менделеев»; Н. Ярошенко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Д.И.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енделеев»,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.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етров-Гринев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Портрет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.И.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енделеева (по выбору). Беседа: каким изображен Дмитрий Иванович? Какая обстановка его окружает? Можно ли представить, о чем думает</w:t>
            </w:r>
            <w:r w:rsidRPr="00807E6A">
              <w:rPr>
                <w:spacing w:val="-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ченый?</w:t>
            </w:r>
          </w:p>
          <w:p w:rsidR="00C86187" w:rsidRPr="00807E6A" w:rsidRDefault="00C8618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C86187" w:rsidRPr="00807E6A" w:rsidRDefault="00C8618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C86187" w:rsidRPr="00807E6A" w:rsidRDefault="00C86187" w:rsidP="000B00E7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</w:t>
            </w:r>
            <w:r w:rsidRPr="00807E6A">
              <w:rPr>
                <w:spacing w:val="-4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чень</w:t>
            </w:r>
            <w:r w:rsidR="000B00E7">
              <w:rPr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нтересным человеком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2. День первооткрывателя</w:t>
            </w:r>
          </w:p>
        </w:tc>
      </w:tr>
      <w:tr w:rsidR="00941E92" w:rsidRPr="00807E6A" w:rsidTr="000B00E7">
        <w:trPr>
          <w:trHeight w:val="3527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941E92" w:rsidRPr="00807E6A" w:rsidRDefault="000B00E7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Первооткрыва</w:t>
            </w:r>
            <w:r w:rsidR="00C977E3" w:rsidRPr="00807E6A">
              <w:rPr>
                <w:sz w:val="24"/>
                <w:szCs w:val="24"/>
              </w:rPr>
              <w:t>тели:</w:t>
            </w:r>
          </w:p>
          <w:p w:rsidR="00941E92" w:rsidRPr="00807E6A" w:rsidRDefault="00C977E3" w:rsidP="00807E6A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ореплаватели и космонавты»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ервооткрыватели первыми открывает новые земли, страны, изучают и описывает их особенности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ссийские мореплаватели: открывшие Антарктиду (Ф. Беллинсгаузена и М. Лазарев). Первые открыватели космоса: Ю. Гагарин, В. Терешкова, А. Леонов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1998"/>
                <w:tab w:val="left" w:pos="2883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явление интереса и уважения</w:t>
            </w:r>
            <w:r w:rsidRPr="00807E6A">
              <w:rPr>
                <w:sz w:val="24"/>
                <w:szCs w:val="24"/>
              </w:rPr>
              <w:tab/>
              <w:t>к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личности </w:t>
            </w:r>
            <w:r w:rsidRPr="00807E6A">
              <w:rPr>
                <w:sz w:val="24"/>
                <w:szCs w:val="24"/>
              </w:rPr>
              <w:t>первооткрывателя, его</w:t>
            </w:r>
            <w:r w:rsidRPr="00807E6A">
              <w:rPr>
                <w:spacing w:val="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ертам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характера: целеустремленности, смелости, упорству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 «Антарктида – шестой континент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: «Восток» и «Мирный» история открытия Антарктиды. Рассматривание портретов Ф. Беллинсгаузена и М. Лазарева, а также парусных кораблей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рассматривание и описание станций, работающих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нтарктиде: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Мирный»,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</w:t>
            </w:r>
            <w:proofErr w:type="spellStart"/>
            <w:r w:rsidRPr="00807E6A">
              <w:rPr>
                <w:sz w:val="24"/>
                <w:szCs w:val="24"/>
              </w:rPr>
              <w:t>Лазаревская</w:t>
            </w:r>
            <w:proofErr w:type="spellEnd"/>
            <w:r w:rsidRPr="00807E6A">
              <w:rPr>
                <w:sz w:val="24"/>
                <w:szCs w:val="24"/>
              </w:rPr>
              <w:t>»,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Прогресс».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седа: С какой целью создаются станции в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нтарктиде?</w:t>
            </w:r>
          </w:p>
          <w:p w:rsidR="00941E92" w:rsidRPr="00807E6A" w:rsidRDefault="00C977E3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ы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наешь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ервых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смонавтах.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ссказы детей на основе иллюстраций и картин о космосе А.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еонова.</w:t>
            </w:r>
          </w:p>
          <w:p w:rsidR="00941E92" w:rsidRPr="00807E6A" w:rsidRDefault="00C977E3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делаем первые странички нашей классной книги «Первопроходцы».</w:t>
            </w:r>
          </w:p>
        </w:tc>
      </w:tr>
      <w:tr w:rsidR="000B00E7" w:rsidRPr="00807E6A" w:rsidTr="000B00E7">
        <w:trPr>
          <w:trHeight w:val="3527"/>
        </w:trPr>
        <w:tc>
          <w:tcPr>
            <w:tcW w:w="2127" w:type="dxa"/>
          </w:tcPr>
          <w:p w:rsidR="000B00E7" w:rsidRPr="00807E6A" w:rsidRDefault="000B00E7" w:rsidP="00286F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  <w:p w:rsidR="000B00E7" w:rsidRPr="00807E6A" w:rsidRDefault="000B00E7" w:rsidP="00286F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Первооткрыва</w:t>
            </w:r>
            <w:r w:rsidRPr="00807E6A">
              <w:rPr>
                <w:sz w:val="24"/>
                <w:szCs w:val="24"/>
              </w:rPr>
              <w:t>тели –</w:t>
            </w:r>
          </w:p>
          <w:p w:rsidR="000B00E7" w:rsidRPr="00807E6A" w:rsidRDefault="000B00E7" w:rsidP="00286F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w w:val="95"/>
                <w:sz w:val="24"/>
                <w:szCs w:val="24"/>
              </w:rPr>
              <w:t xml:space="preserve">граждане </w:t>
            </w:r>
            <w:r w:rsidRPr="00807E6A">
              <w:rPr>
                <w:sz w:val="24"/>
                <w:szCs w:val="24"/>
              </w:rPr>
              <w:t>России»</w:t>
            </w:r>
          </w:p>
        </w:tc>
        <w:tc>
          <w:tcPr>
            <w:tcW w:w="4111" w:type="dxa"/>
          </w:tcPr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Первопроходцами называют людей, которые открывают, изучают и описывают новые территории Земли, а </w:t>
            </w:r>
            <w:r w:rsidRPr="00807E6A">
              <w:rPr>
                <w:spacing w:val="-3"/>
                <w:sz w:val="24"/>
                <w:szCs w:val="24"/>
              </w:rPr>
              <w:t xml:space="preserve">также </w:t>
            </w:r>
            <w:r w:rsidRPr="00807E6A">
              <w:rPr>
                <w:sz w:val="24"/>
                <w:szCs w:val="24"/>
              </w:rPr>
              <w:t>космос; первыми делают важные научные открытия.</w:t>
            </w:r>
            <w:r w:rsidRPr="00807E6A">
              <w:rPr>
                <w:spacing w:val="2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Это</w:t>
            </w:r>
          </w:p>
          <w:p w:rsidR="000B00E7" w:rsidRPr="00807E6A" w:rsidRDefault="000B00E7" w:rsidP="00286F8D">
            <w:pPr>
              <w:pStyle w:val="TableParagraph"/>
              <w:tabs>
                <w:tab w:val="left" w:pos="2145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2"/>
                <w:sz w:val="24"/>
                <w:szCs w:val="24"/>
              </w:rPr>
              <w:t xml:space="preserve">мореплаватели, </w:t>
            </w:r>
            <w:r w:rsidRPr="00807E6A">
              <w:rPr>
                <w:sz w:val="24"/>
                <w:szCs w:val="24"/>
              </w:rPr>
              <w:t>землепроходцы,</w:t>
            </w:r>
          </w:p>
          <w:p w:rsidR="000B00E7" w:rsidRPr="00807E6A" w:rsidRDefault="000B00E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B00E7" w:rsidRPr="00807E6A" w:rsidRDefault="000B00E7" w:rsidP="00286F8D">
            <w:pPr>
              <w:pStyle w:val="TableParagraph"/>
              <w:tabs>
                <w:tab w:val="left" w:pos="1998"/>
                <w:tab w:val="left" w:pos="2883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явление интереса и уважения</w:t>
            </w:r>
            <w:r w:rsidRPr="00807E6A">
              <w:rPr>
                <w:sz w:val="24"/>
                <w:szCs w:val="24"/>
              </w:rPr>
              <w:tab/>
              <w:t>к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личности </w:t>
            </w:r>
            <w:r w:rsidRPr="00807E6A">
              <w:rPr>
                <w:sz w:val="24"/>
                <w:szCs w:val="24"/>
              </w:rPr>
              <w:t>первооткрывателя, его чертам характера: целеустремленности, смелости,</w:t>
            </w:r>
            <w:r w:rsidRPr="00807E6A">
              <w:rPr>
                <w:spacing w:val="-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порству</w:t>
            </w:r>
          </w:p>
        </w:tc>
        <w:tc>
          <w:tcPr>
            <w:tcW w:w="9214" w:type="dxa"/>
          </w:tcPr>
          <w:p w:rsidR="000B00E7" w:rsidRPr="00807E6A" w:rsidRDefault="000B00E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ролевая игра «Рассказывают моряки</w:t>
            </w:r>
            <w:r w:rsidRPr="00807E6A">
              <w:rPr>
                <w:spacing w:val="6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раблей</w:t>
            </w:r>
          </w:p>
          <w:p w:rsidR="000B00E7" w:rsidRPr="00807E6A" w:rsidRDefault="000B00E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807E6A">
              <w:rPr>
                <w:sz w:val="24"/>
                <w:szCs w:val="24"/>
              </w:rPr>
              <w:t>И</w:t>
            </w:r>
            <w:proofErr w:type="spellEnd"/>
            <w:r w:rsidRPr="00807E6A">
              <w:rPr>
                <w:sz w:val="24"/>
                <w:szCs w:val="24"/>
              </w:rPr>
              <w:t>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кторина (на основе иллюстраций): «Знаешь ли ты?»: Кто открыл радио?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то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ервым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шел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крытый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смос?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ем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ыл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ирогов?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ем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ыл Склифосовский?</w:t>
            </w:r>
          </w:p>
          <w:p w:rsidR="000B00E7" w:rsidRPr="00807E6A" w:rsidRDefault="000B00E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:rsidR="000B00E7" w:rsidRPr="00807E6A" w:rsidRDefault="000B00E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1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3. День защитника Отечества</w:t>
            </w:r>
          </w:p>
        </w:tc>
      </w:tr>
      <w:tr w:rsidR="00941E92" w:rsidRPr="00807E6A">
        <w:trPr>
          <w:trHeight w:val="3543"/>
        </w:trPr>
        <w:tc>
          <w:tcPr>
            <w:tcW w:w="2127" w:type="dxa"/>
          </w:tcPr>
          <w:p w:rsidR="00941E92" w:rsidRPr="00807E6A" w:rsidRDefault="00C977E3" w:rsidP="000B00E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–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Армия в годы войны и мирное время: всегда есть место подвигу. Памятник советскому воину в Берлине. Качество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ссийского воина: смелость, героизм, самопожертвование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jc w:val="righ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</w:t>
            </w:r>
            <w:r w:rsidRPr="00807E6A">
              <w:rPr>
                <w:spacing w:val="4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идео:</w:t>
            </w:r>
            <w:r w:rsidRPr="00807E6A">
              <w:rPr>
                <w:spacing w:val="4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арад</w:t>
            </w:r>
            <w:r w:rsidRPr="00807E6A">
              <w:rPr>
                <w:spacing w:val="4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беды</w:t>
            </w:r>
            <w:r w:rsidRPr="00807E6A">
              <w:rPr>
                <w:spacing w:val="4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1945</w:t>
            </w:r>
            <w:r w:rsidRPr="00807E6A">
              <w:rPr>
                <w:spacing w:val="4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.</w:t>
            </w:r>
            <w:r w:rsidRPr="00807E6A">
              <w:rPr>
                <w:spacing w:val="4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седа:</w:t>
            </w:r>
            <w:r w:rsidRPr="00807E6A">
              <w:rPr>
                <w:spacing w:val="4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4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ем</w:t>
            </w:r>
            <w:r w:rsidRPr="00807E6A">
              <w:rPr>
                <w:spacing w:val="5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ражалась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ветская армия? Что принесла победа в ВОВ нашей стране и</w:t>
            </w:r>
            <w:r w:rsidRPr="00807E6A">
              <w:rPr>
                <w:spacing w:val="-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у?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ие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увства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спытывают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юди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зных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колений,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свободившись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фашизма?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аткие</w:t>
            </w:r>
            <w:r w:rsidRPr="00807E6A">
              <w:rPr>
                <w:spacing w:val="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уждения</w:t>
            </w:r>
            <w:r w:rsidRPr="00807E6A">
              <w:rPr>
                <w:spacing w:val="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ей</w:t>
            </w:r>
            <w:r w:rsidRPr="00807E6A">
              <w:rPr>
                <w:spacing w:val="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</w:t>
            </w:r>
            <w:r w:rsidRPr="00807E6A">
              <w:rPr>
                <w:spacing w:val="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люстрациям: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Вспомним героев Советского Союза». (Например</w:t>
            </w:r>
            <w:r w:rsidRPr="00807E6A">
              <w:rPr>
                <w:b/>
                <w:sz w:val="24"/>
                <w:szCs w:val="24"/>
              </w:rPr>
              <w:t xml:space="preserve">, </w:t>
            </w:r>
            <w:r w:rsidRPr="00807E6A">
              <w:rPr>
                <w:sz w:val="24"/>
                <w:szCs w:val="24"/>
              </w:rPr>
              <w:t>дважды Герои Советского Союза: летчики – В. Алексеенко, Н. Степанян, А. Ефимов; танкисты – С. Хохряков, В. Архипов, С. Шутов; моряки – В. Леонов (по выбору)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ссказ учителя об истории памятника советскому солдату в Берлине (о Н. </w:t>
            </w:r>
            <w:proofErr w:type="spellStart"/>
            <w:r w:rsidRPr="00807E6A">
              <w:rPr>
                <w:sz w:val="24"/>
                <w:szCs w:val="24"/>
              </w:rPr>
              <w:t>Масалове</w:t>
            </w:r>
            <w:proofErr w:type="spellEnd"/>
            <w:r w:rsidRPr="00807E6A">
              <w:rPr>
                <w:sz w:val="24"/>
                <w:szCs w:val="24"/>
              </w:rPr>
              <w:t>).</w:t>
            </w:r>
          </w:p>
        </w:tc>
      </w:tr>
      <w:tr w:rsidR="000B00E7" w:rsidRPr="00807E6A">
        <w:trPr>
          <w:trHeight w:val="3543"/>
        </w:trPr>
        <w:tc>
          <w:tcPr>
            <w:tcW w:w="2127" w:type="dxa"/>
          </w:tcPr>
          <w:p w:rsidR="000B00E7" w:rsidRPr="00807E6A" w:rsidRDefault="000B00E7" w:rsidP="000B00E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–4 классы</w:t>
            </w:r>
          </w:p>
        </w:tc>
        <w:tc>
          <w:tcPr>
            <w:tcW w:w="4111" w:type="dxa"/>
          </w:tcPr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0B00E7" w:rsidRPr="00807E6A" w:rsidRDefault="000B00E7" w:rsidP="00286F8D">
            <w:pPr>
              <w:pStyle w:val="TableParagraph"/>
              <w:tabs>
                <w:tab w:val="left" w:pos="3025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траницы</w:t>
            </w:r>
            <w:r w:rsidRPr="00807E6A"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ремени</w:t>
            </w:r>
          </w:p>
        </w:tc>
        <w:tc>
          <w:tcPr>
            <w:tcW w:w="9214" w:type="dxa"/>
          </w:tcPr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их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чествах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лдат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фицеров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ветской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рмии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ворится в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есне?</w:t>
            </w:r>
          </w:p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 (фотографий): оборона Москвы, Сталинградская</w:t>
            </w:r>
            <w:r w:rsidRPr="00807E6A">
              <w:rPr>
                <w:spacing w:val="-3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итва, Курское танковое сражение, парад Победы на Красной площади (по выбору).</w:t>
            </w:r>
          </w:p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инесла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беда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В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шей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тране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у?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ие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увства испытывают люди разных поколений, освободившись от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фашизма?</w:t>
            </w:r>
          </w:p>
          <w:p w:rsidR="000B00E7" w:rsidRPr="00807E6A" w:rsidRDefault="000B00E7" w:rsidP="00286F8D">
            <w:pPr>
              <w:pStyle w:val="TableParagraph"/>
              <w:ind w:left="0" w:firstLine="339"/>
              <w:jc w:val="righ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ни-рассказы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ей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снове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люстраций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ему</w:t>
            </w:r>
            <w:r w:rsidRPr="00807E6A">
              <w:rPr>
                <w:spacing w:val="2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О</w:t>
            </w:r>
            <w:r w:rsidRPr="00807E6A">
              <w:rPr>
                <w:spacing w:val="2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ероях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ного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ремени».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пример:</w:t>
            </w:r>
            <w:r w:rsidRPr="00807E6A">
              <w:rPr>
                <w:spacing w:val="2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.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Федора,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.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807E6A">
              <w:rPr>
                <w:sz w:val="24"/>
                <w:szCs w:val="24"/>
              </w:rPr>
              <w:t>Бурнаев</w:t>
            </w:r>
            <w:proofErr w:type="spellEnd"/>
            <w:r w:rsidRPr="00807E6A">
              <w:rPr>
                <w:sz w:val="24"/>
                <w:szCs w:val="24"/>
              </w:rPr>
              <w:t>,</w:t>
            </w:r>
            <w:r w:rsidRPr="00807E6A">
              <w:rPr>
                <w:spacing w:val="2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.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807E6A">
              <w:rPr>
                <w:sz w:val="24"/>
                <w:szCs w:val="24"/>
              </w:rPr>
              <w:t>Логвинов</w:t>
            </w:r>
            <w:proofErr w:type="spellEnd"/>
            <w:r w:rsidRPr="00807E6A">
              <w:rPr>
                <w:sz w:val="24"/>
                <w:szCs w:val="24"/>
              </w:rPr>
              <w:t>, С. Солнечников (по выбору). Дискуссия: «Думали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и</w:t>
            </w:r>
            <w:r w:rsidRPr="00807E6A">
              <w:rPr>
                <w:spacing w:val="6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ерои,</w:t>
            </w:r>
            <w:r w:rsidRPr="00807E6A">
              <w:rPr>
                <w:spacing w:val="-1"/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вершая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двиги,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их-то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градах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ля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ебя?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зовем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чества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ероев».</w:t>
            </w:r>
          </w:p>
          <w:p w:rsidR="000B00E7" w:rsidRPr="00807E6A" w:rsidRDefault="000B00E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оздадим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лакат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ню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щитника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ечества.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ие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лова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пишем,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 благодарность нашей армии за их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лужбу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4. Как найти свое место в обществе?</w:t>
            </w:r>
          </w:p>
        </w:tc>
      </w:tr>
      <w:tr w:rsidR="00941E92" w:rsidRPr="00807E6A" w:rsidTr="00665226">
        <w:trPr>
          <w:trHeight w:val="273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Я – в</w:t>
            </w:r>
          </w:p>
          <w:p w:rsidR="00941E92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емейном и детском обществе»</w:t>
            </w: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66522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Pr="00807E6A" w:rsidRDefault="00665226" w:rsidP="006652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лассы</w:t>
            </w:r>
          </w:p>
          <w:p w:rsidR="00665226" w:rsidRPr="00807E6A" w:rsidRDefault="00665226" w:rsidP="006652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«Как </w:t>
            </w:r>
            <w:r w:rsidRPr="00807E6A">
              <w:rPr>
                <w:spacing w:val="-3"/>
                <w:sz w:val="24"/>
                <w:szCs w:val="24"/>
              </w:rPr>
              <w:t xml:space="preserve">сегодня </w:t>
            </w:r>
            <w:r w:rsidRPr="00807E6A">
              <w:rPr>
                <w:sz w:val="24"/>
                <w:szCs w:val="24"/>
              </w:rPr>
              <w:t>готовиться</w:t>
            </w:r>
          </w:p>
          <w:p w:rsidR="00665226" w:rsidRDefault="00665226" w:rsidP="006652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жить успешно во взрослом обществе?»</w:t>
            </w: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665226" w:rsidRPr="00807E6A" w:rsidRDefault="00665226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Твое место в семейном коллективе. Твое равноправное участие в трудовой, досуговой жизни семьи. Проявление активности, инициативности в делах семейных.</w:t>
            </w:r>
          </w:p>
          <w:p w:rsidR="00941E92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лассный коллектив – это твое детское общество. Твои интересы, обязанности, друзья в этом обществе.</w:t>
            </w: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</w:p>
          <w:p w:rsidR="00665226" w:rsidRDefault="00665226" w:rsidP="0066522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65226" w:rsidRPr="00807E6A" w:rsidRDefault="00665226" w:rsidP="00665226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:rsidR="00665226" w:rsidRPr="00807E6A" w:rsidRDefault="00665226" w:rsidP="00665226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665226" w:rsidRPr="00807E6A" w:rsidRDefault="00665226" w:rsidP="00665226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наешь ли ты себя: что ты хочешь, о чем мечтаешь, к чему стремишься, что для этого делаешь</w:t>
            </w:r>
            <w:r>
              <w:rPr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 xml:space="preserve">Школьная жизнь – подготовка к взрослой жизни в </w:t>
            </w:r>
            <w:proofErr w:type="spellStart"/>
            <w:r w:rsidRPr="00807E6A">
              <w:rPr>
                <w:sz w:val="24"/>
                <w:szCs w:val="24"/>
              </w:rPr>
              <w:t>обществе.Качества</w:t>
            </w:r>
            <w:proofErr w:type="spellEnd"/>
            <w:r w:rsidRPr="00807E6A">
              <w:rPr>
                <w:sz w:val="24"/>
                <w:szCs w:val="24"/>
              </w:rPr>
              <w:t xml:space="preserve"> члена детского общества, которые помогают найти свое место в </w:t>
            </w:r>
            <w:proofErr w:type="spellStart"/>
            <w:r w:rsidRPr="00807E6A">
              <w:rPr>
                <w:sz w:val="24"/>
                <w:szCs w:val="24"/>
              </w:rPr>
              <w:t>жизни.Знаешь</w:t>
            </w:r>
            <w:proofErr w:type="spellEnd"/>
            <w:r w:rsidRPr="00807E6A">
              <w:rPr>
                <w:sz w:val="24"/>
                <w:szCs w:val="24"/>
              </w:rPr>
              <w:t xml:space="preserve"> ли ты себя: что ты хочешь, о чем мечтаешь, к чему стремишься, что для этого делаешь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обсудим, в каком случае Ира поступает как равноправный член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емейного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ллектива: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)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на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сегда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кликается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сьбу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абушки помочь ей; б) Оля всегда предлагает бабушке свою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мощь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цен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итуации.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веть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прос: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Кто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этих детей нашел свое место в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ллективе».</w:t>
            </w:r>
          </w:p>
          <w:p w:rsidR="00941E92" w:rsidRPr="00807E6A" w:rsidRDefault="00C977E3" w:rsidP="00807E6A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етя хорошо рисует. Но на предложение оформить классную газету ответил: «Я не могу, некогда мне. Пусть Мила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исует».</w:t>
            </w:r>
          </w:p>
          <w:p w:rsidR="00941E92" w:rsidRPr="00807E6A" w:rsidRDefault="00C977E3" w:rsidP="00807E6A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ервоклассники готовят концерт к Дню учителя. Для выступления нужны одинаковые платочки-галстучки. Где их взять? Оля</w:t>
            </w:r>
            <w:r w:rsidRPr="00807E6A">
              <w:rPr>
                <w:spacing w:val="2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едлагает:</w:t>
            </w:r>
          </w:p>
          <w:p w:rsidR="00941E92" w:rsidRPr="00807E6A" w:rsidRDefault="00C977E3" w:rsidP="00807E6A">
            <w:pPr>
              <w:pStyle w:val="TableParagraph"/>
              <w:ind w:left="0" w:hanging="34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Меня мама научила вязать. Я свяжу платочки-галстучки, будет красиво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ашен» (согласие, единство); «Без командира нет коллектива» (умение</w:t>
            </w:r>
          </w:p>
          <w:p w:rsidR="00665226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одчиняться)</w:t>
            </w:r>
          </w:p>
          <w:p w:rsidR="00665226" w:rsidRDefault="00665226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  <w:p w:rsidR="00665226" w:rsidRPr="00807E6A" w:rsidRDefault="00665226" w:rsidP="00665226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665226" w:rsidRPr="00807E6A" w:rsidRDefault="00665226" w:rsidP="00665226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665226" w:rsidRPr="00807E6A" w:rsidRDefault="00665226" w:rsidP="00665226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:rsidR="00665226" w:rsidRPr="00807E6A" w:rsidRDefault="00665226" w:rsidP="00665226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бота с иллюстративным материалом: что главное в жизни этих </w:t>
            </w:r>
            <w:r w:rsidRPr="00807E6A">
              <w:rPr>
                <w:spacing w:val="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я</w:t>
            </w:r>
            <w:r w:rsidRPr="00807E6A">
              <w:rPr>
                <w:spacing w:val="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хочу,</w:t>
            </w:r>
            <w:r w:rsidRPr="00807E6A">
              <w:rPr>
                <w:spacing w:val="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это</w:t>
            </w:r>
            <w:r w:rsidRPr="00807E6A">
              <w:rPr>
                <w:spacing w:val="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-</w:t>
            </w:r>
            <w:r w:rsidRPr="00807E6A">
              <w:rPr>
                <w:spacing w:val="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не»</w:t>
            </w:r>
            <w:r w:rsidRPr="00807E6A">
              <w:rPr>
                <w:spacing w:val="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и</w:t>
            </w:r>
            <w:r w:rsidRPr="00807E6A">
              <w:rPr>
                <w:spacing w:val="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я</w:t>
            </w:r>
            <w:r w:rsidRPr="00807E6A">
              <w:rPr>
                <w:spacing w:val="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огу</w:t>
            </w:r>
            <w:r w:rsidRPr="00807E6A">
              <w:rPr>
                <w:spacing w:val="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олжен,</w:t>
            </w:r>
            <w:r w:rsidRPr="00807E6A">
              <w:rPr>
                <w:spacing w:val="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это</w:t>
            </w:r>
            <w:r w:rsidRPr="00807E6A">
              <w:rPr>
                <w:spacing w:val="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ля</w:t>
            </w:r>
            <w:r w:rsidRPr="00807E6A">
              <w:rPr>
                <w:spacing w:val="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сех»?</w:t>
            </w:r>
            <w:r w:rsidRPr="00807E6A">
              <w:rPr>
                <w:spacing w:val="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то</w:t>
            </w:r>
            <w:r w:rsidRPr="00807E6A">
              <w:rPr>
                <w:spacing w:val="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</w:t>
            </w:r>
            <w:r w:rsidRPr="00807E6A">
              <w:rPr>
                <w:spacing w:val="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этих</w:t>
            </w:r>
            <w:r w:rsidRPr="00807E6A">
              <w:rPr>
                <w:spacing w:val="-1"/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ей проявляет эгоизм? Кто – равноправный член семейного</w:t>
            </w:r>
            <w:r w:rsidRPr="00807E6A">
              <w:rPr>
                <w:spacing w:val="-2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ллектива?</w:t>
            </w:r>
            <w:r>
              <w:rPr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5. Всемирный фестиваль молодежи</w:t>
            </w:r>
          </w:p>
        </w:tc>
      </w:tr>
      <w:tr w:rsidR="00941E92" w:rsidRPr="00807E6A" w:rsidTr="00665226">
        <w:trPr>
          <w:trHeight w:val="3952"/>
        </w:trPr>
        <w:tc>
          <w:tcPr>
            <w:tcW w:w="2127" w:type="dxa"/>
          </w:tcPr>
          <w:p w:rsidR="00941E92" w:rsidRPr="00807E6A" w:rsidRDefault="00C977E3" w:rsidP="006652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3852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8"/>
                <w:sz w:val="24"/>
                <w:szCs w:val="24"/>
              </w:rPr>
              <w:t>и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735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справедливость!». Фестиваль – это возможность молодых людей общаться: поделиться своими планами на будущее, рассказать о своей стране, </w:t>
            </w:r>
            <w:r w:rsidRPr="00807E6A">
              <w:rPr>
                <w:spacing w:val="-13"/>
                <w:sz w:val="24"/>
                <w:szCs w:val="24"/>
              </w:rPr>
              <w:t xml:space="preserve">о </w:t>
            </w:r>
            <w:r w:rsidRPr="00807E6A">
              <w:rPr>
                <w:sz w:val="24"/>
                <w:szCs w:val="24"/>
              </w:rPr>
              <w:t>работе или учебе. На Фестивале проводятс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>различные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830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ероприятия,</w:t>
            </w:r>
            <w:r w:rsidRPr="00807E6A">
              <w:rPr>
                <w:sz w:val="24"/>
                <w:szCs w:val="24"/>
              </w:rPr>
              <w:tab/>
              <w:t>собрания,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727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путы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дружеские </w:t>
            </w:r>
            <w:r w:rsidRPr="00807E6A">
              <w:rPr>
                <w:sz w:val="24"/>
                <w:szCs w:val="24"/>
              </w:rPr>
              <w:t>соревнования, концерты. Россия принимает гостей со всего</w:t>
            </w:r>
            <w:r w:rsidRPr="00807E6A">
              <w:rPr>
                <w:spacing w:val="4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а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ружелюбно и гостеприимно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открытие Международного фестиваля молодежи и студентов в 2017 г. Беседа: для чего проводятся Фестивали молодежи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Представьте, что каждый из вас – участник Фестиваля. Вы изучили программу и хотите выбрать мероприятие, на которое вам хочется пойти. Поделитесь своими планами с одноклассниками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Неграмотность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е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орьба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ей».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2)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ультурная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грамма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– «Джазовый фестиваль», «Музыка будущего», «Танцевальная академия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</w:t>
            </w:r>
          </w:p>
        </w:tc>
      </w:tr>
      <w:tr w:rsidR="00665226" w:rsidRPr="00807E6A" w:rsidTr="00665226">
        <w:trPr>
          <w:trHeight w:val="3952"/>
        </w:trPr>
        <w:tc>
          <w:tcPr>
            <w:tcW w:w="2127" w:type="dxa"/>
          </w:tcPr>
          <w:p w:rsidR="00665226" w:rsidRPr="00807E6A" w:rsidRDefault="00665226" w:rsidP="006652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665226" w:rsidRPr="00807E6A" w:rsidRDefault="00665226" w:rsidP="00286F8D">
            <w:pPr>
              <w:pStyle w:val="TableParagraph"/>
              <w:tabs>
                <w:tab w:val="left" w:pos="3852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7"/>
                <w:sz w:val="24"/>
                <w:szCs w:val="24"/>
              </w:rPr>
              <w:t>и</w:t>
            </w:r>
          </w:p>
          <w:p w:rsidR="00665226" w:rsidRPr="00807E6A" w:rsidRDefault="00665226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праведливость!». История рождения Фестивалей.</w:t>
            </w:r>
          </w:p>
          <w:p w:rsidR="00665226" w:rsidRPr="00807E6A" w:rsidRDefault="00665226" w:rsidP="00286F8D">
            <w:pPr>
              <w:pStyle w:val="TableParagraph"/>
              <w:tabs>
                <w:tab w:val="left" w:pos="2653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Фестиваль – это возможность молодых людей общаться: поделиться своими планами на будущее, рассказать о </w:t>
            </w:r>
            <w:r w:rsidRPr="00807E6A">
              <w:rPr>
                <w:spacing w:val="-3"/>
                <w:sz w:val="24"/>
                <w:szCs w:val="24"/>
              </w:rPr>
              <w:t xml:space="preserve">своей </w:t>
            </w:r>
            <w:r w:rsidRPr="00807E6A">
              <w:rPr>
                <w:sz w:val="24"/>
                <w:szCs w:val="24"/>
              </w:rPr>
              <w:t>стране, о работе или учебе. На Фестивал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>проводятся</w:t>
            </w:r>
          </w:p>
          <w:p w:rsidR="00665226" w:rsidRPr="00807E6A" w:rsidRDefault="00665226" w:rsidP="00286F8D">
            <w:pPr>
              <w:pStyle w:val="TableParagraph"/>
              <w:tabs>
                <w:tab w:val="left" w:pos="2380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зличны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мероприятия, </w:t>
            </w:r>
            <w:r w:rsidRPr="00807E6A">
              <w:rPr>
                <w:sz w:val="24"/>
                <w:szCs w:val="24"/>
              </w:rPr>
              <w:t>собрания, диспуты, дружеские соревнования, концерты. Россия принимает гостей со всего мира дружелюбно и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степриимно</w:t>
            </w:r>
          </w:p>
        </w:tc>
        <w:tc>
          <w:tcPr>
            <w:tcW w:w="9214" w:type="dxa"/>
          </w:tcPr>
          <w:p w:rsidR="00665226" w:rsidRPr="00807E6A" w:rsidRDefault="00665226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665226" w:rsidRPr="00807E6A" w:rsidRDefault="00665226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665226" w:rsidRPr="00807E6A" w:rsidRDefault="00665226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Неграмотность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е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орьба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ей».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2)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ультурная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грамма</w:t>
            </w:r>
          </w:p>
          <w:p w:rsidR="00665226" w:rsidRPr="00807E6A" w:rsidRDefault="00665226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– «Джазовый фестиваль», «Музыка будущего», «Танцевальная</w:t>
            </w:r>
            <w:r w:rsidRPr="00807E6A">
              <w:rPr>
                <w:spacing w:val="3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кадемия»;</w:t>
            </w:r>
          </w:p>
          <w:p w:rsidR="00665226" w:rsidRPr="00807E6A" w:rsidRDefault="00665226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) Спортивная программа – футбол, теннис, фигурное катание, шахматы.</w:t>
            </w:r>
          </w:p>
          <w:p w:rsidR="00665226" w:rsidRPr="00807E6A" w:rsidRDefault="00665226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их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ебят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здана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школа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Сириус»?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ем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чатся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и.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сли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ы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ы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ыл учеником этой школы, какое бы выбрал направление образования: Спорт? Науку?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скусство?</w:t>
            </w:r>
          </w:p>
          <w:p w:rsidR="00665226" w:rsidRPr="00807E6A" w:rsidRDefault="00665226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ценка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идео: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ворят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ссии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ссиянах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рубежные гости Фестиваля (2017 г)? Изменилось ли отношение молодых</w:t>
            </w:r>
            <w:r w:rsidRPr="00807E6A">
              <w:rPr>
                <w:spacing w:val="5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юдей</w:t>
            </w:r>
          </w:p>
          <w:p w:rsidR="00665226" w:rsidRPr="00807E6A" w:rsidRDefault="00665226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зных стран о России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6. Первым делом самолеты…. О гражданской авиации</w:t>
            </w:r>
          </w:p>
        </w:tc>
      </w:tr>
      <w:tr w:rsidR="00941E92" w:rsidRPr="00807E6A" w:rsidTr="00AC4DA7">
        <w:trPr>
          <w:trHeight w:val="3953"/>
        </w:trPr>
        <w:tc>
          <w:tcPr>
            <w:tcW w:w="2127" w:type="dxa"/>
          </w:tcPr>
          <w:p w:rsidR="00941E92" w:rsidRPr="00807E6A" w:rsidRDefault="00C977E3" w:rsidP="00AC4DA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ечта человека летать воплотилась в сказках,</w:t>
            </w:r>
            <w:r w:rsidRPr="00807E6A">
              <w:rPr>
                <w:spacing w:val="-4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егендах. Первый самолет гражданской авиации в России. Типы современных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амолетов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взлет самолета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righ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люстрациями: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ем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етают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ерои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усских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казок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(народных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 авторских). Например, ступа бабы-Яги,</w:t>
            </w:r>
            <w:r w:rsidRPr="00807E6A">
              <w:rPr>
                <w:spacing w:val="-2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вер-самолет,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нек-Горбунок.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ссматривание картины А. Дейнеко «Никитка –</w:t>
            </w:r>
            <w:r w:rsidRPr="00807E6A">
              <w:rPr>
                <w:spacing w:val="2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ервый</w:t>
            </w:r>
            <w:r w:rsidRPr="00807E6A">
              <w:rPr>
                <w:spacing w:val="4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усский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етун». Чтение учителем отрывка из легенды: «Смерд</w:t>
            </w:r>
            <w:r w:rsidRPr="00807E6A">
              <w:rPr>
                <w:spacing w:val="4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икитка,</w:t>
            </w:r>
            <w:r w:rsidRPr="00807E6A">
              <w:rPr>
                <w:spacing w:val="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оярского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ына</w:t>
            </w:r>
            <w:r w:rsidRPr="00807E6A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807E6A">
              <w:rPr>
                <w:sz w:val="24"/>
                <w:szCs w:val="24"/>
              </w:rPr>
              <w:t>Лупатова</w:t>
            </w:r>
            <w:proofErr w:type="spellEnd"/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холоп»,</w:t>
            </w:r>
            <w:r w:rsidRPr="00807E6A">
              <w:rPr>
                <w:spacing w:val="2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якобы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мастерил</w:t>
            </w:r>
            <w:r w:rsidRPr="00807E6A">
              <w:rPr>
                <w:spacing w:val="2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ебе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</w:t>
            </w:r>
            <w:r w:rsidRPr="00807E6A">
              <w:rPr>
                <w:spacing w:val="2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рева</w:t>
            </w:r>
            <w:r w:rsidRPr="00807E6A">
              <w:rPr>
                <w:spacing w:val="2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жи</w:t>
            </w:r>
            <w:r w:rsidRPr="00807E6A">
              <w:rPr>
                <w:spacing w:val="2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ылья</w:t>
            </w:r>
            <w:r w:rsidRPr="00807E6A">
              <w:rPr>
                <w:spacing w:val="2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</w:p>
          <w:p w:rsidR="00941E92" w:rsidRPr="00807E6A" w:rsidRDefault="00C977E3" w:rsidP="00AC4DA7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даже с успехом летал на </w:t>
            </w:r>
            <w:proofErr w:type="spellStart"/>
            <w:r w:rsidRPr="00807E6A">
              <w:rPr>
                <w:sz w:val="24"/>
                <w:szCs w:val="24"/>
              </w:rPr>
              <w:t>них</w:t>
            </w:r>
            <w:proofErr w:type="gramStart"/>
            <w:r w:rsidRPr="00807E6A">
              <w:rPr>
                <w:sz w:val="24"/>
                <w:szCs w:val="24"/>
              </w:rPr>
              <w:t>».Интерактивное</w:t>
            </w:r>
            <w:proofErr w:type="spellEnd"/>
            <w:proofErr w:type="gramEnd"/>
            <w:r w:rsidRPr="00807E6A">
              <w:rPr>
                <w:sz w:val="24"/>
                <w:szCs w:val="24"/>
              </w:rPr>
              <w:t xml:space="preserve"> задание: сравните два числа. В начале XIX века дорога из Москвы в Санкт-Петербург на лошадях занимала 4-5 дней. Сегодня от Москвы до северной столицы – 1,5 часа полета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: первый самолет гражданской авиации в России – АНТ-</w:t>
            </w:r>
          </w:p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9.Просмотр видео: новые самолеты сегодня.</w:t>
            </w:r>
          </w:p>
        </w:tc>
      </w:tr>
      <w:tr w:rsidR="00AC4DA7" w:rsidRPr="00807E6A" w:rsidTr="00AC4DA7">
        <w:trPr>
          <w:trHeight w:val="3953"/>
        </w:trPr>
        <w:tc>
          <w:tcPr>
            <w:tcW w:w="2127" w:type="dxa"/>
          </w:tcPr>
          <w:p w:rsidR="00AC4DA7" w:rsidRPr="00807E6A" w:rsidRDefault="00AC4DA7" w:rsidP="00286F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ечта человека летать воплотилась в сказках,</w:t>
            </w:r>
            <w:r w:rsidRPr="00807E6A">
              <w:rPr>
                <w:spacing w:val="-5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 xml:space="preserve">легендах, летописях. Мечта стать летчиком, покорить воздушное пространство свойственно </w:t>
            </w:r>
            <w:r w:rsidRPr="00807E6A">
              <w:rPr>
                <w:spacing w:val="-4"/>
                <w:sz w:val="24"/>
                <w:szCs w:val="24"/>
              </w:rPr>
              <w:t xml:space="preserve">как </w:t>
            </w:r>
            <w:r w:rsidRPr="00807E6A">
              <w:rPr>
                <w:sz w:val="24"/>
                <w:szCs w:val="24"/>
              </w:rPr>
              <w:t xml:space="preserve">мужчинам, так и </w:t>
            </w:r>
            <w:r w:rsidRPr="00807E6A">
              <w:rPr>
                <w:spacing w:val="-3"/>
                <w:sz w:val="24"/>
                <w:szCs w:val="24"/>
              </w:rPr>
              <w:t xml:space="preserve">женщинам </w:t>
            </w:r>
            <w:r w:rsidRPr="00807E6A">
              <w:rPr>
                <w:sz w:val="24"/>
                <w:szCs w:val="24"/>
              </w:rPr>
              <w:t>разного</w:t>
            </w:r>
            <w:r w:rsidRPr="00807E6A">
              <w:rPr>
                <w:spacing w:val="-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зраста.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ервый самолет</w:t>
            </w:r>
            <w:r w:rsidRPr="00807E6A">
              <w:rPr>
                <w:spacing w:val="-2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 xml:space="preserve">гражданской авиации в России. </w:t>
            </w:r>
            <w:r w:rsidRPr="00807E6A">
              <w:rPr>
                <w:spacing w:val="-3"/>
                <w:sz w:val="24"/>
                <w:szCs w:val="24"/>
              </w:rPr>
              <w:t xml:space="preserve">Типы </w:t>
            </w:r>
            <w:r w:rsidRPr="00807E6A">
              <w:rPr>
                <w:sz w:val="24"/>
                <w:szCs w:val="24"/>
              </w:rPr>
              <w:t>современных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амолетов</w:t>
            </w:r>
          </w:p>
        </w:tc>
        <w:tc>
          <w:tcPr>
            <w:tcW w:w="9214" w:type="dxa"/>
          </w:tcPr>
          <w:p w:rsidR="00AC4DA7" w:rsidRPr="00807E6A" w:rsidRDefault="00AC4DA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взлет самолета.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репродукции картины А. Дейнеко «Полет сквозь время».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седа: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Можно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едположить,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ртине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ображена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емья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 летчик и два его сына? Кем хотят стать мальчишки? Кто их «заразил» интересом к небу и полетам? Будут ли мальчишки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етчиками?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807E6A">
              <w:rPr>
                <w:sz w:val="24"/>
                <w:szCs w:val="24"/>
              </w:rPr>
              <w:t>Лупатова</w:t>
            </w:r>
            <w:proofErr w:type="spellEnd"/>
            <w:r w:rsidRPr="00807E6A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и гражданским самолетом АНТ-9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57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7. Крым – дорога домой</w:t>
            </w:r>
          </w:p>
        </w:tc>
      </w:tr>
      <w:tr w:rsidR="00941E92" w:rsidRPr="00807E6A">
        <w:trPr>
          <w:trHeight w:val="2899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спомним, что такое Крым? Уникальные природные места Крыма. Города Крыма, его столица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к живет сегодня Крым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део: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Путешествие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ыму».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бота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люстрациями: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 xml:space="preserve">уникальные места природы Крыма, столица – Симферополь. Детский парк. Парк </w:t>
            </w:r>
            <w:proofErr w:type="spellStart"/>
            <w:r w:rsidRPr="00807E6A">
              <w:rPr>
                <w:sz w:val="24"/>
                <w:szCs w:val="24"/>
              </w:rPr>
              <w:t>Салгирка</w:t>
            </w:r>
            <w:proofErr w:type="spellEnd"/>
            <w:r w:rsidRPr="00807E6A">
              <w:rPr>
                <w:sz w:val="24"/>
                <w:szCs w:val="24"/>
              </w:rPr>
              <w:t>, танк-памятник освободителям города от фашистов, Крымский театр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укол.</w:t>
            </w:r>
          </w:p>
          <w:p w:rsidR="00941E92" w:rsidRPr="00807E6A" w:rsidRDefault="00C977E3" w:rsidP="00807E6A">
            <w:pPr>
              <w:pStyle w:val="TableParagraph"/>
              <w:ind w:left="0" w:firstLine="47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Представьте, что вы – жители Крыма. Что бы вы посоветовали посмотреть в Крыму ее гостям?</w:t>
            </w:r>
          </w:p>
          <w:p w:rsidR="00941E92" w:rsidRPr="00807E6A" w:rsidRDefault="00C977E3" w:rsidP="00807E6A">
            <w:pPr>
              <w:pStyle w:val="TableParagraph"/>
              <w:ind w:left="0" w:firstLine="54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</w:tr>
      <w:tr w:rsidR="00AC4DA7" w:rsidRPr="00807E6A">
        <w:trPr>
          <w:trHeight w:val="2899"/>
        </w:trPr>
        <w:tc>
          <w:tcPr>
            <w:tcW w:w="2127" w:type="dxa"/>
          </w:tcPr>
          <w:p w:rsidR="00AC4DA7" w:rsidRPr="00807E6A" w:rsidRDefault="00AC4DA7" w:rsidP="00AC4DA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AC4DA7" w:rsidRPr="00807E6A" w:rsidRDefault="00AC4DA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рым на карте России. История присоединения</w:t>
            </w:r>
          </w:p>
          <w:p w:rsidR="00AC4DA7" w:rsidRPr="00807E6A" w:rsidRDefault="00AC4DA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Крыма к России. Крым – губерния России с 1783 года, когда у Белой скалы </w:t>
            </w:r>
            <w:proofErr w:type="spellStart"/>
            <w:r w:rsidRPr="00807E6A">
              <w:rPr>
                <w:sz w:val="24"/>
                <w:szCs w:val="24"/>
              </w:rPr>
              <w:t>крымчане</w:t>
            </w:r>
            <w:proofErr w:type="spellEnd"/>
            <w:r w:rsidRPr="00807E6A">
              <w:rPr>
                <w:sz w:val="24"/>
                <w:szCs w:val="24"/>
              </w:rPr>
              <w:t xml:space="preserve">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:rsidR="00AC4DA7" w:rsidRPr="00807E6A" w:rsidRDefault="00AC4DA7" w:rsidP="00286F8D">
            <w:pPr>
              <w:pStyle w:val="TableParagraph"/>
              <w:tabs>
                <w:tab w:val="left" w:pos="2981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Как живет сегодня </w:t>
            </w:r>
            <w:r w:rsidRPr="00807E6A">
              <w:rPr>
                <w:spacing w:val="-3"/>
                <w:sz w:val="24"/>
                <w:szCs w:val="24"/>
              </w:rPr>
              <w:t xml:space="preserve">Крым: </w:t>
            </w:r>
            <w:r w:rsidRPr="00807E6A">
              <w:rPr>
                <w:sz w:val="24"/>
                <w:szCs w:val="24"/>
              </w:rPr>
              <w:t>Крымский мост, трасса</w:t>
            </w:r>
            <w:r w:rsidRPr="00807E6A">
              <w:rPr>
                <w:spacing w:val="-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аврида, благоустройство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>городов,</w:t>
            </w:r>
          </w:p>
          <w:p w:rsidR="00AC4DA7" w:rsidRPr="00807E6A" w:rsidRDefault="00AC4DA7" w:rsidP="00286F8D">
            <w:pPr>
              <w:pStyle w:val="TableParagraph"/>
              <w:tabs>
                <w:tab w:val="left" w:pos="2828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сстановлени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сельского </w:t>
            </w:r>
            <w:r w:rsidRPr="00807E6A">
              <w:rPr>
                <w:sz w:val="24"/>
                <w:szCs w:val="24"/>
              </w:rPr>
              <w:t>хозяйства, народной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ультуры</w:t>
            </w:r>
          </w:p>
        </w:tc>
        <w:tc>
          <w:tcPr>
            <w:tcW w:w="9214" w:type="dxa"/>
          </w:tcPr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AC4DA7" w:rsidRPr="00807E6A" w:rsidRDefault="00AC4DA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иллюстраций и обсуждение рассказа учителя:</w:t>
            </w:r>
          </w:p>
          <w:p w:rsidR="00AC4DA7" w:rsidRPr="00807E6A" w:rsidRDefault="00AC4DA7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Присоединение Крыма к России в 1783 году.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идео: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евастополь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упнейший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род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рыма,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строенный при Екатерине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еликой.</w:t>
            </w:r>
          </w:p>
          <w:p w:rsidR="00AC4DA7" w:rsidRPr="00807E6A" w:rsidRDefault="00AC4DA7" w:rsidP="00286F8D">
            <w:pPr>
              <w:pStyle w:val="TableParagraph"/>
              <w:ind w:left="0" w:hanging="7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AC4DA7" w:rsidRPr="00807E6A" w:rsidRDefault="00AC4DA7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AC4DA7" w:rsidRPr="00807E6A" w:rsidRDefault="00AC4DA7" w:rsidP="00286F8D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8. Россия – здоровая держава</w:t>
            </w:r>
          </w:p>
        </w:tc>
      </w:tr>
      <w:tr w:rsidR="00941E92" w:rsidRPr="00807E6A" w:rsidTr="00AD6D9A">
        <w:trPr>
          <w:trHeight w:val="3669"/>
        </w:trPr>
        <w:tc>
          <w:tcPr>
            <w:tcW w:w="2127" w:type="dxa"/>
          </w:tcPr>
          <w:p w:rsidR="00941E92" w:rsidRPr="00807E6A" w:rsidRDefault="00C977E3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еловек должен быть 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о такое здоровый образ жизни, как человек должен его организовывать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ссия – спортивная страна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гимн «Дети – в спорт». Беседа: «Как вы понимаете слова гимна: «Дети – будущее страны!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вристическая беседа? «Почему человек должен быть здоров, жизнерадостен и активен?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righ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равните рисунки двух детей, оцените,</w:t>
            </w:r>
            <w:r w:rsidRPr="00807E6A">
              <w:rPr>
                <w:spacing w:val="3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</w:t>
            </w:r>
            <w:r w:rsidRPr="00807E6A">
              <w:rPr>
                <w:spacing w:val="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ни</w:t>
            </w:r>
            <w:r w:rsidRPr="00807E6A">
              <w:rPr>
                <w:spacing w:val="-1"/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деты, чем они занимаются? Кто из них, по вашему мнению,</w:t>
            </w:r>
            <w:r w:rsidRPr="00807E6A">
              <w:rPr>
                <w:spacing w:val="-2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аще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олеет?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бота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екстами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тихотворений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доровье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нятиями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физкультурой.</w:t>
            </w:r>
          </w:p>
          <w:p w:rsidR="00941E92" w:rsidRPr="00807E6A" w:rsidRDefault="00C977E3" w:rsidP="00807E6A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Например,  «Зарядка»  (А.  </w:t>
            </w:r>
            <w:proofErr w:type="spellStart"/>
            <w:r w:rsidRPr="00807E6A">
              <w:rPr>
                <w:sz w:val="24"/>
                <w:szCs w:val="24"/>
              </w:rPr>
              <w:t>Барто</w:t>
            </w:r>
            <w:proofErr w:type="spellEnd"/>
            <w:r w:rsidRPr="00807E6A">
              <w:rPr>
                <w:sz w:val="24"/>
                <w:szCs w:val="24"/>
              </w:rPr>
              <w:t>),  «Купить  можно  много»  (А.</w:t>
            </w:r>
            <w:r w:rsidRPr="00807E6A">
              <w:rPr>
                <w:spacing w:val="3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ришин)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Солнце воздух и вода» (А. Усачев)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назовем и запишем слова, которые расскажут нам, что человек должен делать, чтобы сохранить и укрепить здоровье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рассмотреть фото разных видов спорта,</w:t>
            </w:r>
            <w:r w:rsidRPr="00807E6A">
              <w:rPr>
                <w:spacing w:val="-4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звать каждый вид. Рассказать, каким спортом ты занимаешься или хочешь заниматься?</w:t>
            </w:r>
          </w:p>
        </w:tc>
      </w:tr>
      <w:tr w:rsidR="00AD6D9A" w:rsidRPr="00807E6A">
        <w:trPr>
          <w:trHeight w:val="4508"/>
        </w:trPr>
        <w:tc>
          <w:tcPr>
            <w:tcW w:w="2127" w:type="dxa"/>
          </w:tcPr>
          <w:p w:rsidR="00AD6D9A" w:rsidRPr="00807E6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AD6D9A" w:rsidRPr="00807E6A" w:rsidRDefault="00AD6D9A" w:rsidP="00286F8D">
            <w:pPr>
              <w:pStyle w:val="TableParagraph"/>
              <w:tabs>
                <w:tab w:val="left" w:pos="3022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еловек должен быть здоров, жизнерадостен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закален. </w:t>
            </w:r>
            <w:r w:rsidRPr="00807E6A">
              <w:rPr>
                <w:sz w:val="24"/>
                <w:szCs w:val="24"/>
              </w:rPr>
              <w:t>Правила здорового образа жизни.</w:t>
            </w:r>
          </w:p>
          <w:p w:rsidR="00AD6D9A" w:rsidRPr="00807E6A" w:rsidRDefault="00AD6D9A" w:rsidP="00286F8D">
            <w:pPr>
              <w:pStyle w:val="TableParagraph"/>
              <w:tabs>
                <w:tab w:val="left" w:pos="2555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оссийско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государство </w:t>
            </w:r>
            <w:r w:rsidRPr="00807E6A">
              <w:rPr>
                <w:sz w:val="24"/>
                <w:szCs w:val="24"/>
              </w:rPr>
              <w:t>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ржава</w:t>
            </w:r>
          </w:p>
        </w:tc>
        <w:tc>
          <w:tcPr>
            <w:tcW w:w="9214" w:type="dxa"/>
          </w:tcPr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ценим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словицы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говорки,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формулируем правила</w:t>
            </w:r>
            <w:r w:rsidRPr="00807E6A">
              <w:rPr>
                <w:spacing w:val="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дорового</w:t>
            </w:r>
            <w:r w:rsidRPr="00807E6A">
              <w:rPr>
                <w:spacing w:val="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раза</w:t>
            </w:r>
            <w:r w:rsidRPr="00807E6A">
              <w:rPr>
                <w:spacing w:val="2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изни.</w:t>
            </w:r>
            <w:r w:rsidRPr="00807E6A">
              <w:rPr>
                <w:spacing w:val="2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пример,</w:t>
            </w:r>
            <w:r w:rsidRPr="00807E6A">
              <w:rPr>
                <w:spacing w:val="2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словицы</w:t>
            </w:r>
            <w:r w:rsidRPr="00807E6A">
              <w:rPr>
                <w:spacing w:val="2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2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говорки:</w:t>
            </w:r>
          </w:p>
          <w:p w:rsidR="00AD6D9A" w:rsidRPr="00807E6A" w:rsidRDefault="00AD6D9A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Двигайся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ольше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—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живешь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ольше»;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Лучше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екарства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т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хвор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ет, делай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рядку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о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тарости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ет»;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Кто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урит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абак,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от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ам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ебе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раг»;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Чтоб больным не лежать, нужно спорт уважать», «Кто излишне полнеет, тот стареет», «Тот, кто закаляется, здоровьем наполняется» (на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бор)</w:t>
            </w:r>
          </w:p>
          <w:p w:rsidR="00AD6D9A" w:rsidRPr="00807E6A" w:rsidRDefault="00AD6D9A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ужно разложить иллюстрации на две</w:t>
            </w:r>
            <w:r w:rsidRPr="00807E6A">
              <w:rPr>
                <w:spacing w:val="6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руппы:</w:t>
            </w:r>
          </w:p>
          <w:p w:rsidR="00AD6D9A" w:rsidRPr="00807E6A" w:rsidRDefault="00AD6D9A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) Полезно для здоровья; 2) Вредно для здоровья.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AD6D9A" w:rsidRPr="00807E6A" w:rsidRDefault="00AD6D9A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29. Цирк! Цирк! Цирк!</w:t>
            </w:r>
          </w:p>
        </w:tc>
      </w:tr>
      <w:tr w:rsidR="00941E92" w:rsidRPr="00807E6A">
        <w:trPr>
          <w:trHeight w:val="4185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очему и дети, и взрослые любят цирк?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646"/>
                <w:tab w:val="left" w:pos="3319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Цирковы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профессии. </w:t>
            </w:r>
            <w:r w:rsidRPr="00807E6A">
              <w:rPr>
                <w:sz w:val="24"/>
                <w:szCs w:val="24"/>
              </w:rPr>
              <w:t xml:space="preserve">Вспомним великие </w:t>
            </w:r>
            <w:r w:rsidRPr="00807E6A">
              <w:rPr>
                <w:spacing w:val="-3"/>
                <w:sz w:val="24"/>
                <w:szCs w:val="24"/>
              </w:rPr>
              <w:t xml:space="preserve">семьи </w:t>
            </w:r>
            <w:r w:rsidRPr="00807E6A">
              <w:rPr>
                <w:sz w:val="24"/>
                <w:szCs w:val="24"/>
              </w:rPr>
              <w:t xml:space="preserve">цирковых артистов: </w:t>
            </w:r>
            <w:r w:rsidRPr="00807E6A">
              <w:rPr>
                <w:spacing w:val="-3"/>
                <w:sz w:val="24"/>
                <w:szCs w:val="24"/>
              </w:rPr>
              <w:t xml:space="preserve">семья </w:t>
            </w:r>
            <w:r w:rsidRPr="00807E6A">
              <w:rPr>
                <w:sz w:val="24"/>
                <w:szCs w:val="24"/>
              </w:rPr>
              <w:t>Запашных;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4"/>
                <w:sz w:val="24"/>
                <w:szCs w:val="24"/>
              </w:rPr>
              <w:t xml:space="preserve">семья </w:t>
            </w:r>
            <w:proofErr w:type="spellStart"/>
            <w:r w:rsidRPr="00807E6A">
              <w:rPr>
                <w:sz w:val="24"/>
                <w:szCs w:val="24"/>
              </w:rPr>
              <w:t>Кантемировых</w:t>
            </w:r>
            <w:proofErr w:type="spellEnd"/>
            <w:r w:rsidRPr="00807E6A">
              <w:rPr>
                <w:sz w:val="24"/>
                <w:szCs w:val="24"/>
              </w:rPr>
              <w:t>.</w:t>
            </w:r>
            <w:r w:rsidRPr="00807E6A">
              <w:rPr>
                <w:spacing w:val="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наменитый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Уголок Дурова» и его основатель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801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еликий клоун Ю. Никулин. Перва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>женщина-</w:t>
            </w:r>
          </w:p>
          <w:p w:rsidR="00941E92" w:rsidRPr="00807E6A" w:rsidRDefault="00C977E3" w:rsidP="00807E6A">
            <w:pPr>
              <w:pStyle w:val="TableParagraph"/>
              <w:tabs>
                <w:tab w:val="left" w:pos="3202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укротительница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тигров </w:t>
            </w:r>
            <w:r w:rsidRPr="00807E6A">
              <w:rPr>
                <w:sz w:val="24"/>
                <w:szCs w:val="24"/>
              </w:rPr>
              <w:t>Ю.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07E6A">
              <w:rPr>
                <w:sz w:val="24"/>
                <w:szCs w:val="24"/>
              </w:rPr>
              <w:t>Бугримова</w:t>
            </w:r>
            <w:proofErr w:type="spellEnd"/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 – цирковое представление и «Песенки о цирке». Беседа: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Любите ли вы цирк?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знакомство с великими цирковыми семьями и цирковыми артистами. Описание их цирковой деятельности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оздадим плакат-аппликацию «Цирк! Цирк! Цирк!»</w:t>
            </w:r>
          </w:p>
        </w:tc>
      </w:tr>
      <w:tr w:rsidR="00941E92" w:rsidRPr="00807E6A">
        <w:trPr>
          <w:trHeight w:val="4503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802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Страницы истории цирка в России. Цирковые профессии и их знаменитые представители. Великий клоун Ю. </w:t>
            </w:r>
            <w:r w:rsidRPr="00807E6A">
              <w:rPr>
                <w:spacing w:val="-3"/>
                <w:sz w:val="24"/>
                <w:szCs w:val="24"/>
              </w:rPr>
              <w:t xml:space="preserve">Никулин. </w:t>
            </w:r>
            <w:r w:rsidRPr="00807E6A">
              <w:rPr>
                <w:sz w:val="24"/>
                <w:szCs w:val="24"/>
              </w:rPr>
              <w:t>Перва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женщина- </w:t>
            </w:r>
            <w:r w:rsidRPr="00807E6A">
              <w:rPr>
                <w:sz w:val="24"/>
                <w:szCs w:val="24"/>
              </w:rPr>
              <w:t xml:space="preserve">укротительница тигров И. </w:t>
            </w:r>
            <w:proofErr w:type="spellStart"/>
            <w:r w:rsidRPr="00807E6A">
              <w:rPr>
                <w:sz w:val="24"/>
                <w:szCs w:val="24"/>
              </w:rPr>
              <w:t>Бугримова</w:t>
            </w:r>
            <w:proofErr w:type="spellEnd"/>
            <w:r w:rsidRPr="00807E6A">
              <w:rPr>
                <w:sz w:val="24"/>
                <w:szCs w:val="24"/>
              </w:rPr>
              <w:t>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в каких городах нашего края есть цирк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удо не стареет никогда!»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30. «Вижу Землю»</w:t>
            </w:r>
          </w:p>
        </w:tc>
      </w:tr>
      <w:tr w:rsidR="00941E92" w:rsidRPr="00807E6A">
        <w:trPr>
          <w:trHeight w:val="4185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нига Ю.А. Гагарина «Вижу Землю». Первые впечатления космонавта о наблюдениях голубой планеты «Земля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траницы рассказа Ю.А. Гагарина «Вижу Землю»: детство, участие в семейном труде, тяготы войны, первая профессия, желание и стремление стать летчиком. Первый полет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в планетарий</w:t>
            </w:r>
          </w:p>
        </w:tc>
      </w:tr>
      <w:tr w:rsidR="00941E92" w:rsidRPr="00807E6A">
        <w:trPr>
          <w:trHeight w:val="3860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31. 215 лет со дня рождения Гоголя</w:t>
            </w:r>
          </w:p>
        </w:tc>
      </w:tr>
      <w:tr w:rsidR="00941E92" w:rsidRPr="00807E6A" w:rsidTr="00AD6D9A">
        <w:trPr>
          <w:trHeight w:val="3385"/>
        </w:trPr>
        <w:tc>
          <w:tcPr>
            <w:tcW w:w="2127" w:type="dxa"/>
          </w:tcPr>
          <w:p w:rsidR="00941E92" w:rsidRPr="00807E6A" w:rsidRDefault="00C977E3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515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сатирически </w:t>
            </w:r>
            <w:r w:rsidRPr="00807E6A">
              <w:rPr>
                <w:sz w:val="24"/>
                <w:szCs w:val="24"/>
              </w:rPr>
              <w:t xml:space="preserve">освещают жизнь общества </w:t>
            </w:r>
            <w:r w:rsidRPr="00807E6A">
              <w:rPr>
                <w:spacing w:val="-5"/>
                <w:sz w:val="24"/>
                <w:szCs w:val="24"/>
              </w:rPr>
              <w:t xml:space="preserve">XIX </w:t>
            </w:r>
            <w:r w:rsidRPr="00807E6A">
              <w:rPr>
                <w:sz w:val="24"/>
                <w:szCs w:val="24"/>
              </w:rPr>
              <w:t>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приготовлению украинских блюд.</w:t>
            </w:r>
          </w:p>
          <w:p w:rsidR="00941E92" w:rsidRPr="00807E6A" w:rsidRDefault="00C977E3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накомство и дружба Гоголя и Пушкина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работа с иллюстрациями и текстом повести Гоголя «Ночь перед Рождеством»: определите, к какому тексту относится иллюстрация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ассматривание репродукции картины М. </w:t>
            </w:r>
            <w:proofErr w:type="spellStart"/>
            <w:r w:rsidRPr="00807E6A">
              <w:rPr>
                <w:sz w:val="24"/>
                <w:szCs w:val="24"/>
              </w:rPr>
              <w:t>Клодта</w:t>
            </w:r>
            <w:proofErr w:type="spellEnd"/>
            <w:r w:rsidRPr="00807E6A">
              <w:rPr>
                <w:sz w:val="24"/>
                <w:szCs w:val="24"/>
              </w:rPr>
              <w:t xml:space="preserve"> «Пушкин у Гоголя»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 «Чем занимаются герои картины?»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AD6D9A" w:rsidRPr="00807E6A" w:rsidTr="00AD6D9A">
        <w:trPr>
          <w:trHeight w:val="3385"/>
        </w:trPr>
        <w:tc>
          <w:tcPr>
            <w:tcW w:w="2127" w:type="dxa"/>
          </w:tcPr>
          <w:p w:rsidR="00AD6D9A" w:rsidRPr="00807E6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AD6D9A" w:rsidRPr="00807E6A" w:rsidRDefault="00AD6D9A" w:rsidP="00286F8D">
            <w:pPr>
              <w:pStyle w:val="TableParagraph"/>
              <w:tabs>
                <w:tab w:val="left" w:pos="2237"/>
                <w:tab w:val="left" w:pos="2515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сатирически </w:t>
            </w:r>
            <w:r w:rsidRPr="00807E6A">
              <w:rPr>
                <w:sz w:val="24"/>
                <w:szCs w:val="24"/>
              </w:rPr>
              <w:t xml:space="preserve">освещают жизнь общества </w:t>
            </w:r>
            <w:r w:rsidRPr="00807E6A">
              <w:rPr>
                <w:spacing w:val="-5"/>
                <w:sz w:val="24"/>
                <w:szCs w:val="24"/>
              </w:rPr>
              <w:t xml:space="preserve">XIX </w:t>
            </w:r>
            <w:r w:rsidRPr="00807E6A">
              <w:rPr>
                <w:sz w:val="24"/>
                <w:szCs w:val="24"/>
              </w:rPr>
              <w:t>века. Особенности характера писателя: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застенчивость, </w:t>
            </w:r>
            <w:r w:rsidRPr="00807E6A">
              <w:rPr>
                <w:sz w:val="24"/>
                <w:szCs w:val="24"/>
              </w:rPr>
              <w:t xml:space="preserve">склонность к мистике, стремление к уединению. Влияние склонности писателя к мистике, фантастике на </w:t>
            </w:r>
            <w:r w:rsidRPr="00807E6A">
              <w:rPr>
                <w:spacing w:val="-3"/>
                <w:sz w:val="24"/>
                <w:szCs w:val="24"/>
              </w:rPr>
              <w:t xml:space="preserve">сюжеты </w:t>
            </w:r>
            <w:r w:rsidRPr="00807E6A">
              <w:rPr>
                <w:sz w:val="24"/>
                <w:szCs w:val="24"/>
              </w:rPr>
              <w:t>его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изведений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накомство и дружба с Пушкиным.</w:t>
            </w:r>
          </w:p>
          <w:p w:rsidR="00AD6D9A" w:rsidRPr="00807E6A" w:rsidRDefault="00AD6D9A" w:rsidP="00286F8D">
            <w:pPr>
              <w:pStyle w:val="TableParagraph"/>
              <w:tabs>
                <w:tab w:val="left" w:pos="2318"/>
                <w:tab w:val="left" w:pos="3098"/>
                <w:tab w:val="left" w:pos="3865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ес</w:t>
            </w:r>
            <w:r w:rsidRPr="00807E6A">
              <w:rPr>
                <w:sz w:val="24"/>
                <w:szCs w:val="24"/>
              </w:rPr>
              <w:tab/>
              <w:t>детей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7"/>
                <w:sz w:val="24"/>
                <w:szCs w:val="24"/>
              </w:rPr>
              <w:t xml:space="preserve">к </w:t>
            </w:r>
            <w:r w:rsidRPr="00807E6A">
              <w:rPr>
                <w:sz w:val="24"/>
                <w:szCs w:val="24"/>
              </w:rPr>
              <w:t>фантастическим (сказочным) произведениям. Особый стиль произведений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Гоголя: </w:t>
            </w:r>
            <w:r w:rsidRPr="00807E6A">
              <w:rPr>
                <w:sz w:val="24"/>
                <w:szCs w:val="24"/>
              </w:rPr>
              <w:t>обращение к читателю;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иалоги, народность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языка</w:t>
            </w:r>
          </w:p>
        </w:tc>
        <w:tc>
          <w:tcPr>
            <w:tcW w:w="9214" w:type="dxa"/>
          </w:tcPr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AD6D9A" w:rsidRPr="00807E6A" w:rsidRDefault="00AD6D9A" w:rsidP="00286F8D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807E6A">
              <w:rPr>
                <w:spacing w:val="-70"/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Работа</w:t>
            </w:r>
            <w:r w:rsidRPr="00807E6A">
              <w:rPr>
                <w:spacing w:val="47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с</w:t>
            </w:r>
            <w:r w:rsidRPr="00807E6A">
              <w:rPr>
                <w:spacing w:val="47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иллюстрациями</w:t>
            </w:r>
            <w:r w:rsidRPr="00807E6A">
              <w:rPr>
                <w:spacing w:val="47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(видео)</w:t>
            </w:r>
            <w:r w:rsidRPr="00807E6A">
              <w:rPr>
                <w:spacing w:val="47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к</w:t>
            </w:r>
            <w:r w:rsidRPr="00807E6A">
              <w:rPr>
                <w:spacing w:val="48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сказке</w:t>
            </w:r>
            <w:r w:rsidRPr="00807E6A">
              <w:rPr>
                <w:spacing w:val="48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«Ночь</w:t>
            </w:r>
            <w:r w:rsidRPr="00807E6A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перед</w:t>
            </w:r>
            <w:r w:rsidRPr="00807E6A">
              <w:rPr>
                <w:spacing w:val="48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Рождеством».</w:t>
            </w:r>
          </w:p>
          <w:p w:rsidR="00AD6D9A" w:rsidRPr="00807E6A" w:rsidRDefault="00AD6D9A" w:rsidP="00286F8D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807E6A">
              <w:rPr>
                <w:spacing w:val="-70"/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Беседа:</w:t>
            </w:r>
            <w:r w:rsidRPr="00807E6A">
              <w:rPr>
                <w:spacing w:val="23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есть</w:t>
            </w:r>
            <w:r w:rsidRPr="00807E6A">
              <w:rPr>
                <w:spacing w:val="21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ли</w:t>
            </w:r>
            <w:r w:rsidRPr="00807E6A">
              <w:rPr>
                <w:spacing w:val="22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среди</w:t>
            </w:r>
            <w:r w:rsidRPr="00807E6A">
              <w:rPr>
                <w:spacing w:val="22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героев</w:t>
            </w:r>
            <w:r w:rsidRPr="00807E6A">
              <w:rPr>
                <w:spacing w:val="20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 xml:space="preserve">сказочные? </w:t>
            </w:r>
            <w:r w:rsidRPr="00807E6A">
              <w:rPr>
                <w:spacing w:val="44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Что</w:t>
            </w:r>
            <w:r w:rsidRPr="00807E6A">
              <w:rPr>
                <w:spacing w:val="21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происходит</w:t>
            </w:r>
            <w:r w:rsidRPr="00807E6A">
              <w:rPr>
                <w:spacing w:val="21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с</w:t>
            </w:r>
            <w:r w:rsidRPr="00807E6A">
              <w:rPr>
                <w:spacing w:val="23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героями</w:t>
            </w:r>
            <w:r w:rsidRPr="00807E6A">
              <w:rPr>
                <w:spacing w:val="21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этой</w:t>
            </w:r>
          </w:p>
          <w:p w:rsidR="00AD6D9A" w:rsidRPr="00807E6A" w:rsidRDefault="00AD6D9A" w:rsidP="00286F8D">
            <w:pPr>
              <w:pStyle w:val="TableParagraph"/>
              <w:tabs>
                <w:tab w:val="left" w:pos="2173"/>
                <w:tab w:val="left" w:pos="3310"/>
                <w:tab w:val="left" w:pos="5090"/>
                <w:tab w:val="left" w:pos="5611"/>
                <w:tab w:val="left" w:pos="6239"/>
                <w:tab w:val="left" w:pos="7467"/>
                <w:tab w:val="left" w:pos="7839"/>
              </w:tabs>
              <w:ind w:left="0"/>
              <w:jc w:val="right"/>
              <w:rPr>
                <w:sz w:val="24"/>
                <w:szCs w:val="24"/>
              </w:rPr>
            </w:pPr>
            <w:r w:rsidRPr="00807E6A">
              <w:rPr>
                <w:spacing w:val="-70"/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рождественской</w:t>
            </w:r>
            <w:r w:rsidRPr="00807E6A">
              <w:rPr>
                <w:sz w:val="24"/>
                <w:szCs w:val="24"/>
                <w:shd w:val="clear" w:color="auto" w:fill="FCFCFC"/>
              </w:rPr>
              <w:tab/>
              <w:t>сказки?</w:t>
            </w:r>
            <w:r w:rsidRPr="00807E6A">
              <w:rPr>
                <w:sz w:val="24"/>
                <w:szCs w:val="24"/>
                <w:shd w:val="clear" w:color="auto" w:fill="FCFCFC"/>
              </w:rPr>
              <w:tab/>
              <w:t>Напоминают</w:t>
            </w:r>
            <w:r w:rsidRPr="00807E6A">
              <w:rPr>
                <w:sz w:val="24"/>
                <w:szCs w:val="24"/>
                <w:shd w:val="clear" w:color="auto" w:fill="FCFCFC"/>
              </w:rPr>
              <w:tab/>
              <w:t>ли</w:t>
            </w:r>
            <w:r w:rsidRPr="00807E6A">
              <w:rPr>
                <w:sz w:val="24"/>
                <w:szCs w:val="24"/>
                <w:shd w:val="clear" w:color="auto" w:fill="FCFCFC"/>
              </w:rPr>
              <w:tab/>
              <w:t>эти</w:t>
            </w:r>
            <w:r w:rsidRPr="00807E6A">
              <w:rPr>
                <w:sz w:val="24"/>
                <w:szCs w:val="24"/>
                <w:shd w:val="clear" w:color="auto" w:fill="FCFCFC"/>
              </w:rPr>
              <w:tab/>
              <w:t>события</w:t>
            </w:r>
            <w:r w:rsidRPr="00807E6A">
              <w:rPr>
                <w:sz w:val="24"/>
                <w:szCs w:val="24"/>
                <w:shd w:val="clear" w:color="auto" w:fill="FCFCFC"/>
              </w:rPr>
              <w:tab/>
              <w:t>–</w:t>
            </w:r>
            <w:r w:rsidRPr="00807E6A">
              <w:rPr>
                <w:sz w:val="24"/>
                <w:szCs w:val="24"/>
                <w:shd w:val="clear" w:color="auto" w:fill="FCFCFC"/>
              </w:rPr>
              <w:tab/>
            </w:r>
            <w:r w:rsidRPr="00807E6A">
              <w:rPr>
                <w:spacing w:val="-1"/>
                <w:sz w:val="24"/>
                <w:szCs w:val="24"/>
                <w:shd w:val="clear" w:color="auto" w:fill="FCFCFC"/>
              </w:rPr>
              <w:t>народные</w:t>
            </w:r>
          </w:p>
          <w:p w:rsidR="00AD6D9A" w:rsidRPr="00807E6A" w:rsidRDefault="00AD6D9A" w:rsidP="00286F8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pacing w:val="-70"/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волшебные сказки?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AD6D9A" w:rsidRPr="00807E6A" w:rsidRDefault="00AD6D9A" w:rsidP="00286F8D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)</w:t>
            </w:r>
            <w:r w:rsidRPr="00807E6A">
              <w:rPr>
                <w:sz w:val="24"/>
                <w:szCs w:val="24"/>
                <w:shd w:val="clear" w:color="auto" w:fill="FCFCFC"/>
              </w:rPr>
              <w:t xml:space="preserve"> Ей-богу, уже надоело рассказывать! Право, скучно: рассказывай да</w:t>
            </w:r>
            <w:r w:rsidRPr="00807E6A">
              <w:rPr>
                <w:spacing w:val="33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pacing w:val="10"/>
                <w:sz w:val="24"/>
                <w:szCs w:val="24"/>
                <w:shd w:val="clear" w:color="auto" w:fill="FCFCFC"/>
              </w:rPr>
              <w:t>и</w:t>
            </w:r>
          </w:p>
          <w:p w:rsidR="00AD6D9A" w:rsidRPr="00807E6A" w:rsidRDefault="00AD6D9A" w:rsidP="00286F8D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807E6A">
              <w:rPr>
                <w:spacing w:val="-70"/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 xml:space="preserve">рассказывай, и отвязаться нельзя! Ну, </w:t>
            </w:r>
            <w:proofErr w:type="gramStart"/>
            <w:r w:rsidRPr="00807E6A">
              <w:rPr>
                <w:sz w:val="24"/>
                <w:szCs w:val="24"/>
                <w:shd w:val="clear" w:color="auto" w:fill="FCFCFC"/>
              </w:rPr>
              <w:t xml:space="preserve">извольте, </w:t>
            </w:r>
            <w:r w:rsidRPr="00807E6A">
              <w:rPr>
                <w:spacing w:val="21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я</w:t>
            </w:r>
            <w:proofErr w:type="gramEnd"/>
            <w:r w:rsidRPr="00807E6A">
              <w:rPr>
                <w:sz w:val="24"/>
                <w:szCs w:val="24"/>
                <w:shd w:val="clear" w:color="auto" w:fill="FCFCFC"/>
              </w:rPr>
              <w:t xml:space="preserve"> расскажу, только, ей-ей,</w:t>
            </w:r>
          </w:p>
          <w:p w:rsidR="00AD6D9A" w:rsidRPr="00807E6A" w:rsidRDefault="00AD6D9A" w:rsidP="00286F8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pacing w:val="-70"/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в последний раз…</w:t>
            </w:r>
          </w:p>
          <w:p w:rsidR="00AD6D9A" w:rsidRPr="00807E6A" w:rsidRDefault="00AD6D9A" w:rsidP="00286F8D">
            <w:pPr>
              <w:pStyle w:val="TableParagraph"/>
              <w:tabs>
                <w:tab w:val="left" w:pos="796"/>
              </w:tabs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ab/>
              <w:t>Вот</w:t>
            </w:r>
            <w:r w:rsidRPr="00807E6A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если</w:t>
            </w:r>
            <w:r w:rsidRPr="00807E6A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захочет</w:t>
            </w:r>
            <w:r w:rsidRPr="00807E6A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обморочить</w:t>
            </w:r>
            <w:r w:rsidRPr="00807E6A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дьявольская</w:t>
            </w:r>
            <w:r w:rsidRPr="00807E6A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сила,</w:t>
            </w:r>
            <w:r w:rsidRPr="00807E6A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то</w:t>
            </w:r>
            <w:r w:rsidRPr="00807E6A">
              <w:rPr>
                <w:spacing w:val="46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обморочит;</w:t>
            </w:r>
            <w:r w:rsidRPr="00807E6A">
              <w:rPr>
                <w:spacing w:val="45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>ей-</w:t>
            </w:r>
          </w:p>
          <w:p w:rsidR="00AD6D9A" w:rsidRPr="00807E6A" w:rsidRDefault="00AD6D9A" w:rsidP="00286F8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pacing w:val="-70"/>
                <w:w w:val="99"/>
                <w:sz w:val="24"/>
                <w:szCs w:val="24"/>
                <w:shd w:val="clear" w:color="auto" w:fill="FCFCFC"/>
              </w:rPr>
              <w:t xml:space="preserve"> </w:t>
            </w:r>
            <w:r w:rsidRPr="00807E6A">
              <w:rPr>
                <w:sz w:val="24"/>
                <w:szCs w:val="24"/>
                <w:shd w:val="clear" w:color="auto" w:fill="FCFCFC"/>
              </w:rPr>
              <w:t xml:space="preserve">богу, обморочит! 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AD6D9A" w:rsidRPr="00807E6A" w:rsidRDefault="00AD6D9A" w:rsidP="00286F8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 xml:space="preserve">32. </w:t>
            </w:r>
            <w:proofErr w:type="spellStart"/>
            <w:r w:rsidRPr="00807E6A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807E6A">
              <w:rPr>
                <w:b/>
                <w:sz w:val="24"/>
                <w:szCs w:val="24"/>
              </w:rPr>
              <w:t xml:space="preserve"> потребление</w:t>
            </w:r>
          </w:p>
        </w:tc>
      </w:tr>
      <w:tr w:rsidR="00941E92" w:rsidRPr="00807E6A">
        <w:trPr>
          <w:trHeight w:val="3864"/>
        </w:trPr>
        <w:tc>
          <w:tcPr>
            <w:tcW w:w="2127" w:type="dxa"/>
          </w:tcPr>
          <w:p w:rsidR="00941E92" w:rsidRPr="00807E6A" w:rsidRDefault="00C977E3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763"/>
              </w:tabs>
              <w:ind w:left="0" w:firstLine="339"/>
              <w:rPr>
                <w:sz w:val="24"/>
                <w:szCs w:val="24"/>
              </w:rPr>
            </w:pPr>
            <w:proofErr w:type="spellStart"/>
            <w:r w:rsidRPr="00807E6A">
              <w:rPr>
                <w:sz w:val="24"/>
                <w:szCs w:val="24"/>
              </w:rPr>
              <w:t>Экологичное</w:t>
            </w:r>
            <w:proofErr w:type="spellEnd"/>
            <w:r w:rsidRPr="00807E6A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</w:t>
            </w:r>
            <w:r w:rsidRPr="00807E6A">
              <w:rPr>
                <w:spacing w:val="-6"/>
                <w:sz w:val="24"/>
                <w:szCs w:val="24"/>
              </w:rPr>
              <w:t xml:space="preserve">от </w:t>
            </w:r>
            <w:r w:rsidRPr="00807E6A">
              <w:rPr>
                <w:sz w:val="24"/>
                <w:szCs w:val="24"/>
              </w:rPr>
              <w:t>ненужного, продление жизни вещей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>повторное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859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спользование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экономия </w:t>
            </w:r>
            <w:r w:rsidRPr="00807E6A">
              <w:rPr>
                <w:sz w:val="24"/>
                <w:szCs w:val="24"/>
              </w:rPr>
              <w:t>природного материала (воды, света)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.</w:t>
            </w:r>
          </w:p>
          <w:p w:rsidR="00941E92" w:rsidRPr="00807E6A" w:rsidRDefault="00C977E3" w:rsidP="00807E6A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2527"/>
                <w:tab w:val="left" w:pos="3134"/>
                <w:tab w:val="left" w:pos="4333"/>
                <w:tab w:val="left" w:pos="5361"/>
                <w:tab w:val="left" w:pos="6410"/>
                <w:tab w:val="left" w:pos="8091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едставим,</w:t>
            </w:r>
            <w:r w:rsidRPr="00807E6A">
              <w:rPr>
                <w:sz w:val="24"/>
                <w:szCs w:val="24"/>
              </w:rPr>
              <w:tab/>
              <w:t>что</w:t>
            </w:r>
            <w:r w:rsidRPr="00807E6A">
              <w:rPr>
                <w:sz w:val="24"/>
                <w:szCs w:val="24"/>
              </w:rPr>
              <w:tab/>
              <w:t>мальчик</w:t>
            </w:r>
            <w:r w:rsidRPr="00807E6A">
              <w:rPr>
                <w:sz w:val="24"/>
                <w:szCs w:val="24"/>
              </w:rPr>
              <w:tab/>
              <w:t>порвал</w:t>
            </w:r>
            <w:r w:rsidRPr="00807E6A">
              <w:rPr>
                <w:sz w:val="24"/>
                <w:szCs w:val="24"/>
              </w:rPr>
              <w:tab/>
              <w:t>брюки.</w:t>
            </w:r>
            <w:r w:rsidRPr="00807E6A">
              <w:rPr>
                <w:sz w:val="24"/>
                <w:szCs w:val="24"/>
              </w:rPr>
              <w:tab/>
              <w:t>Предложит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способы </w:t>
            </w:r>
            <w:r w:rsidRPr="00807E6A">
              <w:rPr>
                <w:sz w:val="24"/>
                <w:szCs w:val="24"/>
              </w:rPr>
              <w:t>возможного использования этой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ещи.</w:t>
            </w:r>
          </w:p>
          <w:p w:rsidR="00941E92" w:rsidRPr="00807E6A" w:rsidRDefault="00C977E3" w:rsidP="00807E6A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абушка наварила огромную кастрюлю каши. Никто уже не хочет</w:t>
            </w:r>
            <w:r w:rsidRPr="00807E6A">
              <w:rPr>
                <w:spacing w:val="-3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е есть. Предложите способы, чтобы кашу не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брасывать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тивным материалом: берегут ли природу жители этой квартиры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бсудим: какие таблички-напоминания можно сделать в доме, чтобы экономно относиться к воде и электричеству.</w:t>
            </w:r>
          </w:p>
        </w:tc>
      </w:tr>
      <w:tr w:rsidR="00AD6D9A" w:rsidRPr="00807E6A">
        <w:trPr>
          <w:trHeight w:val="3864"/>
        </w:trPr>
        <w:tc>
          <w:tcPr>
            <w:tcW w:w="2127" w:type="dxa"/>
          </w:tcPr>
          <w:p w:rsidR="00AD6D9A" w:rsidRPr="00807E6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AD6D9A" w:rsidRPr="00807E6A" w:rsidRDefault="00AD6D9A" w:rsidP="00286F8D">
            <w:pPr>
              <w:pStyle w:val="TableParagraph"/>
              <w:tabs>
                <w:tab w:val="left" w:pos="2572"/>
              </w:tabs>
              <w:ind w:left="0" w:firstLine="339"/>
              <w:rPr>
                <w:sz w:val="24"/>
                <w:szCs w:val="24"/>
              </w:rPr>
            </w:pPr>
            <w:proofErr w:type="spellStart"/>
            <w:r w:rsidRPr="00807E6A">
              <w:rPr>
                <w:sz w:val="24"/>
                <w:szCs w:val="24"/>
              </w:rPr>
              <w:t>Экологичное</w:t>
            </w:r>
            <w:proofErr w:type="spellEnd"/>
            <w:r w:rsidRPr="00807E6A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</w:t>
            </w:r>
            <w:r w:rsidRPr="00807E6A">
              <w:rPr>
                <w:spacing w:val="-6"/>
                <w:sz w:val="24"/>
                <w:szCs w:val="24"/>
              </w:rPr>
              <w:t xml:space="preserve">от </w:t>
            </w:r>
            <w:r w:rsidRPr="00807E6A">
              <w:rPr>
                <w:sz w:val="24"/>
                <w:szCs w:val="24"/>
              </w:rPr>
              <w:t>ненужного, продление жизни вещей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>сокращение</w:t>
            </w:r>
          </w:p>
          <w:p w:rsidR="00AD6D9A" w:rsidRPr="00807E6A" w:rsidRDefault="00AD6D9A" w:rsidP="00286F8D">
            <w:pPr>
              <w:pStyle w:val="TableParagraph"/>
              <w:tabs>
                <w:tab w:val="left" w:pos="2761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отребления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повторное </w:t>
            </w:r>
            <w:r w:rsidRPr="00807E6A">
              <w:rPr>
                <w:sz w:val="24"/>
                <w:szCs w:val="24"/>
              </w:rPr>
              <w:t>использование, переработка отходов, экономия природного материала (воды,</w:t>
            </w:r>
            <w:r w:rsidRPr="00807E6A">
              <w:rPr>
                <w:spacing w:val="-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вета)</w:t>
            </w:r>
          </w:p>
        </w:tc>
        <w:tc>
          <w:tcPr>
            <w:tcW w:w="9214" w:type="dxa"/>
          </w:tcPr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значает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уждение: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относитесь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купкам вдумчиво». Обсудим ответы: какие из них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думанные?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gramStart"/>
            <w:r w:rsidRPr="00807E6A">
              <w:rPr>
                <w:sz w:val="24"/>
                <w:szCs w:val="24"/>
              </w:rPr>
              <w:t>Например</w:t>
            </w:r>
            <w:proofErr w:type="gramEnd"/>
            <w:r w:rsidRPr="00807E6A">
              <w:rPr>
                <w:sz w:val="24"/>
                <w:szCs w:val="24"/>
              </w:rPr>
              <w:t>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дажу;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еревозка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ещи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агазин;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купка;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ерез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есяц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ошения обливают жирным борщом; пятно не отстирывается; вещь выбрасывается…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Вопрос для обсуждения: можно ли считать это </w:t>
            </w:r>
            <w:proofErr w:type="spellStart"/>
            <w:r w:rsidRPr="00807E6A">
              <w:rPr>
                <w:sz w:val="24"/>
                <w:szCs w:val="24"/>
              </w:rPr>
              <w:t>экологичным</w:t>
            </w:r>
            <w:proofErr w:type="spellEnd"/>
            <w:r w:rsidRPr="00807E6A">
              <w:rPr>
                <w:sz w:val="24"/>
                <w:szCs w:val="24"/>
              </w:rPr>
              <w:t xml:space="preserve"> потреблением?</w:t>
            </w:r>
          </w:p>
          <w:p w:rsidR="00AD6D9A" w:rsidRPr="00807E6A" w:rsidRDefault="00AD6D9A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адание: заполним памятку «</w:t>
            </w:r>
            <w:proofErr w:type="spellStart"/>
            <w:r w:rsidRPr="00807E6A">
              <w:rPr>
                <w:sz w:val="24"/>
                <w:szCs w:val="24"/>
              </w:rPr>
              <w:t>Экологичное</w:t>
            </w:r>
            <w:proofErr w:type="spellEnd"/>
            <w:r w:rsidRPr="00807E6A">
              <w:rPr>
                <w:sz w:val="24"/>
                <w:szCs w:val="24"/>
              </w:rPr>
              <w:t xml:space="preserve"> потребление – это…»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33. Труд крут!</w:t>
            </w:r>
          </w:p>
        </w:tc>
      </w:tr>
      <w:tr w:rsidR="00941E92" w:rsidRPr="00807E6A" w:rsidTr="00AD6D9A">
        <w:trPr>
          <w:trHeight w:val="415"/>
        </w:trPr>
        <w:tc>
          <w:tcPr>
            <w:tcW w:w="2127" w:type="dxa"/>
          </w:tcPr>
          <w:p w:rsidR="00941E92" w:rsidRDefault="00C977E3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D6D9A" w:rsidRPr="00807E6A" w:rsidRDefault="00AD6D9A" w:rsidP="00AD6D9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581"/>
                <w:tab w:val="left" w:pos="2847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Труд – основа </w:t>
            </w:r>
            <w:r w:rsidRPr="00807E6A">
              <w:rPr>
                <w:spacing w:val="-3"/>
                <w:sz w:val="24"/>
                <w:szCs w:val="24"/>
              </w:rPr>
              <w:t xml:space="preserve">жизни </w:t>
            </w:r>
            <w:r w:rsidRPr="00807E6A">
              <w:rPr>
                <w:sz w:val="24"/>
                <w:szCs w:val="24"/>
              </w:rPr>
              <w:t>человека и развития общества. Любой труд имеет цель, результат. Качества труженика, которы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определяют </w:t>
            </w:r>
            <w:r w:rsidRPr="00807E6A">
              <w:rPr>
                <w:sz w:val="24"/>
                <w:szCs w:val="24"/>
              </w:rPr>
              <w:t>успешность его трудовой деятельности: наличие знаний- умений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терпение, </w:t>
            </w:r>
            <w:r w:rsidRPr="00807E6A">
              <w:rPr>
                <w:sz w:val="24"/>
                <w:szCs w:val="24"/>
              </w:rPr>
              <w:t>старательность,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ответственность, аккуратность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 др.</w:t>
            </w: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Pr="00807E6A" w:rsidRDefault="00AD6D9A" w:rsidP="00AD6D9A">
            <w:pPr>
              <w:pStyle w:val="TableParagraph"/>
              <w:tabs>
                <w:tab w:val="left" w:pos="2206"/>
                <w:tab w:val="left" w:pos="2743"/>
                <w:tab w:val="left" w:pos="3360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траницы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прошлого: </w:t>
            </w:r>
            <w:r w:rsidRPr="00807E6A">
              <w:rPr>
                <w:sz w:val="24"/>
                <w:szCs w:val="24"/>
              </w:rPr>
              <w:t>трудились</w:t>
            </w:r>
            <w:r w:rsidRPr="00807E6A">
              <w:rPr>
                <w:sz w:val="24"/>
                <w:szCs w:val="24"/>
              </w:rPr>
              <w:tab/>
              <w:t>ли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4"/>
                <w:sz w:val="24"/>
                <w:szCs w:val="24"/>
              </w:rPr>
              <w:t xml:space="preserve">люди </w:t>
            </w:r>
            <w:r w:rsidRPr="00807E6A">
              <w:rPr>
                <w:sz w:val="24"/>
                <w:szCs w:val="24"/>
              </w:rPr>
              <w:t>первобытного общества? Труд – основа жизни человека и развития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ства.</w:t>
            </w:r>
          </w:p>
          <w:p w:rsidR="00AD6D9A" w:rsidRPr="00807E6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е только талант определяет успешность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трудовой </w:t>
            </w:r>
            <w:r w:rsidRPr="00807E6A">
              <w:rPr>
                <w:sz w:val="24"/>
                <w:szCs w:val="24"/>
              </w:rPr>
              <w:t xml:space="preserve">деятельности. Человек должен иметь знания и умения, быть терпеливым и настойчивым, не бояться трудностей (труд </w:t>
            </w:r>
            <w:r w:rsidRPr="00807E6A">
              <w:rPr>
                <w:spacing w:val="-11"/>
                <w:sz w:val="24"/>
                <w:szCs w:val="24"/>
              </w:rPr>
              <w:t xml:space="preserve">и </w:t>
            </w:r>
            <w:r w:rsidRPr="00807E6A">
              <w:rPr>
                <w:sz w:val="24"/>
                <w:szCs w:val="24"/>
              </w:rPr>
              <w:t>трудно – однокоренные слова), находить пути их преодоления. Человек должен любить свою работу и любую выполн</w:t>
            </w:r>
            <w:r>
              <w:rPr>
                <w:sz w:val="24"/>
                <w:szCs w:val="24"/>
              </w:rPr>
              <w:t>ять старательно и ответственно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идео</w:t>
            </w:r>
            <w:r w:rsidRPr="00807E6A">
              <w:rPr>
                <w:spacing w:val="-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Ежик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–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еумейка».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ое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чество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жика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могло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му выбраться из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стрюли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не обращать внимание на неровности, нарушение пропорций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Вспомним Незнайку – героя книги Н. Носова. Незнайка был таким любознательным! Он пытался играть на трубе, рисовать, писать стихи, даже управлять машиной. Почем же у него ничего не получалось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Обсудим  вместе: определим  значение  пословиц и поговорок о </w:t>
            </w:r>
            <w:r w:rsidRPr="00807E6A">
              <w:rPr>
                <w:spacing w:val="6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руде: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Нужно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клониться,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бы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учья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питься»;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«Была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ы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хота,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ладится всякая работа», «Поспешишь – людей насмешишь». Обратим внимание</w:t>
            </w:r>
            <w:r w:rsidRPr="00807E6A">
              <w:rPr>
                <w:spacing w:val="2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</w:p>
          <w:p w:rsidR="00941E92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лова,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торые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чень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ажны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ля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боты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(знания,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мения,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усердие,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тарание, терпение,</w:t>
            </w:r>
            <w:r w:rsidRPr="00807E6A">
              <w:rPr>
                <w:spacing w:val="-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елание).</w:t>
            </w:r>
          </w:p>
          <w:p w:rsidR="00AD6D9A" w:rsidRDefault="00AD6D9A" w:rsidP="00807E6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D6D9A" w:rsidRPr="00807E6A" w:rsidRDefault="00AD6D9A" w:rsidP="00AD6D9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отрывка из мультфильма «</w:t>
            </w:r>
            <w:proofErr w:type="spellStart"/>
            <w:r w:rsidRPr="00807E6A">
              <w:rPr>
                <w:sz w:val="24"/>
                <w:szCs w:val="24"/>
              </w:rPr>
              <w:t>Нехочуха</w:t>
            </w:r>
            <w:proofErr w:type="spellEnd"/>
            <w:r w:rsidRPr="00807E6A">
              <w:rPr>
                <w:sz w:val="24"/>
                <w:szCs w:val="24"/>
              </w:rPr>
              <w:t xml:space="preserve">». Дискуссия: «Может быть прав мальчик – герой мультфильма, что легко и хорошо жить, если тебя обслуживают </w:t>
            </w:r>
            <w:proofErr w:type="spellStart"/>
            <w:r w:rsidRPr="00807E6A">
              <w:rPr>
                <w:sz w:val="24"/>
                <w:szCs w:val="24"/>
              </w:rPr>
              <w:t>роботы</w:t>
            </w:r>
            <w:proofErr w:type="gramStart"/>
            <w:r w:rsidRPr="00807E6A">
              <w:rPr>
                <w:sz w:val="24"/>
                <w:szCs w:val="24"/>
              </w:rPr>
              <w:t>?»Виртуальное</w:t>
            </w:r>
            <w:proofErr w:type="spellEnd"/>
            <w:proofErr w:type="gramEnd"/>
            <w:r w:rsidRPr="00807E6A">
              <w:rPr>
                <w:sz w:val="24"/>
                <w:szCs w:val="24"/>
              </w:rPr>
              <w:t xml:space="preserve">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</w:t>
            </w:r>
            <w:proofErr w:type="spellStart"/>
            <w:proofErr w:type="gramStart"/>
            <w:r w:rsidRPr="00807E6A">
              <w:rPr>
                <w:sz w:val="24"/>
                <w:szCs w:val="24"/>
              </w:rPr>
              <w:t>достигались?Дискуссия</w:t>
            </w:r>
            <w:proofErr w:type="spellEnd"/>
            <w:proofErr w:type="gramEnd"/>
            <w:r w:rsidRPr="00807E6A">
              <w:rPr>
                <w:sz w:val="24"/>
                <w:szCs w:val="24"/>
              </w:rPr>
              <w:t xml:space="preserve">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</w:t>
            </w:r>
            <w:proofErr w:type="gramStart"/>
            <w:r w:rsidRPr="00807E6A">
              <w:rPr>
                <w:sz w:val="24"/>
                <w:szCs w:val="24"/>
              </w:rPr>
              <w:t>).Интерактивное</w:t>
            </w:r>
            <w:proofErr w:type="gramEnd"/>
            <w:r w:rsidRPr="00807E6A">
              <w:rPr>
                <w:sz w:val="24"/>
                <w:szCs w:val="24"/>
              </w:rPr>
              <w:t xml:space="preserve">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</w:t>
            </w:r>
            <w:proofErr w:type="spellStart"/>
            <w:proofErr w:type="gramStart"/>
            <w:r w:rsidRPr="00807E6A">
              <w:rPr>
                <w:sz w:val="24"/>
                <w:szCs w:val="24"/>
              </w:rPr>
              <w:t>успешной?Работа</w:t>
            </w:r>
            <w:proofErr w:type="spellEnd"/>
            <w:proofErr w:type="gramEnd"/>
            <w:r w:rsidRPr="00807E6A">
              <w:rPr>
                <w:sz w:val="24"/>
                <w:szCs w:val="24"/>
              </w:rPr>
              <w:t xml:space="preserve"> в группах: определите значение пословиц и поговорок о труде.</w:t>
            </w:r>
          </w:p>
          <w:p w:rsidR="00AD6D9A" w:rsidRPr="00807E6A" w:rsidRDefault="00AD6D9A" w:rsidP="00AD6D9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34. Урок памяти</w:t>
            </w:r>
          </w:p>
        </w:tc>
      </w:tr>
      <w:tr w:rsidR="00941E92" w:rsidRPr="00807E6A" w:rsidTr="00AD6D9A">
        <w:trPr>
          <w:trHeight w:val="3811"/>
        </w:trPr>
        <w:tc>
          <w:tcPr>
            <w:tcW w:w="2127" w:type="dxa"/>
          </w:tcPr>
          <w:p w:rsidR="00941E92" w:rsidRPr="00807E6A" w:rsidRDefault="00C977E3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859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о такое память поколений? Страницы прошлого, которые нельзя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>забывать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еемственность в трудовой деятельности: декоративно- прикладное искусство народов России. Трудовые династии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549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чества</w:t>
            </w:r>
            <w:r w:rsidRPr="00807E6A">
              <w:rPr>
                <w:sz w:val="24"/>
                <w:szCs w:val="24"/>
              </w:rPr>
              <w:tab/>
              <w:t>россиянина, которые переходят из</w:t>
            </w:r>
            <w:r w:rsidRPr="00807E6A">
              <w:rPr>
                <w:spacing w:val="-5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коления в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коление.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Эвристическая беседа: что может рассказать семейный альбом?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ы детей о своем семейном древе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вспомним героические страницы истории России. Назовем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сторическое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бытие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го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лияние</w:t>
            </w:r>
            <w:r w:rsidRPr="00807E6A">
              <w:rPr>
                <w:spacing w:val="-1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изнь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ства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ждого его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лена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Беседа: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кое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увство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ъединяло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раждан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ссии,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гда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дине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розила опасность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</w:t>
            </w:r>
            <w:proofErr w:type="spellStart"/>
            <w:r w:rsidRPr="00807E6A">
              <w:rPr>
                <w:sz w:val="24"/>
                <w:szCs w:val="24"/>
              </w:rPr>
              <w:t>Филимоновская</w:t>
            </w:r>
            <w:proofErr w:type="spellEnd"/>
            <w:r w:rsidRPr="00807E6A">
              <w:rPr>
                <w:sz w:val="24"/>
                <w:szCs w:val="24"/>
              </w:rPr>
              <w:t>, матрешка из Сергиева Посада – по выбору)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 xml:space="preserve">Обсуждение значения поговорки: «Умелец да </w:t>
            </w:r>
            <w:proofErr w:type="spellStart"/>
            <w:r w:rsidRPr="00807E6A">
              <w:rPr>
                <w:sz w:val="24"/>
                <w:szCs w:val="24"/>
              </w:rPr>
              <w:t>рукоделец</w:t>
            </w:r>
            <w:proofErr w:type="spellEnd"/>
            <w:r w:rsidRPr="00807E6A">
              <w:rPr>
                <w:sz w:val="24"/>
                <w:szCs w:val="24"/>
              </w:rPr>
              <w:t xml:space="preserve"> себе и другим радость приносит»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циями Трудовые династии необычных профессий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пример, Дуровы, Запашные.</w:t>
            </w:r>
          </w:p>
        </w:tc>
      </w:tr>
      <w:tr w:rsidR="00AD6D9A" w:rsidRPr="00807E6A" w:rsidTr="00AD6D9A">
        <w:trPr>
          <w:trHeight w:val="3811"/>
        </w:trPr>
        <w:tc>
          <w:tcPr>
            <w:tcW w:w="2127" w:type="dxa"/>
          </w:tcPr>
          <w:p w:rsidR="00AD6D9A" w:rsidRPr="00807E6A" w:rsidRDefault="00AD6D9A" w:rsidP="00AD6D9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</w:t>
            </w:r>
            <w:r w:rsidRPr="00807E6A">
              <w:rPr>
                <w:spacing w:val="-3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 xml:space="preserve">героического прошлого, которые нельзя забывать. Преемственность поколений в области трудовой деятельности, </w:t>
            </w:r>
            <w:r w:rsidRPr="00807E6A">
              <w:rPr>
                <w:spacing w:val="-2"/>
                <w:sz w:val="24"/>
                <w:szCs w:val="24"/>
              </w:rPr>
              <w:t xml:space="preserve">образования, </w:t>
            </w:r>
            <w:r w:rsidRPr="00807E6A">
              <w:rPr>
                <w:sz w:val="24"/>
                <w:szCs w:val="24"/>
              </w:rPr>
              <w:t>науки. Качества россиянина, которые переходят из</w:t>
            </w:r>
            <w:r w:rsidRPr="00807E6A">
              <w:rPr>
                <w:spacing w:val="-5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коления в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коление.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AD6D9A" w:rsidRPr="00807E6A" w:rsidRDefault="00AD6D9A" w:rsidP="00286F8D">
            <w:pPr>
              <w:pStyle w:val="TableParagraph"/>
              <w:tabs>
                <w:tab w:val="left" w:pos="2580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амять и профессия человека: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знаменитые </w:t>
            </w:r>
            <w:r w:rsidRPr="00807E6A">
              <w:rPr>
                <w:sz w:val="24"/>
                <w:szCs w:val="24"/>
              </w:rPr>
              <w:t>профессиональные династии России</w:t>
            </w:r>
          </w:p>
        </w:tc>
        <w:tc>
          <w:tcPr>
            <w:tcW w:w="9214" w:type="dxa"/>
          </w:tcPr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AD6D9A" w:rsidRPr="00807E6A" w:rsidRDefault="00AD6D9A" w:rsidP="00286F8D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что такое историческая память? Беседа: может ли человек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ство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жить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ез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амяти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рошлом?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аждый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з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ас</w:t>
            </w:r>
            <w:r w:rsidRPr="00807E6A">
              <w:rPr>
                <w:spacing w:val="-1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омнит о своем детстве? Эти воспоминания приятны, нужны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ам?</w:t>
            </w:r>
          </w:p>
          <w:p w:rsidR="00AD6D9A" w:rsidRPr="00807E6A" w:rsidRDefault="00AD6D9A" w:rsidP="00286F8D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AD6D9A" w:rsidRPr="00807E6A" w:rsidRDefault="00AD6D9A" w:rsidP="00286F8D">
            <w:pPr>
              <w:pStyle w:val="TableParagraph"/>
              <w:ind w:left="0" w:firstLine="478"/>
              <w:jc w:val="righ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люстративным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атериалом:</w:t>
            </w:r>
            <w:r w:rsidRPr="00807E6A">
              <w:rPr>
                <w:spacing w:val="-1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равнение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школы</w:t>
            </w:r>
            <w:r w:rsidRPr="00807E6A">
              <w:rPr>
                <w:spacing w:val="-1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ревней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уси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временной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школой;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исло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факультетов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6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ГУ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мени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омоносова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-7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год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его открытия и сегодня. Формулирование суждений: вклад</w:t>
            </w:r>
            <w:r w:rsidRPr="00807E6A">
              <w:rPr>
                <w:spacing w:val="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</w:t>
            </w:r>
            <w:r w:rsidRPr="00807E6A">
              <w:rPr>
                <w:spacing w:val="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азвитие</w:t>
            </w:r>
            <w:r w:rsidRPr="00807E6A">
              <w:rPr>
                <w:spacing w:val="-1"/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ства научных открытий (например, радио,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телевидения,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омпьютера).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искуссия: может ли современное общество отказаться от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узеев,</w:t>
            </w:r>
          </w:p>
          <w:p w:rsidR="00AD6D9A" w:rsidRPr="00807E6A" w:rsidRDefault="00AD6D9A" w:rsidP="00286F8D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ниг, произведений живописи?</w:t>
            </w:r>
          </w:p>
          <w:p w:rsidR="00AD6D9A" w:rsidRPr="00807E6A" w:rsidRDefault="00AD6D9A" w:rsidP="00286F8D">
            <w:pPr>
              <w:pStyle w:val="TableParagraph"/>
              <w:ind w:left="0" w:firstLine="618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35. Будь готов! Ко дню общественных организаций</w:t>
            </w:r>
          </w:p>
        </w:tc>
      </w:tr>
      <w:tr w:rsidR="00941E92" w:rsidRPr="00807E6A">
        <w:trPr>
          <w:trHeight w:val="3542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tabs>
                <w:tab w:val="left" w:pos="2323"/>
                <w:tab w:val="left" w:pos="2741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9 мая – День детских общественных организаций.</w:t>
            </w:r>
            <w:r w:rsidRPr="00807E6A">
              <w:rPr>
                <w:spacing w:val="-3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Что тако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"/>
                <w:sz w:val="24"/>
                <w:szCs w:val="24"/>
              </w:rPr>
              <w:t xml:space="preserve">общественная </w:t>
            </w:r>
            <w:r w:rsidRPr="00807E6A">
              <w:rPr>
                <w:sz w:val="24"/>
                <w:szCs w:val="24"/>
              </w:rPr>
              <w:t>организация? Чем занимаются общественная организация (общественное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>движение)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124"/>
              </w:tabs>
              <w:ind w:left="0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«Школа</w:t>
            </w:r>
            <w:r w:rsidRPr="00807E6A">
              <w:rPr>
                <w:b/>
                <w:sz w:val="24"/>
                <w:szCs w:val="24"/>
              </w:rPr>
              <w:tab/>
              <w:t>безопасности»,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t>«Зеленая планета»</w:t>
            </w:r>
            <w:r w:rsidRPr="00807E6A">
              <w:rPr>
                <w:sz w:val="24"/>
                <w:szCs w:val="24"/>
              </w:rPr>
              <w:t>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ак мы видим наше участие</w:t>
            </w:r>
            <w:r w:rsidRPr="00807E6A">
              <w:rPr>
                <w:spacing w:val="-4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 общественном движении детей и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олодежи?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: поздравление всех школьников с Днем детских общественных организаций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тивным материалом: чем занимаются общественные организации «Школа безопасности», «Зеленая планета»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righ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 на основе воображаемой ситуации: если бы мы</w:t>
            </w:r>
            <w:r w:rsidRPr="00807E6A">
              <w:rPr>
                <w:w w:val="9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ыли членом одной из этих организаций, чем мы мне хотелось заниматься?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jc w:val="left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Коллективный диалог: составим поздравление с Днем общественных организаций</w:t>
            </w:r>
          </w:p>
        </w:tc>
      </w:tr>
      <w:tr w:rsidR="00941E92" w:rsidRPr="00807E6A">
        <w:trPr>
          <w:trHeight w:val="5147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стория рождения советских общественных</w:t>
            </w:r>
            <w:r w:rsidRPr="00807E6A">
              <w:rPr>
                <w:spacing w:val="5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рганизаций: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322"/>
                <w:tab w:val="left" w:pos="2635"/>
                <w:tab w:val="left" w:pos="3018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Звездочка»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w w:val="95"/>
                <w:sz w:val="24"/>
                <w:szCs w:val="24"/>
              </w:rPr>
              <w:t xml:space="preserve">пионерская </w:t>
            </w:r>
            <w:r w:rsidRPr="00807E6A">
              <w:rPr>
                <w:sz w:val="24"/>
                <w:szCs w:val="24"/>
              </w:rPr>
              <w:t>организация имени Ленина, комсомол.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Участие </w:t>
            </w:r>
            <w:r w:rsidRPr="00807E6A">
              <w:rPr>
                <w:sz w:val="24"/>
                <w:szCs w:val="24"/>
              </w:rPr>
              <w:t xml:space="preserve">общественных организаций (общественных движений) </w:t>
            </w:r>
            <w:r w:rsidRPr="00807E6A">
              <w:rPr>
                <w:spacing w:val="-12"/>
                <w:sz w:val="24"/>
                <w:szCs w:val="24"/>
              </w:rPr>
              <w:t xml:space="preserve">в </w:t>
            </w:r>
            <w:r w:rsidRPr="00807E6A">
              <w:rPr>
                <w:sz w:val="24"/>
                <w:szCs w:val="24"/>
              </w:rPr>
              <w:t xml:space="preserve">жизни общества. </w:t>
            </w:r>
            <w:r w:rsidRPr="00807E6A">
              <w:rPr>
                <w:spacing w:val="-5"/>
                <w:sz w:val="24"/>
                <w:szCs w:val="24"/>
              </w:rPr>
              <w:t xml:space="preserve">Чем </w:t>
            </w:r>
            <w:r w:rsidRPr="00807E6A">
              <w:rPr>
                <w:sz w:val="24"/>
                <w:szCs w:val="24"/>
              </w:rPr>
              <w:t>занимаются</w:t>
            </w:r>
            <w:r w:rsidRPr="00807E6A">
              <w:rPr>
                <w:sz w:val="24"/>
                <w:szCs w:val="24"/>
              </w:rPr>
              <w:tab/>
              <w:t>общественная организация (общественное движение) «Зеленая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ланета»,</w:t>
            </w:r>
          </w:p>
          <w:p w:rsidR="00941E92" w:rsidRPr="00807E6A" w:rsidRDefault="00C977E3" w:rsidP="00807E6A">
            <w:pPr>
              <w:pStyle w:val="TableParagraph"/>
              <w:tabs>
                <w:tab w:val="left" w:pos="3305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Детский</w:t>
            </w:r>
            <w:r w:rsidRPr="00807E6A">
              <w:rPr>
                <w:sz w:val="24"/>
                <w:szCs w:val="24"/>
              </w:rPr>
              <w:tab/>
              <w:t>орден</w:t>
            </w:r>
          </w:p>
          <w:p w:rsidR="00941E92" w:rsidRPr="00807E6A" w:rsidRDefault="00C977E3" w:rsidP="00807E6A">
            <w:pPr>
              <w:pStyle w:val="TableParagraph"/>
              <w:tabs>
                <w:tab w:val="left" w:pos="2600"/>
              </w:tabs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милосердия»,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3"/>
                <w:sz w:val="24"/>
                <w:szCs w:val="24"/>
              </w:rPr>
              <w:t xml:space="preserve">«Интеллект </w:t>
            </w:r>
            <w:r w:rsidRPr="00807E6A">
              <w:rPr>
                <w:sz w:val="24"/>
                <w:szCs w:val="24"/>
              </w:rPr>
              <w:t xml:space="preserve">будущего». Наше участие в общественном  движении </w:t>
            </w:r>
            <w:r w:rsidRPr="00807E6A">
              <w:rPr>
                <w:spacing w:val="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ей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 молодежи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идео: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детские</w:t>
            </w:r>
            <w:r w:rsidRPr="00807E6A">
              <w:rPr>
                <w:spacing w:val="-2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бщественные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организации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ветского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юза: как они возникли и чем</w:t>
            </w:r>
            <w:r w:rsidRPr="00807E6A">
              <w:rPr>
                <w:spacing w:val="-5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нимались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Движение первых»: взаимопомощь, историческая память, культура народов</w:t>
            </w:r>
            <w:r w:rsidRPr="00807E6A">
              <w:rPr>
                <w:spacing w:val="-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оссии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941E92" w:rsidRPr="00807E6A" w:rsidRDefault="00C977E3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1"/>
        <w:gridCol w:w="9214"/>
      </w:tblGrid>
      <w:tr w:rsidR="00941E92" w:rsidRPr="00807E6A">
        <w:trPr>
          <w:trHeight w:val="562"/>
        </w:trPr>
        <w:tc>
          <w:tcPr>
            <w:tcW w:w="15452" w:type="dxa"/>
            <w:gridSpan w:val="3"/>
          </w:tcPr>
          <w:p w:rsidR="00941E92" w:rsidRPr="00807E6A" w:rsidRDefault="00C977E3" w:rsidP="00807E6A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807E6A">
              <w:rPr>
                <w:b/>
                <w:sz w:val="24"/>
                <w:szCs w:val="24"/>
              </w:rPr>
              <w:lastRenderedPageBreak/>
              <w:t>36. Русский язык великий и могучий. К 225-летию со дня рождения А.С. Пушкина</w:t>
            </w:r>
          </w:p>
        </w:tc>
      </w:tr>
      <w:tr w:rsidR="00941E92" w:rsidRPr="00807E6A">
        <w:trPr>
          <w:trHeight w:val="3542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1-2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А.С. Пушкин – великий русский поэт. Детство Саши Пушкина – влияние бабушки и няни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Темы сказок поэта, схожие с народными сказками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ародность языка в поэзии А.С. Пушкина, использование разговорной речи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осмотр видео – А.С. Пушкин «Няне». Беседа: «Какие строки стихотворения говорят об отношении поэта к своей няне?</w:t>
            </w:r>
          </w:p>
          <w:p w:rsidR="00941E92" w:rsidRPr="00807E6A" w:rsidRDefault="00C977E3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репродукции картины А. Непомнящего «Детство Пушкина». Разыгрывание сценки: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Саша: - Еще, нянюшка, еще!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Няня: - Поздно, голубчик Александр Сергеевич, спать пора… Ну да ладно, слушай еще. У моря-лукоморья стоит дуб, а на том дубу золотые цепи…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задание: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оотнести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ллюстрацию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</w:t>
            </w:r>
            <w:r w:rsidRPr="00807E6A">
              <w:rPr>
                <w:spacing w:val="-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казке</w:t>
            </w:r>
            <w:r w:rsidRPr="00807E6A">
              <w:rPr>
                <w:spacing w:val="-11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А.С.</w:t>
            </w:r>
            <w:r w:rsidRPr="00807E6A">
              <w:rPr>
                <w:spacing w:val="-10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Пушкина со строчками из текста</w:t>
            </w:r>
            <w:r w:rsidRPr="00807E6A">
              <w:rPr>
                <w:spacing w:val="-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сказки.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Чтение по ролям отрывков из сказок А.С. Пушкина: диалог в сказке</w:t>
            </w:r>
          </w:p>
        </w:tc>
      </w:tr>
      <w:tr w:rsidR="00941E92" w:rsidRPr="00807E6A">
        <w:trPr>
          <w:trHeight w:val="5151"/>
        </w:trPr>
        <w:tc>
          <w:tcPr>
            <w:tcW w:w="2127" w:type="dxa"/>
          </w:tcPr>
          <w:p w:rsidR="00941E92" w:rsidRPr="00807E6A" w:rsidRDefault="00C977E3" w:rsidP="00807E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3-4 классы</w:t>
            </w:r>
          </w:p>
        </w:tc>
        <w:tc>
          <w:tcPr>
            <w:tcW w:w="4111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А.С. Пушкин – великий русский поэт. Поэзия Пушкина известна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и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любима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о</w:t>
            </w:r>
            <w:r w:rsidRPr="00807E6A">
              <w:rPr>
                <w:spacing w:val="-19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сем</w:t>
            </w:r>
            <w:r w:rsidRPr="00807E6A">
              <w:rPr>
                <w:spacing w:val="-18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941E92" w:rsidRPr="00807E6A" w:rsidRDefault="00C977E3" w:rsidP="00807E6A">
            <w:pPr>
              <w:pStyle w:val="TableParagraph"/>
              <w:tabs>
                <w:tab w:val="left" w:pos="1945"/>
                <w:tab w:val="left" w:pos="3907"/>
              </w:tabs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А.С.</w:t>
            </w:r>
            <w:r w:rsidRPr="00807E6A">
              <w:rPr>
                <w:sz w:val="24"/>
                <w:szCs w:val="24"/>
              </w:rPr>
              <w:tab/>
              <w:t>Пушкин</w:t>
            </w:r>
            <w:r w:rsidRPr="00807E6A">
              <w:rPr>
                <w:sz w:val="24"/>
                <w:szCs w:val="24"/>
              </w:rPr>
              <w:tab/>
            </w:r>
            <w:r w:rsidRPr="00807E6A">
              <w:rPr>
                <w:spacing w:val="-17"/>
                <w:sz w:val="24"/>
                <w:szCs w:val="24"/>
              </w:rPr>
              <w:t xml:space="preserve">- </w:t>
            </w:r>
            <w:r w:rsidRPr="00807E6A">
              <w:rPr>
                <w:sz w:val="24"/>
                <w:szCs w:val="24"/>
              </w:rPr>
              <w:t>преобразователь литературного русского языка. Он приблизил его к народному языку, отошел от высокопарного стиля, ввел живую разговорную</w:t>
            </w:r>
            <w:r w:rsidRPr="00807E6A">
              <w:rPr>
                <w:spacing w:val="-4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речь</w:t>
            </w:r>
          </w:p>
        </w:tc>
        <w:tc>
          <w:tcPr>
            <w:tcW w:w="9214" w:type="dxa"/>
          </w:tcPr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941E92" w:rsidRPr="00807E6A" w:rsidRDefault="00C977E3" w:rsidP="00807E6A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941E92" w:rsidRPr="00807E6A" w:rsidRDefault="00C977E3" w:rsidP="00807E6A">
            <w:pPr>
              <w:pStyle w:val="TableParagraph"/>
              <w:ind w:left="0" w:firstLine="409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Интерактивное задание: оценим разговорный стиль поэзии А.С. Пушкина,</w:t>
            </w:r>
            <w:r w:rsidRPr="00807E6A">
              <w:rPr>
                <w:spacing w:val="-13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близость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языка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к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народному,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яркость,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выразительность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языка</w:t>
            </w:r>
            <w:r w:rsidRPr="00807E6A">
              <w:rPr>
                <w:spacing w:val="-12"/>
                <w:sz w:val="24"/>
                <w:szCs w:val="24"/>
              </w:rPr>
              <w:t xml:space="preserve"> </w:t>
            </w:r>
            <w:r w:rsidRPr="00807E6A">
              <w:rPr>
                <w:sz w:val="24"/>
                <w:szCs w:val="24"/>
              </w:rPr>
              <w:t>(на</w:t>
            </w:r>
          </w:p>
          <w:p w:rsidR="00941E92" w:rsidRPr="00807E6A" w:rsidRDefault="00C977E3" w:rsidP="00807E6A">
            <w:pPr>
              <w:pStyle w:val="TableParagraph"/>
              <w:ind w:left="0"/>
              <w:rPr>
                <w:sz w:val="24"/>
                <w:szCs w:val="24"/>
              </w:rPr>
            </w:pPr>
            <w:r w:rsidRPr="00807E6A">
              <w:rPr>
                <w:sz w:val="24"/>
                <w:szCs w:val="24"/>
              </w:rPr>
              <w:t>примерах из его произведений)</w:t>
            </w:r>
          </w:p>
        </w:tc>
      </w:tr>
    </w:tbl>
    <w:p w:rsidR="00941E92" w:rsidRPr="00807E6A" w:rsidRDefault="00941E92" w:rsidP="00807E6A">
      <w:pPr>
        <w:rPr>
          <w:sz w:val="24"/>
          <w:szCs w:val="24"/>
        </w:rPr>
        <w:sectPr w:rsidR="00941E92" w:rsidRPr="00807E6A">
          <w:pgSz w:w="16840" w:h="11910" w:orient="landscape"/>
          <w:pgMar w:top="840" w:right="560" w:bottom="1120" w:left="600" w:header="0" w:footer="920" w:gutter="0"/>
          <w:cols w:space="720"/>
        </w:sectPr>
      </w:pPr>
    </w:p>
    <w:p w:rsidR="00286F8D" w:rsidRPr="00286F8D" w:rsidRDefault="00286F8D" w:rsidP="00286F8D">
      <w:pPr>
        <w:widowControl/>
        <w:autoSpaceDE/>
        <w:autoSpaceDN/>
        <w:spacing w:line="480" w:lineRule="auto"/>
        <w:ind w:left="120"/>
        <w:jc w:val="center"/>
        <w:rPr>
          <w:rFonts w:ascii="Calibri" w:eastAsia="Calibri" w:hAnsi="Calibri" w:cs="Calibri"/>
          <w:sz w:val="24"/>
          <w:szCs w:val="24"/>
        </w:rPr>
      </w:pPr>
      <w:bookmarkStart w:id="7" w:name="_bookmark7"/>
      <w:bookmarkStart w:id="8" w:name="_bookmark9"/>
      <w:bookmarkStart w:id="9" w:name="_bookmark15"/>
      <w:bookmarkEnd w:id="7"/>
      <w:bookmarkEnd w:id="8"/>
      <w:bookmarkEnd w:id="9"/>
      <w:r w:rsidRPr="00286F8D">
        <w:rPr>
          <w:rFonts w:eastAsia="Calibri"/>
          <w:b/>
          <w:bCs/>
          <w:color w:val="000000"/>
          <w:sz w:val="24"/>
          <w:szCs w:val="24"/>
        </w:rPr>
        <w:lastRenderedPageBreak/>
        <w:t>ЦИФРОВЫЕ ОБРАЗОВАТЕЛЬНЫЕ РЕСУРСЫ И РЕСУРСЫ СЕТИ ИНТЕРНЕТ</w:t>
      </w:r>
    </w:p>
    <w:p w:rsidR="00286F8D" w:rsidRDefault="00286F8D" w:rsidP="00807E6A">
      <w:pPr>
        <w:pStyle w:val="3"/>
        <w:spacing w:before="0"/>
        <w:ind w:left="0"/>
        <w:jc w:val="left"/>
        <w:rPr>
          <w:sz w:val="24"/>
          <w:szCs w:val="24"/>
        </w:rPr>
      </w:pPr>
    </w:p>
    <w:p w:rsidR="00941E92" w:rsidRPr="00286F8D" w:rsidRDefault="00286F8D" w:rsidP="00286F8D">
      <w:pPr>
        <w:pStyle w:val="3"/>
        <w:numPr>
          <w:ilvl w:val="0"/>
          <w:numId w:val="12"/>
        </w:numPr>
        <w:spacing w:before="0"/>
        <w:ind w:left="0" w:firstLine="0"/>
        <w:rPr>
          <w:sz w:val="24"/>
          <w:szCs w:val="24"/>
        </w:rPr>
      </w:pPr>
      <w:r w:rsidRPr="00286F8D">
        <w:rPr>
          <w:sz w:val="24"/>
          <w:szCs w:val="24"/>
        </w:rPr>
        <w:t xml:space="preserve">Портал «Единое содержание общего образования», </w:t>
      </w:r>
      <w:r>
        <w:rPr>
          <w:sz w:val="24"/>
          <w:szCs w:val="24"/>
        </w:rPr>
        <w:t xml:space="preserve"> </w:t>
      </w:r>
      <w:hyperlink r:id="rId10" w:history="1">
        <w:r w:rsidRPr="00286F8D">
          <w:rPr>
            <w:rStyle w:val="a9"/>
            <w:sz w:val="24"/>
            <w:szCs w:val="24"/>
          </w:rPr>
          <w:t>https://edsoo.ru/</w:t>
        </w:r>
      </w:hyperlink>
    </w:p>
    <w:p w:rsidR="00286F8D" w:rsidRPr="00807E6A" w:rsidRDefault="00286F8D" w:rsidP="00807E6A">
      <w:pPr>
        <w:pStyle w:val="3"/>
        <w:spacing w:before="0"/>
        <w:ind w:left="0"/>
        <w:jc w:val="left"/>
        <w:rPr>
          <w:sz w:val="24"/>
          <w:szCs w:val="24"/>
        </w:rPr>
      </w:pPr>
    </w:p>
    <w:sectPr w:rsidR="00286F8D" w:rsidRPr="00807E6A">
      <w:footerReference w:type="default" r:id="rId11"/>
      <w:pgSz w:w="11910" w:h="16840"/>
      <w:pgMar w:top="1280" w:right="740" w:bottom="1100" w:left="160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65" w:rsidRDefault="00984165">
      <w:r>
        <w:separator/>
      </w:r>
    </w:p>
  </w:endnote>
  <w:endnote w:type="continuationSeparator" w:id="0">
    <w:p w:rsidR="00984165" w:rsidRDefault="0098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8D" w:rsidRDefault="00286F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40032" behindDoc="1" locked="0" layoutInCell="1" allowOverlap="1" wp14:anchorId="22666FF0" wp14:editId="4EE11F3B">
              <wp:simplePos x="0" y="0"/>
              <wp:positionH relativeFrom="page">
                <wp:posOffset>6841490</wp:posOffset>
              </wp:positionH>
              <wp:positionV relativeFrom="page">
                <wp:posOffset>10152380</wp:posOffset>
              </wp:positionV>
              <wp:extent cx="218440" cy="2006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F8D" w:rsidRDefault="00286F8D">
                          <w:pPr>
                            <w:spacing w:before="31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66F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8.7pt;margin-top:799.4pt;width:17.2pt;height:15.8pt;z-index:-175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xHrAIAAKg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" filled="f" stroked="f">
              <v:textbox inset="0,0,0,0">
                <w:txbxContent>
                  <w:p w:rsidR="00286F8D" w:rsidRDefault="00286F8D">
                    <w:pPr>
                      <w:spacing w:before="31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8D" w:rsidRDefault="00286F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40544" behindDoc="1" locked="0" layoutInCell="1" allowOverlap="1" wp14:anchorId="59B75E78" wp14:editId="6AB0004D">
              <wp:simplePos x="0" y="0"/>
              <wp:positionH relativeFrom="page">
                <wp:posOffset>9972040</wp:posOffset>
              </wp:positionH>
              <wp:positionV relativeFrom="page">
                <wp:posOffset>6785610</wp:posOffset>
              </wp:positionV>
              <wp:extent cx="218440" cy="1651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F8D" w:rsidRDefault="00286F8D">
                          <w:pPr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75E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85.2pt;margin-top:534.3pt;width:17.2pt;height:13pt;z-index:-175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I7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" filled="f" stroked="f">
              <v:textbox inset="0,0,0,0">
                <w:txbxContent>
                  <w:p w:rsidR="00286F8D" w:rsidRDefault="00286F8D">
                    <w:pPr>
                      <w:spacing w:line="244" w:lineRule="exact"/>
                      <w:ind w:left="6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8D" w:rsidRDefault="00286F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43104" behindDoc="1" locked="0" layoutInCell="1" allowOverlap="1">
              <wp:simplePos x="0" y="0"/>
              <wp:positionH relativeFrom="page">
                <wp:posOffset>6796405</wp:posOffset>
              </wp:positionH>
              <wp:positionV relativeFrom="page">
                <wp:posOffset>9918065</wp:posOffset>
              </wp:positionV>
              <wp:extent cx="23812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F8D" w:rsidRDefault="00286F8D">
                          <w:pPr>
                            <w:spacing w:line="244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1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5.15pt;margin-top:780.95pt;width:18.75pt;height:13pt;z-index:-175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xasA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" filled="f" stroked="f">
              <v:textbox inset="0,0,0,0">
                <w:txbxContent>
                  <w:p w:rsidR="00286F8D" w:rsidRDefault="00286F8D">
                    <w:pPr>
                      <w:spacing w:line="244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1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65" w:rsidRDefault="00984165">
      <w:r>
        <w:separator/>
      </w:r>
    </w:p>
  </w:footnote>
  <w:footnote w:type="continuationSeparator" w:id="0">
    <w:p w:rsidR="00984165" w:rsidRDefault="0098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0832"/>
    <w:multiLevelType w:val="hybridMultilevel"/>
    <w:tmpl w:val="0D20F15E"/>
    <w:lvl w:ilvl="0" w:tplc="68C8586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CEEB3A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947A9E8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AB3ED6D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90D83B0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08A89258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B246CAF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FDEE5288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6BCBD76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8F804D5"/>
    <w:multiLevelType w:val="hybridMultilevel"/>
    <w:tmpl w:val="BBF6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445"/>
    <w:multiLevelType w:val="hybridMultilevel"/>
    <w:tmpl w:val="AA6A4480"/>
    <w:lvl w:ilvl="0" w:tplc="4730498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429B2E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3D679C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7342BC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2A5F9E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A8C852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FE4E8B6A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F7B21C7C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05ED3D0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2CC40F41"/>
    <w:multiLevelType w:val="hybridMultilevel"/>
    <w:tmpl w:val="B7CECA68"/>
    <w:lvl w:ilvl="0" w:tplc="8AB4AB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448EB0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5C2448F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52DC1B0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A3FA1E0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88C0CB8E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A8C8759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8738DCF2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AC4A40C0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33A6291C"/>
    <w:multiLevelType w:val="hybridMultilevel"/>
    <w:tmpl w:val="8D4866E0"/>
    <w:lvl w:ilvl="0" w:tplc="1D2430C4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ru-RU" w:eastAsia="en-US" w:bidi="ar-SA"/>
      </w:rPr>
    </w:lvl>
    <w:lvl w:ilvl="1" w:tplc="3724DC3C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95DED224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43EC190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A876412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476C613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21D661D4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45C3CCA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BF82844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39C44B54"/>
    <w:multiLevelType w:val="hybridMultilevel"/>
    <w:tmpl w:val="1796349A"/>
    <w:lvl w:ilvl="0" w:tplc="54A2308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161022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AF0472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8FC679E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B4C20C36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DC424E5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A402687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1A7A319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7C00B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3D3D00D3"/>
    <w:multiLevelType w:val="hybridMultilevel"/>
    <w:tmpl w:val="AEEE5BC8"/>
    <w:lvl w:ilvl="0" w:tplc="8670D93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9F008F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B42001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A4AD0C6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5DCD9E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258FF0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040237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4670B73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030E7700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4FAA63D9"/>
    <w:multiLevelType w:val="hybridMultilevel"/>
    <w:tmpl w:val="6BA89A70"/>
    <w:lvl w:ilvl="0" w:tplc="670A65F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88E8CAE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6D1C2D80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E8C79D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84563BA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BE2627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A6686B4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8B3AD7E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0AC27D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8BE4C56"/>
    <w:multiLevelType w:val="hybridMultilevel"/>
    <w:tmpl w:val="62F4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E3D87"/>
    <w:multiLevelType w:val="hybridMultilevel"/>
    <w:tmpl w:val="4ED84988"/>
    <w:lvl w:ilvl="0" w:tplc="339AE3D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DE7F1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E522FAF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FBEE77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689EE24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4FD04C9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624449B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F1CA224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BE3810E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66C00EB0"/>
    <w:multiLevelType w:val="hybridMultilevel"/>
    <w:tmpl w:val="45C4F3A0"/>
    <w:lvl w:ilvl="0" w:tplc="D458E43A">
      <w:numFmt w:val="bullet"/>
      <w:lvlText w:val="–"/>
      <w:lvlJc w:val="left"/>
      <w:pPr>
        <w:ind w:left="5378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0AAEB8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6F34858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0BC4CFB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13248C8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73201F0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422AAE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280BF3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327E599E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1" w15:restartNumberingAfterBreak="0">
    <w:nsid w:val="716A4BBE"/>
    <w:multiLevelType w:val="hybridMultilevel"/>
    <w:tmpl w:val="1302984A"/>
    <w:lvl w:ilvl="0" w:tplc="FBCE961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BEBEB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785DDA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DAC8DF9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18DACBFC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3FD4F63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26E1746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33DAA524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EF181B80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2" w15:restartNumberingAfterBreak="0">
    <w:nsid w:val="745365CE"/>
    <w:multiLevelType w:val="hybridMultilevel"/>
    <w:tmpl w:val="C7A22052"/>
    <w:lvl w:ilvl="0" w:tplc="571084AC">
      <w:numFmt w:val="bullet"/>
      <w:lvlText w:val="-"/>
      <w:lvlJc w:val="left"/>
      <w:pPr>
        <w:ind w:left="134" w:hanging="1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D03B50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1286EB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DA1A997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D3EE0AA6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FE78F90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24E5A8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93324BA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F38E21FC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92"/>
    <w:rsid w:val="0004215F"/>
    <w:rsid w:val="00065303"/>
    <w:rsid w:val="000B00E7"/>
    <w:rsid w:val="000C6576"/>
    <w:rsid w:val="00127AE9"/>
    <w:rsid w:val="00162EB1"/>
    <w:rsid w:val="002068DB"/>
    <w:rsid w:val="0026231F"/>
    <w:rsid w:val="00286F8D"/>
    <w:rsid w:val="0037339F"/>
    <w:rsid w:val="00393FA7"/>
    <w:rsid w:val="003F6E89"/>
    <w:rsid w:val="0045563E"/>
    <w:rsid w:val="00475950"/>
    <w:rsid w:val="004C4DDB"/>
    <w:rsid w:val="00665226"/>
    <w:rsid w:val="006C667F"/>
    <w:rsid w:val="007A5B3C"/>
    <w:rsid w:val="007F0FE4"/>
    <w:rsid w:val="00801453"/>
    <w:rsid w:val="00807E6A"/>
    <w:rsid w:val="00913448"/>
    <w:rsid w:val="00941E92"/>
    <w:rsid w:val="00984165"/>
    <w:rsid w:val="009E6E08"/>
    <w:rsid w:val="00A541EE"/>
    <w:rsid w:val="00AB7910"/>
    <w:rsid w:val="00AC4DA7"/>
    <w:rsid w:val="00AD6D9A"/>
    <w:rsid w:val="00AD7B55"/>
    <w:rsid w:val="00B1644C"/>
    <w:rsid w:val="00B70507"/>
    <w:rsid w:val="00C86187"/>
    <w:rsid w:val="00C977E3"/>
    <w:rsid w:val="00D4585B"/>
    <w:rsid w:val="00F2737F"/>
    <w:rsid w:val="00F906B9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930A1-C22C-4C06-BCFF-9041790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82" w:right="54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8" w:right="1381"/>
      <w:jc w:val="center"/>
    </w:pPr>
    <w:rPr>
      <w:rFonts w:ascii="Carlito" w:eastAsia="Carlito" w:hAnsi="Carlito" w:cs="Carlito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97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7E3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6C66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C667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5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563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55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563E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F9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5640-F096-45A4-BE86-06656E7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7035</Words>
  <Characters>9710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2</cp:revision>
  <cp:lastPrinted>2023-10-10T06:47:00Z</cp:lastPrinted>
  <dcterms:created xsi:type="dcterms:W3CDTF">2023-11-07T12:35:00Z</dcterms:created>
  <dcterms:modified xsi:type="dcterms:W3CDTF">2023-11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1T00:00:00Z</vt:filetime>
  </property>
</Properties>
</file>